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BBAD" w14:textId="77777777" w:rsidR="002B2E3A" w:rsidRPr="007C4D0C" w:rsidRDefault="002B2E3A" w:rsidP="006861F3">
      <w:pPr>
        <w:pStyle w:val="NoSpacing"/>
        <w:rPr>
          <w:rFonts w:asciiTheme="minorHAnsi" w:hAnsiTheme="minorHAnsi" w:cstheme="minorHAnsi"/>
          <w:b/>
          <w:sz w:val="24"/>
          <w:szCs w:val="24"/>
        </w:rPr>
      </w:pPr>
    </w:p>
    <w:p w14:paraId="557BD644" w14:textId="77777777" w:rsidR="00016AEF" w:rsidRPr="007C4D0C" w:rsidRDefault="00016AEF" w:rsidP="006861F3">
      <w:pPr>
        <w:pStyle w:val="NoSpacing"/>
        <w:rPr>
          <w:rFonts w:asciiTheme="minorHAnsi" w:hAnsiTheme="minorHAnsi" w:cstheme="minorHAnsi"/>
          <w:b/>
          <w:sz w:val="24"/>
          <w:szCs w:val="24"/>
        </w:rPr>
      </w:pPr>
    </w:p>
    <w:p w14:paraId="1F59CB82" w14:textId="31FDB079" w:rsidR="006861F3" w:rsidRPr="007C4D0C" w:rsidRDefault="006861F3" w:rsidP="006861F3">
      <w:pPr>
        <w:pStyle w:val="NoSpacing"/>
        <w:rPr>
          <w:rFonts w:asciiTheme="minorHAnsi" w:hAnsiTheme="minorHAnsi" w:cstheme="minorHAnsi"/>
          <w:b/>
          <w:sz w:val="24"/>
          <w:szCs w:val="24"/>
        </w:rPr>
      </w:pPr>
      <w:r w:rsidRPr="007C4D0C">
        <w:rPr>
          <w:rFonts w:asciiTheme="minorHAnsi" w:hAnsiTheme="minorHAnsi" w:cstheme="minorHAnsi"/>
          <w:b/>
          <w:sz w:val="24"/>
          <w:szCs w:val="24"/>
        </w:rPr>
        <w:t xml:space="preserve">                     </w:t>
      </w:r>
      <w:r w:rsidR="004A3A44" w:rsidRPr="007C4D0C">
        <w:rPr>
          <w:rFonts w:asciiTheme="minorHAnsi" w:hAnsiTheme="minorHAnsi" w:cstheme="minorHAnsi"/>
          <w:b/>
          <w:sz w:val="24"/>
          <w:szCs w:val="24"/>
        </w:rPr>
        <w:t xml:space="preserve">  </w:t>
      </w:r>
      <w:r w:rsidR="007471F5" w:rsidRPr="007C4D0C">
        <w:rPr>
          <w:rFonts w:asciiTheme="minorHAnsi" w:hAnsiTheme="minorHAnsi" w:cstheme="minorHAnsi"/>
          <w:b/>
          <w:sz w:val="24"/>
          <w:szCs w:val="24"/>
        </w:rPr>
        <w:t xml:space="preserve">CYNGOR CYMUNED </w:t>
      </w:r>
      <w:r w:rsidR="00A721F5" w:rsidRPr="007C4D0C">
        <w:rPr>
          <w:rFonts w:asciiTheme="minorHAnsi" w:hAnsiTheme="minorHAnsi" w:cstheme="minorHAnsi"/>
          <w:b/>
          <w:sz w:val="24"/>
          <w:szCs w:val="24"/>
        </w:rPr>
        <w:t>TREAMLOD</w:t>
      </w:r>
      <w:r w:rsidR="008227A3" w:rsidRPr="007C4D0C">
        <w:rPr>
          <w:rFonts w:asciiTheme="minorHAnsi" w:hAnsiTheme="minorHAnsi" w:cstheme="minorHAnsi"/>
          <w:b/>
          <w:sz w:val="24"/>
          <w:szCs w:val="24"/>
        </w:rPr>
        <w:t xml:space="preserve"> / </w:t>
      </w:r>
      <w:r w:rsidRPr="007C4D0C">
        <w:rPr>
          <w:rFonts w:asciiTheme="minorHAnsi" w:hAnsiTheme="minorHAnsi" w:cstheme="minorHAnsi"/>
          <w:b/>
          <w:sz w:val="24"/>
          <w:szCs w:val="24"/>
        </w:rPr>
        <w:t>AMBLESTON COMMUNITY COUNCIL</w:t>
      </w:r>
    </w:p>
    <w:p w14:paraId="1F59CB83" w14:textId="77777777" w:rsidR="00931699" w:rsidRPr="007C4D0C" w:rsidRDefault="00931699" w:rsidP="006861F3">
      <w:pPr>
        <w:pStyle w:val="NoSpacing"/>
        <w:rPr>
          <w:rFonts w:asciiTheme="minorHAnsi" w:hAnsiTheme="minorHAnsi" w:cstheme="minorHAnsi"/>
          <w:b/>
          <w:sz w:val="24"/>
          <w:szCs w:val="24"/>
        </w:rPr>
      </w:pPr>
    </w:p>
    <w:p w14:paraId="1F59CB84" w14:textId="60746170" w:rsidR="00931699" w:rsidRPr="007C4D0C" w:rsidRDefault="00931699" w:rsidP="00931699">
      <w:pPr>
        <w:spacing w:after="0" w:line="240" w:lineRule="auto"/>
        <w:ind w:right="-2"/>
        <w:rPr>
          <w:rFonts w:asciiTheme="minorHAnsi" w:eastAsia="Arial" w:hAnsiTheme="minorHAnsi" w:cstheme="minorHAnsi"/>
          <w:sz w:val="24"/>
          <w:szCs w:val="24"/>
        </w:rPr>
      </w:pPr>
      <w:r w:rsidRPr="007C4D0C">
        <w:rPr>
          <w:rFonts w:asciiTheme="minorHAnsi" w:eastAsia="Arial" w:hAnsiTheme="minorHAnsi" w:cstheme="minorHAnsi"/>
          <w:sz w:val="24"/>
          <w:szCs w:val="24"/>
        </w:rPr>
        <w:t xml:space="preserve">A meeting of </w:t>
      </w:r>
      <w:r w:rsidR="00600FCE" w:rsidRPr="007C4D0C">
        <w:rPr>
          <w:rFonts w:asciiTheme="minorHAnsi" w:eastAsia="Arial" w:hAnsiTheme="minorHAnsi" w:cstheme="minorHAnsi"/>
          <w:sz w:val="24"/>
          <w:szCs w:val="24"/>
        </w:rPr>
        <w:t>Ambleston</w:t>
      </w:r>
      <w:r w:rsidRPr="007C4D0C">
        <w:rPr>
          <w:rFonts w:asciiTheme="minorHAnsi" w:eastAsia="Arial" w:hAnsiTheme="minorHAnsi" w:cstheme="minorHAnsi"/>
          <w:sz w:val="24"/>
          <w:szCs w:val="24"/>
        </w:rPr>
        <w:t xml:space="preserve"> Community Council</w:t>
      </w:r>
      <w:r w:rsidR="00A22700" w:rsidRPr="007C4D0C">
        <w:rPr>
          <w:rFonts w:asciiTheme="minorHAnsi" w:eastAsia="Arial" w:hAnsiTheme="minorHAnsi" w:cstheme="minorHAnsi"/>
          <w:sz w:val="24"/>
          <w:szCs w:val="24"/>
        </w:rPr>
        <w:t xml:space="preserve"> which</w:t>
      </w:r>
      <w:r w:rsidRPr="007C4D0C">
        <w:rPr>
          <w:rFonts w:asciiTheme="minorHAnsi" w:eastAsia="Arial" w:hAnsiTheme="minorHAnsi" w:cstheme="minorHAnsi"/>
          <w:sz w:val="24"/>
          <w:szCs w:val="24"/>
        </w:rPr>
        <w:t xml:space="preserve"> was </w:t>
      </w:r>
      <w:r w:rsidR="0067168D" w:rsidRPr="007C4D0C">
        <w:rPr>
          <w:rFonts w:asciiTheme="minorHAnsi" w:eastAsia="Arial" w:hAnsiTheme="minorHAnsi" w:cstheme="minorHAnsi"/>
          <w:sz w:val="24"/>
          <w:szCs w:val="24"/>
        </w:rPr>
        <w:t>held</w:t>
      </w:r>
      <w:r w:rsidR="00DC07BF" w:rsidRPr="007C4D0C">
        <w:rPr>
          <w:rFonts w:asciiTheme="minorHAnsi" w:eastAsia="Arial" w:hAnsiTheme="minorHAnsi" w:cstheme="minorHAnsi"/>
          <w:sz w:val="24"/>
          <w:szCs w:val="24"/>
        </w:rPr>
        <w:t xml:space="preserve"> </w:t>
      </w:r>
      <w:r w:rsidR="0066796A" w:rsidRPr="007C4D0C">
        <w:rPr>
          <w:rFonts w:asciiTheme="minorHAnsi" w:eastAsia="Arial" w:hAnsiTheme="minorHAnsi" w:cstheme="minorHAnsi"/>
          <w:sz w:val="24"/>
          <w:szCs w:val="24"/>
        </w:rPr>
        <w:t>at Ambleston Memorial Hall</w:t>
      </w:r>
      <w:r w:rsidRPr="007C4D0C">
        <w:rPr>
          <w:rFonts w:asciiTheme="minorHAnsi" w:eastAsia="Arial" w:hAnsiTheme="minorHAnsi" w:cstheme="minorHAnsi"/>
          <w:sz w:val="24"/>
          <w:szCs w:val="24"/>
        </w:rPr>
        <w:t xml:space="preserve"> on Monday </w:t>
      </w:r>
      <w:r w:rsidR="009C2837" w:rsidRPr="007C4D0C">
        <w:rPr>
          <w:rFonts w:asciiTheme="minorHAnsi" w:eastAsia="Arial" w:hAnsiTheme="minorHAnsi" w:cstheme="minorHAnsi"/>
          <w:sz w:val="24"/>
          <w:szCs w:val="24"/>
        </w:rPr>
        <w:t>26 January 2026</w:t>
      </w:r>
      <w:r w:rsidR="00812FFC" w:rsidRPr="007C4D0C">
        <w:rPr>
          <w:rFonts w:asciiTheme="minorHAnsi" w:eastAsia="Arial" w:hAnsiTheme="minorHAnsi" w:cstheme="minorHAnsi"/>
          <w:sz w:val="24"/>
          <w:szCs w:val="24"/>
        </w:rPr>
        <w:t xml:space="preserve"> </w:t>
      </w:r>
      <w:r w:rsidR="00DC07BF" w:rsidRPr="007C4D0C">
        <w:rPr>
          <w:rFonts w:asciiTheme="minorHAnsi" w:eastAsia="Arial" w:hAnsiTheme="minorHAnsi" w:cstheme="minorHAnsi"/>
          <w:sz w:val="24"/>
          <w:szCs w:val="24"/>
        </w:rPr>
        <w:t>at</w:t>
      </w:r>
      <w:r w:rsidRPr="007C4D0C">
        <w:rPr>
          <w:rFonts w:asciiTheme="minorHAnsi" w:eastAsia="Arial" w:hAnsiTheme="minorHAnsi" w:cstheme="minorHAnsi"/>
          <w:sz w:val="24"/>
          <w:szCs w:val="24"/>
        </w:rPr>
        <w:t xml:space="preserve"> 7.</w:t>
      </w:r>
      <w:r w:rsidR="00D13B45" w:rsidRPr="007C4D0C">
        <w:rPr>
          <w:rFonts w:asciiTheme="minorHAnsi" w:eastAsia="Arial" w:hAnsiTheme="minorHAnsi" w:cstheme="minorHAnsi"/>
          <w:sz w:val="24"/>
          <w:szCs w:val="24"/>
        </w:rPr>
        <w:t>30</w:t>
      </w:r>
      <w:r w:rsidRPr="007C4D0C">
        <w:rPr>
          <w:rFonts w:asciiTheme="minorHAnsi" w:eastAsia="Arial" w:hAnsiTheme="minorHAnsi" w:cstheme="minorHAnsi"/>
          <w:sz w:val="24"/>
          <w:szCs w:val="24"/>
        </w:rPr>
        <w:t xml:space="preserve"> pm.</w:t>
      </w:r>
    </w:p>
    <w:p w14:paraId="1F59CB85" w14:textId="77777777" w:rsidR="006861F3" w:rsidRPr="007C4D0C" w:rsidRDefault="006861F3" w:rsidP="006861F3">
      <w:pPr>
        <w:spacing w:after="0" w:line="240" w:lineRule="auto"/>
        <w:rPr>
          <w:rFonts w:asciiTheme="minorHAnsi" w:eastAsia="Arial" w:hAnsiTheme="minorHAnsi" w:cstheme="minorHAnsi"/>
          <w:sz w:val="24"/>
          <w:szCs w:val="24"/>
        </w:rPr>
      </w:pPr>
    </w:p>
    <w:p w14:paraId="08FD9C23" w14:textId="5D9DD3AF" w:rsidR="00196365" w:rsidRPr="007C4D0C" w:rsidRDefault="00034C27" w:rsidP="00BA0538">
      <w:pPr>
        <w:spacing w:after="0" w:line="240" w:lineRule="auto"/>
        <w:ind w:right="-180"/>
        <w:rPr>
          <w:rFonts w:asciiTheme="minorHAnsi" w:eastAsia="Arial" w:hAnsiTheme="minorHAnsi" w:cstheme="minorHAnsi"/>
          <w:color w:val="auto"/>
          <w:sz w:val="24"/>
          <w:szCs w:val="24"/>
        </w:rPr>
      </w:pPr>
      <w:r w:rsidRPr="007C4D0C">
        <w:rPr>
          <w:rFonts w:asciiTheme="minorHAnsi" w:eastAsia="Arial" w:hAnsiTheme="minorHAnsi" w:cstheme="minorHAnsi"/>
          <w:color w:val="auto"/>
          <w:sz w:val="24"/>
          <w:szCs w:val="24"/>
        </w:rPr>
        <w:t>P</w:t>
      </w:r>
      <w:r w:rsidR="00F351B2" w:rsidRPr="007C4D0C">
        <w:rPr>
          <w:rFonts w:asciiTheme="minorHAnsi" w:eastAsia="Arial" w:hAnsiTheme="minorHAnsi" w:cstheme="minorHAnsi"/>
          <w:color w:val="auto"/>
          <w:sz w:val="24"/>
          <w:szCs w:val="24"/>
        </w:rPr>
        <w:t>resent:</w:t>
      </w:r>
      <w:r w:rsidR="00A45CA5" w:rsidRPr="007C4D0C">
        <w:rPr>
          <w:rFonts w:asciiTheme="minorHAnsi" w:eastAsia="Arial" w:hAnsiTheme="minorHAnsi" w:cstheme="minorHAnsi"/>
          <w:color w:val="auto"/>
          <w:sz w:val="24"/>
          <w:szCs w:val="24"/>
        </w:rPr>
        <w:t xml:space="preserve"> </w:t>
      </w:r>
      <w:r w:rsidR="006929AD" w:rsidRPr="007C4D0C">
        <w:rPr>
          <w:rFonts w:asciiTheme="minorHAnsi" w:eastAsia="Arial" w:hAnsiTheme="minorHAnsi" w:cstheme="minorHAnsi"/>
          <w:color w:val="auto"/>
          <w:sz w:val="24"/>
          <w:szCs w:val="24"/>
        </w:rPr>
        <w:t xml:space="preserve">Julian Harries, </w:t>
      </w:r>
      <w:r w:rsidR="0052421B" w:rsidRPr="007C4D0C">
        <w:rPr>
          <w:rFonts w:asciiTheme="minorHAnsi" w:eastAsia="Arial" w:hAnsiTheme="minorHAnsi" w:cstheme="minorHAnsi"/>
          <w:color w:val="auto"/>
          <w:sz w:val="24"/>
          <w:szCs w:val="24"/>
        </w:rPr>
        <w:t xml:space="preserve">Gareth Owen, Kevin Morris, </w:t>
      </w:r>
      <w:r w:rsidR="00EF6A4D" w:rsidRPr="007C4D0C">
        <w:rPr>
          <w:rFonts w:asciiTheme="minorHAnsi" w:eastAsia="Arial" w:hAnsiTheme="minorHAnsi" w:cstheme="minorHAnsi"/>
          <w:color w:val="auto"/>
          <w:sz w:val="24"/>
          <w:szCs w:val="24"/>
        </w:rPr>
        <w:t>Cllr David Howlett,</w:t>
      </w:r>
      <w:r w:rsidR="003A3475" w:rsidRPr="007C4D0C">
        <w:rPr>
          <w:rFonts w:asciiTheme="minorHAnsi" w:eastAsia="Arial" w:hAnsiTheme="minorHAnsi" w:cstheme="minorHAnsi"/>
          <w:color w:val="auto"/>
          <w:sz w:val="24"/>
          <w:szCs w:val="24"/>
        </w:rPr>
        <w:t xml:space="preserve"> E</w:t>
      </w:r>
      <w:r w:rsidR="00A65C3B" w:rsidRPr="007C4D0C">
        <w:rPr>
          <w:rFonts w:asciiTheme="minorHAnsi" w:eastAsia="Arial" w:hAnsiTheme="minorHAnsi" w:cstheme="minorHAnsi"/>
          <w:color w:val="auto"/>
          <w:sz w:val="24"/>
          <w:szCs w:val="24"/>
        </w:rPr>
        <w:t xml:space="preserve"> Forrest (Clerk)</w:t>
      </w:r>
      <w:r w:rsidR="00E41BDC" w:rsidRPr="007C4D0C">
        <w:rPr>
          <w:rFonts w:asciiTheme="minorHAnsi" w:eastAsia="Arial" w:hAnsiTheme="minorHAnsi" w:cstheme="minorHAnsi"/>
          <w:color w:val="auto"/>
          <w:sz w:val="24"/>
          <w:szCs w:val="24"/>
        </w:rPr>
        <w:t xml:space="preserve"> </w:t>
      </w:r>
    </w:p>
    <w:p w14:paraId="1F59CB89" w14:textId="77777777" w:rsidR="009A554E" w:rsidRPr="007C4D0C" w:rsidRDefault="009A554E" w:rsidP="009A554E">
      <w:pPr>
        <w:pStyle w:val="ListParagraph"/>
        <w:spacing w:after="0" w:line="240" w:lineRule="auto"/>
        <w:ind w:right="-180"/>
        <w:rPr>
          <w:rFonts w:asciiTheme="minorHAnsi" w:eastAsia="Arial" w:hAnsiTheme="minorHAnsi" w:cstheme="minorHAnsi"/>
          <w:b/>
          <w:color w:val="auto"/>
          <w:sz w:val="24"/>
          <w:szCs w:val="24"/>
        </w:rPr>
      </w:pPr>
    </w:p>
    <w:p w14:paraId="574D95A8" w14:textId="521B369C" w:rsidR="00BF761C" w:rsidRPr="007C4D0C" w:rsidRDefault="00A619BF" w:rsidP="00992AC5">
      <w:pPr>
        <w:pStyle w:val="ListParagraph"/>
        <w:numPr>
          <w:ilvl w:val="0"/>
          <w:numId w:val="1"/>
        </w:numPr>
        <w:spacing w:after="0" w:line="240" w:lineRule="auto"/>
        <w:ind w:right="-180"/>
        <w:rPr>
          <w:rFonts w:asciiTheme="minorHAnsi" w:eastAsia="Arial" w:hAnsiTheme="minorHAnsi" w:cstheme="minorHAnsi"/>
          <w:b/>
          <w:color w:val="auto"/>
          <w:sz w:val="24"/>
          <w:szCs w:val="24"/>
          <w:u w:val="single"/>
        </w:rPr>
      </w:pPr>
      <w:r w:rsidRPr="007C4D0C">
        <w:rPr>
          <w:rFonts w:asciiTheme="minorHAnsi" w:eastAsia="Arial" w:hAnsiTheme="minorHAnsi" w:cstheme="minorHAnsi"/>
          <w:b/>
          <w:color w:val="auto"/>
          <w:sz w:val="24"/>
          <w:szCs w:val="24"/>
          <w:u w:val="single"/>
        </w:rPr>
        <w:t xml:space="preserve">Apologies </w:t>
      </w:r>
      <w:r w:rsidRPr="007C4D0C">
        <w:rPr>
          <w:rFonts w:asciiTheme="minorHAnsi" w:eastAsia="Arial" w:hAnsiTheme="minorHAnsi" w:cstheme="minorHAnsi"/>
          <w:bCs/>
          <w:color w:val="auto"/>
          <w:sz w:val="24"/>
          <w:szCs w:val="24"/>
        </w:rPr>
        <w:t>–</w:t>
      </w:r>
      <w:r w:rsidR="001F6E83" w:rsidRPr="007C4D0C">
        <w:rPr>
          <w:rFonts w:asciiTheme="minorHAnsi" w:eastAsia="Arial" w:hAnsiTheme="minorHAnsi" w:cstheme="minorHAnsi"/>
          <w:color w:val="auto"/>
          <w:sz w:val="24"/>
          <w:szCs w:val="24"/>
        </w:rPr>
        <w:t xml:space="preserve"> </w:t>
      </w:r>
      <w:r w:rsidR="0052421B" w:rsidRPr="007C4D0C">
        <w:rPr>
          <w:rFonts w:asciiTheme="minorHAnsi" w:eastAsia="Arial" w:hAnsiTheme="minorHAnsi" w:cstheme="minorHAnsi"/>
          <w:color w:val="auto"/>
          <w:sz w:val="24"/>
          <w:szCs w:val="24"/>
        </w:rPr>
        <w:t xml:space="preserve">Carly Skyrme, </w:t>
      </w:r>
      <w:r w:rsidR="00EF6A4D" w:rsidRPr="007C4D0C">
        <w:rPr>
          <w:rFonts w:asciiTheme="minorHAnsi" w:eastAsia="Arial" w:hAnsiTheme="minorHAnsi" w:cstheme="minorHAnsi"/>
          <w:color w:val="auto"/>
          <w:sz w:val="24"/>
          <w:szCs w:val="24"/>
        </w:rPr>
        <w:t>Rosie McDonald, Dai Ambrey</w:t>
      </w:r>
    </w:p>
    <w:p w14:paraId="0295BDD9" w14:textId="77777777" w:rsidR="00F7335E" w:rsidRPr="007C4D0C" w:rsidRDefault="00F7335E" w:rsidP="006A74D7">
      <w:pPr>
        <w:spacing w:after="0" w:line="240" w:lineRule="auto"/>
        <w:ind w:right="-180"/>
        <w:rPr>
          <w:rFonts w:asciiTheme="minorHAnsi" w:eastAsia="Arial" w:hAnsiTheme="minorHAnsi" w:cstheme="minorHAnsi"/>
          <w:b/>
          <w:sz w:val="24"/>
          <w:szCs w:val="24"/>
          <w:u w:val="single"/>
        </w:rPr>
      </w:pPr>
    </w:p>
    <w:p w14:paraId="69E38D24" w14:textId="6BA337C4" w:rsidR="00746737" w:rsidRPr="007C4D0C" w:rsidRDefault="009A554E" w:rsidP="00A87841">
      <w:pPr>
        <w:pStyle w:val="ListParagraph"/>
        <w:numPr>
          <w:ilvl w:val="0"/>
          <w:numId w:val="1"/>
        </w:numPr>
        <w:spacing w:after="0" w:line="240" w:lineRule="auto"/>
        <w:ind w:right="-180"/>
        <w:rPr>
          <w:rFonts w:asciiTheme="minorHAnsi" w:eastAsia="Arial" w:hAnsiTheme="minorHAnsi" w:cstheme="minorHAnsi"/>
          <w:sz w:val="24"/>
          <w:szCs w:val="24"/>
        </w:rPr>
      </w:pPr>
      <w:r w:rsidRPr="007C4D0C">
        <w:rPr>
          <w:rFonts w:asciiTheme="minorHAnsi" w:eastAsia="Arial" w:hAnsiTheme="minorHAnsi" w:cstheme="minorHAnsi"/>
          <w:b/>
          <w:sz w:val="24"/>
          <w:szCs w:val="24"/>
          <w:u w:val="single"/>
        </w:rPr>
        <w:t xml:space="preserve">Minutes of </w:t>
      </w:r>
      <w:r w:rsidR="00D47655" w:rsidRPr="007C4D0C">
        <w:rPr>
          <w:rFonts w:asciiTheme="minorHAnsi" w:eastAsia="Arial" w:hAnsiTheme="minorHAnsi" w:cstheme="minorHAnsi"/>
          <w:b/>
          <w:sz w:val="24"/>
          <w:szCs w:val="24"/>
          <w:u w:val="single"/>
        </w:rPr>
        <w:t xml:space="preserve">the </w:t>
      </w:r>
      <w:r w:rsidR="006B33B7" w:rsidRPr="007C4D0C">
        <w:rPr>
          <w:rFonts w:asciiTheme="minorHAnsi" w:eastAsia="Arial" w:hAnsiTheme="minorHAnsi" w:cstheme="minorHAnsi"/>
          <w:b/>
          <w:sz w:val="24"/>
          <w:szCs w:val="24"/>
          <w:u w:val="single"/>
        </w:rPr>
        <w:t>last meeting</w:t>
      </w:r>
      <w:r w:rsidR="00BB268D" w:rsidRPr="007C4D0C">
        <w:rPr>
          <w:rFonts w:asciiTheme="minorHAnsi" w:hAnsiTheme="minorHAnsi" w:cstheme="minorHAnsi"/>
          <w:sz w:val="24"/>
          <w:szCs w:val="24"/>
          <w:lang w:val="en-GB"/>
        </w:rPr>
        <w:t xml:space="preserve"> (24.11.25) &amp; Extraordinary meeting (EM14.01.26)</w:t>
      </w:r>
      <w:r w:rsidR="00BB268D" w:rsidRPr="007C4D0C">
        <w:rPr>
          <w:rFonts w:asciiTheme="minorHAnsi" w:eastAsia="Arial" w:hAnsiTheme="minorHAnsi" w:cstheme="minorHAnsi"/>
          <w:b/>
          <w:sz w:val="24"/>
          <w:szCs w:val="24"/>
          <w:u w:val="single"/>
        </w:rPr>
        <w:t xml:space="preserve"> </w:t>
      </w:r>
    </w:p>
    <w:p w14:paraId="20B396B9" w14:textId="4AA87579" w:rsidR="00D47655" w:rsidRPr="007C4D0C" w:rsidRDefault="00C25DCC" w:rsidP="00C25DCC">
      <w:pPr>
        <w:spacing w:after="0" w:line="240" w:lineRule="auto"/>
        <w:ind w:right="-180"/>
        <w:rPr>
          <w:rFonts w:asciiTheme="minorHAnsi" w:eastAsia="Arial" w:hAnsiTheme="minorHAnsi" w:cstheme="minorHAnsi"/>
          <w:sz w:val="24"/>
          <w:szCs w:val="24"/>
        </w:rPr>
      </w:pPr>
      <w:r w:rsidRPr="007C4D0C">
        <w:rPr>
          <w:rFonts w:asciiTheme="minorHAnsi" w:eastAsia="Arial" w:hAnsiTheme="minorHAnsi" w:cstheme="minorHAnsi"/>
          <w:sz w:val="24"/>
          <w:szCs w:val="24"/>
        </w:rPr>
        <w:t xml:space="preserve">            </w:t>
      </w:r>
      <w:r w:rsidR="00C86033" w:rsidRPr="007C4D0C">
        <w:rPr>
          <w:rFonts w:asciiTheme="minorHAnsi" w:eastAsia="Arial" w:hAnsiTheme="minorHAnsi" w:cstheme="minorHAnsi"/>
          <w:sz w:val="24"/>
          <w:szCs w:val="24"/>
        </w:rPr>
        <w:t>Minutes</w:t>
      </w:r>
      <w:r w:rsidR="009A554E" w:rsidRPr="007C4D0C">
        <w:rPr>
          <w:rFonts w:asciiTheme="minorHAnsi" w:eastAsia="Arial" w:hAnsiTheme="minorHAnsi" w:cstheme="minorHAnsi"/>
          <w:sz w:val="24"/>
          <w:szCs w:val="24"/>
        </w:rPr>
        <w:t xml:space="preserve"> of </w:t>
      </w:r>
      <w:r w:rsidR="00D47655" w:rsidRPr="007C4D0C">
        <w:rPr>
          <w:rFonts w:asciiTheme="minorHAnsi" w:eastAsia="Arial" w:hAnsiTheme="minorHAnsi" w:cstheme="minorHAnsi"/>
          <w:sz w:val="24"/>
          <w:szCs w:val="24"/>
        </w:rPr>
        <w:t xml:space="preserve">the </w:t>
      </w:r>
      <w:r w:rsidR="002B33CD" w:rsidRPr="007C4D0C">
        <w:rPr>
          <w:rFonts w:asciiTheme="minorHAnsi" w:eastAsia="Arial" w:hAnsiTheme="minorHAnsi" w:cstheme="minorHAnsi"/>
          <w:sz w:val="24"/>
          <w:szCs w:val="24"/>
        </w:rPr>
        <w:t>l</w:t>
      </w:r>
      <w:r w:rsidR="009A554E" w:rsidRPr="007C4D0C">
        <w:rPr>
          <w:rFonts w:asciiTheme="minorHAnsi" w:eastAsia="Arial" w:hAnsiTheme="minorHAnsi" w:cstheme="minorHAnsi"/>
          <w:sz w:val="24"/>
          <w:szCs w:val="24"/>
        </w:rPr>
        <w:t>ast</w:t>
      </w:r>
      <w:r w:rsidRPr="007C4D0C">
        <w:rPr>
          <w:rFonts w:asciiTheme="minorHAnsi" w:eastAsia="Arial" w:hAnsiTheme="minorHAnsi" w:cstheme="minorHAnsi"/>
          <w:sz w:val="24"/>
          <w:szCs w:val="24"/>
        </w:rPr>
        <w:t xml:space="preserve"> </w:t>
      </w:r>
      <w:r w:rsidR="009A554E" w:rsidRPr="007C4D0C">
        <w:rPr>
          <w:rFonts w:asciiTheme="minorHAnsi" w:eastAsia="Arial" w:hAnsiTheme="minorHAnsi" w:cstheme="minorHAnsi"/>
          <w:sz w:val="24"/>
          <w:szCs w:val="24"/>
        </w:rPr>
        <w:t>meeting</w:t>
      </w:r>
      <w:r w:rsidR="00BC3FF5" w:rsidRPr="007C4D0C">
        <w:rPr>
          <w:rFonts w:asciiTheme="minorHAnsi" w:eastAsia="Arial" w:hAnsiTheme="minorHAnsi" w:cstheme="minorHAnsi"/>
          <w:sz w:val="24"/>
          <w:szCs w:val="24"/>
        </w:rPr>
        <w:t>s</w:t>
      </w:r>
      <w:r w:rsidR="009A554E" w:rsidRPr="007C4D0C">
        <w:rPr>
          <w:rFonts w:asciiTheme="minorHAnsi" w:eastAsia="Arial" w:hAnsiTheme="minorHAnsi" w:cstheme="minorHAnsi"/>
          <w:sz w:val="24"/>
          <w:szCs w:val="24"/>
        </w:rPr>
        <w:t xml:space="preserve"> had been </w:t>
      </w:r>
      <w:r w:rsidR="00F65842" w:rsidRPr="007C4D0C">
        <w:rPr>
          <w:rFonts w:asciiTheme="minorHAnsi" w:eastAsia="Arial" w:hAnsiTheme="minorHAnsi" w:cstheme="minorHAnsi"/>
          <w:sz w:val="24"/>
          <w:szCs w:val="24"/>
        </w:rPr>
        <w:t xml:space="preserve">circulated </w:t>
      </w:r>
      <w:r w:rsidR="009A554E" w:rsidRPr="007C4D0C">
        <w:rPr>
          <w:rFonts w:asciiTheme="minorHAnsi" w:eastAsia="Arial" w:hAnsiTheme="minorHAnsi" w:cstheme="minorHAnsi"/>
          <w:sz w:val="24"/>
          <w:szCs w:val="24"/>
        </w:rPr>
        <w:t>to</w:t>
      </w:r>
      <w:r w:rsidR="006610B3" w:rsidRPr="007C4D0C">
        <w:rPr>
          <w:rFonts w:asciiTheme="minorHAnsi" w:eastAsia="Arial" w:hAnsiTheme="minorHAnsi" w:cstheme="minorHAnsi"/>
          <w:sz w:val="24"/>
          <w:szCs w:val="24"/>
        </w:rPr>
        <w:t xml:space="preserve"> </w:t>
      </w:r>
      <w:r w:rsidR="00AF6E8E" w:rsidRPr="007C4D0C">
        <w:rPr>
          <w:rFonts w:asciiTheme="minorHAnsi" w:eastAsia="Arial" w:hAnsiTheme="minorHAnsi" w:cstheme="minorHAnsi"/>
          <w:sz w:val="24"/>
          <w:szCs w:val="24"/>
        </w:rPr>
        <w:t>members;</w:t>
      </w:r>
      <w:r w:rsidR="00C5514C" w:rsidRPr="007C4D0C">
        <w:rPr>
          <w:rFonts w:asciiTheme="minorHAnsi" w:eastAsia="Arial" w:hAnsiTheme="minorHAnsi" w:cstheme="minorHAnsi"/>
          <w:sz w:val="24"/>
          <w:szCs w:val="24"/>
        </w:rPr>
        <w:t xml:space="preserve"> </w:t>
      </w:r>
      <w:r w:rsidR="00F73D47" w:rsidRPr="007C4D0C">
        <w:rPr>
          <w:rFonts w:asciiTheme="minorHAnsi" w:eastAsia="Arial" w:hAnsiTheme="minorHAnsi" w:cstheme="minorHAnsi"/>
          <w:sz w:val="24"/>
          <w:szCs w:val="24"/>
        </w:rPr>
        <w:t>it</w:t>
      </w:r>
      <w:r w:rsidR="003B47B6" w:rsidRPr="007C4D0C">
        <w:rPr>
          <w:rFonts w:asciiTheme="minorHAnsi" w:eastAsia="Arial" w:hAnsiTheme="minorHAnsi" w:cstheme="minorHAnsi"/>
          <w:sz w:val="24"/>
          <w:szCs w:val="24"/>
        </w:rPr>
        <w:t xml:space="preserve"> was</w:t>
      </w:r>
      <w:r w:rsidR="006B0188" w:rsidRPr="007C4D0C">
        <w:rPr>
          <w:rFonts w:asciiTheme="minorHAnsi" w:eastAsia="Arial" w:hAnsiTheme="minorHAnsi" w:cstheme="minorHAnsi"/>
          <w:sz w:val="24"/>
          <w:szCs w:val="24"/>
        </w:rPr>
        <w:t xml:space="preserve"> </w:t>
      </w:r>
      <w:r w:rsidR="00746F25" w:rsidRPr="007C4D0C">
        <w:rPr>
          <w:rFonts w:asciiTheme="minorHAnsi" w:eastAsia="Arial" w:hAnsiTheme="minorHAnsi" w:cstheme="minorHAnsi"/>
          <w:sz w:val="24"/>
          <w:szCs w:val="24"/>
        </w:rPr>
        <w:t>agree</w:t>
      </w:r>
      <w:r w:rsidRPr="007C4D0C">
        <w:rPr>
          <w:rFonts w:asciiTheme="minorHAnsi" w:eastAsia="Arial" w:hAnsiTheme="minorHAnsi" w:cstheme="minorHAnsi"/>
          <w:sz w:val="24"/>
          <w:szCs w:val="24"/>
        </w:rPr>
        <w:t>d</w:t>
      </w:r>
      <w:r w:rsidR="00D47655" w:rsidRPr="007C4D0C">
        <w:rPr>
          <w:rFonts w:asciiTheme="minorHAnsi" w:eastAsia="Arial" w:hAnsiTheme="minorHAnsi" w:cstheme="minorHAnsi"/>
          <w:sz w:val="24"/>
          <w:szCs w:val="24"/>
        </w:rPr>
        <w:t xml:space="preserve"> </w:t>
      </w:r>
    </w:p>
    <w:p w14:paraId="52A59697" w14:textId="59CD5524" w:rsidR="0005742C" w:rsidRPr="007C4D0C" w:rsidRDefault="00D47655" w:rsidP="00C25DCC">
      <w:pPr>
        <w:spacing w:after="0" w:line="240" w:lineRule="auto"/>
        <w:ind w:right="-180"/>
        <w:rPr>
          <w:rFonts w:asciiTheme="minorHAnsi" w:eastAsia="Arial" w:hAnsiTheme="minorHAnsi" w:cstheme="minorHAnsi"/>
          <w:sz w:val="24"/>
          <w:szCs w:val="24"/>
        </w:rPr>
      </w:pPr>
      <w:r w:rsidRPr="007C4D0C">
        <w:rPr>
          <w:rFonts w:asciiTheme="minorHAnsi" w:eastAsia="Arial" w:hAnsiTheme="minorHAnsi" w:cstheme="minorHAnsi"/>
          <w:sz w:val="24"/>
          <w:szCs w:val="24"/>
        </w:rPr>
        <w:t xml:space="preserve">            </w:t>
      </w:r>
      <w:r w:rsidR="003B47B6" w:rsidRPr="007C4D0C">
        <w:rPr>
          <w:rFonts w:asciiTheme="minorHAnsi" w:eastAsia="Arial" w:hAnsiTheme="minorHAnsi" w:cstheme="minorHAnsi"/>
          <w:sz w:val="24"/>
          <w:szCs w:val="24"/>
        </w:rPr>
        <w:t>that</w:t>
      </w:r>
      <w:r w:rsidR="0062628E" w:rsidRPr="007C4D0C">
        <w:rPr>
          <w:rFonts w:asciiTheme="minorHAnsi" w:eastAsia="Arial" w:hAnsiTheme="minorHAnsi" w:cstheme="minorHAnsi"/>
          <w:sz w:val="24"/>
          <w:szCs w:val="24"/>
        </w:rPr>
        <w:t xml:space="preserve"> </w:t>
      </w:r>
      <w:r w:rsidR="00674A96" w:rsidRPr="007C4D0C">
        <w:rPr>
          <w:rFonts w:asciiTheme="minorHAnsi" w:eastAsia="Arial" w:hAnsiTheme="minorHAnsi" w:cstheme="minorHAnsi"/>
          <w:sz w:val="24"/>
          <w:szCs w:val="24"/>
        </w:rPr>
        <w:t>the</w:t>
      </w:r>
      <w:r w:rsidRPr="007C4D0C">
        <w:rPr>
          <w:rFonts w:asciiTheme="minorHAnsi" w:eastAsia="Arial" w:hAnsiTheme="minorHAnsi" w:cstheme="minorHAnsi"/>
          <w:sz w:val="24"/>
          <w:szCs w:val="24"/>
        </w:rPr>
        <w:t xml:space="preserve"> </w:t>
      </w:r>
      <w:r w:rsidR="00D948F7" w:rsidRPr="007C4D0C">
        <w:rPr>
          <w:rFonts w:asciiTheme="minorHAnsi" w:eastAsia="Arial" w:hAnsiTheme="minorHAnsi" w:cstheme="minorHAnsi"/>
          <w:sz w:val="24"/>
          <w:szCs w:val="24"/>
        </w:rPr>
        <w:t xml:space="preserve">minutes </w:t>
      </w:r>
      <w:r w:rsidR="008C6EC5" w:rsidRPr="007C4D0C">
        <w:rPr>
          <w:rFonts w:asciiTheme="minorHAnsi" w:eastAsia="Arial" w:hAnsiTheme="minorHAnsi" w:cstheme="minorHAnsi"/>
          <w:sz w:val="24"/>
          <w:szCs w:val="24"/>
        </w:rPr>
        <w:t>wer</w:t>
      </w:r>
      <w:r w:rsidR="00A60894" w:rsidRPr="007C4D0C">
        <w:rPr>
          <w:rFonts w:asciiTheme="minorHAnsi" w:eastAsia="Arial" w:hAnsiTheme="minorHAnsi" w:cstheme="minorHAnsi"/>
          <w:sz w:val="24"/>
          <w:szCs w:val="24"/>
        </w:rPr>
        <w:t xml:space="preserve">e </w:t>
      </w:r>
      <w:r w:rsidRPr="007C4D0C">
        <w:rPr>
          <w:rFonts w:asciiTheme="minorHAnsi" w:eastAsia="Arial" w:hAnsiTheme="minorHAnsi" w:cstheme="minorHAnsi"/>
          <w:sz w:val="24"/>
          <w:szCs w:val="24"/>
        </w:rPr>
        <w:t xml:space="preserve">a true record and were </w:t>
      </w:r>
      <w:r w:rsidR="0033441A" w:rsidRPr="007C4D0C">
        <w:rPr>
          <w:rFonts w:asciiTheme="minorHAnsi" w:eastAsia="Arial" w:hAnsiTheme="minorHAnsi" w:cstheme="minorHAnsi"/>
          <w:sz w:val="24"/>
          <w:szCs w:val="24"/>
        </w:rPr>
        <w:t xml:space="preserve">to be </w:t>
      </w:r>
      <w:r w:rsidR="00746F25" w:rsidRPr="007C4D0C">
        <w:rPr>
          <w:rFonts w:asciiTheme="minorHAnsi" w:eastAsia="Arial" w:hAnsiTheme="minorHAnsi" w:cstheme="minorHAnsi"/>
          <w:sz w:val="24"/>
          <w:szCs w:val="24"/>
        </w:rPr>
        <w:t>signed.</w:t>
      </w:r>
    </w:p>
    <w:p w14:paraId="1F59CB8E" w14:textId="248D49BE" w:rsidR="008A6891" w:rsidRPr="007C4D0C" w:rsidRDefault="008A6891" w:rsidP="00135658">
      <w:pPr>
        <w:spacing w:after="0" w:line="240" w:lineRule="auto"/>
        <w:ind w:right="-180"/>
        <w:rPr>
          <w:rFonts w:asciiTheme="minorHAnsi" w:eastAsia="Arial" w:hAnsiTheme="minorHAnsi" w:cstheme="minorHAnsi"/>
          <w:sz w:val="24"/>
          <w:szCs w:val="24"/>
        </w:rPr>
      </w:pPr>
    </w:p>
    <w:p w14:paraId="1F59CB8F" w14:textId="7777109C" w:rsidR="006861F3" w:rsidRPr="007C4D0C"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7C4D0C">
        <w:rPr>
          <w:rFonts w:asciiTheme="minorHAnsi" w:eastAsia="Arial" w:hAnsiTheme="minorHAnsi" w:cstheme="minorHAnsi"/>
          <w:b/>
          <w:sz w:val="24"/>
          <w:szCs w:val="24"/>
          <w:u w:val="single"/>
        </w:rPr>
        <w:t xml:space="preserve">Matters arising from the </w:t>
      </w:r>
      <w:r w:rsidR="00700E21" w:rsidRPr="007C4D0C">
        <w:rPr>
          <w:rFonts w:asciiTheme="minorHAnsi" w:eastAsia="Arial" w:hAnsiTheme="minorHAnsi" w:cstheme="minorHAnsi"/>
          <w:b/>
          <w:sz w:val="24"/>
          <w:szCs w:val="24"/>
          <w:u w:val="single"/>
        </w:rPr>
        <w:t>minutes.</w:t>
      </w:r>
    </w:p>
    <w:p w14:paraId="51BCC2AD" w14:textId="6333789D" w:rsidR="009651DD" w:rsidRPr="007C4D0C" w:rsidRDefault="009651DD" w:rsidP="0052421B">
      <w:pPr>
        <w:pStyle w:val="ListParagraph"/>
        <w:numPr>
          <w:ilvl w:val="0"/>
          <w:numId w:val="22"/>
        </w:numPr>
        <w:spacing w:after="0" w:line="240" w:lineRule="auto"/>
        <w:rPr>
          <w:rFonts w:asciiTheme="minorHAnsi" w:eastAsia="Arial" w:hAnsiTheme="minorHAnsi" w:cstheme="minorHAnsi"/>
          <w:bCs/>
          <w:sz w:val="24"/>
          <w:szCs w:val="24"/>
        </w:rPr>
      </w:pPr>
      <w:r w:rsidRPr="007C4D0C">
        <w:rPr>
          <w:rFonts w:asciiTheme="minorHAnsi" w:eastAsia="Arial" w:hAnsiTheme="minorHAnsi" w:cstheme="minorHAnsi"/>
          <w:bCs/>
          <w:sz w:val="24"/>
          <w:szCs w:val="24"/>
        </w:rPr>
        <w:t>Finger post signs</w:t>
      </w:r>
      <w:r w:rsidR="00D47655" w:rsidRPr="007C4D0C">
        <w:rPr>
          <w:rFonts w:asciiTheme="minorHAnsi" w:eastAsia="Arial" w:hAnsiTheme="minorHAnsi" w:cstheme="minorHAnsi"/>
          <w:bCs/>
          <w:sz w:val="24"/>
          <w:szCs w:val="24"/>
        </w:rPr>
        <w:t xml:space="preserve"> – </w:t>
      </w:r>
      <w:r w:rsidR="00117E7B" w:rsidRPr="007C4D0C">
        <w:rPr>
          <w:rFonts w:asciiTheme="minorHAnsi" w:eastAsia="Arial" w:hAnsiTheme="minorHAnsi" w:cstheme="minorHAnsi"/>
          <w:bCs/>
          <w:sz w:val="24"/>
          <w:szCs w:val="24"/>
        </w:rPr>
        <w:t>No update</w:t>
      </w:r>
    </w:p>
    <w:p w14:paraId="26BF428F" w14:textId="7B247B56" w:rsidR="005F5955" w:rsidRPr="007C4D0C" w:rsidRDefault="005F5955" w:rsidP="005F5955">
      <w:pPr>
        <w:pStyle w:val="ListParagraph"/>
        <w:numPr>
          <w:ilvl w:val="0"/>
          <w:numId w:val="22"/>
        </w:numPr>
        <w:rPr>
          <w:rFonts w:asciiTheme="minorHAnsi" w:hAnsiTheme="minorHAnsi" w:cstheme="minorHAnsi"/>
          <w:bCs/>
          <w:sz w:val="24"/>
          <w:szCs w:val="24"/>
        </w:rPr>
      </w:pPr>
      <w:r w:rsidRPr="007C4D0C">
        <w:rPr>
          <w:rFonts w:asciiTheme="minorHAnsi" w:hAnsiTheme="minorHAnsi" w:cstheme="minorHAnsi"/>
          <w:bCs/>
          <w:sz w:val="24"/>
          <w:szCs w:val="24"/>
        </w:rPr>
        <w:t>Edge of the carriageway on the road between the Cross road and Cwarre Dduon</w:t>
      </w:r>
      <w:r w:rsidR="00010AB1" w:rsidRPr="007C4D0C">
        <w:rPr>
          <w:rFonts w:asciiTheme="minorHAnsi" w:hAnsiTheme="minorHAnsi" w:cstheme="minorHAnsi"/>
          <w:bCs/>
          <w:sz w:val="24"/>
          <w:szCs w:val="24"/>
        </w:rPr>
        <w:t xml:space="preserve"> – Not done.</w:t>
      </w:r>
    </w:p>
    <w:p w14:paraId="12693880" w14:textId="1AF29245" w:rsidR="005F5955" w:rsidRPr="007C4D0C" w:rsidRDefault="005F5955" w:rsidP="005F5955">
      <w:pPr>
        <w:pStyle w:val="ListParagraph"/>
        <w:numPr>
          <w:ilvl w:val="0"/>
          <w:numId w:val="22"/>
        </w:numPr>
        <w:rPr>
          <w:rFonts w:asciiTheme="minorHAnsi" w:hAnsiTheme="minorHAnsi" w:cstheme="minorHAnsi"/>
          <w:bCs/>
          <w:sz w:val="24"/>
          <w:szCs w:val="24"/>
        </w:rPr>
      </w:pPr>
      <w:r w:rsidRPr="007C4D0C">
        <w:rPr>
          <w:rFonts w:asciiTheme="minorHAnsi" w:hAnsiTheme="minorHAnsi" w:cstheme="minorHAnsi"/>
          <w:bCs/>
          <w:sz w:val="24"/>
          <w:szCs w:val="24"/>
        </w:rPr>
        <w:t>Pothole on the corner near Bigws Farm, Woodstock</w:t>
      </w:r>
      <w:r w:rsidR="00010AB1" w:rsidRPr="007C4D0C">
        <w:rPr>
          <w:rFonts w:asciiTheme="minorHAnsi" w:hAnsiTheme="minorHAnsi" w:cstheme="minorHAnsi"/>
          <w:bCs/>
          <w:sz w:val="24"/>
          <w:szCs w:val="24"/>
        </w:rPr>
        <w:t xml:space="preserve"> – Done but is starting to break up again.</w:t>
      </w:r>
    </w:p>
    <w:p w14:paraId="69A94417" w14:textId="2D2504BE" w:rsidR="005F5955" w:rsidRPr="007C4D0C" w:rsidRDefault="005F5955" w:rsidP="005F5955">
      <w:pPr>
        <w:pStyle w:val="ListParagraph"/>
        <w:numPr>
          <w:ilvl w:val="0"/>
          <w:numId w:val="22"/>
        </w:numPr>
        <w:spacing w:after="0" w:line="240" w:lineRule="auto"/>
        <w:rPr>
          <w:rFonts w:asciiTheme="minorHAnsi" w:eastAsia="Arial" w:hAnsiTheme="minorHAnsi" w:cstheme="minorHAnsi"/>
          <w:bCs/>
          <w:sz w:val="24"/>
          <w:szCs w:val="24"/>
        </w:rPr>
      </w:pPr>
      <w:r w:rsidRPr="007C4D0C">
        <w:rPr>
          <w:rFonts w:asciiTheme="minorHAnsi" w:eastAsia="Arial" w:hAnsiTheme="minorHAnsi" w:cstheme="minorHAnsi"/>
          <w:bCs/>
          <w:sz w:val="24"/>
          <w:szCs w:val="24"/>
        </w:rPr>
        <w:t>Flooding on r</w:t>
      </w:r>
      <w:r w:rsidRPr="007C4D0C">
        <w:rPr>
          <w:rFonts w:asciiTheme="minorHAnsi" w:hAnsiTheme="minorHAnsi" w:cstheme="minorHAnsi"/>
          <w:bCs/>
          <w:sz w:val="24"/>
          <w:szCs w:val="24"/>
        </w:rPr>
        <w:t xml:space="preserve">oad between Henne Lodge and Stoney Hook Farm </w:t>
      </w:r>
      <w:r w:rsidR="00010AB1" w:rsidRPr="007C4D0C">
        <w:rPr>
          <w:rFonts w:asciiTheme="minorHAnsi" w:hAnsiTheme="minorHAnsi" w:cstheme="minorHAnsi"/>
          <w:bCs/>
          <w:sz w:val="24"/>
          <w:szCs w:val="24"/>
        </w:rPr>
        <w:t xml:space="preserve">– Done.  </w:t>
      </w:r>
    </w:p>
    <w:p w14:paraId="1DA60C09" w14:textId="20D50F3A" w:rsidR="005F5955" w:rsidRPr="007C4D0C" w:rsidRDefault="005F5955" w:rsidP="005F5955">
      <w:pPr>
        <w:pStyle w:val="ListParagraph"/>
        <w:numPr>
          <w:ilvl w:val="0"/>
          <w:numId w:val="22"/>
        </w:numPr>
        <w:spacing w:after="0" w:line="240" w:lineRule="auto"/>
        <w:rPr>
          <w:rFonts w:asciiTheme="minorHAnsi" w:eastAsia="Arial" w:hAnsiTheme="minorHAnsi" w:cstheme="minorHAnsi"/>
          <w:bCs/>
          <w:sz w:val="24"/>
          <w:szCs w:val="24"/>
        </w:rPr>
      </w:pPr>
      <w:r w:rsidRPr="007C4D0C">
        <w:rPr>
          <w:rFonts w:asciiTheme="minorHAnsi" w:hAnsiTheme="minorHAnsi" w:cstheme="minorHAnsi"/>
          <w:bCs/>
          <w:sz w:val="24"/>
          <w:szCs w:val="24"/>
        </w:rPr>
        <w:t>Grit bins – Ambleston and Wallis</w:t>
      </w:r>
      <w:r w:rsidR="00EF1D89" w:rsidRPr="007C4D0C">
        <w:rPr>
          <w:rFonts w:asciiTheme="minorHAnsi" w:hAnsiTheme="minorHAnsi" w:cstheme="minorHAnsi"/>
          <w:bCs/>
          <w:sz w:val="24"/>
          <w:szCs w:val="24"/>
        </w:rPr>
        <w:t xml:space="preserve"> – Done.</w:t>
      </w:r>
    </w:p>
    <w:p w14:paraId="06287B68" w14:textId="6015FCD6" w:rsidR="005F5955" w:rsidRPr="007C4D0C" w:rsidRDefault="005F5955" w:rsidP="005F5955">
      <w:pPr>
        <w:pStyle w:val="ListParagraph"/>
        <w:numPr>
          <w:ilvl w:val="0"/>
          <w:numId w:val="22"/>
        </w:numPr>
        <w:spacing w:after="0" w:line="240" w:lineRule="auto"/>
        <w:rPr>
          <w:rFonts w:asciiTheme="minorHAnsi" w:eastAsia="Arial" w:hAnsiTheme="minorHAnsi" w:cstheme="minorHAnsi"/>
          <w:bCs/>
          <w:sz w:val="24"/>
          <w:szCs w:val="24"/>
        </w:rPr>
      </w:pPr>
      <w:r w:rsidRPr="007C4D0C">
        <w:rPr>
          <w:rFonts w:asciiTheme="minorHAnsi" w:hAnsiTheme="minorHAnsi" w:cstheme="minorHAnsi"/>
          <w:sz w:val="24"/>
          <w:szCs w:val="24"/>
          <w:lang w:val="en-GB"/>
        </w:rPr>
        <w:t xml:space="preserve">The stone slabs on the two stone bridges opposite Lledrog </w:t>
      </w:r>
      <w:r w:rsidR="00EF1D89" w:rsidRPr="007C4D0C">
        <w:rPr>
          <w:rFonts w:asciiTheme="minorHAnsi" w:hAnsiTheme="minorHAnsi" w:cstheme="minorHAnsi"/>
          <w:sz w:val="24"/>
          <w:szCs w:val="24"/>
          <w:lang w:val="en-GB"/>
        </w:rPr>
        <w:t>– Reported.</w:t>
      </w:r>
    </w:p>
    <w:p w14:paraId="5A12F8DB" w14:textId="19EB0334" w:rsidR="005F5955" w:rsidRPr="007C4D0C" w:rsidRDefault="005F5955" w:rsidP="005F5955">
      <w:pPr>
        <w:pStyle w:val="ListParagraph"/>
        <w:numPr>
          <w:ilvl w:val="0"/>
          <w:numId w:val="22"/>
        </w:numPr>
        <w:spacing w:after="0" w:line="240" w:lineRule="auto"/>
        <w:rPr>
          <w:rFonts w:asciiTheme="minorHAnsi" w:eastAsia="Arial" w:hAnsiTheme="minorHAnsi" w:cstheme="minorHAnsi"/>
          <w:bCs/>
          <w:sz w:val="24"/>
          <w:szCs w:val="24"/>
        </w:rPr>
      </w:pPr>
      <w:r w:rsidRPr="007C4D0C">
        <w:rPr>
          <w:rFonts w:asciiTheme="minorHAnsi" w:eastAsia="Arial" w:hAnsiTheme="minorHAnsi" w:cstheme="minorHAnsi"/>
          <w:bCs/>
          <w:sz w:val="24"/>
          <w:szCs w:val="24"/>
        </w:rPr>
        <w:t>Website – number of visitors</w:t>
      </w:r>
      <w:r w:rsidR="00010AB1" w:rsidRPr="007C4D0C">
        <w:rPr>
          <w:rFonts w:asciiTheme="minorHAnsi" w:eastAsia="Arial" w:hAnsiTheme="minorHAnsi" w:cstheme="minorHAnsi"/>
          <w:bCs/>
          <w:sz w:val="24"/>
          <w:szCs w:val="24"/>
        </w:rPr>
        <w:t xml:space="preserve"> – Google analytics set up. Not accessed yet. </w:t>
      </w:r>
    </w:p>
    <w:p w14:paraId="7D554A07" w14:textId="77777777" w:rsidR="00D76794" w:rsidRPr="007C4D0C" w:rsidRDefault="00D76794" w:rsidP="00AD453F">
      <w:pPr>
        <w:pStyle w:val="ListParagraph"/>
        <w:spacing w:after="0" w:line="240" w:lineRule="auto"/>
        <w:ind w:left="1080"/>
        <w:rPr>
          <w:rFonts w:asciiTheme="minorHAnsi" w:eastAsia="Arial" w:hAnsiTheme="minorHAnsi" w:cstheme="minorHAnsi"/>
          <w:bCs/>
          <w:sz w:val="24"/>
          <w:szCs w:val="24"/>
        </w:rPr>
      </w:pPr>
    </w:p>
    <w:p w14:paraId="1F59CB95" w14:textId="46F39016" w:rsidR="00641221" w:rsidRPr="007C4D0C"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7C4D0C">
        <w:rPr>
          <w:rFonts w:asciiTheme="minorHAnsi" w:eastAsia="Arial" w:hAnsiTheme="minorHAnsi" w:cstheme="minorHAnsi"/>
          <w:b/>
          <w:sz w:val="24"/>
          <w:szCs w:val="24"/>
          <w:u w:val="single"/>
        </w:rPr>
        <w:t>Highway matters</w:t>
      </w:r>
    </w:p>
    <w:p w14:paraId="033515F8" w14:textId="52D134A3" w:rsidR="001C1A3C" w:rsidRPr="007C4D0C" w:rsidRDefault="001C1A3C" w:rsidP="001C1A3C">
      <w:pPr>
        <w:pStyle w:val="xmsonormal"/>
        <w:numPr>
          <w:ilvl w:val="0"/>
          <w:numId w:val="39"/>
        </w:numPr>
        <w:rPr>
          <w:rFonts w:asciiTheme="minorHAnsi" w:hAnsiTheme="minorHAnsi" w:cstheme="minorHAnsi"/>
          <w:sz w:val="24"/>
          <w:szCs w:val="24"/>
        </w:rPr>
      </w:pPr>
      <w:r w:rsidRPr="007C4D0C">
        <w:rPr>
          <w:rFonts w:asciiTheme="minorHAnsi" w:hAnsiTheme="minorHAnsi" w:cstheme="minorHAnsi"/>
          <w:sz w:val="24"/>
          <w:szCs w:val="24"/>
        </w:rPr>
        <w:t xml:space="preserve">Gareth - Carriageway breaking up </w:t>
      </w:r>
      <w:r w:rsidR="00A364C9">
        <w:rPr>
          <w:rFonts w:asciiTheme="minorHAnsi" w:hAnsiTheme="minorHAnsi" w:cstheme="minorHAnsi"/>
          <w:sz w:val="24"/>
          <w:szCs w:val="24"/>
        </w:rPr>
        <w:t xml:space="preserve">on road past </w:t>
      </w:r>
      <w:proofErr w:type="spellStart"/>
      <w:r w:rsidR="00A364C9">
        <w:rPr>
          <w:rFonts w:asciiTheme="minorHAnsi" w:hAnsiTheme="minorHAnsi" w:cstheme="minorHAnsi"/>
          <w:sz w:val="24"/>
          <w:szCs w:val="24"/>
        </w:rPr>
        <w:t>Cwarre</w:t>
      </w:r>
      <w:proofErr w:type="spellEnd"/>
      <w:r w:rsidR="00A364C9">
        <w:rPr>
          <w:rFonts w:asciiTheme="minorHAnsi" w:hAnsiTheme="minorHAnsi" w:cstheme="minorHAnsi"/>
          <w:sz w:val="24"/>
          <w:szCs w:val="24"/>
        </w:rPr>
        <w:t xml:space="preserve"> Duon (</w:t>
      </w:r>
      <w:r w:rsidRPr="007C4D0C">
        <w:rPr>
          <w:rFonts w:asciiTheme="minorHAnsi" w:hAnsiTheme="minorHAnsi" w:cstheme="minorHAnsi"/>
          <w:sz w:val="24"/>
          <w:szCs w:val="24"/>
        </w:rPr>
        <w:t>What3Words location – ///</w:t>
      </w:r>
      <w:proofErr w:type="spellStart"/>
      <w:proofErr w:type="gramStart"/>
      <w:r w:rsidRPr="007C4D0C">
        <w:rPr>
          <w:rFonts w:asciiTheme="minorHAnsi" w:hAnsiTheme="minorHAnsi" w:cstheme="minorHAnsi"/>
          <w:sz w:val="24"/>
          <w:szCs w:val="24"/>
        </w:rPr>
        <w:t>eats.banks</w:t>
      </w:r>
      <w:proofErr w:type="gramEnd"/>
      <w:r w:rsidRPr="007C4D0C">
        <w:rPr>
          <w:rFonts w:asciiTheme="minorHAnsi" w:hAnsiTheme="minorHAnsi" w:cstheme="minorHAnsi"/>
          <w:sz w:val="24"/>
          <w:szCs w:val="24"/>
        </w:rPr>
        <w:t>.scra</w:t>
      </w:r>
      <w:r w:rsidR="00CE3C64">
        <w:rPr>
          <w:rFonts w:asciiTheme="minorHAnsi" w:hAnsiTheme="minorHAnsi" w:cstheme="minorHAnsi"/>
          <w:sz w:val="24"/>
          <w:szCs w:val="24"/>
        </w:rPr>
        <w:t>p</w:t>
      </w:r>
      <w:r w:rsidRPr="007C4D0C">
        <w:rPr>
          <w:rFonts w:asciiTheme="minorHAnsi" w:hAnsiTheme="minorHAnsi" w:cstheme="minorHAnsi"/>
          <w:sz w:val="24"/>
          <w:szCs w:val="24"/>
        </w:rPr>
        <w:t>ping</w:t>
      </w:r>
      <w:proofErr w:type="spellEnd"/>
      <w:r w:rsidR="00A364C9">
        <w:rPr>
          <w:rFonts w:asciiTheme="minorHAnsi" w:hAnsiTheme="minorHAnsi" w:cstheme="minorHAnsi"/>
          <w:sz w:val="24"/>
          <w:szCs w:val="24"/>
        </w:rPr>
        <w:t>)</w:t>
      </w:r>
    </w:p>
    <w:p w14:paraId="4114918B" w14:textId="602A9B2B" w:rsidR="001C1A3C" w:rsidRPr="007C4D0C" w:rsidRDefault="001C1A3C" w:rsidP="001C1A3C">
      <w:pPr>
        <w:pStyle w:val="xmsonormal"/>
        <w:numPr>
          <w:ilvl w:val="0"/>
          <w:numId w:val="39"/>
        </w:numPr>
        <w:rPr>
          <w:rFonts w:asciiTheme="minorHAnsi" w:hAnsiTheme="minorHAnsi" w:cstheme="minorHAnsi"/>
          <w:sz w:val="24"/>
          <w:szCs w:val="24"/>
        </w:rPr>
      </w:pPr>
      <w:r w:rsidRPr="007C4D0C">
        <w:rPr>
          <w:rFonts w:asciiTheme="minorHAnsi" w:hAnsiTheme="minorHAnsi" w:cstheme="minorHAnsi"/>
          <w:sz w:val="24"/>
          <w:szCs w:val="24"/>
        </w:rPr>
        <w:t>Kevin - four strips of subsidence along the road between Woodstock and Woodstock Farm, Woodstock</w:t>
      </w:r>
    </w:p>
    <w:p w14:paraId="2886812B" w14:textId="77777777" w:rsidR="001C1A3C" w:rsidRPr="007C4D0C" w:rsidRDefault="001C1A3C" w:rsidP="001C1A3C">
      <w:pPr>
        <w:pStyle w:val="xmsonormal"/>
        <w:numPr>
          <w:ilvl w:val="0"/>
          <w:numId w:val="39"/>
        </w:numPr>
        <w:jc w:val="both"/>
        <w:rPr>
          <w:rFonts w:asciiTheme="minorHAnsi" w:hAnsiTheme="minorHAnsi" w:cstheme="minorHAnsi"/>
          <w:sz w:val="24"/>
          <w:szCs w:val="24"/>
        </w:rPr>
      </w:pPr>
      <w:r w:rsidRPr="007C4D0C">
        <w:rPr>
          <w:rFonts w:asciiTheme="minorHAnsi" w:hAnsiTheme="minorHAnsi" w:cstheme="minorHAnsi"/>
          <w:sz w:val="24"/>
          <w:szCs w:val="24"/>
        </w:rPr>
        <w:t>Kevin - continuous flooding the other side of Hook Farm, Ambleston SA62 5QX.  Needs piping as the water doesn’t run off making the road unpassable.</w:t>
      </w:r>
    </w:p>
    <w:p w14:paraId="70347C03" w14:textId="155FA64C" w:rsidR="001C1A3C" w:rsidRPr="007C4D0C" w:rsidRDefault="001C1A3C" w:rsidP="001C1A3C">
      <w:pPr>
        <w:pStyle w:val="xmsonormal"/>
        <w:numPr>
          <w:ilvl w:val="0"/>
          <w:numId w:val="39"/>
        </w:numPr>
        <w:jc w:val="both"/>
        <w:rPr>
          <w:rFonts w:asciiTheme="minorHAnsi" w:hAnsiTheme="minorHAnsi" w:cstheme="minorHAnsi"/>
          <w:sz w:val="24"/>
          <w:szCs w:val="24"/>
        </w:rPr>
      </w:pPr>
      <w:r w:rsidRPr="007C4D0C">
        <w:rPr>
          <w:rFonts w:asciiTheme="minorHAnsi" w:hAnsiTheme="minorHAnsi" w:cstheme="minorHAnsi"/>
          <w:sz w:val="24"/>
          <w:szCs w:val="24"/>
        </w:rPr>
        <w:t>Kevin - faulty streetlight by the bus shelter</w:t>
      </w:r>
    </w:p>
    <w:p w14:paraId="6E9615D1" w14:textId="6623CF60" w:rsidR="001C1A3C" w:rsidRPr="007C4D0C" w:rsidRDefault="001C1A3C" w:rsidP="001C1A3C">
      <w:pPr>
        <w:pStyle w:val="xmsonormal"/>
        <w:numPr>
          <w:ilvl w:val="0"/>
          <w:numId w:val="39"/>
        </w:numPr>
        <w:rPr>
          <w:rFonts w:asciiTheme="minorHAnsi" w:hAnsiTheme="minorHAnsi" w:cstheme="minorHAnsi"/>
          <w:sz w:val="24"/>
          <w:szCs w:val="24"/>
        </w:rPr>
      </w:pPr>
      <w:r w:rsidRPr="007C4D0C">
        <w:rPr>
          <w:rFonts w:asciiTheme="minorHAnsi" w:hAnsiTheme="minorHAnsi" w:cstheme="minorHAnsi"/>
          <w:sz w:val="24"/>
          <w:szCs w:val="24"/>
        </w:rPr>
        <w:t>Julian - pot hole opposite Stoney Hook, 50 yards towards Henne Lodge, Ambleston SA62 4TL</w:t>
      </w:r>
    </w:p>
    <w:p w14:paraId="177FE157" w14:textId="19D6C6CA" w:rsidR="001C1A3C" w:rsidRPr="007C4D0C" w:rsidRDefault="001C1A3C" w:rsidP="001C1A3C">
      <w:pPr>
        <w:pStyle w:val="xmsonormal"/>
        <w:numPr>
          <w:ilvl w:val="0"/>
          <w:numId w:val="39"/>
        </w:numPr>
        <w:jc w:val="both"/>
        <w:rPr>
          <w:rFonts w:asciiTheme="minorHAnsi" w:hAnsiTheme="minorHAnsi" w:cstheme="minorHAnsi"/>
          <w:sz w:val="24"/>
          <w:szCs w:val="24"/>
        </w:rPr>
      </w:pPr>
      <w:r w:rsidRPr="007C4D0C">
        <w:rPr>
          <w:rFonts w:asciiTheme="minorHAnsi" w:hAnsiTheme="minorHAnsi" w:cstheme="minorHAnsi"/>
          <w:sz w:val="24"/>
          <w:szCs w:val="24"/>
        </w:rPr>
        <w:t xml:space="preserve">Julian - surface water on road </w:t>
      </w:r>
      <w:r w:rsidR="004D6A31">
        <w:rPr>
          <w:rFonts w:asciiTheme="minorHAnsi" w:hAnsiTheme="minorHAnsi" w:cstheme="minorHAnsi"/>
          <w:sz w:val="24"/>
          <w:szCs w:val="24"/>
        </w:rPr>
        <w:t xml:space="preserve">by </w:t>
      </w:r>
      <w:proofErr w:type="spellStart"/>
      <w:r w:rsidR="004D6A31">
        <w:rPr>
          <w:rFonts w:asciiTheme="minorHAnsi" w:hAnsiTheme="minorHAnsi" w:cstheme="minorHAnsi"/>
          <w:sz w:val="24"/>
          <w:szCs w:val="24"/>
        </w:rPr>
        <w:t>Cwarre</w:t>
      </w:r>
      <w:proofErr w:type="spellEnd"/>
      <w:r w:rsidR="004D6A31">
        <w:rPr>
          <w:rFonts w:asciiTheme="minorHAnsi" w:hAnsiTheme="minorHAnsi" w:cstheme="minorHAnsi"/>
          <w:sz w:val="24"/>
          <w:szCs w:val="24"/>
        </w:rPr>
        <w:t xml:space="preserve"> </w:t>
      </w:r>
      <w:proofErr w:type="spellStart"/>
      <w:r w:rsidR="004D6A31">
        <w:rPr>
          <w:rFonts w:asciiTheme="minorHAnsi" w:hAnsiTheme="minorHAnsi" w:cstheme="minorHAnsi"/>
          <w:sz w:val="24"/>
          <w:szCs w:val="24"/>
        </w:rPr>
        <w:t>Dduon</w:t>
      </w:r>
      <w:proofErr w:type="spellEnd"/>
      <w:r w:rsidR="004D6A31">
        <w:rPr>
          <w:rFonts w:asciiTheme="minorHAnsi" w:hAnsiTheme="minorHAnsi" w:cstheme="minorHAnsi"/>
          <w:sz w:val="24"/>
          <w:szCs w:val="24"/>
        </w:rPr>
        <w:t xml:space="preserve"> towards Henne Lodge (</w:t>
      </w:r>
      <w:r w:rsidRPr="007C4D0C">
        <w:rPr>
          <w:rFonts w:asciiTheme="minorHAnsi" w:hAnsiTheme="minorHAnsi" w:cstheme="minorHAnsi"/>
          <w:sz w:val="24"/>
          <w:szCs w:val="24"/>
        </w:rPr>
        <w:t>///</w:t>
      </w:r>
      <w:proofErr w:type="spellStart"/>
      <w:proofErr w:type="gramStart"/>
      <w:r w:rsidRPr="007C4D0C">
        <w:rPr>
          <w:rFonts w:asciiTheme="minorHAnsi" w:hAnsiTheme="minorHAnsi" w:cstheme="minorHAnsi"/>
          <w:sz w:val="24"/>
          <w:szCs w:val="24"/>
        </w:rPr>
        <w:t>cuts.frocks</w:t>
      </w:r>
      <w:proofErr w:type="gramEnd"/>
      <w:r w:rsidRPr="007C4D0C">
        <w:rPr>
          <w:rFonts w:asciiTheme="minorHAnsi" w:hAnsiTheme="minorHAnsi" w:cstheme="minorHAnsi"/>
          <w:sz w:val="24"/>
          <w:szCs w:val="24"/>
        </w:rPr>
        <w:t>.untrained</w:t>
      </w:r>
      <w:proofErr w:type="spellEnd"/>
      <w:r w:rsidR="004D6A31">
        <w:rPr>
          <w:rFonts w:asciiTheme="minorHAnsi" w:hAnsiTheme="minorHAnsi" w:cstheme="minorHAnsi"/>
          <w:sz w:val="24"/>
          <w:szCs w:val="24"/>
        </w:rPr>
        <w:t>)</w:t>
      </w:r>
      <w:r w:rsidRPr="007C4D0C">
        <w:rPr>
          <w:rFonts w:asciiTheme="minorHAnsi" w:hAnsiTheme="minorHAnsi" w:cstheme="minorHAnsi"/>
          <w:sz w:val="24"/>
          <w:szCs w:val="24"/>
        </w:rPr>
        <w:t xml:space="preserve"> the verge either side needs cleaning so that the water can run through the pipe.  The water is starting to erode the new tarmac on that stretch. </w:t>
      </w:r>
    </w:p>
    <w:p w14:paraId="7BBD753D" w14:textId="77777777" w:rsidR="0045209A" w:rsidRPr="007C4D0C" w:rsidRDefault="0045209A" w:rsidP="002A01DD">
      <w:pPr>
        <w:spacing w:after="0" w:line="240" w:lineRule="auto"/>
        <w:rPr>
          <w:rFonts w:asciiTheme="minorHAnsi" w:eastAsia="Arial" w:hAnsiTheme="minorHAnsi" w:cstheme="minorHAnsi"/>
          <w:bCs/>
          <w:sz w:val="24"/>
          <w:szCs w:val="24"/>
        </w:rPr>
      </w:pPr>
    </w:p>
    <w:p w14:paraId="7BA2A96C" w14:textId="531A2648" w:rsidR="00F43D2A" w:rsidRPr="007C4D0C" w:rsidRDefault="005226DB" w:rsidP="001950BF">
      <w:pPr>
        <w:pStyle w:val="ListParagraph"/>
        <w:numPr>
          <w:ilvl w:val="0"/>
          <w:numId w:val="1"/>
        </w:numPr>
        <w:spacing w:after="0" w:line="240" w:lineRule="auto"/>
        <w:rPr>
          <w:rFonts w:asciiTheme="minorHAnsi" w:eastAsia="Arial" w:hAnsiTheme="minorHAnsi" w:cstheme="minorHAnsi"/>
          <w:b/>
          <w:sz w:val="24"/>
          <w:szCs w:val="24"/>
          <w:u w:val="single"/>
        </w:rPr>
      </w:pPr>
      <w:r w:rsidRPr="007C4D0C">
        <w:rPr>
          <w:rFonts w:asciiTheme="minorHAnsi" w:eastAsia="Arial" w:hAnsiTheme="minorHAnsi" w:cstheme="minorHAnsi"/>
          <w:b/>
          <w:sz w:val="24"/>
          <w:szCs w:val="24"/>
          <w:u w:val="single"/>
        </w:rPr>
        <w:t>Pl</w:t>
      </w:r>
      <w:r w:rsidR="00106C75" w:rsidRPr="007C4D0C">
        <w:rPr>
          <w:rFonts w:asciiTheme="minorHAnsi" w:eastAsia="Arial" w:hAnsiTheme="minorHAnsi" w:cstheme="minorHAnsi"/>
          <w:b/>
          <w:sz w:val="24"/>
          <w:szCs w:val="24"/>
          <w:u w:val="single"/>
        </w:rPr>
        <w:t>a</w:t>
      </w:r>
      <w:r w:rsidRPr="007C4D0C">
        <w:rPr>
          <w:rFonts w:asciiTheme="minorHAnsi" w:eastAsia="Arial" w:hAnsiTheme="minorHAnsi" w:cstheme="minorHAnsi"/>
          <w:b/>
          <w:sz w:val="24"/>
          <w:szCs w:val="24"/>
          <w:u w:val="single"/>
        </w:rPr>
        <w:t>nning</w:t>
      </w:r>
    </w:p>
    <w:p w14:paraId="26D7DE5A" w14:textId="4E2797BF" w:rsidR="00E1245E" w:rsidRPr="007C4D0C" w:rsidRDefault="00E1245E" w:rsidP="00E1245E">
      <w:pPr>
        <w:pStyle w:val="ListParagraph"/>
        <w:spacing w:after="0" w:line="240" w:lineRule="auto"/>
        <w:ind w:left="360"/>
        <w:rPr>
          <w:rFonts w:asciiTheme="minorHAnsi" w:eastAsia="Arial" w:hAnsiTheme="minorHAnsi" w:cstheme="minorHAnsi"/>
          <w:bCs/>
          <w:sz w:val="24"/>
          <w:szCs w:val="24"/>
        </w:rPr>
      </w:pPr>
      <w:r w:rsidRPr="007C4D0C">
        <w:rPr>
          <w:rFonts w:asciiTheme="minorHAnsi" w:eastAsia="Arial" w:hAnsiTheme="minorHAnsi" w:cstheme="minorHAnsi"/>
          <w:bCs/>
          <w:sz w:val="24"/>
          <w:szCs w:val="24"/>
        </w:rPr>
        <w:t>Nil</w:t>
      </w:r>
    </w:p>
    <w:p w14:paraId="5FFAFA45" w14:textId="77777777" w:rsidR="00E1245E" w:rsidRPr="007C4D0C" w:rsidRDefault="00E1245E" w:rsidP="00E1245E">
      <w:pPr>
        <w:spacing w:after="0" w:line="240" w:lineRule="auto"/>
        <w:rPr>
          <w:rFonts w:asciiTheme="minorHAnsi" w:eastAsia="Arial" w:hAnsiTheme="minorHAnsi" w:cstheme="minorHAnsi"/>
          <w:bCs/>
          <w:sz w:val="24"/>
          <w:szCs w:val="24"/>
        </w:rPr>
      </w:pPr>
    </w:p>
    <w:p w14:paraId="36A19C10" w14:textId="4161B458" w:rsidR="006C1B2F" w:rsidRPr="007C4D0C" w:rsidRDefault="00A01570" w:rsidP="00222D31">
      <w:pPr>
        <w:pStyle w:val="ListParagraph"/>
        <w:numPr>
          <w:ilvl w:val="0"/>
          <w:numId w:val="1"/>
        </w:numPr>
        <w:rPr>
          <w:rFonts w:asciiTheme="minorHAnsi" w:hAnsiTheme="minorHAnsi" w:cstheme="minorHAnsi"/>
          <w:sz w:val="24"/>
          <w:szCs w:val="24"/>
          <w:lang w:val="en-GB"/>
        </w:rPr>
      </w:pPr>
      <w:r w:rsidRPr="007C4D0C">
        <w:rPr>
          <w:rFonts w:asciiTheme="minorHAnsi" w:hAnsiTheme="minorHAnsi" w:cstheme="minorHAnsi"/>
          <w:b/>
          <w:bCs/>
          <w:sz w:val="24"/>
          <w:szCs w:val="24"/>
          <w:u w:val="single"/>
          <w:lang w:val="en-GB"/>
        </w:rPr>
        <w:t>Paymen</w:t>
      </w:r>
      <w:r w:rsidR="000C3536" w:rsidRPr="007C4D0C">
        <w:rPr>
          <w:rFonts w:asciiTheme="minorHAnsi" w:hAnsiTheme="minorHAnsi" w:cstheme="minorHAnsi"/>
          <w:b/>
          <w:bCs/>
          <w:sz w:val="24"/>
          <w:szCs w:val="24"/>
          <w:u w:val="single"/>
          <w:lang w:val="en-GB"/>
        </w:rPr>
        <w:t>t</w:t>
      </w:r>
      <w:r w:rsidR="005B2E16" w:rsidRPr="007C4D0C">
        <w:rPr>
          <w:rFonts w:asciiTheme="minorHAnsi" w:hAnsiTheme="minorHAnsi" w:cstheme="minorHAnsi"/>
          <w:b/>
          <w:bCs/>
          <w:sz w:val="24"/>
          <w:szCs w:val="24"/>
          <w:u w:val="single"/>
          <w:lang w:val="en-GB"/>
        </w:rPr>
        <w:t>s</w:t>
      </w:r>
    </w:p>
    <w:p w14:paraId="1DEEA12F" w14:textId="77777777" w:rsidR="00554E77" w:rsidRPr="007C4D0C" w:rsidRDefault="00554E77" w:rsidP="00554E77">
      <w:pPr>
        <w:pStyle w:val="ListParagraph"/>
        <w:numPr>
          <w:ilvl w:val="0"/>
          <w:numId w:val="38"/>
        </w:numPr>
        <w:rPr>
          <w:rFonts w:asciiTheme="minorHAnsi" w:hAnsiTheme="minorHAnsi" w:cstheme="minorHAnsi"/>
          <w:sz w:val="24"/>
          <w:szCs w:val="24"/>
          <w:lang w:val="en-GB"/>
        </w:rPr>
      </w:pPr>
      <w:r w:rsidRPr="007C4D0C">
        <w:rPr>
          <w:rFonts w:asciiTheme="minorHAnsi" w:hAnsiTheme="minorHAnsi" w:cstheme="minorHAnsi"/>
          <w:sz w:val="24"/>
          <w:szCs w:val="24"/>
          <w:lang w:val="en-GB"/>
        </w:rPr>
        <w:t>Reimburse EF – additional set of Christmas tree lights – £100.10</w:t>
      </w:r>
    </w:p>
    <w:p w14:paraId="66AA4716" w14:textId="77777777" w:rsidR="00554E77" w:rsidRPr="007C4D0C" w:rsidRDefault="00554E77" w:rsidP="00554E77">
      <w:pPr>
        <w:pStyle w:val="ListParagraph"/>
        <w:numPr>
          <w:ilvl w:val="0"/>
          <w:numId w:val="38"/>
        </w:numPr>
        <w:rPr>
          <w:rFonts w:asciiTheme="minorHAnsi" w:hAnsiTheme="minorHAnsi" w:cstheme="minorHAnsi"/>
          <w:sz w:val="24"/>
          <w:szCs w:val="24"/>
          <w:lang w:val="en-GB"/>
        </w:rPr>
      </w:pPr>
      <w:r w:rsidRPr="007C4D0C">
        <w:rPr>
          <w:rFonts w:asciiTheme="minorHAnsi" w:hAnsiTheme="minorHAnsi" w:cstheme="minorHAnsi"/>
          <w:sz w:val="24"/>
          <w:szCs w:val="24"/>
          <w:lang w:val="en-GB"/>
        </w:rPr>
        <w:t>Reimburse EF – Floor cable protector for Christmas tree lights - £16.80</w:t>
      </w:r>
    </w:p>
    <w:p w14:paraId="65EE04D5" w14:textId="61E403DC" w:rsidR="00AD453F" w:rsidRPr="007C4D0C" w:rsidRDefault="00554E77" w:rsidP="00554E77">
      <w:pPr>
        <w:pStyle w:val="ListParagraph"/>
        <w:numPr>
          <w:ilvl w:val="0"/>
          <w:numId w:val="38"/>
        </w:numPr>
        <w:rPr>
          <w:rFonts w:asciiTheme="minorHAnsi" w:hAnsiTheme="minorHAnsi" w:cstheme="minorHAnsi"/>
          <w:sz w:val="24"/>
          <w:szCs w:val="24"/>
          <w:lang w:val="en-GB"/>
        </w:rPr>
      </w:pPr>
      <w:r w:rsidRPr="007C4D0C">
        <w:rPr>
          <w:rFonts w:asciiTheme="minorHAnsi" w:hAnsiTheme="minorHAnsi" w:cstheme="minorHAnsi"/>
          <w:sz w:val="24"/>
          <w:szCs w:val="24"/>
          <w:lang w:val="en-GB"/>
        </w:rPr>
        <w:t xml:space="preserve">Reimburse EF </w:t>
      </w:r>
      <w:r w:rsidR="00A708C6">
        <w:rPr>
          <w:rFonts w:asciiTheme="minorHAnsi" w:hAnsiTheme="minorHAnsi" w:cstheme="minorHAnsi"/>
          <w:sz w:val="24"/>
          <w:szCs w:val="24"/>
          <w:lang w:val="en-GB"/>
        </w:rPr>
        <w:t>–</w:t>
      </w:r>
      <w:r w:rsidRPr="007C4D0C">
        <w:rPr>
          <w:rFonts w:asciiTheme="minorHAnsi" w:hAnsiTheme="minorHAnsi" w:cstheme="minorHAnsi"/>
          <w:sz w:val="24"/>
          <w:szCs w:val="24"/>
          <w:lang w:val="en-GB"/>
        </w:rPr>
        <w:t xml:space="preserve"> Sockets</w:t>
      </w:r>
      <w:r w:rsidR="00A708C6">
        <w:rPr>
          <w:rFonts w:asciiTheme="minorHAnsi" w:hAnsiTheme="minorHAnsi" w:cstheme="minorHAnsi"/>
          <w:sz w:val="24"/>
          <w:szCs w:val="24"/>
          <w:lang w:val="en-GB"/>
        </w:rPr>
        <w:t xml:space="preserve"> installed </w:t>
      </w:r>
      <w:r w:rsidRPr="007C4D0C">
        <w:rPr>
          <w:rFonts w:asciiTheme="minorHAnsi" w:hAnsiTheme="minorHAnsi" w:cstheme="minorHAnsi"/>
          <w:sz w:val="24"/>
          <w:szCs w:val="24"/>
          <w:lang w:val="en-GB"/>
        </w:rPr>
        <w:t xml:space="preserve">at </w:t>
      </w:r>
      <w:proofErr w:type="spellStart"/>
      <w:r w:rsidRPr="007C4D0C">
        <w:rPr>
          <w:rFonts w:asciiTheme="minorHAnsi" w:hAnsiTheme="minorHAnsi" w:cstheme="minorHAnsi"/>
          <w:sz w:val="24"/>
          <w:szCs w:val="24"/>
          <w:lang w:val="en-GB"/>
        </w:rPr>
        <w:t>Ambleston</w:t>
      </w:r>
      <w:proofErr w:type="spellEnd"/>
      <w:r w:rsidRPr="007C4D0C">
        <w:rPr>
          <w:rFonts w:asciiTheme="minorHAnsi" w:hAnsiTheme="minorHAnsi" w:cstheme="minorHAnsi"/>
          <w:sz w:val="24"/>
          <w:szCs w:val="24"/>
          <w:lang w:val="en-GB"/>
        </w:rPr>
        <w:t xml:space="preserve"> Churchyard for Christmas lights - £200.00</w:t>
      </w:r>
    </w:p>
    <w:p w14:paraId="684C337C" w14:textId="77777777" w:rsidR="00554E77" w:rsidRPr="007C4D0C" w:rsidRDefault="00554E77" w:rsidP="00554E77">
      <w:pPr>
        <w:pStyle w:val="ListParagraph"/>
        <w:ind w:left="1080"/>
        <w:rPr>
          <w:rFonts w:asciiTheme="minorHAnsi" w:hAnsiTheme="minorHAnsi" w:cstheme="minorHAnsi"/>
          <w:sz w:val="24"/>
          <w:szCs w:val="24"/>
          <w:lang w:val="en-GB"/>
        </w:rPr>
      </w:pPr>
    </w:p>
    <w:p w14:paraId="12AA4655" w14:textId="77777777" w:rsidR="00C52292" w:rsidRPr="007C4D0C" w:rsidRDefault="00534CBF" w:rsidP="00C52292">
      <w:pPr>
        <w:pStyle w:val="ListParagraph"/>
        <w:numPr>
          <w:ilvl w:val="0"/>
          <w:numId w:val="1"/>
        </w:numPr>
        <w:spacing w:after="0" w:line="240" w:lineRule="auto"/>
        <w:rPr>
          <w:rFonts w:asciiTheme="minorHAnsi" w:eastAsia="Arial" w:hAnsiTheme="minorHAnsi" w:cstheme="minorHAnsi"/>
          <w:b/>
          <w:sz w:val="24"/>
          <w:szCs w:val="24"/>
          <w:u w:val="single"/>
        </w:rPr>
      </w:pPr>
      <w:r w:rsidRPr="007C4D0C">
        <w:rPr>
          <w:rFonts w:asciiTheme="minorHAnsi" w:eastAsia="Arial" w:hAnsiTheme="minorHAnsi" w:cstheme="minorHAnsi"/>
          <w:b/>
          <w:sz w:val="24"/>
          <w:szCs w:val="24"/>
          <w:u w:val="single"/>
        </w:rPr>
        <w:t>Dog foulin</w:t>
      </w:r>
      <w:r w:rsidR="006C1B2F" w:rsidRPr="007C4D0C">
        <w:rPr>
          <w:rFonts w:asciiTheme="minorHAnsi" w:eastAsia="Arial" w:hAnsiTheme="minorHAnsi" w:cstheme="minorHAnsi"/>
          <w:b/>
          <w:sz w:val="24"/>
          <w:szCs w:val="24"/>
          <w:u w:val="single"/>
        </w:rPr>
        <w:t>g</w:t>
      </w:r>
    </w:p>
    <w:p w14:paraId="4E377682" w14:textId="036F8EC1" w:rsidR="00C40EF8" w:rsidRPr="006E476E" w:rsidRDefault="00A30259" w:rsidP="00C40EF8">
      <w:pPr>
        <w:pStyle w:val="ListParagraph"/>
        <w:spacing w:after="0" w:line="240" w:lineRule="auto"/>
        <w:ind w:left="360"/>
        <w:rPr>
          <w:rFonts w:asciiTheme="minorHAnsi" w:eastAsia="Arial" w:hAnsiTheme="minorHAnsi" w:cstheme="minorHAnsi"/>
          <w:bCs/>
          <w:sz w:val="24"/>
          <w:szCs w:val="24"/>
        </w:rPr>
      </w:pPr>
      <w:r w:rsidRPr="006E476E">
        <w:rPr>
          <w:rFonts w:asciiTheme="minorHAnsi" w:eastAsia="Arial" w:hAnsiTheme="minorHAnsi" w:cstheme="minorHAnsi"/>
          <w:bCs/>
          <w:sz w:val="24"/>
          <w:szCs w:val="24"/>
        </w:rPr>
        <w:t xml:space="preserve">One post </w:t>
      </w:r>
      <w:r w:rsidR="006E476E" w:rsidRPr="006E476E">
        <w:rPr>
          <w:rFonts w:asciiTheme="minorHAnsi" w:eastAsia="Arial" w:hAnsiTheme="minorHAnsi" w:cstheme="minorHAnsi"/>
          <w:bCs/>
          <w:sz w:val="24"/>
          <w:szCs w:val="24"/>
        </w:rPr>
        <w:t>regarding fouling seen on Faceboo</w:t>
      </w:r>
      <w:r w:rsidR="006E476E">
        <w:rPr>
          <w:rFonts w:asciiTheme="minorHAnsi" w:eastAsia="Arial" w:hAnsiTheme="minorHAnsi" w:cstheme="minorHAnsi"/>
          <w:bCs/>
          <w:sz w:val="24"/>
          <w:szCs w:val="24"/>
        </w:rPr>
        <w:t>k</w:t>
      </w:r>
      <w:r w:rsidR="0037009E">
        <w:rPr>
          <w:rFonts w:asciiTheme="minorHAnsi" w:eastAsia="Arial" w:hAnsiTheme="minorHAnsi" w:cstheme="minorHAnsi"/>
          <w:bCs/>
          <w:sz w:val="24"/>
          <w:szCs w:val="24"/>
        </w:rPr>
        <w:t>.</w:t>
      </w:r>
      <w:r w:rsidR="006E476E">
        <w:rPr>
          <w:rFonts w:asciiTheme="minorHAnsi" w:eastAsia="Arial" w:hAnsiTheme="minorHAnsi" w:cstheme="minorHAnsi"/>
          <w:bCs/>
          <w:sz w:val="24"/>
          <w:szCs w:val="24"/>
        </w:rPr>
        <w:t xml:space="preserve"> </w:t>
      </w:r>
    </w:p>
    <w:p w14:paraId="29E80A1B" w14:textId="77777777" w:rsidR="00AB11AA" w:rsidRPr="007C4D0C" w:rsidRDefault="00AB11AA" w:rsidP="00AB11AA">
      <w:pPr>
        <w:pStyle w:val="ListParagraph"/>
        <w:spacing w:after="0" w:line="240" w:lineRule="auto"/>
        <w:ind w:left="360"/>
        <w:rPr>
          <w:rFonts w:asciiTheme="minorHAnsi" w:eastAsia="Arial" w:hAnsiTheme="minorHAnsi" w:cstheme="minorHAnsi"/>
          <w:b/>
          <w:sz w:val="24"/>
          <w:szCs w:val="24"/>
          <w:u w:val="single"/>
        </w:rPr>
      </w:pPr>
    </w:p>
    <w:p w14:paraId="66B918BB" w14:textId="77777777" w:rsidR="00AB11AA" w:rsidRPr="0037009E" w:rsidRDefault="00C52292" w:rsidP="00AB11AA">
      <w:pPr>
        <w:pStyle w:val="ListParagraph"/>
        <w:numPr>
          <w:ilvl w:val="0"/>
          <w:numId w:val="1"/>
        </w:numPr>
        <w:spacing w:after="0" w:line="240" w:lineRule="auto"/>
        <w:rPr>
          <w:rFonts w:asciiTheme="minorHAnsi" w:eastAsia="Arial" w:hAnsiTheme="minorHAnsi" w:cstheme="minorHAnsi"/>
          <w:b/>
          <w:bCs/>
          <w:sz w:val="24"/>
          <w:szCs w:val="24"/>
          <w:u w:val="single"/>
        </w:rPr>
      </w:pPr>
      <w:r w:rsidRPr="007C4D0C">
        <w:rPr>
          <w:rFonts w:asciiTheme="minorHAnsi" w:eastAsiaTheme="minorHAnsi" w:hAnsiTheme="minorHAnsi" w:cstheme="minorHAnsi"/>
          <w:b/>
          <w:bCs/>
          <w:color w:val="auto"/>
          <w:sz w:val="24"/>
          <w:szCs w:val="24"/>
          <w:u w:val="single"/>
          <w:lang w:val="en-GB"/>
        </w:rPr>
        <w:t>Church graveyard maintenance</w:t>
      </w:r>
    </w:p>
    <w:p w14:paraId="28F7E021" w14:textId="15D190D4" w:rsidR="0037009E" w:rsidRPr="00F762EB" w:rsidRDefault="00DB7DC3" w:rsidP="00F762EB">
      <w:pPr>
        <w:pStyle w:val="ListParagraph"/>
        <w:spacing w:after="0" w:line="240" w:lineRule="auto"/>
        <w:ind w:left="360"/>
        <w:rPr>
          <w:rFonts w:asciiTheme="minorHAnsi" w:eastAsiaTheme="minorHAnsi" w:hAnsiTheme="minorHAnsi" w:cstheme="minorHAnsi"/>
          <w:color w:val="auto"/>
          <w:sz w:val="24"/>
          <w:szCs w:val="24"/>
          <w:lang w:val="en-GB"/>
        </w:rPr>
      </w:pPr>
      <w:r w:rsidRPr="00F762EB">
        <w:rPr>
          <w:rFonts w:asciiTheme="minorHAnsi" w:eastAsiaTheme="minorHAnsi" w:hAnsiTheme="minorHAnsi" w:cstheme="minorHAnsi"/>
          <w:color w:val="auto"/>
          <w:sz w:val="24"/>
          <w:szCs w:val="24"/>
          <w:lang w:val="en-GB"/>
        </w:rPr>
        <w:t xml:space="preserve">The owner of the Church </w:t>
      </w:r>
      <w:r w:rsidR="00561E38">
        <w:rPr>
          <w:rFonts w:asciiTheme="minorHAnsi" w:eastAsiaTheme="minorHAnsi" w:hAnsiTheme="minorHAnsi" w:cstheme="minorHAnsi"/>
          <w:color w:val="auto"/>
          <w:sz w:val="24"/>
          <w:szCs w:val="24"/>
          <w:lang w:val="en-GB"/>
        </w:rPr>
        <w:t xml:space="preserve">owns </w:t>
      </w:r>
      <w:r w:rsidRPr="00F762EB">
        <w:rPr>
          <w:rFonts w:asciiTheme="minorHAnsi" w:eastAsiaTheme="minorHAnsi" w:hAnsiTheme="minorHAnsi" w:cstheme="minorHAnsi"/>
          <w:color w:val="auto"/>
          <w:sz w:val="24"/>
          <w:szCs w:val="24"/>
          <w:lang w:val="en-GB"/>
        </w:rPr>
        <w:t>one metre</w:t>
      </w:r>
      <w:r w:rsidR="00F762EB" w:rsidRPr="00F762EB">
        <w:rPr>
          <w:rFonts w:asciiTheme="minorHAnsi" w:eastAsiaTheme="minorHAnsi" w:hAnsiTheme="minorHAnsi" w:cstheme="minorHAnsi"/>
          <w:color w:val="auto"/>
          <w:sz w:val="24"/>
          <w:szCs w:val="24"/>
          <w:lang w:val="en-GB"/>
        </w:rPr>
        <w:t xml:space="preserve"> </w:t>
      </w:r>
      <w:r w:rsidR="00561E38">
        <w:rPr>
          <w:rFonts w:asciiTheme="minorHAnsi" w:eastAsiaTheme="minorHAnsi" w:hAnsiTheme="minorHAnsi" w:cstheme="minorHAnsi"/>
          <w:color w:val="auto"/>
          <w:sz w:val="24"/>
          <w:szCs w:val="24"/>
          <w:lang w:val="en-GB"/>
        </w:rPr>
        <w:t xml:space="preserve">of land </w:t>
      </w:r>
      <w:r w:rsidR="00F762EB" w:rsidRPr="00F762EB">
        <w:rPr>
          <w:rFonts w:asciiTheme="minorHAnsi" w:eastAsiaTheme="minorHAnsi" w:hAnsiTheme="minorHAnsi" w:cstheme="minorHAnsi"/>
          <w:color w:val="auto"/>
          <w:sz w:val="24"/>
          <w:szCs w:val="24"/>
          <w:lang w:val="en-GB"/>
        </w:rPr>
        <w:t xml:space="preserve">around the </w:t>
      </w:r>
      <w:r w:rsidR="00F762EB">
        <w:rPr>
          <w:rFonts w:asciiTheme="minorHAnsi" w:eastAsiaTheme="minorHAnsi" w:hAnsiTheme="minorHAnsi" w:cstheme="minorHAnsi"/>
          <w:color w:val="auto"/>
          <w:sz w:val="24"/>
          <w:szCs w:val="24"/>
          <w:lang w:val="en-GB"/>
        </w:rPr>
        <w:t>perim</w:t>
      </w:r>
      <w:r w:rsidR="00F762EB" w:rsidRPr="00F762EB">
        <w:rPr>
          <w:rFonts w:asciiTheme="minorHAnsi" w:eastAsiaTheme="minorHAnsi" w:hAnsiTheme="minorHAnsi" w:cstheme="minorHAnsi"/>
          <w:color w:val="auto"/>
          <w:sz w:val="24"/>
          <w:szCs w:val="24"/>
          <w:lang w:val="en-GB"/>
        </w:rPr>
        <w:t xml:space="preserve">eter of the </w:t>
      </w:r>
      <w:r w:rsidR="00DE3BA5" w:rsidRPr="00F762EB">
        <w:rPr>
          <w:rFonts w:asciiTheme="minorHAnsi" w:eastAsiaTheme="minorHAnsi" w:hAnsiTheme="minorHAnsi" w:cstheme="minorHAnsi"/>
          <w:color w:val="auto"/>
          <w:sz w:val="24"/>
          <w:szCs w:val="24"/>
          <w:lang w:val="en-GB"/>
        </w:rPr>
        <w:t>Church;</w:t>
      </w:r>
      <w:r w:rsidR="00F762EB" w:rsidRPr="00F762EB">
        <w:rPr>
          <w:rFonts w:asciiTheme="minorHAnsi" w:eastAsiaTheme="minorHAnsi" w:hAnsiTheme="minorHAnsi" w:cstheme="minorHAnsi"/>
          <w:color w:val="auto"/>
          <w:sz w:val="24"/>
          <w:szCs w:val="24"/>
          <w:lang w:val="en-GB"/>
        </w:rPr>
        <w:t xml:space="preserve"> the rest is </w:t>
      </w:r>
      <w:r w:rsidR="00043FEB">
        <w:rPr>
          <w:rFonts w:asciiTheme="minorHAnsi" w:eastAsiaTheme="minorHAnsi" w:hAnsiTheme="minorHAnsi" w:cstheme="minorHAnsi"/>
          <w:color w:val="auto"/>
          <w:sz w:val="24"/>
          <w:szCs w:val="24"/>
          <w:lang w:val="en-GB"/>
        </w:rPr>
        <w:t xml:space="preserve">understood to be </w:t>
      </w:r>
      <w:r w:rsidR="00F762EB" w:rsidRPr="00F762EB">
        <w:rPr>
          <w:rFonts w:asciiTheme="minorHAnsi" w:eastAsiaTheme="minorHAnsi" w:hAnsiTheme="minorHAnsi" w:cstheme="minorHAnsi"/>
          <w:color w:val="auto"/>
          <w:sz w:val="24"/>
          <w:szCs w:val="24"/>
          <w:lang w:val="en-GB"/>
        </w:rPr>
        <w:t xml:space="preserve">owned by the Diocese.  </w:t>
      </w:r>
      <w:r w:rsidR="00F762EB">
        <w:rPr>
          <w:rFonts w:asciiTheme="minorHAnsi" w:eastAsiaTheme="minorHAnsi" w:hAnsiTheme="minorHAnsi" w:cstheme="minorHAnsi"/>
          <w:color w:val="auto"/>
          <w:sz w:val="24"/>
          <w:szCs w:val="24"/>
          <w:lang w:val="en-GB"/>
        </w:rPr>
        <w:t>The</w:t>
      </w:r>
      <w:r w:rsidR="00561E38">
        <w:rPr>
          <w:rFonts w:asciiTheme="minorHAnsi" w:eastAsiaTheme="minorHAnsi" w:hAnsiTheme="minorHAnsi" w:cstheme="minorHAnsi"/>
          <w:color w:val="auto"/>
          <w:sz w:val="24"/>
          <w:szCs w:val="24"/>
          <w:lang w:val="en-GB"/>
        </w:rPr>
        <w:t xml:space="preserve"> graveyard is overgrown and is not being maintained</w:t>
      </w:r>
      <w:r w:rsidR="006F4C09">
        <w:rPr>
          <w:rFonts w:asciiTheme="minorHAnsi" w:eastAsiaTheme="minorHAnsi" w:hAnsiTheme="minorHAnsi" w:cstheme="minorHAnsi"/>
          <w:color w:val="auto"/>
          <w:sz w:val="24"/>
          <w:szCs w:val="24"/>
          <w:lang w:val="en-GB"/>
        </w:rPr>
        <w:t xml:space="preserve"> and suggested that </w:t>
      </w:r>
      <w:r w:rsidR="00C77658">
        <w:rPr>
          <w:rFonts w:asciiTheme="minorHAnsi" w:eastAsiaTheme="minorHAnsi" w:hAnsiTheme="minorHAnsi" w:cstheme="minorHAnsi"/>
          <w:color w:val="auto"/>
          <w:sz w:val="24"/>
          <w:szCs w:val="24"/>
          <w:lang w:val="en-GB"/>
        </w:rPr>
        <w:t xml:space="preserve">the community council maintain the graveyard.  Gareth will </w:t>
      </w:r>
      <w:r w:rsidR="00DE3BA5">
        <w:rPr>
          <w:rFonts w:asciiTheme="minorHAnsi" w:eastAsiaTheme="minorHAnsi" w:hAnsiTheme="minorHAnsi" w:cstheme="minorHAnsi"/>
          <w:color w:val="auto"/>
          <w:sz w:val="24"/>
          <w:szCs w:val="24"/>
          <w:lang w:val="en-GB"/>
        </w:rPr>
        <w:t xml:space="preserve">research who owns it. </w:t>
      </w:r>
    </w:p>
    <w:p w14:paraId="1D0CD1AC" w14:textId="77777777" w:rsidR="00AB11AA" w:rsidRPr="00DE3BA5" w:rsidRDefault="00AB11AA" w:rsidP="00DE3BA5">
      <w:pPr>
        <w:spacing w:after="0" w:line="240" w:lineRule="auto"/>
        <w:rPr>
          <w:rFonts w:asciiTheme="minorHAnsi" w:eastAsia="Arial" w:hAnsiTheme="minorHAnsi" w:cstheme="minorHAnsi"/>
          <w:b/>
          <w:bCs/>
          <w:sz w:val="24"/>
          <w:szCs w:val="24"/>
          <w:u w:val="single"/>
        </w:rPr>
      </w:pPr>
    </w:p>
    <w:p w14:paraId="0591A21B" w14:textId="7BD2F2CA" w:rsidR="00C52292" w:rsidRPr="005328D7" w:rsidRDefault="00C52292" w:rsidP="00AB11AA">
      <w:pPr>
        <w:pStyle w:val="ListParagraph"/>
        <w:numPr>
          <w:ilvl w:val="0"/>
          <w:numId w:val="1"/>
        </w:numPr>
        <w:spacing w:after="0" w:line="240" w:lineRule="auto"/>
        <w:rPr>
          <w:rFonts w:asciiTheme="minorHAnsi" w:eastAsia="Arial" w:hAnsiTheme="minorHAnsi" w:cstheme="minorHAnsi"/>
          <w:b/>
          <w:bCs/>
          <w:sz w:val="24"/>
          <w:szCs w:val="24"/>
          <w:u w:val="single"/>
        </w:rPr>
      </w:pPr>
      <w:r w:rsidRPr="007C4D0C">
        <w:rPr>
          <w:rFonts w:asciiTheme="minorHAnsi" w:eastAsiaTheme="minorHAnsi" w:hAnsiTheme="minorHAnsi" w:cstheme="minorHAnsi"/>
          <w:b/>
          <w:bCs/>
          <w:color w:val="auto"/>
          <w:sz w:val="24"/>
          <w:szCs w:val="24"/>
          <w:u w:val="single"/>
          <w:lang w:val="en-GB"/>
        </w:rPr>
        <w:t>Pride in Place Impact Fund</w:t>
      </w:r>
    </w:p>
    <w:p w14:paraId="4914B5F3" w14:textId="0F1EB280" w:rsidR="005328D7" w:rsidRPr="00CC4431" w:rsidRDefault="005328D7" w:rsidP="005328D7">
      <w:pPr>
        <w:pStyle w:val="ListParagraph"/>
        <w:spacing w:after="0" w:line="240" w:lineRule="auto"/>
        <w:ind w:left="360"/>
        <w:rPr>
          <w:rFonts w:asciiTheme="minorHAnsi" w:eastAsia="Arial" w:hAnsiTheme="minorHAnsi" w:cstheme="minorHAnsi"/>
          <w:sz w:val="24"/>
          <w:szCs w:val="24"/>
        </w:rPr>
      </w:pPr>
      <w:r w:rsidRPr="00CC4431">
        <w:rPr>
          <w:rFonts w:asciiTheme="minorHAnsi" w:eastAsiaTheme="minorHAnsi" w:hAnsiTheme="minorHAnsi" w:cstheme="minorHAnsi"/>
          <w:color w:val="auto"/>
          <w:sz w:val="24"/>
          <w:szCs w:val="24"/>
          <w:lang w:val="en-GB"/>
        </w:rPr>
        <w:t xml:space="preserve">£1.5m </w:t>
      </w:r>
      <w:r w:rsidR="000B3466" w:rsidRPr="00CC4431">
        <w:rPr>
          <w:rFonts w:asciiTheme="minorHAnsi" w:eastAsiaTheme="minorHAnsi" w:hAnsiTheme="minorHAnsi" w:cstheme="minorHAnsi"/>
          <w:color w:val="auto"/>
          <w:sz w:val="24"/>
          <w:szCs w:val="24"/>
          <w:lang w:val="en-GB"/>
        </w:rPr>
        <w:t xml:space="preserve">available to </w:t>
      </w:r>
      <w:r w:rsidRPr="00CC4431">
        <w:rPr>
          <w:rFonts w:asciiTheme="minorHAnsi" w:eastAsiaTheme="minorHAnsi" w:hAnsiTheme="minorHAnsi" w:cstheme="minorHAnsi"/>
          <w:color w:val="auto"/>
          <w:sz w:val="24"/>
          <w:szCs w:val="24"/>
          <w:lang w:val="en-GB"/>
        </w:rPr>
        <w:t>support communities across Pembrokeshire</w:t>
      </w:r>
      <w:r w:rsidR="00925E14" w:rsidRPr="00CC4431">
        <w:rPr>
          <w:rFonts w:asciiTheme="minorHAnsi" w:eastAsiaTheme="minorHAnsi" w:hAnsiTheme="minorHAnsi" w:cstheme="minorHAnsi"/>
          <w:color w:val="auto"/>
          <w:sz w:val="24"/>
          <w:szCs w:val="24"/>
          <w:lang w:val="en-GB"/>
        </w:rPr>
        <w:t xml:space="preserve"> and are asking residents, businesses and organisations to make suggestions on what the money is to be spent on in the community. </w:t>
      </w:r>
      <w:r w:rsidR="00D211F4" w:rsidRPr="00CC4431">
        <w:rPr>
          <w:rFonts w:asciiTheme="minorHAnsi" w:eastAsiaTheme="minorHAnsi" w:hAnsiTheme="minorHAnsi" w:cstheme="minorHAnsi"/>
          <w:color w:val="auto"/>
          <w:sz w:val="24"/>
          <w:szCs w:val="24"/>
          <w:lang w:val="en-GB"/>
        </w:rPr>
        <w:t xml:space="preserve"> The funding can be spent on, community spaces, public spaces and high street and Town centre improvements. </w:t>
      </w:r>
      <w:r w:rsidR="00CC4431">
        <w:rPr>
          <w:rFonts w:asciiTheme="minorHAnsi" w:eastAsiaTheme="minorHAnsi" w:hAnsiTheme="minorHAnsi" w:cstheme="minorHAnsi"/>
          <w:color w:val="auto"/>
          <w:sz w:val="24"/>
          <w:szCs w:val="24"/>
          <w:lang w:val="en-GB"/>
        </w:rPr>
        <w:t xml:space="preserve"> Gareth suggested applying for funding for the graveyard maintenance. </w:t>
      </w:r>
      <w:r w:rsidR="007D7620">
        <w:rPr>
          <w:rFonts w:asciiTheme="minorHAnsi" w:eastAsiaTheme="minorHAnsi" w:hAnsiTheme="minorHAnsi" w:cstheme="minorHAnsi"/>
          <w:color w:val="auto"/>
          <w:sz w:val="24"/>
          <w:szCs w:val="24"/>
          <w:lang w:val="en-GB"/>
        </w:rPr>
        <w:t xml:space="preserve">Further discussion needed. </w:t>
      </w:r>
    </w:p>
    <w:p w14:paraId="33E0F8A3" w14:textId="7EDE2807" w:rsidR="006C1B2F" w:rsidRPr="00CC4431" w:rsidRDefault="006C1B2F" w:rsidP="00CC4431">
      <w:pPr>
        <w:spacing w:after="0" w:line="240" w:lineRule="auto"/>
        <w:rPr>
          <w:rFonts w:asciiTheme="minorHAnsi" w:eastAsia="Arial" w:hAnsiTheme="minorHAnsi" w:cstheme="minorHAnsi"/>
          <w:bCs/>
          <w:sz w:val="24"/>
          <w:szCs w:val="24"/>
        </w:rPr>
      </w:pPr>
    </w:p>
    <w:p w14:paraId="3B68F174" w14:textId="77777777" w:rsidR="006C1B2F" w:rsidRPr="00C72C13" w:rsidRDefault="006C1B2F" w:rsidP="006C1B2F">
      <w:pPr>
        <w:pStyle w:val="ListParagraph"/>
        <w:numPr>
          <w:ilvl w:val="0"/>
          <w:numId w:val="1"/>
        </w:numPr>
        <w:spacing w:after="0" w:line="240" w:lineRule="auto"/>
        <w:rPr>
          <w:rFonts w:asciiTheme="minorHAnsi" w:eastAsia="Arial" w:hAnsiTheme="minorHAnsi" w:cstheme="minorHAnsi"/>
          <w:b/>
          <w:bCs/>
          <w:sz w:val="24"/>
          <w:szCs w:val="24"/>
          <w:u w:val="single"/>
        </w:rPr>
      </w:pPr>
      <w:r w:rsidRPr="007C4D0C">
        <w:rPr>
          <w:rFonts w:asciiTheme="minorHAnsi" w:eastAsiaTheme="minorHAnsi" w:hAnsiTheme="minorHAnsi" w:cstheme="minorHAnsi"/>
          <w:b/>
          <w:bCs/>
          <w:color w:val="auto"/>
          <w:sz w:val="24"/>
          <w:szCs w:val="24"/>
          <w:u w:val="single"/>
          <w:lang w:val="en-GB"/>
        </w:rPr>
        <w:t>Correspondence</w:t>
      </w:r>
    </w:p>
    <w:p w14:paraId="624F26BB" w14:textId="3E3F3BDA" w:rsidR="00C72C13" w:rsidRPr="00CB1EA1" w:rsidRDefault="00F85AA6" w:rsidP="00CB1EA1">
      <w:pPr>
        <w:pStyle w:val="ListParagraph"/>
        <w:numPr>
          <w:ilvl w:val="0"/>
          <w:numId w:val="40"/>
        </w:numPr>
        <w:spacing w:after="0" w:line="240" w:lineRule="auto"/>
        <w:rPr>
          <w:rFonts w:asciiTheme="minorHAnsi" w:eastAsiaTheme="minorHAnsi" w:hAnsiTheme="minorHAnsi" w:cstheme="minorHAnsi"/>
          <w:color w:val="auto"/>
          <w:sz w:val="24"/>
          <w:szCs w:val="24"/>
          <w:lang w:val="en-GB"/>
        </w:rPr>
      </w:pPr>
      <w:r w:rsidRPr="00CB1EA1">
        <w:rPr>
          <w:rFonts w:asciiTheme="minorHAnsi" w:eastAsiaTheme="minorHAnsi" w:hAnsiTheme="minorHAnsi" w:cstheme="minorHAnsi"/>
          <w:color w:val="auto"/>
          <w:sz w:val="24"/>
          <w:szCs w:val="24"/>
          <w:lang w:val="en-GB"/>
        </w:rPr>
        <w:t xml:space="preserve">PCC Budget Consultation </w:t>
      </w:r>
    </w:p>
    <w:p w14:paraId="4E421DAF" w14:textId="2A1ADF7A" w:rsidR="00F85AA6" w:rsidRPr="00CB1EA1" w:rsidRDefault="00F85AA6" w:rsidP="00CB1EA1">
      <w:pPr>
        <w:pStyle w:val="ListParagraph"/>
        <w:numPr>
          <w:ilvl w:val="0"/>
          <w:numId w:val="40"/>
        </w:numPr>
        <w:spacing w:after="0" w:line="240" w:lineRule="auto"/>
        <w:rPr>
          <w:rFonts w:asciiTheme="minorHAnsi" w:eastAsiaTheme="minorHAnsi" w:hAnsiTheme="minorHAnsi" w:cstheme="minorHAnsi"/>
          <w:color w:val="auto"/>
          <w:sz w:val="24"/>
          <w:szCs w:val="24"/>
          <w:lang w:val="en-GB"/>
        </w:rPr>
      </w:pPr>
      <w:r w:rsidRPr="00CB1EA1">
        <w:rPr>
          <w:rFonts w:asciiTheme="minorHAnsi" w:eastAsiaTheme="minorHAnsi" w:hAnsiTheme="minorHAnsi" w:cstheme="minorHAnsi"/>
          <w:color w:val="auto"/>
          <w:sz w:val="24"/>
          <w:szCs w:val="24"/>
          <w:lang w:val="en-GB"/>
        </w:rPr>
        <w:t>PCC Working Better Together next meeting 12 March 2026</w:t>
      </w:r>
    </w:p>
    <w:p w14:paraId="6DA98A71" w14:textId="3E90F9F4" w:rsidR="00CB1EA1" w:rsidRPr="00CB1EA1" w:rsidRDefault="00CB1EA1" w:rsidP="00CB1EA1">
      <w:pPr>
        <w:pStyle w:val="ListParagraph"/>
        <w:numPr>
          <w:ilvl w:val="0"/>
          <w:numId w:val="40"/>
        </w:numPr>
        <w:spacing w:after="0" w:line="240" w:lineRule="auto"/>
        <w:rPr>
          <w:rFonts w:asciiTheme="minorHAnsi" w:eastAsiaTheme="minorHAnsi" w:hAnsiTheme="minorHAnsi" w:cstheme="minorHAnsi"/>
          <w:color w:val="auto"/>
          <w:sz w:val="24"/>
          <w:szCs w:val="24"/>
          <w:lang w:val="en-GB"/>
        </w:rPr>
      </w:pPr>
      <w:r w:rsidRPr="00CB1EA1">
        <w:rPr>
          <w:rFonts w:asciiTheme="minorHAnsi" w:eastAsiaTheme="minorHAnsi" w:hAnsiTheme="minorHAnsi" w:cstheme="minorHAnsi"/>
          <w:color w:val="auto"/>
          <w:sz w:val="24"/>
          <w:szCs w:val="24"/>
          <w:lang w:val="en-GB"/>
        </w:rPr>
        <w:t>PCC Precept - December 2025 remittance</w:t>
      </w:r>
    </w:p>
    <w:p w14:paraId="57B22F87" w14:textId="005C3D55" w:rsidR="00F85AA6" w:rsidRPr="00CB1EA1" w:rsidRDefault="00F85AA6" w:rsidP="00CB1EA1">
      <w:pPr>
        <w:pStyle w:val="ListParagraph"/>
        <w:numPr>
          <w:ilvl w:val="0"/>
          <w:numId w:val="40"/>
        </w:numPr>
        <w:spacing w:after="0" w:line="240" w:lineRule="auto"/>
        <w:rPr>
          <w:rFonts w:asciiTheme="minorHAnsi" w:eastAsiaTheme="minorHAnsi" w:hAnsiTheme="minorHAnsi" w:cstheme="minorHAnsi"/>
          <w:color w:val="auto"/>
          <w:sz w:val="24"/>
          <w:szCs w:val="24"/>
          <w:lang w:val="en-GB"/>
        </w:rPr>
      </w:pPr>
      <w:r w:rsidRPr="00CB1EA1">
        <w:rPr>
          <w:rFonts w:asciiTheme="minorHAnsi" w:eastAsiaTheme="minorHAnsi" w:hAnsiTheme="minorHAnsi" w:cstheme="minorHAnsi"/>
          <w:color w:val="auto"/>
          <w:sz w:val="24"/>
          <w:szCs w:val="24"/>
          <w:lang w:val="en-GB"/>
        </w:rPr>
        <w:t>Barclays Bank –</w:t>
      </w:r>
      <w:r w:rsidR="00CB502C" w:rsidRPr="00CB1EA1">
        <w:rPr>
          <w:rFonts w:asciiTheme="minorHAnsi" w:eastAsiaTheme="minorHAnsi" w:hAnsiTheme="minorHAnsi" w:cstheme="minorHAnsi"/>
          <w:color w:val="auto"/>
          <w:sz w:val="24"/>
          <w:szCs w:val="24"/>
          <w:lang w:val="en-GB"/>
        </w:rPr>
        <w:t xml:space="preserve"> business account updates required by 7 February 2026</w:t>
      </w:r>
    </w:p>
    <w:p w14:paraId="14942BC5" w14:textId="3079FB12" w:rsidR="00CB502C" w:rsidRPr="00CB1EA1" w:rsidRDefault="00CB502C" w:rsidP="00CB1EA1">
      <w:pPr>
        <w:pStyle w:val="ListParagraph"/>
        <w:numPr>
          <w:ilvl w:val="0"/>
          <w:numId w:val="40"/>
        </w:numPr>
        <w:spacing w:after="0" w:line="240" w:lineRule="auto"/>
        <w:rPr>
          <w:rFonts w:asciiTheme="minorHAnsi" w:eastAsiaTheme="minorHAnsi" w:hAnsiTheme="minorHAnsi" w:cstheme="minorHAnsi"/>
          <w:color w:val="auto"/>
          <w:sz w:val="24"/>
          <w:szCs w:val="24"/>
          <w:lang w:val="en-GB"/>
        </w:rPr>
      </w:pPr>
      <w:r w:rsidRPr="00CB1EA1">
        <w:rPr>
          <w:rFonts w:asciiTheme="minorHAnsi" w:eastAsiaTheme="minorHAnsi" w:hAnsiTheme="minorHAnsi" w:cstheme="minorHAnsi"/>
          <w:color w:val="auto"/>
          <w:sz w:val="24"/>
          <w:szCs w:val="24"/>
          <w:lang w:val="en-GB"/>
        </w:rPr>
        <w:t xml:space="preserve">Hywel Dda Health Board – </w:t>
      </w:r>
      <w:r w:rsidR="001929F5" w:rsidRPr="00CB1EA1">
        <w:rPr>
          <w:rFonts w:asciiTheme="minorHAnsi" w:eastAsiaTheme="minorHAnsi" w:hAnsiTheme="minorHAnsi" w:cstheme="minorHAnsi"/>
          <w:color w:val="auto"/>
          <w:sz w:val="24"/>
          <w:szCs w:val="24"/>
          <w:lang w:val="en-GB"/>
        </w:rPr>
        <w:t>extraordinary meeting on 18 and 19 February to consider the f</w:t>
      </w:r>
      <w:r w:rsidR="00E039B2" w:rsidRPr="00CB1EA1">
        <w:rPr>
          <w:rFonts w:asciiTheme="minorHAnsi" w:eastAsiaTheme="minorHAnsi" w:hAnsiTheme="minorHAnsi" w:cstheme="minorHAnsi"/>
          <w:color w:val="auto"/>
          <w:sz w:val="24"/>
          <w:szCs w:val="24"/>
          <w:lang w:val="en-GB"/>
        </w:rPr>
        <w:t xml:space="preserve">uture model for nine clinical services </w:t>
      </w:r>
      <w:r w:rsidR="001929F5" w:rsidRPr="00CB1EA1">
        <w:rPr>
          <w:rFonts w:asciiTheme="minorHAnsi" w:eastAsiaTheme="minorHAnsi" w:hAnsiTheme="minorHAnsi" w:cstheme="minorHAnsi"/>
          <w:color w:val="auto"/>
          <w:sz w:val="24"/>
          <w:szCs w:val="24"/>
          <w:lang w:val="en-GB"/>
        </w:rPr>
        <w:t>consultation</w:t>
      </w:r>
    </w:p>
    <w:p w14:paraId="04CDB916" w14:textId="4C2C8B93" w:rsidR="00CB1EA1" w:rsidRPr="00CB1EA1" w:rsidRDefault="00CB1EA1" w:rsidP="00CB1EA1">
      <w:pPr>
        <w:pStyle w:val="ListParagraph"/>
        <w:numPr>
          <w:ilvl w:val="0"/>
          <w:numId w:val="40"/>
        </w:numPr>
        <w:spacing w:after="0" w:line="240" w:lineRule="auto"/>
        <w:rPr>
          <w:rFonts w:asciiTheme="minorHAnsi" w:eastAsiaTheme="minorHAnsi" w:hAnsiTheme="minorHAnsi" w:cstheme="minorHAnsi"/>
          <w:color w:val="auto"/>
          <w:sz w:val="24"/>
          <w:szCs w:val="24"/>
          <w:lang w:val="en-GB"/>
        </w:rPr>
      </w:pPr>
      <w:r w:rsidRPr="00CB1EA1">
        <w:rPr>
          <w:rFonts w:asciiTheme="minorHAnsi" w:eastAsiaTheme="minorHAnsi" w:hAnsiTheme="minorHAnsi" w:cstheme="minorHAnsi"/>
          <w:color w:val="auto"/>
          <w:sz w:val="24"/>
          <w:szCs w:val="24"/>
          <w:lang w:val="en-GB"/>
        </w:rPr>
        <w:t>Princess Gate Newsletter</w:t>
      </w:r>
    </w:p>
    <w:p w14:paraId="7E8D03EC" w14:textId="77777777" w:rsidR="00100725" w:rsidRPr="007C4D0C" w:rsidRDefault="00100725" w:rsidP="009F52AF">
      <w:pPr>
        <w:spacing w:after="0" w:line="240" w:lineRule="auto"/>
        <w:rPr>
          <w:rFonts w:asciiTheme="minorHAnsi" w:eastAsia="Arial" w:hAnsiTheme="minorHAnsi" w:cstheme="minorHAnsi"/>
          <w:b/>
          <w:bCs/>
          <w:sz w:val="24"/>
          <w:szCs w:val="24"/>
          <w:u w:val="single"/>
        </w:rPr>
      </w:pPr>
    </w:p>
    <w:p w14:paraId="714BA0D0" w14:textId="77777777" w:rsidR="003C7DAB" w:rsidRPr="003C7DAB" w:rsidRDefault="006C1B2F" w:rsidP="003C7DAB">
      <w:pPr>
        <w:pStyle w:val="ListParagraph"/>
        <w:numPr>
          <w:ilvl w:val="0"/>
          <w:numId w:val="1"/>
        </w:numPr>
        <w:spacing w:after="0" w:line="240" w:lineRule="auto"/>
        <w:rPr>
          <w:rFonts w:asciiTheme="minorHAnsi" w:eastAsia="Arial" w:hAnsiTheme="minorHAnsi" w:cstheme="minorHAnsi"/>
          <w:b/>
          <w:bCs/>
          <w:sz w:val="24"/>
          <w:szCs w:val="24"/>
          <w:u w:val="single"/>
        </w:rPr>
      </w:pPr>
      <w:r w:rsidRPr="007C4D0C">
        <w:rPr>
          <w:rFonts w:asciiTheme="minorHAnsi" w:eastAsiaTheme="minorHAnsi" w:hAnsiTheme="minorHAnsi" w:cstheme="minorHAnsi"/>
          <w:b/>
          <w:bCs/>
          <w:color w:val="auto"/>
          <w:sz w:val="24"/>
          <w:szCs w:val="24"/>
          <w:u w:val="single"/>
          <w:lang w:val="en-GB"/>
        </w:rPr>
        <w:t>Any other business</w:t>
      </w:r>
    </w:p>
    <w:p w14:paraId="0BC22888" w14:textId="3299958A" w:rsidR="006D2E43" w:rsidRDefault="003C7DAB" w:rsidP="006D2E43">
      <w:pPr>
        <w:spacing w:after="0" w:line="240" w:lineRule="auto"/>
        <w:ind w:left="360"/>
        <w:rPr>
          <w:rFonts w:asciiTheme="minorHAnsi" w:eastAsia="Arial" w:hAnsiTheme="minorHAnsi" w:cstheme="minorHAnsi"/>
          <w:sz w:val="24"/>
          <w:szCs w:val="24"/>
        </w:rPr>
      </w:pPr>
      <w:r w:rsidRPr="00CB1EA1">
        <w:rPr>
          <w:rFonts w:asciiTheme="minorHAnsi" w:eastAsia="Arial" w:hAnsiTheme="minorHAnsi" w:cstheme="minorHAnsi"/>
          <w:sz w:val="24"/>
          <w:szCs w:val="24"/>
        </w:rPr>
        <w:t xml:space="preserve">John Rattenbury has been in touch with Gareth asking for an update on the history evening. JR is writing an article on the couple who used to own Wallis Mill and wants to look through the archives for information.  </w:t>
      </w:r>
    </w:p>
    <w:p w14:paraId="5DD92D24" w14:textId="1D379E33" w:rsidR="00834C34" w:rsidRPr="00CB1EA1" w:rsidRDefault="006D2E43" w:rsidP="00CB1EA1">
      <w:pPr>
        <w:spacing w:after="0" w:line="240" w:lineRule="auto"/>
        <w:rPr>
          <w:rFonts w:asciiTheme="minorHAnsi" w:eastAsia="Arial" w:hAnsiTheme="minorHAnsi" w:cstheme="minorHAnsi"/>
          <w:b/>
          <w:bCs/>
          <w:sz w:val="24"/>
          <w:szCs w:val="24"/>
          <w:u w:val="single"/>
        </w:rPr>
      </w:pPr>
      <w:r>
        <w:rPr>
          <w:rFonts w:asciiTheme="minorHAnsi" w:eastAsia="Arial" w:hAnsiTheme="minorHAnsi" w:cstheme="minorHAnsi"/>
          <w:sz w:val="24"/>
          <w:szCs w:val="24"/>
        </w:rPr>
        <w:t xml:space="preserve">      </w:t>
      </w:r>
      <w:r w:rsidR="003C7DAB" w:rsidRPr="00CB1EA1">
        <w:rPr>
          <w:rFonts w:asciiTheme="minorHAnsi" w:eastAsia="Arial" w:hAnsiTheme="minorHAnsi" w:cstheme="minorHAnsi"/>
          <w:sz w:val="24"/>
          <w:szCs w:val="24"/>
        </w:rPr>
        <w:t xml:space="preserve">Gareth will discuss with Rosie. </w:t>
      </w:r>
    </w:p>
    <w:p w14:paraId="482B5E9D" w14:textId="77777777" w:rsidR="006C1B2F" w:rsidRPr="003C7DAB" w:rsidRDefault="006C1B2F" w:rsidP="003C7DAB">
      <w:pPr>
        <w:spacing w:after="0" w:line="240" w:lineRule="auto"/>
        <w:rPr>
          <w:rFonts w:asciiTheme="minorHAnsi" w:eastAsia="Arial" w:hAnsiTheme="minorHAnsi" w:cstheme="minorHAnsi"/>
          <w:b/>
          <w:sz w:val="24"/>
          <w:szCs w:val="24"/>
          <w:u w:val="single"/>
        </w:rPr>
      </w:pPr>
    </w:p>
    <w:p w14:paraId="516C8737" w14:textId="62F260A8" w:rsidR="006C1B2F" w:rsidRPr="007C4D0C" w:rsidRDefault="006C1B2F" w:rsidP="006C1B2F">
      <w:pPr>
        <w:pStyle w:val="ListParagraph"/>
        <w:numPr>
          <w:ilvl w:val="0"/>
          <w:numId w:val="1"/>
        </w:numPr>
        <w:spacing w:after="0" w:line="240" w:lineRule="auto"/>
        <w:rPr>
          <w:rFonts w:asciiTheme="minorHAnsi" w:eastAsia="Arial" w:hAnsiTheme="minorHAnsi" w:cstheme="minorHAnsi"/>
          <w:sz w:val="24"/>
          <w:szCs w:val="24"/>
          <w:u w:val="single"/>
        </w:rPr>
      </w:pPr>
      <w:r w:rsidRPr="007C4D0C">
        <w:rPr>
          <w:rFonts w:asciiTheme="minorHAnsi" w:eastAsiaTheme="minorHAnsi" w:hAnsiTheme="minorHAnsi" w:cstheme="minorHAnsi"/>
          <w:b/>
          <w:bCs/>
          <w:color w:val="auto"/>
          <w:sz w:val="24"/>
          <w:szCs w:val="24"/>
          <w:u w:val="single"/>
          <w:lang w:val="en-GB"/>
        </w:rPr>
        <w:t>Date of next meeting</w:t>
      </w:r>
      <w:r w:rsidRPr="007C4D0C">
        <w:rPr>
          <w:rFonts w:asciiTheme="minorHAnsi" w:eastAsiaTheme="minorHAnsi" w:hAnsiTheme="minorHAnsi" w:cstheme="minorHAnsi"/>
          <w:b/>
          <w:bCs/>
          <w:color w:val="auto"/>
          <w:sz w:val="24"/>
          <w:szCs w:val="24"/>
          <w:lang w:val="en-GB"/>
        </w:rPr>
        <w:t xml:space="preserve"> </w:t>
      </w:r>
      <w:r w:rsidR="00AB11AA" w:rsidRPr="007C4D0C">
        <w:rPr>
          <w:rFonts w:asciiTheme="minorHAnsi" w:eastAsiaTheme="minorHAnsi" w:hAnsiTheme="minorHAnsi" w:cstheme="minorHAnsi"/>
          <w:b/>
          <w:bCs/>
          <w:color w:val="auto"/>
          <w:sz w:val="24"/>
          <w:szCs w:val="24"/>
          <w:lang w:val="en-GB"/>
        </w:rPr>
        <w:t>–</w:t>
      </w:r>
      <w:r w:rsidR="007A11B5" w:rsidRPr="007C4D0C">
        <w:rPr>
          <w:rFonts w:asciiTheme="minorHAnsi" w:eastAsiaTheme="minorHAnsi" w:hAnsiTheme="minorHAnsi" w:cstheme="minorHAnsi"/>
          <w:b/>
          <w:bCs/>
          <w:color w:val="auto"/>
          <w:sz w:val="24"/>
          <w:szCs w:val="24"/>
          <w:lang w:val="en-GB"/>
        </w:rPr>
        <w:t xml:space="preserve"> </w:t>
      </w:r>
      <w:r w:rsidRPr="007C4D0C">
        <w:rPr>
          <w:rFonts w:asciiTheme="minorHAnsi" w:eastAsiaTheme="minorHAnsi" w:hAnsiTheme="minorHAnsi" w:cstheme="minorHAnsi"/>
          <w:color w:val="auto"/>
          <w:sz w:val="24"/>
          <w:szCs w:val="24"/>
          <w:lang w:val="en-GB"/>
        </w:rPr>
        <w:t>2</w:t>
      </w:r>
      <w:r w:rsidR="00834C34">
        <w:rPr>
          <w:rFonts w:asciiTheme="minorHAnsi" w:eastAsiaTheme="minorHAnsi" w:hAnsiTheme="minorHAnsi" w:cstheme="minorHAnsi"/>
          <w:color w:val="auto"/>
          <w:sz w:val="24"/>
          <w:szCs w:val="24"/>
          <w:lang w:val="en-GB"/>
        </w:rPr>
        <w:t xml:space="preserve">3 </w:t>
      </w:r>
      <w:r w:rsidR="00AB11AA" w:rsidRPr="007C4D0C">
        <w:rPr>
          <w:rFonts w:asciiTheme="minorHAnsi" w:eastAsiaTheme="minorHAnsi" w:hAnsiTheme="minorHAnsi" w:cstheme="minorHAnsi"/>
          <w:color w:val="auto"/>
          <w:sz w:val="24"/>
          <w:szCs w:val="24"/>
          <w:lang w:val="en-GB"/>
        </w:rPr>
        <w:t>February</w:t>
      </w:r>
      <w:r w:rsidRPr="007C4D0C">
        <w:rPr>
          <w:rFonts w:asciiTheme="minorHAnsi" w:eastAsiaTheme="minorHAnsi" w:hAnsiTheme="minorHAnsi" w:cstheme="minorHAnsi"/>
          <w:color w:val="auto"/>
          <w:sz w:val="24"/>
          <w:szCs w:val="24"/>
          <w:lang w:val="en-GB"/>
        </w:rPr>
        <w:t xml:space="preserve"> 2026</w:t>
      </w:r>
    </w:p>
    <w:p w14:paraId="373B2D47" w14:textId="77777777" w:rsidR="00152D04" w:rsidRPr="007C4D0C" w:rsidRDefault="00152D04" w:rsidP="00EC6128">
      <w:pPr>
        <w:spacing w:after="0" w:line="240" w:lineRule="auto"/>
        <w:ind w:right="-180"/>
        <w:rPr>
          <w:rFonts w:asciiTheme="minorHAnsi" w:eastAsia="Arial" w:hAnsiTheme="minorHAnsi" w:cstheme="minorHAnsi"/>
          <w:sz w:val="24"/>
          <w:szCs w:val="24"/>
        </w:rPr>
      </w:pPr>
    </w:p>
    <w:p w14:paraId="431F14BF" w14:textId="77777777" w:rsidR="00993B7D" w:rsidRPr="007C4D0C" w:rsidRDefault="00993B7D" w:rsidP="00EC6128">
      <w:pPr>
        <w:spacing w:after="0" w:line="240" w:lineRule="auto"/>
        <w:ind w:right="-180"/>
        <w:rPr>
          <w:rFonts w:asciiTheme="minorHAnsi" w:eastAsia="Arial" w:hAnsiTheme="minorHAnsi" w:cstheme="minorHAnsi"/>
          <w:sz w:val="24"/>
          <w:szCs w:val="24"/>
        </w:rPr>
      </w:pPr>
    </w:p>
    <w:p w14:paraId="307B4070" w14:textId="77777777" w:rsidR="00993B7D" w:rsidRPr="007C4D0C" w:rsidRDefault="00993B7D" w:rsidP="00EC6128">
      <w:pPr>
        <w:spacing w:after="0" w:line="240" w:lineRule="auto"/>
        <w:ind w:right="-180"/>
        <w:rPr>
          <w:rFonts w:asciiTheme="minorHAnsi" w:eastAsia="Arial" w:hAnsiTheme="minorHAnsi" w:cstheme="minorHAnsi"/>
          <w:sz w:val="24"/>
          <w:szCs w:val="24"/>
        </w:rPr>
      </w:pPr>
    </w:p>
    <w:p w14:paraId="25391D4B" w14:textId="77777777" w:rsidR="00993B7D" w:rsidRPr="007C4D0C" w:rsidRDefault="00993B7D" w:rsidP="00EC6128">
      <w:pPr>
        <w:spacing w:after="0" w:line="240" w:lineRule="auto"/>
        <w:ind w:right="-180"/>
        <w:rPr>
          <w:rFonts w:asciiTheme="minorHAnsi" w:eastAsia="Arial" w:hAnsiTheme="minorHAnsi" w:cstheme="minorHAnsi"/>
          <w:sz w:val="24"/>
          <w:szCs w:val="24"/>
        </w:rPr>
      </w:pPr>
    </w:p>
    <w:p w14:paraId="66AC4D2C" w14:textId="77777777" w:rsidR="00152D04" w:rsidRPr="007C4D0C" w:rsidRDefault="00152D04" w:rsidP="00152D04">
      <w:pPr>
        <w:rPr>
          <w:rFonts w:asciiTheme="minorHAnsi" w:hAnsiTheme="minorHAnsi" w:cstheme="minorHAnsi"/>
          <w:b/>
          <w:bCs/>
          <w:sz w:val="24"/>
          <w:szCs w:val="24"/>
        </w:rPr>
      </w:pPr>
      <w:r w:rsidRPr="007C4D0C">
        <w:rPr>
          <w:rFonts w:asciiTheme="minorHAnsi" w:hAnsiTheme="minorHAnsi" w:cstheme="minorHAnsi"/>
          <w:b/>
          <w:bCs/>
          <w:sz w:val="24"/>
          <w:szCs w:val="24"/>
        </w:rPr>
        <w:t>Signed ………………………………………………………………………………………………………………….</w:t>
      </w:r>
    </w:p>
    <w:p w14:paraId="7B197BFB" w14:textId="77777777" w:rsidR="00152D04" w:rsidRPr="007C4D0C" w:rsidRDefault="00152D04" w:rsidP="00152D04">
      <w:pPr>
        <w:rPr>
          <w:rFonts w:asciiTheme="minorHAnsi" w:hAnsiTheme="minorHAnsi" w:cstheme="minorHAnsi"/>
          <w:b/>
          <w:bCs/>
          <w:sz w:val="24"/>
          <w:szCs w:val="24"/>
        </w:rPr>
      </w:pPr>
    </w:p>
    <w:p w14:paraId="77146884" w14:textId="2555385D" w:rsidR="007303FB" w:rsidRPr="007C4D0C" w:rsidRDefault="00152D04" w:rsidP="00BC2FAA">
      <w:pPr>
        <w:rPr>
          <w:rFonts w:asciiTheme="minorHAnsi" w:hAnsiTheme="minorHAnsi" w:cstheme="minorHAnsi"/>
          <w:b/>
          <w:bCs/>
          <w:sz w:val="24"/>
          <w:szCs w:val="24"/>
        </w:rPr>
      </w:pPr>
      <w:r w:rsidRPr="007C4D0C">
        <w:rPr>
          <w:rFonts w:asciiTheme="minorHAnsi" w:hAnsiTheme="minorHAnsi" w:cstheme="minorHAnsi"/>
          <w:b/>
          <w:bCs/>
          <w:sz w:val="24"/>
          <w:szCs w:val="24"/>
        </w:rPr>
        <w:t>Date………………………………………………….</w:t>
      </w:r>
    </w:p>
    <w:sectPr w:rsidR="007303FB" w:rsidRPr="007C4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0BD6" w14:textId="77777777" w:rsidR="005D3CAD" w:rsidRDefault="005D3CAD" w:rsidP="00616A5D">
      <w:pPr>
        <w:spacing w:after="0" w:line="240" w:lineRule="auto"/>
      </w:pPr>
      <w:r>
        <w:separator/>
      </w:r>
    </w:p>
  </w:endnote>
  <w:endnote w:type="continuationSeparator" w:id="0">
    <w:p w14:paraId="3ED3183A" w14:textId="77777777" w:rsidR="005D3CAD" w:rsidRDefault="005D3CAD"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C507" w14:textId="77777777" w:rsidR="005D3CAD" w:rsidRDefault="005D3CAD" w:rsidP="00616A5D">
      <w:pPr>
        <w:spacing w:after="0" w:line="240" w:lineRule="auto"/>
      </w:pPr>
      <w:r>
        <w:separator/>
      </w:r>
    </w:p>
  </w:footnote>
  <w:footnote w:type="continuationSeparator" w:id="0">
    <w:p w14:paraId="259B4335" w14:textId="77777777" w:rsidR="005D3CAD" w:rsidRDefault="005D3CAD"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67"/>
    <w:multiLevelType w:val="hybridMultilevel"/>
    <w:tmpl w:val="0C707D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04BE11EC"/>
    <w:multiLevelType w:val="hybridMultilevel"/>
    <w:tmpl w:val="71E0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E1A89"/>
    <w:multiLevelType w:val="hybridMultilevel"/>
    <w:tmpl w:val="5BD802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5C2A01"/>
    <w:multiLevelType w:val="hybridMultilevel"/>
    <w:tmpl w:val="00A88142"/>
    <w:lvl w:ilvl="0" w:tplc="0809000F">
      <w:start w:val="1"/>
      <w:numFmt w:val="decimal"/>
      <w:lvlText w:val="%1."/>
      <w:lvlJc w:val="left"/>
      <w:pPr>
        <w:ind w:left="360"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08C36442"/>
    <w:multiLevelType w:val="hybridMultilevel"/>
    <w:tmpl w:val="6C4C05CA"/>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227B9A"/>
    <w:multiLevelType w:val="hybridMultilevel"/>
    <w:tmpl w:val="23165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C732FC"/>
    <w:multiLevelType w:val="hybridMultilevel"/>
    <w:tmpl w:val="37565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126CCD"/>
    <w:multiLevelType w:val="hybridMultilevel"/>
    <w:tmpl w:val="722692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39626A"/>
    <w:multiLevelType w:val="hybridMultilevel"/>
    <w:tmpl w:val="B106A3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6B0D27"/>
    <w:multiLevelType w:val="hybridMultilevel"/>
    <w:tmpl w:val="9F923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082D4D"/>
    <w:multiLevelType w:val="hybridMultilevel"/>
    <w:tmpl w:val="5C70A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F6590E"/>
    <w:multiLevelType w:val="hybridMultilevel"/>
    <w:tmpl w:val="7452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A20C3"/>
    <w:multiLevelType w:val="hybridMultilevel"/>
    <w:tmpl w:val="1908B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697EB6"/>
    <w:multiLevelType w:val="hybridMultilevel"/>
    <w:tmpl w:val="B7D86A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4F0ED4"/>
    <w:multiLevelType w:val="hybridMultilevel"/>
    <w:tmpl w:val="156C1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706A23"/>
    <w:multiLevelType w:val="hybridMultilevel"/>
    <w:tmpl w:val="31BC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D0D56"/>
    <w:multiLevelType w:val="hybridMultilevel"/>
    <w:tmpl w:val="A2CE596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15:restartNumberingAfterBreak="0">
    <w:nsid w:val="39DF60B1"/>
    <w:multiLevelType w:val="hybridMultilevel"/>
    <w:tmpl w:val="4134F99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15:restartNumberingAfterBreak="0">
    <w:nsid w:val="3AD77CED"/>
    <w:multiLevelType w:val="hybridMultilevel"/>
    <w:tmpl w:val="CE785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C15B0B"/>
    <w:multiLevelType w:val="hybridMultilevel"/>
    <w:tmpl w:val="22DA486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EA7828"/>
    <w:multiLevelType w:val="hybridMultilevel"/>
    <w:tmpl w:val="F4388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C66EBB"/>
    <w:multiLevelType w:val="hybridMultilevel"/>
    <w:tmpl w:val="97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50C6F"/>
    <w:multiLevelType w:val="hybridMultilevel"/>
    <w:tmpl w:val="F00A6D3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1E12C3"/>
    <w:multiLevelType w:val="hybridMultilevel"/>
    <w:tmpl w:val="F0ACC00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4" w15:restartNumberingAfterBreak="0">
    <w:nsid w:val="51946F4D"/>
    <w:multiLevelType w:val="hybridMultilevel"/>
    <w:tmpl w:val="36BC3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E61E82"/>
    <w:multiLevelType w:val="hybridMultilevel"/>
    <w:tmpl w:val="A3767C2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3274F15"/>
    <w:multiLevelType w:val="hybridMultilevel"/>
    <w:tmpl w:val="472851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E0435"/>
    <w:multiLevelType w:val="hybridMultilevel"/>
    <w:tmpl w:val="1FA2F16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9F019EE"/>
    <w:multiLevelType w:val="hybridMultilevel"/>
    <w:tmpl w:val="FCE0B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853B17"/>
    <w:multiLevelType w:val="hybridMultilevel"/>
    <w:tmpl w:val="5156B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3F17F3"/>
    <w:multiLevelType w:val="hybridMultilevel"/>
    <w:tmpl w:val="E0048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1B4D5F"/>
    <w:multiLevelType w:val="hybridMultilevel"/>
    <w:tmpl w:val="15C6CC8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2" w15:restartNumberingAfterBreak="0">
    <w:nsid w:val="66D0055A"/>
    <w:multiLevelType w:val="hybridMultilevel"/>
    <w:tmpl w:val="73F283D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3" w15:restartNumberingAfterBreak="0">
    <w:nsid w:val="6A452D0F"/>
    <w:multiLevelType w:val="hybridMultilevel"/>
    <w:tmpl w:val="B5D2E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3F7DBC"/>
    <w:multiLevelType w:val="hybridMultilevel"/>
    <w:tmpl w:val="DA768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B100A9"/>
    <w:multiLevelType w:val="hybridMultilevel"/>
    <w:tmpl w:val="0818F9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4A2087"/>
    <w:multiLevelType w:val="hybridMultilevel"/>
    <w:tmpl w:val="6E9E2D7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7" w15:restartNumberingAfterBreak="0">
    <w:nsid w:val="73304882"/>
    <w:multiLevelType w:val="hybridMultilevel"/>
    <w:tmpl w:val="F0B277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2C199D"/>
    <w:multiLevelType w:val="hybridMultilevel"/>
    <w:tmpl w:val="7F26609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9" w15:restartNumberingAfterBreak="0">
    <w:nsid w:val="790B78A6"/>
    <w:multiLevelType w:val="hybridMultilevel"/>
    <w:tmpl w:val="BB8A4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76929469">
    <w:abstractNumId w:val="3"/>
  </w:num>
  <w:num w:numId="2" w16cid:durableId="868184756">
    <w:abstractNumId w:val="17"/>
  </w:num>
  <w:num w:numId="3" w16cid:durableId="686517616">
    <w:abstractNumId w:val="16"/>
  </w:num>
  <w:num w:numId="4" w16cid:durableId="574122720">
    <w:abstractNumId w:val="38"/>
  </w:num>
  <w:num w:numId="5" w16cid:durableId="728307859">
    <w:abstractNumId w:val="31"/>
  </w:num>
  <w:num w:numId="6" w16cid:durableId="199124758">
    <w:abstractNumId w:val="0"/>
  </w:num>
  <w:num w:numId="7" w16cid:durableId="918172071">
    <w:abstractNumId w:val="4"/>
  </w:num>
  <w:num w:numId="8" w16cid:durableId="1335836606">
    <w:abstractNumId w:val="10"/>
  </w:num>
  <w:num w:numId="9" w16cid:durableId="1911846877">
    <w:abstractNumId w:val="9"/>
  </w:num>
  <w:num w:numId="10" w16cid:durableId="1259948595">
    <w:abstractNumId w:val="19"/>
  </w:num>
  <w:num w:numId="11" w16cid:durableId="1833448471">
    <w:abstractNumId w:val="5"/>
  </w:num>
  <w:num w:numId="12" w16cid:durableId="1404840165">
    <w:abstractNumId w:val="7"/>
  </w:num>
  <w:num w:numId="13" w16cid:durableId="1583447126">
    <w:abstractNumId w:val="15"/>
  </w:num>
  <w:num w:numId="14" w16cid:durableId="1771585655">
    <w:abstractNumId w:val="27"/>
  </w:num>
  <w:num w:numId="15" w16cid:durableId="2099251468">
    <w:abstractNumId w:val="13"/>
  </w:num>
  <w:num w:numId="16" w16cid:durableId="843519728">
    <w:abstractNumId w:val="14"/>
  </w:num>
  <w:num w:numId="17" w16cid:durableId="333455287">
    <w:abstractNumId w:val="30"/>
  </w:num>
  <w:num w:numId="18" w16cid:durableId="579490735">
    <w:abstractNumId w:val="36"/>
  </w:num>
  <w:num w:numId="19" w16cid:durableId="1102728844">
    <w:abstractNumId w:val="11"/>
  </w:num>
  <w:num w:numId="20" w16cid:durableId="1763063293">
    <w:abstractNumId w:val="34"/>
  </w:num>
  <w:num w:numId="21" w16cid:durableId="1832480856">
    <w:abstractNumId w:val="32"/>
  </w:num>
  <w:num w:numId="22" w16cid:durableId="1119224506">
    <w:abstractNumId w:val="20"/>
  </w:num>
  <w:num w:numId="23" w16cid:durableId="1410807453">
    <w:abstractNumId w:val="33"/>
  </w:num>
  <w:num w:numId="24" w16cid:durableId="98065793">
    <w:abstractNumId w:val="23"/>
  </w:num>
  <w:num w:numId="25" w16cid:durableId="1722098543">
    <w:abstractNumId w:val="1"/>
  </w:num>
  <w:num w:numId="26" w16cid:durableId="148792698">
    <w:abstractNumId w:val="18"/>
  </w:num>
  <w:num w:numId="27" w16cid:durableId="483814258">
    <w:abstractNumId w:val="25"/>
  </w:num>
  <w:num w:numId="28" w16cid:durableId="1796557906">
    <w:abstractNumId w:val="12"/>
  </w:num>
  <w:num w:numId="29" w16cid:durableId="159664295">
    <w:abstractNumId w:val="35"/>
  </w:num>
  <w:num w:numId="30" w16cid:durableId="921185404">
    <w:abstractNumId w:val="21"/>
  </w:num>
  <w:num w:numId="31" w16cid:durableId="1015960123">
    <w:abstractNumId w:val="37"/>
  </w:num>
  <w:num w:numId="32" w16cid:durableId="1899197036">
    <w:abstractNumId w:val="29"/>
  </w:num>
  <w:num w:numId="33" w16cid:durableId="1156066602">
    <w:abstractNumId w:val="24"/>
  </w:num>
  <w:num w:numId="34" w16cid:durableId="41370831">
    <w:abstractNumId w:val="2"/>
  </w:num>
  <w:num w:numId="35" w16cid:durableId="563371181">
    <w:abstractNumId w:val="8"/>
  </w:num>
  <w:num w:numId="36" w16cid:durableId="578057258">
    <w:abstractNumId w:val="26"/>
  </w:num>
  <w:num w:numId="37" w16cid:durableId="169829906">
    <w:abstractNumId w:val="6"/>
  </w:num>
  <w:num w:numId="38" w16cid:durableId="2067334116">
    <w:abstractNumId w:val="39"/>
  </w:num>
  <w:num w:numId="39" w16cid:durableId="746730887">
    <w:abstractNumId w:val="22"/>
  </w:num>
  <w:num w:numId="40" w16cid:durableId="56965825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062"/>
    <w:rsid w:val="00000B33"/>
    <w:rsid w:val="00001308"/>
    <w:rsid w:val="00001782"/>
    <w:rsid w:val="00001B68"/>
    <w:rsid w:val="00001CA6"/>
    <w:rsid w:val="00002006"/>
    <w:rsid w:val="000026D7"/>
    <w:rsid w:val="00002A8B"/>
    <w:rsid w:val="000032B3"/>
    <w:rsid w:val="000037BF"/>
    <w:rsid w:val="00003A44"/>
    <w:rsid w:val="000041BC"/>
    <w:rsid w:val="0000420B"/>
    <w:rsid w:val="00004690"/>
    <w:rsid w:val="00004D17"/>
    <w:rsid w:val="000053E5"/>
    <w:rsid w:val="000057CE"/>
    <w:rsid w:val="0000631F"/>
    <w:rsid w:val="00006C13"/>
    <w:rsid w:val="00007280"/>
    <w:rsid w:val="00007D1B"/>
    <w:rsid w:val="00007E69"/>
    <w:rsid w:val="00010360"/>
    <w:rsid w:val="0001062A"/>
    <w:rsid w:val="00010AB1"/>
    <w:rsid w:val="0001174C"/>
    <w:rsid w:val="00012D86"/>
    <w:rsid w:val="00013028"/>
    <w:rsid w:val="00013684"/>
    <w:rsid w:val="00013FFB"/>
    <w:rsid w:val="000146A8"/>
    <w:rsid w:val="000154B1"/>
    <w:rsid w:val="00015A64"/>
    <w:rsid w:val="00015AD9"/>
    <w:rsid w:val="00015C65"/>
    <w:rsid w:val="00015DD5"/>
    <w:rsid w:val="0001620F"/>
    <w:rsid w:val="0001697F"/>
    <w:rsid w:val="00016988"/>
    <w:rsid w:val="00016AEF"/>
    <w:rsid w:val="000179CB"/>
    <w:rsid w:val="00017ACB"/>
    <w:rsid w:val="000200B0"/>
    <w:rsid w:val="00020B98"/>
    <w:rsid w:val="00021C8C"/>
    <w:rsid w:val="00022031"/>
    <w:rsid w:val="000221A3"/>
    <w:rsid w:val="0002245C"/>
    <w:rsid w:val="00023FF3"/>
    <w:rsid w:val="00024307"/>
    <w:rsid w:val="00024BB4"/>
    <w:rsid w:val="0002580C"/>
    <w:rsid w:val="00025A02"/>
    <w:rsid w:val="000266FC"/>
    <w:rsid w:val="000275F2"/>
    <w:rsid w:val="0002776A"/>
    <w:rsid w:val="000279D4"/>
    <w:rsid w:val="00027CEB"/>
    <w:rsid w:val="0003019F"/>
    <w:rsid w:val="00030850"/>
    <w:rsid w:val="00030948"/>
    <w:rsid w:val="00030B8D"/>
    <w:rsid w:val="00030F5E"/>
    <w:rsid w:val="0003130F"/>
    <w:rsid w:val="00031480"/>
    <w:rsid w:val="0003170A"/>
    <w:rsid w:val="00031B68"/>
    <w:rsid w:val="00031D52"/>
    <w:rsid w:val="00031EC7"/>
    <w:rsid w:val="00031F9B"/>
    <w:rsid w:val="0003370F"/>
    <w:rsid w:val="00033F30"/>
    <w:rsid w:val="00034177"/>
    <w:rsid w:val="00034567"/>
    <w:rsid w:val="00034B73"/>
    <w:rsid w:val="00034C27"/>
    <w:rsid w:val="000351E9"/>
    <w:rsid w:val="00035820"/>
    <w:rsid w:val="00035EC6"/>
    <w:rsid w:val="0003641D"/>
    <w:rsid w:val="00036DB6"/>
    <w:rsid w:val="00040064"/>
    <w:rsid w:val="000409A0"/>
    <w:rsid w:val="00040E49"/>
    <w:rsid w:val="000415EB"/>
    <w:rsid w:val="000418AF"/>
    <w:rsid w:val="00042281"/>
    <w:rsid w:val="0004268A"/>
    <w:rsid w:val="000434C8"/>
    <w:rsid w:val="0004369C"/>
    <w:rsid w:val="00043AFE"/>
    <w:rsid w:val="00043FEB"/>
    <w:rsid w:val="000448F6"/>
    <w:rsid w:val="00044A75"/>
    <w:rsid w:val="00044A8B"/>
    <w:rsid w:val="00044FB1"/>
    <w:rsid w:val="000450F3"/>
    <w:rsid w:val="00045422"/>
    <w:rsid w:val="00046B3F"/>
    <w:rsid w:val="00046C4E"/>
    <w:rsid w:val="00047052"/>
    <w:rsid w:val="000470F2"/>
    <w:rsid w:val="000473F0"/>
    <w:rsid w:val="00047491"/>
    <w:rsid w:val="00047BD1"/>
    <w:rsid w:val="00047F25"/>
    <w:rsid w:val="00050E42"/>
    <w:rsid w:val="00050F1E"/>
    <w:rsid w:val="000512A5"/>
    <w:rsid w:val="00051B18"/>
    <w:rsid w:val="0005205C"/>
    <w:rsid w:val="00052540"/>
    <w:rsid w:val="000525BC"/>
    <w:rsid w:val="0005270B"/>
    <w:rsid w:val="00052A0A"/>
    <w:rsid w:val="00052B6A"/>
    <w:rsid w:val="00053044"/>
    <w:rsid w:val="000537EC"/>
    <w:rsid w:val="0005466B"/>
    <w:rsid w:val="00054D0C"/>
    <w:rsid w:val="0005549B"/>
    <w:rsid w:val="0005564F"/>
    <w:rsid w:val="00055670"/>
    <w:rsid w:val="00055CFF"/>
    <w:rsid w:val="000560DF"/>
    <w:rsid w:val="00056595"/>
    <w:rsid w:val="00056ECE"/>
    <w:rsid w:val="00057035"/>
    <w:rsid w:val="000571CA"/>
    <w:rsid w:val="0005742C"/>
    <w:rsid w:val="00057759"/>
    <w:rsid w:val="00057CF4"/>
    <w:rsid w:val="000602F6"/>
    <w:rsid w:val="000609CC"/>
    <w:rsid w:val="00060A9C"/>
    <w:rsid w:val="00060CC1"/>
    <w:rsid w:val="0006147A"/>
    <w:rsid w:val="0006160B"/>
    <w:rsid w:val="000618A7"/>
    <w:rsid w:val="000618CB"/>
    <w:rsid w:val="00061CBD"/>
    <w:rsid w:val="00061D42"/>
    <w:rsid w:val="00061E39"/>
    <w:rsid w:val="00062265"/>
    <w:rsid w:val="0006266C"/>
    <w:rsid w:val="00062725"/>
    <w:rsid w:val="00062742"/>
    <w:rsid w:val="000628B4"/>
    <w:rsid w:val="00062B43"/>
    <w:rsid w:val="00062BC4"/>
    <w:rsid w:val="00062BED"/>
    <w:rsid w:val="00062D06"/>
    <w:rsid w:val="00062F54"/>
    <w:rsid w:val="00063018"/>
    <w:rsid w:val="0006369F"/>
    <w:rsid w:val="00064033"/>
    <w:rsid w:val="00064311"/>
    <w:rsid w:val="00064341"/>
    <w:rsid w:val="00064A18"/>
    <w:rsid w:val="00065390"/>
    <w:rsid w:val="00065DA9"/>
    <w:rsid w:val="0006650A"/>
    <w:rsid w:val="00066A24"/>
    <w:rsid w:val="000675E5"/>
    <w:rsid w:val="000678A1"/>
    <w:rsid w:val="00067B77"/>
    <w:rsid w:val="00067B88"/>
    <w:rsid w:val="0007031A"/>
    <w:rsid w:val="00070383"/>
    <w:rsid w:val="00070C0F"/>
    <w:rsid w:val="00070CC9"/>
    <w:rsid w:val="000712DB"/>
    <w:rsid w:val="000726FB"/>
    <w:rsid w:val="000736A8"/>
    <w:rsid w:val="00074ED9"/>
    <w:rsid w:val="000756B8"/>
    <w:rsid w:val="000766E7"/>
    <w:rsid w:val="0007672A"/>
    <w:rsid w:val="00076DB5"/>
    <w:rsid w:val="00076F71"/>
    <w:rsid w:val="0007734E"/>
    <w:rsid w:val="00080050"/>
    <w:rsid w:val="000801B7"/>
    <w:rsid w:val="000804EE"/>
    <w:rsid w:val="00080828"/>
    <w:rsid w:val="00080EF0"/>
    <w:rsid w:val="00081119"/>
    <w:rsid w:val="00081130"/>
    <w:rsid w:val="00081968"/>
    <w:rsid w:val="00081E6D"/>
    <w:rsid w:val="00082DC2"/>
    <w:rsid w:val="00083478"/>
    <w:rsid w:val="00083C89"/>
    <w:rsid w:val="0008403B"/>
    <w:rsid w:val="000849F5"/>
    <w:rsid w:val="00084A9A"/>
    <w:rsid w:val="00084AAA"/>
    <w:rsid w:val="00084CB0"/>
    <w:rsid w:val="00085368"/>
    <w:rsid w:val="00085E39"/>
    <w:rsid w:val="00085F3F"/>
    <w:rsid w:val="0008677E"/>
    <w:rsid w:val="00086E6C"/>
    <w:rsid w:val="00087310"/>
    <w:rsid w:val="00090604"/>
    <w:rsid w:val="0009102A"/>
    <w:rsid w:val="000914D0"/>
    <w:rsid w:val="00091C20"/>
    <w:rsid w:val="00091C2E"/>
    <w:rsid w:val="00091CC0"/>
    <w:rsid w:val="00091E36"/>
    <w:rsid w:val="000928E1"/>
    <w:rsid w:val="00092A9B"/>
    <w:rsid w:val="00092AB3"/>
    <w:rsid w:val="00092AD6"/>
    <w:rsid w:val="000932FA"/>
    <w:rsid w:val="000934B5"/>
    <w:rsid w:val="000935F5"/>
    <w:rsid w:val="00093877"/>
    <w:rsid w:val="00093C43"/>
    <w:rsid w:val="00094479"/>
    <w:rsid w:val="00094550"/>
    <w:rsid w:val="00094805"/>
    <w:rsid w:val="00094BCA"/>
    <w:rsid w:val="000950A7"/>
    <w:rsid w:val="000953EB"/>
    <w:rsid w:val="00095555"/>
    <w:rsid w:val="00096125"/>
    <w:rsid w:val="000963EF"/>
    <w:rsid w:val="00096606"/>
    <w:rsid w:val="00096ADA"/>
    <w:rsid w:val="00096E10"/>
    <w:rsid w:val="00096F0E"/>
    <w:rsid w:val="0009710A"/>
    <w:rsid w:val="00097353"/>
    <w:rsid w:val="00097588"/>
    <w:rsid w:val="00097EA7"/>
    <w:rsid w:val="000A0142"/>
    <w:rsid w:val="000A0563"/>
    <w:rsid w:val="000A0922"/>
    <w:rsid w:val="000A0AF0"/>
    <w:rsid w:val="000A0FDF"/>
    <w:rsid w:val="000A1496"/>
    <w:rsid w:val="000A2426"/>
    <w:rsid w:val="000A29C4"/>
    <w:rsid w:val="000A2D33"/>
    <w:rsid w:val="000A2DE1"/>
    <w:rsid w:val="000A2F16"/>
    <w:rsid w:val="000A2FB1"/>
    <w:rsid w:val="000A3493"/>
    <w:rsid w:val="000A399A"/>
    <w:rsid w:val="000A3CCC"/>
    <w:rsid w:val="000A5091"/>
    <w:rsid w:val="000A510E"/>
    <w:rsid w:val="000A5956"/>
    <w:rsid w:val="000A653A"/>
    <w:rsid w:val="000A6B3D"/>
    <w:rsid w:val="000A6FD2"/>
    <w:rsid w:val="000A7BA9"/>
    <w:rsid w:val="000A7D2F"/>
    <w:rsid w:val="000A7EC8"/>
    <w:rsid w:val="000B0029"/>
    <w:rsid w:val="000B097A"/>
    <w:rsid w:val="000B0B08"/>
    <w:rsid w:val="000B0CEB"/>
    <w:rsid w:val="000B1A24"/>
    <w:rsid w:val="000B1E2C"/>
    <w:rsid w:val="000B1EB1"/>
    <w:rsid w:val="000B21A1"/>
    <w:rsid w:val="000B3466"/>
    <w:rsid w:val="000B423C"/>
    <w:rsid w:val="000B4B51"/>
    <w:rsid w:val="000B5356"/>
    <w:rsid w:val="000B5448"/>
    <w:rsid w:val="000B5C51"/>
    <w:rsid w:val="000B5C54"/>
    <w:rsid w:val="000B5D57"/>
    <w:rsid w:val="000B5EA1"/>
    <w:rsid w:val="000B5FFC"/>
    <w:rsid w:val="000B675B"/>
    <w:rsid w:val="000B6874"/>
    <w:rsid w:val="000B762C"/>
    <w:rsid w:val="000B7BB0"/>
    <w:rsid w:val="000C0243"/>
    <w:rsid w:val="000C02FA"/>
    <w:rsid w:val="000C0729"/>
    <w:rsid w:val="000C182A"/>
    <w:rsid w:val="000C1D90"/>
    <w:rsid w:val="000C232D"/>
    <w:rsid w:val="000C2375"/>
    <w:rsid w:val="000C284B"/>
    <w:rsid w:val="000C29F6"/>
    <w:rsid w:val="000C2B52"/>
    <w:rsid w:val="000C2C01"/>
    <w:rsid w:val="000C2CB3"/>
    <w:rsid w:val="000C30EC"/>
    <w:rsid w:val="000C3536"/>
    <w:rsid w:val="000C36E1"/>
    <w:rsid w:val="000C4219"/>
    <w:rsid w:val="000C4376"/>
    <w:rsid w:val="000C474E"/>
    <w:rsid w:val="000C47DC"/>
    <w:rsid w:val="000C4CBE"/>
    <w:rsid w:val="000C5A90"/>
    <w:rsid w:val="000C5FAD"/>
    <w:rsid w:val="000C6232"/>
    <w:rsid w:val="000C62A7"/>
    <w:rsid w:val="000C6CA9"/>
    <w:rsid w:val="000C723A"/>
    <w:rsid w:val="000C7D43"/>
    <w:rsid w:val="000D01DA"/>
    <w:rsid w:val="000D0271"/>
    <w:rsid w:val="000D062B"/>
    <w:rsid w:val="000D07BE"/>
    <w:rsid w:val="000D09FC"/>
    <w:rsid w:val="000D0A34"/>
    <w:rsid w:val="000D1C6A"/>
    <w:rsid w:val="000D2140"/>
    <w:rsid w:val="000D25D1"/>
    <w:rsid w:val="000D2DB7"/>
    <w:rsid w:val="000D35C6"/>
    <w:rsid w:val="000D3D0D"/>
    <w:rsid w:val="000D4000"/>
    <w:rsid w:val="000D40E9"/>
    <w:rsid w:val="000D47B7"/>
    <w:rsid w:val="000D47D4"/>
    <w:rsid w:val="000D4B99"/>
    <w:rsid w:val="000D4E8B"/>
    <w:rsid w:val="000D4EE6"/>
    <w:rsid w:val="000D50CF"/>
    <w:rsid w:val="000D5143"/>
    <w:rsid w:val="000D55AF"/>
    <w:rsid w:val="000D5BCD"/>
    <w:rsid w:val="000D5D38"/>
    <w:rsid w:val="000D5F5B"/>
    <w:rsid w:val="000D5FFD"/>
    <w:rsid w:val="000D6A3D"/>
    <w:rsid w:val="000D6C46"/>
    <w:rsid w:val="000D6D6C"/>
    <w:rsid w:val="000D740A"/>
    <w:rsid w:val="000D796A"/>
    <w:rsid w:val="000D7BA1"/>
    <w:rsid w:val="000D7E02"/>
    <w:rsid w:val="000E0000"/>
    <w:rsid w:val="000E08BC"/>
    <w:rsid w:val="000E0D2C"/>
    <w:rsid w:val="000E1399"/>
    <w:rsid w:val="000E1793"/>
    <w:rsid w:val="000E1CCB"/>
    <w:rsid w:val="000E1FCA"/>
    <w:rsid w:val="000E273D"/>
    <w:rsid w:val="000E273F"/>
    <w:rsid w:val="000E2C84"/>
    <w:rsid w:val="000E4399"/>
    <w:rsid w:val="000E45FE"/>
    <w:rsid w:val="000E4A95"/>
    <w:rsid w:val="000E4B00"/>
    <w:rsid w:val="000E4C18"/>
    <w:rsid w:val="000E4F20"/>
    <w:rsid w:val="000E547D"/>
    <w:rsid w:val="000E561B"/>
    <w:rsid w:val="000E5B95"/>
    <w:rsid w:val="000E5E42"/>
    <w:rsid w:val="000E61DB"/>
    <w:rsid w:val="000E6BF1"/>
    <w:rsid w:val="000E6DF8"/>
    <w:rsid w:val="000E72B8"/>
    <w:rsid w:val="000E75CB"/>
    <w:rsid w:val="000E7ACB"/>
    <w:rsid w:val="000E7C5C"/>
    <w:rsid w:val="000E7F90"/>
    <w:rsid w:val="000F0287"/>
    <w:rsid w:val="000F088C"/>
    <w:rsid w:val="000F09C7"/>
    <w:rsid w:val="000F0A41"/>
    <w:rsid w:val="000F0AE5"/>
    <w:rsid w:val="000F12D9"/>
    <w:rsid w:val="000F1508"/>
    <w:rsid w:val="000F2692"/>
    <w:rsid w:val="000F2802"/>
    <w:rsid w:val="000F3AF1"/>
    <w:rsid w:val="000F3C1A"/>
    <w:rsid w:val="000F3C31"/>
    <w:rsid w:val="000F3C76"/>
    <w:rsid w:val="000F4A57"/>
    <w:rsid w:val="000F5F2E"/>
    <w:rsid w:val="000F6073"/>
    <w:rsid w:val="000F6F1E"/>
    <w:rsid w:val="000F7A48"/>
    <w:rsid w:val="000F7CEF"/>
    <w:rsid w:val="00100024"/>
    <w:rsid w:val="00100151"/>
    <w:rsid w:val="00100725"/>
    <w:rsid w:val="00100A83"/>
    <w:rsid w:val="001015C4"/>
    <w:rsid w:val="00101700"/>
    <w:rsid w:val="00102343"/>
    <w:rsid w:val="001026E1"/>
    <w:rsid w:val="001033D5"/>
    <w:rsid w:val="001044E5"/>
    <w:rsid w:val="0010453C"/>
    <w:rsid w:val="00104586"/>
    <w:rsid w:val="0010467C"/>
    <w:rsid w:val="0010479F"/>
    <w:rsid w:val="00104DE1"/>
    <w:rsid w:val="00104F9F"/>
    <w:rsid w:val="00105147"/>
    <w:rsid w:val="001056F1"/>
    <w:rsid w:val="00105916"/>
    <w:rsid w:val="0010694F"/>
    <w:rsid w:val="00106C75"/>
    <w:rsid w:val="0010706D"/>
    <w:rsid w:val="0010711F"/>
    <w:rsid w:val="001071DA"/>
    <w:rsid w:val="001074A0"/>
    <w:rsid w:val="00107E1C"/>
    <w:rsid w:val="00110D0E"/>
    <w:rsid w:val="00110D9F"/>
    <w:rsid w:val="001110C2"/>
    <w:rsid w:val="0011118D"/>
    <w:rsid w:val="00111D0E"/>
    <w:rsid w:val="00112511"/>
    <w:rsid w:val="001134A2"/>
    <w:rsid w:val="00113557"/>
    <w:rsid w:val="001137DF"/>
    <w:rsid w:val="001138A3"/>
    <w:rsid w:val="001139DD"/>
    <w:rsid w:val="00113A00"/>
    <w:rsid w:val="00113D86"/>
    <w:rsid w:val="001140FE"/>
    <w:rsid w:val="00114117"/>
    <w:rsid w:val="00114484"/>
    <w:rsid w:val="0011482C"/>
    <w:rsid w:val="001149CB"/>
    <w:rsid w:val="001151F1"/>
    <w:rsid w:val="001154E6"/>
    <w:rsid w:val="00115756"/>
    <w:rsid w:val="00115AF1"/>
    <w:rsid w:val="00115EFD"/>
    <w:rsid w:val="00116063"/>
    <w:rsid w:val="001168AA"/>
    <w:rsid w:val="00116C90"/>
    <w:rsid w:val="00116CF8"/>
    <w:rsid w:val="0011771F"/>
    <w:rsid w:val="0011779A"/>
    <w:rsid w:val="00117A20"/>
    <w:rsid w:val="00117E7B"/>
    <w:rsid w:val="001201AC"/>
    <w:rsid w:val="001204BD"/>
    <w:rsid w:val="001211F4"/>
    <w:rsid w:val="001215D6"/>
    <w:rsid w:val="00121B77"/>
    <w:rsid w:val="00122342"/>
    <w:rsid w:val="001225C7"/>
    <w:rsid w:val="001231EF"/>
    <w:rsid w:val="001233FC"/>
    <w:rsid w:val="00123984"/>
    <w:rsid w:val="001239F4"/>
    <w:rsid w:val="00123A43"/>
    <w:rsid w:val="00123DC6"/>
    <w:rsid w:val="00124A65"/>
    <w:rsid w:val="00125086"/>
    <w:rsid w:val="00125643"/>
    <w:rsid w:val="00125FD7"/>
    <w:rsid w:val="001271CF"/>
    <w:rsid w:val="001273A8"/>
    <w:rsid w:val="001277D9"/>
    <w:rsid w:val="00130A3B"/>
    <w:rsid w:val="00130BD9"/>
    <w:rsid w:val="001313DE"/>
    <w:rsid w:val="00131503"/>
    <w:rsid w:val="00131636"/>
    <w:rsid w:val="00131767"/>
    <w:rsid w:val="00133464"/>
    <w:rsid w:val="00133548"/>
    <w:rsid w:val="00134106"/>
    <w:rsid w:val="00135658"/>
    <w:rsid w:val="00135C57"/>
    <w:rsid w:val="0013680D"/>
    <w:rsid w:val="00136A91"/>
    <w:rsid w:val="00136C32"/>
    <w:rsid w:val="00137307"/>
    <w:rsid w:val="00137EDC"/>
    <w:rsid w:val="001402A6"/>
    <w:rsid w:val="00140615"/>
    <w:rsid w:val="00140AE9"/>
    <w:rsid w:val="00140D7F"/>
    <w:rsid w:val="001415AF"/>
    <w:rsid w:val="0014175A"/>
    <w:rsid w:val="001422AE"/>
    <w:rsid w:val="00142F74"/>
    <w:rsid w:val="00142FEC"/>
    <w:rsid w:val="0014394F"/>
    <w:rsid w:val="00143D0A"/>
    <w:rsid w:val="001443C8"/>
    <w:rsid w:val="00144BA9"/>
    <w:rsid w:val="00144C88"/>
    <w:rsid w:val="00144E0A"/>
    <w:rsid w:val="0014535C"/>
    <w:rsid w:val="001453E1"/>
    <w:rsid w:val="00145DCD"/>
    <w:rsid w:val="00145FDF"/>
    <w:rsid w:val="00146494"/>
    <w:rsid w:val="001465D8"/>
    <w:rsid w:val="001473D8"/>
    <w:rsid w:val="00147D87"/>
    <w:rsid w:val="001502A8"/>
    <w:rsid w:val="001504BE"/>
    <w:rsid w:val="00150BA5"/>
    <w:rsid w:val="00150CAE"/>
    <w:rsid w:val="00151779"/>
    <w:rsid w:val="00151976"/>
    <w:rsid w:val="00151B4D"/>
    <w:rsid w:val="00151E98"/>
    <w:rsid w:val="00152D04"/>
    <w:rsid w:val="00153656"/>
    <w:rsid w:val="001536B2"/>
    <w:rsid w:val="00154C86"/>
    <w:rsid w:val="00154CC7"/>
    <w:rsid w:val="00155296"/>
    <w:rsid w:val="0015567C"/>
    <w:rsid w:val="0015588C"/>
    <w:rsid w:val="00155CAA"/>
    <w:rsid w:val="00155D03"/>
    <w:rsid w:val="0015656E"/>
    <w:rsid w:val="00156992"/>
    <w:rsid w:val="00157083"/>
    <w:rsid w:val="001577FA"/>
    <w:rsid w:val="00157E1B"/>
    <w:rsid w:val="00160367"/>
    <w:rsid w:val="0016166E"/>
    <w:rsid w:val="0016291A"/>
    <w:rsid w:val="001630B2"/>
    <w:rsid w:val="00163D8E"/>
    <w:rsid w:val="00164DD8"/>
    <w:rsid w:val="00164F42"/>
    <w:rsid w:val="001654FC"/>
    <w:rsid w:val="00165941"/>
    <w:rsid w:val="00165EE5"/>
    <w:rsid w:val="001666C7"/>
    <w:rsid w:val="0016677B"/>
    <w:rsid w:val="001667DD"/>
    <w:rsid w:val="00166C57"/>
    <w:rsid w:val="001670CE"/>
    <w:rsid w:val="0017001D"/>
    <w:rsid w:val="00170141"/>
    <w:rsid w:val="00170A6E"/>
    <w:rsid w:val="00170B9E"/>
    <w:rsid w:val="00170CFE"/>
    <w:rsid w:val="00170DCF"/>
    <w:rsid w:val="00171455"/>
    <w:rsid w:val="001719DB"/>
    <w:rsid w:val="00171A61"/>
    <w:rsid w:val="00171FA7"/>
    <w:rsid w:val="00172E50"/>
    <w:rsid w:val="00172EAD"/>
    <w:rsid w:val="001731B5"/>
    <w:rsid w:val="00173863"/>
    <w:rsid w:val="00173D24"/>
    <w:rsid w:val="00174A64"/>
    <w:rsid w:val="00174C31"/>
    <w:rsid w:val="00174E73"/>
    <w:rsid w:val="00175B24"/>
    <w:rsid w:val="0017601A"/>
    <w:rsid w:val="0017613F"/>
    <w:rsid w:val="00176224"/>
    <w:rsid w:val="00176B35"/>
    <w:rsid w:val="00176CCF"/>
    <w:rsid w:val="001774D8"/>
    <w:rsid w:val="00177B90"/>
    <w:rsid w:val="00177F26"/>
    <w:rsid w:val="001801C6"/>
    <w:rsid w:val="0018080E"/>
    <w:rsid w:val="001809CB"/>
    <w:rsid w:val="00180B60"/>
    <w:rsid w:val="00180D69"/>
    <w:rsid w:val="00181005"/>
    <w:rsid w:val="00181E02"/>
    <w:rsid w:val="00182126"/>
    <w:rsid w:val="00182754"/>
    <w:rsid w:val="001828F3"/>
    <w:rsid w:val="00182D21"/>
    <w:rsid w:val="00183776"/>
    <w:rsid w:val="00183A6D"/>
    <w:rsid w:val="001858CF"/>
    <w:rsid w:val="00185A23"/>
    <w:rsid w:val="00186084"/>
    <w:rsid w:val="001861E2"/>
    <w:rsid w:val="001864FD"/>
    <w:rsid w:val="00186C7C"/>
    <w:rsid w:val="00186C7F"/>
    <w:rsid w:val="00187645"/>
    <w:rsid w:val="00187BFB"/>
    <w:rsid w:val="00190665"/>
    <w:rsid w:val="0019088D"/>
    <w:rsid w:val="00190D7E"/>
    <w:rsid w:val="0019119D"/>
    <w:rsid w:val="0019147E"/>
    <w:rsid w:val="00191F48"/>
    <w:rsid w:val="001921B4"/>
    <w:rsid w:val="001929F5"/>
    <w:rsid w:val="00192DEF"/>
    <w:rsid w:val="00193013"/>
    <w:rsid w:val="001935BB"/>
    <w:rsid w:val="00193D28"/>
    <w:rsid w:val="001940B3"/>
    <w:rsid w:val="0019420A"/>
    <w:rsid w:val="001944CE"/>
    <w:rsid w:val="001945F0"/>
    <w:rsid w:val="001945FD"/>
    <w:rsid w:val="001950BF"/>
    <w:rsid w:val="001950D7"/>
    <w:rsid w:val="00195260"/>
    <w:rsid w:val="0019539A"/>
    <w:rsid w:val="001958C3"/>
    <w:rsid w:val="00195B59"/>
    <w:rsid w:val="00195E2A"/>
    <w:rsid w:val="00196365"/>
    <w:rsid w:val="001967EA"/>
    <w:rsid w:val="00197926"/>
    <w:rsid w:val="00197A05"/>
    <w:rsid w:val="00197EAE"/>
    <w:rsid w:val="001A02F9"/>
    <w:rsid w:val="001A0562"/>
    <w:rsid w:val="001A08E8"/>
    <w:rsid w:val="001A1587"/>
    <w:rsid w:val="001A1889"/>
    <w:rsid w:val="001A198A"/>
    <w:rsid w:val="001A1A84"/>
    <w:rsid w:val="001A1C08"/>
    <w:rsid w:val="001A2524"/>
    <w:rsid w:val="001A2E70"/>
    <w:rsid w:val="001A30D4"/>
    <w:rsid w:val="001A30F7"/>
    <w:rsid w:val="001A385E"/>
    <w:rsid w:val="001A3E77"/>
    <w:rsid w:val="001A4665"/>
    <w:rsid w:val="001A4CA4"/>
    <w:rsid w:val="001A5263"/>
    <w:rsid w:val="001A5995"/>
    <w:rsid w:val="001A6DA9"/>
    <w:rsid w:val="001A74DE"/>
    <w:rsid w:val="001A7588"/>
    <w:rsid w:val="001A78C4"/>
    <w:rsid w:val="001A7974"/>
    <w:rsid w:val="001A798B"/>
    <w:rsid w:val="001A7E0D"/>
    <w:rsid w:val="001B016C"/>
    <w:rsid w:val="001B07A1"/>
    <w:rsid w:val="001B07BF"/>
    <w:rsid w:val="001B0BF9"/>
    <w:rsid w:val="001B1382"/>
    <w:rsid w:val="001B13BB"/>
    <w:rsid w:val="001B1788"/>
    <w:rsid w:val="001B1CEF"/>
    <w:rsid w:val="001B1FB8"/>
    <w:rsid w:val="001B245B"/>
    <w:rsid w:val="001B256D"/>
    <w:rsid w:val="001B327B"/>
    <w:rsid w:val="001B397A"/>
    <w:rsid w:val="001B3B7E"/>
    <w:rsid w:val="001B3FD7"/>
    <w:rsid w:val="001B4473"/>
    <w:rsid w:val="001B4FEA"/>
    <w:rsid w:val="001B64CB"/>
    <w:rsid w:val="001B652E"/>
    <w:rsid w:val="001B690B"/>
    <w:rsid w:val="001B6FCE"/>
    <w:rsid w:val="001B7251"/>
    <w:rsid w:val="001B7449"/>
    <w:rsid w:val="001B7581"/>
    <w:rsid w:val="001C003F"/>
    <w:rsid w:val="001C00B0"/>
    <w:rsid w:val="001C0DBB"/>
    <w:rsid w:val="001C1539"/>
    <w:rsid w:val="001C1555"/>
    <w:rsid w:val="001C1829"/>
    <w:rsid w:val="001C1A3C"/>
    <w:rsid w:val="001C2000"/>
    <w:rsid w:val="001C2547"/>
    <w:rsid w:val="001C27B0"/>
    <w:rsid w:val="001C2ABC"/>
    <w:rsid w:val="001C3705"/>
    <w:rsid w:val="001C3EF0"/>
    <w:rsid w:val="001C400D"/>
    <w:rsid w:val="001C4495"/>
    <w:rsid w:val="001C5158"/>
    <w:rsid w:val="001C57C7"/>
    <w:rsid w:val="001C5AB7"/>
    <w:rsid w:val="001C5B2C"/>
    <w:rsid w:val="001C68C3"/>
    <w:rsid w:val="001C6B1C"/>
    <w:rsid w:val="001C6E08"/>
    <w:rsid w:val="001C6E47"/>
    <w:rsid w:val="001C7C41"/>
    <w:rsid w:val="001C7D78"/>
    <w:rsid w:val="001D01D0"/>
    <w:rsid w:val="001D0C7A"/>
    <w:rsid w:val="001D0E84"/>
    <w:rsid w:val="001D11C9"/>
    <w:rsid w:val="001D149B"/>
    <w:rsid w:val="001D18EA"/>
    <w:rsid w:val="001D284F"/>
    <w:rsid w:val="001D3B4F"/>
    <w:rsid w:val="001D3CF4"/>
    <w:rsid w:val="001D4332"/>
    <w:rsid w:val="001D4A91"/>
    <w:rsid w:val="001D4C2E"/>
    <w:rsid w:val="001D6CCB"/>
    <w:rsid w:val="001D6F96"/>
    <w:rsid w:val="001D72CB"/>
    <w:rsid w:val="001D78EC"/>
    <w:rsid w:val="001D79C9"/>
    <w:rsid w:val="001E01DD"/>
    <w:rsid w:val="001E05ED"/>
    <w:rsid w:val="001E06E0"/>
    <w:rsid w:val="001E08E9"/>
    <w:rsid w:val="001E0F54"/>
    <w:rsid w:val="001E1936"/>
    <w:rsid w:val="001E1C44"/>
    <w:rsid w:val="001E239C"/>
    <w:rsid w:val="001E312E"/>
    <w:rsid w:val="001E3265"/>
    <w:rsid w:val="001E3CE6"/>
    <w:rsid w:val="001E3DCF"/>
    <w:rsid w:val="001E43C9"/>
    <w:rsid w:val="001E4A22"/>
    <w:rsid w:val="001E4C3C"/>
    <w:rsid w:val="001E55AE"/>
    <w:rsid w:val="001E58EF"/>
    <w:rsid w:val="001E61D4"/>
    <w:rsid w:val="001E6A5B"/>
    <w:rsid w:val="001E76EF"/>
    <w:rsid w:val="001F0585"/>
    <w:rsid w:val="001F062E"/>
    <w:rsid w:val="001F0642"/>
    <w:rsid w:val="001F0748"/>
    <w:rsid w:val="001F08A7"/>
    <w:rsid w:val="001F1822"/>
    <w:rsid w:val="001F1E10"/>
    <w:rsid w:val="001F25AE"/>
    <w:rsid w:val="001F2719"/>
    <w:rsid w:val="001F27CE"/>
    <w:rsid w:val="001F2E52"/>
    <w:rsid w:val="001F3DE7"/>
    <w:rsid w:val="001F3FCF"/>
    <w:rsid w:val="001F4741"/>
    <w:rsid w:val="001F47CD"/>
    <w:rsid w:val="001F4DF5"/>
    <w:rsid w:val="001F51AC"/>
    <w:rsid w:val="001F5B12"/>
    <w:rsid w:val="001F5BE9"/>
    <w:rsid w:val="001F5FEF"/>
    <w:rsid w:val="001F64D0"/>
    <w:rsid w:val="001F67BE"/>
    <w:rsid w:val="001F6E83"/>
    <w:rsid w:val="001F7270"/>
    <w:rsid w:val="001F78E2"/>
    <w:rsid w:val="001F799D"/>
    <w:rsid w:val="002010C7"/>
    <w:rsid w:val="00201477"/>
    <w:rsid w:val="00201CA4"/>
    <w:rsid w:val="00202A97"/>
    <w:rsid w:val="00202E84"/>
    <w:rsid w:val="00202EA6"/>
    <w:rsid w:val="00203087"/>
    <w:rsid w:val="002031AE"/>
    <w:rsid w:val="002038DA"/>
    <w:rsid w:val="00203CF4"/>
    <w:rsid w:val="002043F1"/>
    <w:rsid w:val="002047D2"/>
    <w:rsid w:val="00204871"/>
    <w:rsid w:val="00204A57"/>
    <w:rsid w:val="00204AE7"/>
    <w:rsid w:val="00204E32"/>
    <w:rsid w:val="0020537A"/>
    <w:rsid w:val="00205387"/>
    <w:rsid w:val="0020589B"/>
    <w:rsid w:val="002058B3"/>
    <w:rsid w:val="0020601D"/>
    <w:rsid w:val="002062B3"/>
    <w:rsid w:val="00206E17"/>
    <w:rsid w:val="0020705E"/>
    <w:rsid w:val="0020775C"/>
    <w:rsid w:val="00207B60"/>
    <w:rsid w:val="00207B6D"/>
    <w:rsid w:val="00210175"/>
    <w:rsid w:val="002102CF"/>
    <w:rsid w:val="002108AA"/>
    <w:rsid w:val="00210CA7"/>
    <w:rsid w:val="00210EC2"/>
    <w:rsid w:val="00211288"/>
    <w:rsid w:val="0021152F"/>
    <w:rsid w:val="00211A48"/>
    <w:rsid w:val="00211D06"/>
    <w:rsid w:val="00211E55"/>
    <w:rsid w:val="00212358"/>
    <w:rsid w:val="00212380"/>
    <w:rsid w:val="0021294F"/>
    <w:rsid w:val="002129C1"/>
    <w:rsid w:val="00212CAE"/>
    <w:rsid w:val="00212D17"/>
    <w:rsid w:val="00212DE5"/>
    <w:rsid w:val="00212F25"/>
    <w:rsid w:val="00213A22"/>
    <w:rsid w:val="00213E97"/>
    <w:rsid w:val="002140BF"/>
    <w:rsid w:val="00214446"/>
    <w:rsid w:val="002144C5"/>
    <w:rsid w:val="00214642"/>
    <w:rsid w:val="002146BA"/>
    <w:rsid w:val="00214809"/>
    <w:rsid w:val="00214C26"/>
    <w:rsid w:val="00215B00"/>
    <w:rsid w:val="00215C64"/>
    <w:rsid w:val="00216126"/>
    <w:rsid w:val="00216E12"/>
    <w:rsid w:val="00216E87"/>
    <w:rsid w:val="00216FB0"/>
    <w:rsid w:val="0021723A"/>
    <w:rsid w:val="00217653"/>
    <w:rsid w:val="00217A25"/>
    <w:rsid w:val="00220421"/>
    <w:rsid w:val="0022068C"/>
    <w:rsid w:val="00220774"/>
    <w:rsid w:val="00220DAA"/>
    <w:rsid w:val="002217D5"/>
    <w:rsid w:val="002219FA"/>
    <w:rsid w:val="0022250A"/>
    <w:rsid w:val="002229F0"/>
    <w:rsid w:val="00222D31"/>
    <w:rsid w:val="002230A2"/>
    <w:rsid w:val="002232FE"/>
    <w:rsid w:val="00223941"/>
    <w:rsid w:val="002239D1"/>
    <w:rsid w:val="00223CE1"/>
    <w:rsid w:val="002240B7"/>
    <w:rsid w:val="002245A0"/>
    <w:rsid w:val="002248F9"/>
    <w:rsid w:val="002257A2"/>
    <w:rsid w:val="0022588A"/>
    <w:rsid w:val="0022595A"/>
    <w:rsid w:val="00225AEB"/>
    <w:rsid w:val="00225BFA"/>
    <w:rsid w:val="00226E68"/>
    <w:rsid w:val="00226E9B"/>
    <w:rsid w:val="00226FA3"/>
    <w:rsid w:val="00227284"/>
    <w:rsid w:val="00227748"/>
    <w:rsid w:val="00227C01"/>
    <w:rsid w:val="0023088C"/>
    <w:rsid w:val="00230F39"/>
    <w:rsid w:val="0023117B"/>
    <w:rsid w:val="002311F2"/>
    <w:rsid w:val="002312AE"/>
    <w:rsid w:val="00231934"/>
    <w:rsid w:val="00231DA6"/>
    <w:rsid w:val="00231E25"/>
    <w:rsid w:val="002321F2"/>
    <w:rsid w:val="00232DE9"/>
    <w:rsid w:val="002330C7"/>
    <w:rsid w:val="00233164"/>
    <w:rsid w:val="00234561"/>
    <w:rsid w:val="00234DB5"/>
    <w:rsid w:val="00234FD8"/>
    <w:rsid w:val="0023502F"/>
    <w:rsid w:val="002359CF"/>
    <w:rsid w:val="002359D3"/>
    <w:rsid w:val="00235C0F"/>
    <w:rsid w:val="00235D52"/>
    <w:rsid w:val="00235EF7"/>
    <w:rsid w:val="002362FB"/>
    <w:rsid w:val="002366FB"/>
    <w:rsid w:val="00236CF8"/>
    <w:rsid w:val="00236FC9"/>
    <w:rsid w:val="002374D2"/>
    <w:rsid w:val="00237825"/>
    <w:rsid w:val="00237B48"/>
    <w:rsid w:val="00237BB2"/>
    <w:rsid w:val="00237C05"/>
    <w:rsid w:val="00237D10"/>
    <w:rsid w:val="00237D1C"/>
    <w:rsid w:val="00237EAC"/>
    <w:rsid w:val="00240544"/>
    <w:rsid w:val="002406E1"/>
    <w:rsid w:val="00241551"/>
    <w:rsid w:val="002416A6"/>
    <w:rsid w:val="0024171E"/>
    <w:rsid w:val="00241971"/>
    <w:rsid w:val="00242914"/>
    <w:rsid w:val="0024369C"/>
    <w:rsid w:val="00244529"/>
    <w:rsid w:val="00244928"/>
    <w:rsid w:val="002451BB"/>
    <w:rsid w:val="002452C4"/>
    <w:rsid w:val="0024607F"/>
    <w:rsid w:val="002462DD"/>
    <w:rsid w:val="00246704"/>
    <w:rsid w:val="00246BBC"/>
    <w:rsid w:val="0024704A"/>
    <w:rsid w:val="00247215"/>
    <w:rsid w:val="0025008E"/>
    <w:rsid w:val="00250D46"/>
    <w:rsid w:val="00250F96"/>
    <w:rsid w:val="00251062"/>
    <w:rsid w:val="00251321"/>
    <w:rsid w:val="00251B6F"/>
    <w:rsid w:val="002523A7"/>
    <w:rsid w:val="002538BA"/>
    <w:rsid w:val="00254221"/>
    <w:rsid w:val="0025486C"/>
    <w:rsid w:val="00254A97"/>
    <w:rsid w:val="00255446"/>
    <w:rsid w:val="00256147"/>
    <w:rsid w:val="00256457"/>
    <w:rsid w:val="002578D4"/>
    <w:rsid w:val="00257D14"/>
    <w:rsid w:val="00257D90"/>
    <w:rsid w:val="00257E1D"/>
    <w:rsid w:val="0026082C"/>
    <w:rsid w:val="002616AA"/>
    <w:rsid w:val="00261A18"/>
    <w:rsid w:val="00261B2C"/>
    <w:rsid w:val="00261C03"/>
    <w:rsid w:val="002623E0"/>
    <w:rsid w:val="00262499"/>
    <w:rsid w:val="002626CF"/>
    <w:rsid w:val="002635AA"/>
    <w:rsid w:val="00263797"/>
    <w:rsid w:val="002639CD"/>
    <w:rsid w:val="00264376"/>
    <w:rsid w:val="00264865"/>
    <w:rsid w:val="00264E9E"/>
    <w:rsid w:val="002651B7"/>
    <w:rsid w:val="002651C5"/>
    <w:rsid w:val="002652AE"/>
    <w:rsid w:val="002655D6"/>
    <w:rsid w:val="002660BC"/>
    <w:rsid w:val="00266421"/>
    <w:rsid w:val="002677B7"/>
    <w:rsid w:val="0026786E"/>
    <w:rsid w:val="0027078A"/>
    <w:rsid w:val="0027112F"/>
    <w:rsid w:val="002714F7"/>
    <w:rsid w:val="0027153C"/>
    <w:rsid w:val="00271FBE"/>
    <w:rsid w:val="00272CC7"/>
    <w:rsid w:val="002734B3"/>
    <w:rsid w:val="00273968"/>
    <w:rsid w:val="00273AD5"/>
    <w:rsid w:val="00273DBC"/>
    <w:rsid w:val="0027460A"/>
    <w:rsid w:val="0027469E"/>
    <w:rsid w:val="00274A7C"/>
    <w:rsid w:val="00274BA0"/>
    <w:rsid w:val="00274D8A"/>
    <w:rsid w:val="00275354"/>
    <w:rsid w:val="00275AE1"/>
    <w:rsid w:val="00275CB3"/>
    <w:rsid w:val="0027614D"/>
    <w:rsid w:val="00276D45"/>
    <w:rsid w:val="0027746E"/>
    <w:rsid w:val="00277967"/>
    <w:rsid w:val="00277E53"/>
    <w:rsid w:val="002800A3"/>
    <w:rsid w:val="0028028C"/>
    <w:rsid w:val="00280637"/>
    <w:rsid w:val="0028080E"/>
    <w:rsid w:val="00280956"/>
    <w:rsid w:val="002809FB"/>
    <w:rsid w:val="00280BFC"/>
    <w:rsid w:val="00280CF2"/>
    <w:rsid w:val="002819C5"/>
    <w:rsid w:val="00281BB1"/>
    <w:rsid w:val="00281C8F"/>
    <w:rsid w:val="0028225E"/>
    <w:rsid w:val="00282A1E"/>
    <w:rsid w:val="00282B61"/>
    <w:rsid w:val="00282F80"/>
    <w:rsid w:val="0028318C"/>
    <w:rsid w:val="002831E3"/>
    <w:rsid w:val="00283F42"/>
    <w:rsid w:val="00284040"/>
    <w:rsid w:val="00284087"/>
    <w:rsid w:val="0028439F"/>
    <w:rsid w:val="00284604"/>
    <w:rsid w:val="002848D1"/>
    <w:rsid w:val="00284B44"/>
    <w:rsid w:val="00285051"/>
    <w:rsid w:val="0028537B"/>
    <w:rsid w:val="002854C8"/>
    <w:rsid w:val="0028576F"/>
    <w:rsid w:val="00285D8E"/>
    <w:rsid w:val="002864CA"/>
    <w:rsid w:val="0028654B"/>
    <w:rsid w:val="0028666F"/>
    <w:rsid w:val="00286D48"/>
    <w:rsid w:val="00286D99"/>
    <w:rsid w:val="00287677"/>
    <w:rsid w:val="0029033C"/>
    <w:rsid w:val="00291464"/>
    <w:rsid w:val="00291A77"/>
    <w:rsid w:val="00292190"/>
    <w:rsid w:val="0029245A"/>
    <w:rsid w:val="002924EA"/>
    <w:rsid w:val="00292E54"/>
    <w:rsid w:val="00292ED4"/>
    <w:rsid w:val="00292EDA"/>
    <w:rsid w:val="00292FFD"/>
    <w:rsid w:val="0029302B"/>
    <w:rsid w:val="00293037"/>
    <w:rsid w:val="002932BD"/>
    <w:rsid w:val="002936C6"/>
    <w:rsid w:val="00293D48"/>
    <w:rsid w:val="002941FA"/>
    <w:rsid w:val="00294F50"/>
    <w:rsid w:val="0029598C"/>
    <w:rsid w:val="00295C35"/>
    <w:rsid w:val="0029704B"/>
    <w:rsid w:val="00297113"/>
    <w:rsid w:val="002974D6"/>
    <w:rsid w:val="0029756D"/>
    <w:rsid w:val="002978C4"/>
    <w:rsid w:val="00297A2A"/>
    <w:rsid w:val="00297A96"/>
    <w:rsid w:val="00297B22"/>
    <w:rsid w:val="00297F8F"/>
    <w:rsid w:val="002A01DD"/>
    <w:rsid w:val="002A03B6"/>
    <w:rsid w:val="002A04F3"/>
    <w:rsid w:val="002A0A98"/>
    <w:rsid w:val="002A12A7"/>
    <w:rsid w:val="002A16C8"/>
    <w:rsid w:val="002A17CE"/>
    <w:rsid w:val="002A1FA0"/>
    <w:rsid w:val="002A2140"/>
    <w:rsid w:val="002A2157"/>
    <w:rsid w:val="002A28B9"/>
    <w:rsid w:val="002A2ED8"/>
    <w:rsid w:val="002A2F9A"/>
    <w:rsid w:val="002A357F"/>
    <w:rsid w:val="002A3C28"/>
    <w:rsid w:val="002A405B"/>
    <w:rsid w:val="002A409F"/>
    <w:rsid w:val="002A46E3"/>
    <w:rsid w:val="002A4F2D"/>
    <w:rsid w:val="002A5DFD"/>
    <w:rsid w:val="002A6616"/>
    <w:rsid w:val="002A67D0"/>
    <w:rsid w:val="002A768C"/>
    <w:rsid w:val="002B0DDC"/>
    <w:rsid w:val="002B0F1A"/>
    <w:rsid w:val="002B14D0"/>
    <w:rsid w:val="002B1FCE"/>
    <w:rsid w:val="002B20A6"/>
    <w:rsid w:val="002B25C7"/>
    <w:rsid w:val="002B2E3A"/>
    <w:rsid w:val="002B2F08"/>
    <w:rsid w:val="002B33CD"/>
    <w:rsid w:val="002B34D9"/>
    <w:rsid w:val="002B3E89"/>
    <w:rsid w:val="002B45D9"/>
    <w:rsid w:val="002B4FE3"/>
    <w:rsid w:val="002B5059"/>
    <w:rsid w:val="002B6099"/>
    <w:rsid w:val="002B6537"/>
    <w:rsid w:val="002B6664"/>
    <w:rsid w:val="002B6EB7"/>
    <w:rsid w:val="002B6F5F"/>
    <w:rsid w:val="002B6F8F"/>
    <w:rsid w:val="002B7697"/>
    <w:rsid w:val="002B7703"/>
    <w:rsid w:val="002B7ECC"/>
    <w:rsid w:val="002B7FD5"/>
    <w:rsid w:val="002C00FE"/>
    <w:rsid w:val="002C0C1A"/>
    <w:rsid w:val="002C0E2C"/>
    <w:rsid w:val="002C1F77"/>
    <w:rsid w:val="002C21C5"/>
    <w:rsid w:val="002C21D4"/>
    <w:rsid w:val="002C2359"/>
    <w:rsid w:val="002C252E"/>
    <w:rsid w:val="002C35E3"/>
    <w:rsid w:val="002C3B7D"/>
    <w:rsid w:val="002C40BF"/>
    <w:rsid w:val="002C48B1"/>
    <w:rsid w:val="002C4F97"/>
    <w:rsid w:val="002C50CD"/>
    <w:rsid w:val="002C723B"/>
    <w:rsid w:val="002C75BE"/>
    <w:rsid w:val="002C7A35"/>
    <w:rsid w:val="002D0A57"/>
    <w:rsid w:val="002D0C7D"/>
    <w:rsid w:val="002D0FF4"/>
    <w:rsid w:val="002D195A"/>
    <w:rsid w:val="002D20E9"/>
    <w:rsid w:val="002D2370"/>
    <w:rsid w:val="002D26C6"/>
    <w:rsid w:val="002D274A"/>
    <w:rsid w:val="002D2ACC"/>
    <w:rsid w:val="002D31E2"/>
    <w:rsid w:val="002D3429"/>
    <w:rsid w:val="002D48FE"/>
    <w:rsid w:val="002D4925"/>
    <w:rsid w:val="002D6164"/>
    <w:rsid w:val="002D642E"/>
    <w:rsid w:val="002D6647"/>
    <w:rsid w:val="002D6758"/>
    <w:rsid w:val="002D6767"/>
    <w:rsid w:val="002D688D"/>
    <w:rsid w:val="002D6FCA"/>
    <w:rsid w:val="002D7153"/>
    <w:rsid w:val="002D7996"/>
    <w:rsid w:val="002D79A8"/>
    <w:rsid w:val="002D7B50"/>
    <w:rsid w:val="002D7CE7"/>
    <w:rsid w:val="002D7EBC"/>
    <w:rsid w:val="002D7EFA"/>
    <w:rsid w:val="002E0233"/>
    <w:rsid w:val="002E0379"/>
    <w:rsid w:val="002E037B"/>
    <w:rsid w:val="002E0D4C"/>
    <w:rsid w:val="002E1720"/>
    <w:rsid w:val="002E1C3C"/>
    <w:rsid w:val="002E1C53"/>
    <w:rsid w:val="002E1F46"/>
    <w:rsid w:val="002E24E4"/>
    <w:rsid w:val="002E2716"/>
    <w:rsid w:val="002E28EF"/>
    <w:rsid w:val="002E2D31"/>
    <w:rsid w:val="002E3503"/>
    <w:rsid w:val="002E36A4"/>
    <w:rsid w:val="002E37D3"/>
    <w:rsid w:val="002E3A01"/>
    <w:rsid w:val="002E3FA1"/>
    <w:rsid w:val="002E4292"/>
    <w:rsid w:val="002E430C"/>
    <w:rsid w:val="002E4420"/>
    <w:rsid w:val="002E44D7"/>
    <w:rsid w:val="002E463F"/>
    <w:rsid w:val="002E4C59"/>
    <w:rsid w:val="002E5C26"/>
    <w:rsid w:val="002E67A6"/>
    <w:rsid w:val="002E6D65"/>
    <w:rsid w:val="002E715E"/>
    <w:rsid w:val="002E726E"/>
    <w:rsid w:val="002E745F"/>
    <w:rsid w:val="002E7D63"/>
    <w:rsid w:val="002E7E16"/>
    <w:rsid w:val="002E7FCE"/>
    <w:rsid w:val="002E7FD4"/>
    <w:rsid w:val="002F0435"/>
    <w:rsid w:val="002F058C"/>
    <w:rsid w:val="002F0687"/>
    <w:rsid w:val="002F082D"/>
    <w:rsid w:val="002F09E2"/>
    <w:rsid w:val="002F15D8"/>
    <w:rsid w:val="002F1688"/>
    <w:rsid w:val="002F1779"/>
    <w:rsid w:val="002F2533"/>
    <w:rsid w:val="002F289A"/>
    <w:rsid w:val="002F365F"/>
    <w:rsid w:val="002F38B6"/>
    <w:rsid w:val="002F397A"/>
    <w:rsid w:val="002F3E90"/>
    <w:rsid w:val="002F3FAC"/>
    <w:rsid w:val="002F4B55"/>
    <w:rsid w:val="002F54B0"/>
    <w:rsid w:val="002F54EC"/>
    <w:rsid w:val="002F5ADF"/>
    <w:rsid w:val="002F5BFD"/>
    <w:rsid w:val="002F5ED2"/>
    <w:rsid w:val="002F6573"/>
    <w:rsid w:val="002F6EC0"/>
    <w:rsid w:val="002F7347"/>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34A7"/>
    <w:rsid w:val="003036B1"/>
    <w:rsid w:val="00304476"/>
    <w:rsid w:val="003049B1"/>
    <w:rsid w:val="003049FE"/>
    <w:rsid w:val="00304D34"/>
    <w:rsid w:val="00305090"/>
    <w:rsid w:val="00305300"/>
    <w:rsid w:val="00305876"/>
    <w:rsid w:val="00306DBF"/>
    <w:rsid w:val="0030705F"/>
    <w:rsid w:val="0030719D"/>
    <w:rsid w:val="00307B59"/>
    <w:rsid w:val="003102D8"/>
    <w:rsid w:val="0031048F"/>
    <w:rsid w:val="003105C9"/>
    <w:rsid w:val="003109CE"/>
    <w:rsid w:val="00310A88"/>
    <w:rsid w:val="00310E1A"/>
    <w:rsid w:val="003116B2"/>
    <w:rsid w:val="00311716"/>
    <w:rsid w:val="003117D5"/>
    <w:rsid w:val="00312A17"/>
    <w:rsid w:val="00312BE8"/>
    <w:rsid w:val="003130DA"/>
    <w:rsid w:val="0031355C"/>
    <w:rsid w:val="0031398E"/>
    <w:rsid w:val="0031425F"/>
    <w:rsid w:val="00314311"/>
    <w:rsid w:val="003147A8"/>
    <w:rsid w:val="00315415"/>
    <w:rsid w:val="00315FB3"/>
    <w:rsid w:val="0031605C"/>
    <w:rsid w:val="003162D3"/>
    <w:rsid w:val="00316A15"/>
    <w:rsid w:val="00317533"/>
    <w:rsid w:val="00320319"/>
    <w:rsid w:val="00320423"/>
    <w:rsid w:val="003204FD"/>
    <w:rsid w:val="0032166D"/>
    <w:rsid w:val="00321D90"/>
    <w:rsid w:val="00322819"/>
    <w:rsid w:val="00322A0B"/>
    <w:rsid w:val="00322A4F"/>
    <w:rsid w:val="00323074"/>
    <w:rsid w:val="00323BFE"/>
    <w:rsid w:val="00323D12"/>
    <w:rsid w:val="00323E1F"/>
    <w:rsid w:val="0032410E"/>
    <w:rsid w:val="00325045"/>
    <w:rsid w:val="00325185"/>
    <w:rsid w:val="00325270"/>
    <w:rsid w:val="00326371"/>
    <w:rsid w:val="00326E13"/>
    <w:rsid w:val="00326F35"/>
    <w:rsid w:val="003278ED"/>
    <w:rsid w:val="00327D83"/>
    <w:rsid w:val="003306D4"/>
    <w:rsid w:val="00330824"/>
    <w:rsid w:val="00330AAE"/>
    <w:rsid w:val="0033120C"/>
    <w:rsid w:val="003313B7"/>
    <w:rsid w:val="00331577"/>
    <w:rsid w:val="003315F9"/>
    <w:rsid w:val="003319C4"/>
    <w:rsid w:val="00331AB8"/>
    <w:rsid w:val="00331BF7"/>
    <w:rsid w:val="00332549"/>
    <w:rsid w:val="003325B5"/>
    <w:rsid w:val="00333E31"/>
    <w:rsid w:val="0033441A"/>
    <w:rsid w:val="003349AB"/>
    <w:rsid w:val="00334BD8"/>
    <w:rsid w:val="00335419"/>
    <w:rsid w:val="00335C28"/>
    <w:rsid w:val="00335C81"/>
    <w:rsid w:val="00336110"/>
    <w:rsid w:val="00336E40"/>
    <w:rsid w:val="003375F1"/>
    <w:rsid w:val="0033776A"/>
    <w:rsid w:val="00337D00"/>
    <w:rsid w:val="00337E2C"/>
    <w:rsid w:val="00337FA5"/>
    <w:rsid w:val="00337FF5"/>
    <w:rsid w:val="003406FA"/>
    <w:rsid w:val="00340E7C"/>
    <w:rsid w:val="00341082"/>
    <w:rsid w:val="0034141E"/>
    <w:rsid w:val="00341B0F"/>
    <w:rsid w:val="00341F1A"/>
    <w:rsid w:val="003425F6"/>
    <w:rsid w:val="003429A8"/>
    <w:rsid w:val="00342B4D"/>
    <w:rsid w:val="00342C22"/>
    <w:rsid w:val="00342EA7"/>
    <w:rsid w:val="003433AA"/>
    <w:rsid w:val="003433C4"/>
    <w:rsid w:val="0034388B"/>
    <w:rsid w:val="00344000"/>
    <w:rsid w:val="00344365"/>
    <w:rsid w:val="00344D3D"/>
    <w:rsid w:val="00344D90"/>
    <w:rsid w:val="0034500F"/>
    <w:rsid w:val="00345399"/>
    <w:rsid w:val="003454F7"/>
    <w:rsid w:val="003458B4"/>
    <w:rsid w:val="00345A2F"/>
    <w:rsid w:val="00345BDE"/>
    <w:rsid w:val="00345FAD"/>
    <w:rsid w:val="00346008"/>
    <w:rsid w:val="003460BF"/>
    <w:rsid w:val="003460D3"/>
    <w:rsid w:val="0034664D"/>
    <w:rsid w:val="00347946"/>
    <w:rsid w:val="00351294"/>
    <w:rsid w:val="003516A8"/>
    <w:rsid w:val="00352170"/>
    <w:rsid w:val="0035242E"/>
    <w:rsid w:val="00352EE5"/>
    <w:rsid w:val="00353D59"/>
    <w:rsid w:val="003540AE"/>
    <w:rsid w:val="003542B0"/>
    <w:rsid w:val="003552F6"/>
    <w:rsid w:val="00355551"/>
    <w:rsid w:val="00355617"/>
    <w:rsid w:val="00355AFD"/>
    <w:rsid w:val="00356D61"/>
    <w:rsid w:val="003570A8"/>
    <w:rsid w:val="00357D5C"/>
    <w:rsid w:val="0036078B"/>
    <w:rsid w:val="00360E9A"/>
    <w:rsid w:val="00361029"/>
    <w:rsid w:val="00361137"/>
    <w:rsid w:val="00361A9D"/>
    <w:rsid w:val="00361CCD"/>
    <w:rsid w:val="00361D6D"/>
    <w:rsid w:val="0036266B"/>
    <w:rsid w:val="00363328"/>
    <w:rsid w:val="0036356C"/>
    <w:rsid w:val="003639F6"/>
    <w:rsid w:val="00363B9D"/>
    <w:rsid w:val="00363E04"/>
    <w:rsid w:val="00363F7B"/>
    <w:rsid w:val="0036414A"/>
    <w:rsid w:val="003651A9"/>
    <w:rsid w:val="00365A21"/>
    <w:rsid w:val="00365A69"/>
    <w:rsid w:val="00366359"/>
    <w:rsid w:val="00366459"/>
    <w:rsid w:val="00366CD5"/>
    <w:rsid w:val="00366E1F"/>
    <w:rsid w:val="00366ED5"/>
    <w:rsid w:val="0036747A"/>
    <w:rsid w:val="00367586"/>
    <w:rsid w:val="00367DFE"/>
    <w:rsid w:val="0037009E"/>
    <w:rsid w:val="00371280"/>
    <w:rsid w:val="003713C3"/>
    <w:rsid w:val="00371415"/>
    <w:rsid w:val="00372241"/>
    <w:rsid w:val="00372322"/>
    <w:rsid w:val="00372598"/>
    <w:rsid w:val="00372B7E"/>
    <w:rsid w:val="003731C5"/>
    <w:rsid w:val="00373716"/>
    <w:rsid w:val="00373742"/>
    <w:rsid w:val="003738E5"/>
    <w:rsid w:val="00373A72"/>
    <w:rsid w:val="00373FE9"/>
    <w:rsid w:val="00374191"/>
    <w:rsid w:val="00374CAF"/>
    <w:rsid w:val="00374E45"/>
    <w:rsid w:val="00375D0E"/>
    <w:rsid w:val="003772AD"/>
    <w:rsid w:val="0037772D"/>
    <w:rsid w:val="00377B17"/>
    <w:rsid w:val="00377D39"/>
    <w:rsid w:val="00377D81"/>
    <w:rsid w:val="00380493"/>
    <w:rsid w:val="003804E5"/>
    <w:rsid w:val="00380C34"/>
    <w:rsid w:val="003815D5"/>
    <w:rsid w:val="003816B5"/>
    <w:rsid w:val="00381CCC"/>
    <w:rsid w:val="00382090"/>
    <w:rsid w:val="003827EB"/>
    <w:rsid w:val="00382B14"/>
    <w:rsid w:val="00382B3A"/>
    <w:rsid w:val="00383476"/>
    <w:rsid w:val="00383FDB"/>
    <w:rsid w:val="003849AD"/>
    <w:rsid w:val="00384A8B"/>
    <w:rsid w:val="00385194"/>
    <w:rsid w:val="0038563C"/>
    <w:rsid w:val="00385B6B"/>
    <w:rsid w:val="00386144"/>
    <w:rsid w:val="00386353"/>
    <w:rsid w:val="00386D24"/>
    <w:rsid w:val="0038753F"/>
    <w:rsid w:val="003876CA"/>
    <w:rsid w:val="00387CC9"/>
    <w:rsid w:val="0039021F"/>
    <w:rsid w:val="00390422"/>
    <w:rsid w:val="003905C8"/>
    <w:rsid w:val="00390E5F"/>
    <w:rsid w:val="00391743"/>
    <w:rsid w:val="003917DA"/>
    <w:rsid w:val="003923D1"/>
    <w:rsid w:val="003926C3"/>
    <w:rsid w:val="00392EEA"/>
    <w:rsid w:val="00392FD0"/>
    <w:rsid w:val="003939A2"/>
    <w:rsid w:val="00393BB2"/>
    <w:rsid w:val="00393DF1"/>
    <w:rsid w:val="00393FAA"/>
    <w:rsid w:val="0039476C"/>
    <w:rsid w:val="0039479B"/>
    <w:rsid w:val="003948BA"/>
    <w:rsid w:val="003951FF"/>
    <w:rsid w:val="003957C2"/>
    <w:rsid w:val="00396135"/>
    <w:rsid w:val="003968A1"/>
    <w:rsid w:val="00396EB2"/>
    <w:rsid w:val="00396F56"/>
    <w:rsid w:val="00397BCC"/>
    <w:rsid w:val="00397D51"/>
    <w:rsid w:val="003A03C2"/>
    <w:rsid w:val="003A04CB"/>
    <w:rsid w:val="003A0C3B"/>
    <w:rsid w:val="003A1610"/>
    <w:rsid w:val="003A174A"/>
    <w:rsid w:val="003A1C4A"/>
    <w:rsid w:val="003A2333"/>
    <w:rsid w:val="003A239F"/>
    <w:rsid w:val="003A2619"/>
    <w:rsid w:val="003A26C8"/>
    <w:rsid w:val="003A2C73"/>
    <w:rsid w:val="003A3475"/>
    <w:rsid w:val="003A351F"/>
    <w:rsid w:val="003A3548"/>
    <w:rsid w:val="003A37E3"/>
    <w:rsid w:val="003A4BD9"/>
    <w:rsid w:val="003A5381"/>
    <w:rsid w:val="003A5681"/>
    <w:rsid w:val="003A5A57"/>
    <w:rsid w:val="003A5A5F"/>
    <w:rsid w:val="003A5D80"/>
    <w:rsid w:val="003A5F32"/>
    <w:rsid w:val="003A614A"/>
    <w:rsid w:val="003A61A7"/>
    <w:rsid w:val="003A67A1"/>
    <w:rsid w:val="003A6FDC"/>
    <w:rsid w:val="003A7128"/>
    <w:rsid w:val="003A770E"/>
    <w:rsid w:val="003A7C75"/>
    <w:rsid w:val="003A7E54"/>
    <w:rsid w:val="003B02D1"/>
    <w:rsid w:val="003B03B3"/>
    <w:rsid w:val="003B0916"/>
    <w:rsid w:val="003B0943"/>
    <w:rsid w:val="003B0EEC"/>
    <w:rsid w:val="003B1563"/>
    <w:rsid w:val="003B25A3"/>
    <w:rsid w:val="003B2652"/>
    <w:rsid w:val="003B3834"/>
    <w:rsid w:val="003B385D"/>
    <w:rsid w:val="003B3AC5"/>
    <w:rsid w:val="003B47B6"/>
    <w:rsid w:val="003B4E5D"/>
    <w:rsid w:val="003B5BF0"/>
    <w:rsid w:val="003B5C1A"/>
    <w:rsid w:val="003B5E56"/>
    <w:rsid w:val="003B6168"/>
    <w:rsid w:val="003B6195"/>
    <w:rsid w:val="003B665F"/>
    <w:rsid w:val="003B6AAE"/>
    <w:rsid w:val="003B6F2E"/>
    <w:rsid w:val="003B7103"/>
    <w:rsid w:val="003B717E"/>
    <w:rsid w:val="003B7339"/>
    <w:rsid w:val="003B7D5D"/>
    <w:rsid w:val="003B7E6E"/>
    <w:rsid w:val="003C048E"/>
    <w:rsid w:val="003C158C"/>
    <w:rsid w:val="003C15F8"/>
    <w:rsid w:val="003C17E1"/>
    <w:rsid w:val="003C23C6"/>
    <w:rsid w:val="003C314D"/>
    <w:rsid w:val="003C336B"/>
    <w:rsid w:val="003C33BE"/>
    <w:rsid w:val="003C3456"/>
    <w:rsid w:val="003C369C"/>
    <w:rsid w:val="003C39FA"/>
    <w:rsid w:val="003C3E83"/>
    <w:rsid w:val="003C43D5"/>
    <w:rsid w:val="003C48CA"/>
    <w:rsid w:val="003C4A31"/>
    <w:rsid w:val="003C53CC"/>
    <w:rsid w:val="003C6219"/>
    <w:rsid w:val="003C6609"/>
    <w:rsid w:val="003C69AE"/>
    <w:rsid w:val="003C6DF5"/>
    <w:rsid w:val="003C6F8B"/>
    <w:rsid w:val="003C7370"/>
    <w:rsid w:val="003C73B7"/>
    <w:rsid w:val="003C7C7B"/>
    <w:rsid w:val="003C7DAB"/>
    <w:rsid w:val="003C7F83"/>
    <w:rsid w:val="003D06E4"/>
    <w:rsid w:val="003D0BD1"/>
    <w:rsid w:val="003D0FBC"/>
    <w:rsid w:val="003D16EC"/>
    <w:rsid w:val="003D1B4D"/>
    <w:rsid w:val="003D1FB9"/>
    <w:rsid w:val="003D25A2"/>
    <w:rsid w:val="003D26F0"/>
    <w:rsid w:val="003D2A92"/>
    <w:rsid w:val="003D2EB9"/>
    <w:rsid w:val="003D342E"/>
    <w:rsid w:val="003D3432"/>
    <w:rsid w:val="003D38CA"/>
    <w:rsid w:val="003D3CE5"/>
    <w:rsid w:val="003D3E86"/>
    <w:rsid w:val="003D52A0"/>
    <w:rsid w:val="003D5540"/>
    <w:rsid w:val="003D57E6"/>
    <w:rsid w:val="003D57F5"/>
    <w:rsid w:val="003D5C3E"/>
    <w:rsid w:val="003D5E20"/>
    <w:rsid w:val="003D5F86"/>
    <w:rsid w:val="003D6773"/>
    <w:rsid w:val="003D6905"/>
    <w:rsid w:val="003D7257"/>
    <w:rsid w:val="003D73D2"/>
    <w:rsid w:val="003E0B00"/>
    <w:rsid w:val="003E0BC6"/>
    <w:rsid w:val="003E0BF3"/>
    <w:rsid w:val="003E0F6B"/>
    <w:rsid w:val="003E14F7"/>
    <w:rsid w:val="003E2171"/>
    <w:rsid w:val="003E227D"/>
    <w:rsid w:val="003E2ED9"/>
    <w:rsid w:val="003E3E8C"/>
    <w:rsid w:val="003E41E5"/>
    <w:rsid w:val="003E455A"/>
    <w:rsid w:val="003E5345"/>
    <w:rsid w:val="003E5693"/>
    <w:rsid w:val="003E5BC6"/>
    <w:rsid w:val="003E67A8"/>
    <w:rsid w:val="003E6A25"/>
    <w:rsid w:val="003E6A86"/>
    <w:rsid w:val="003E6ADE"/>
    <w:rsid w:val="003E78C4"/>
    <w:rsid w:val="003E78E6"/>
    <w:rsid w:val="003E7CB1"/>
    <w:rsid w:val="003F03C2"/>
    <w:rsid w:val="003F1B09"/>
    <w:rsid w:val="003F2F53"/>
    <w:rsid w:val="003F4436"/>
    <w:rsid w:val="003F45A8"/>
    <w:rsid w:val="003F5FD6"/>
    <w:rsid w:val="003F61FA"/>
    <w:rsid w:val="003F7AC8"/>
    <w:rsid w:val="003F7BE4"/>
    <w:rsid w:val="003F7CCE"/>
    <w:rsid w:val="00400370"/>
    <w:rsid w:val="004008DE"/>
    <w:rsid w:val="00400C3B"/>
    <w:rsid w:val="00400D98"/>
    <w:rsid w:val="00400F3C"/>
    <w:rsid w:val="00401392"/>
    <w:rsid w:val="0040142E"/>
    <w:rsid w:val="00401474"/>
    <w:rsid w:val="00402017"/>
    <w:rsid w:val="0040263E"/>
    <w:rsid w:val="00402C46"/>
    <w:rsid w:val="00402F82"/>
    <w:rsid w:val="00404318"/>
    <w:rsid w:val="0040541D"/>
    <w:rsid w:val="00406B7D"/>
    <w:rsid w:val="00406BE6"/>
    <w:rsid w:val="00410475"/>
    <w:rsid w:val="004106DE"/>
    <w:rsid w:val="00410D9C"/>
    <w:rsid w:val="00411DD3"/>
    <w:rsid w:val="00411E3F"/>
    <w:rsid w:val="00412CB5"/>
    <w:rsid w:val="00412F0C"/>
    <w:rsid w:val="0041392D"/>
    <w:rsid w:val="00413F26"/>
    <w:rsid w:val="00413F75"/>
    <w:rsid w:val="0041408E"/>
    <w:rsid w:val="004142B0"/>
    <w:rsid w:val="0041435A"/>
    <w:rsid w:val="00415113"/>
    <w:rsid w:val="004151CA"/>
    <w:rsid w:val="0041581C"/>
    <w:rsid w:val="004159D8"/>
    <w:rsid w:val="00416C1A"/>
    <w:rsid w:val="00417981"/>
    <w:rsid w:val="00417EE3"/>
    <w:rsid w:val="00417F54"/>
    <w:rsid w:val="00420604"/>
    <w:rsid w:val="00420DAE"/>
    <w:rsid w:val="004210FA"/>
    <w:rsid w:val="00421976"/>
    <w:rsid w:val="00421B10"/>
    <w:rsid w:val="00421DB1"/>
    <w:rsid w:val="004229F2"/>
    <w:rsid w:val="00422A1A"/>
    <w:rsid w:val="00422DFD"/>
    <w:rsid w:val="004234E1"/>
    <w:rsid w:val="00423868"/>
    <w:rsid w:val="00423A64"/>
    <w:rsid w:val="00423AAB"/>
    <w:rsid w:val="004244F5"/>
    <w:rsid w:val="00424573"/>
    <w:rsid w:val="00424D84"/>
    <w:rsid w:val="00424E03"/>
    <w:rsid w:val="004253A8"/>
    <w:rsid w:val="0042549B"/>
    <w:rsid w:val="00426383"/>
    <w:rsid w:val="00426909"/>
    <w:rsid w:val="00426944"/>
    <w:rsid w:val="00427628"/>
    <w:rsid w:val="00427AC1"/>
    <w:rsid w:val="004311F9"/>
    <w:rsid w:val="00431342"/>
    <w:rsid w:val="00431A9C"/>
    <w:rsid w:val="00431D3E"/>
    <w:rsid w:val="0043279F"/>
    <w:rsid w:val="0043288C"/>
    <w:rsid w:val="004339C9"/>
    <w:rsid w:val="00433B47"/>
    <w:rsid w:val="004344C8"/>
    <w:rsid w:val="00434505"/>
    <w:rsid w:val="0043497E"/>
    <w:rsid w:val="00434D11"/>
    <w:rsid w:val="0043521C"/>
    <w:rsid w:val="004355CF"/>
    <w:rsid w:val="00435922"/>
    <w:rsid w:val="00435F0C"/>
    <w:rsid w:val="004365AF"/>
    <w:rsid w:val="00436625"/>
    <w:rsid w:val="00436936"/>
    <w:rsid w:val="00436AEB"/>
    <w:rsid w:val="00436B78"/>
    <w:rsid w:val="0043710A"/>
    <w:rsid w:val="00437232"/>
    <w:rsid w:val="004374E6"/>
    <w:rsid w:val="00437B6E"/>
    <w:rsid w:val="00440188"/>
    <w:rsid w:val="004404EA"/>
    <w:rsid w:val="00441735"/>
    <w:rsid w:val="0044192F"/>
    <w:rsid w:val="00441A12"/>
    <w:rsid w:val="00441F51"/>
    <w:rsid w:val="00442035"/>
    <w:rsid w:val="00442F9C"/>
    <w:rsid w:val="0044354F"/>
    <w:rsid w:val="00444484"/>
    <w:rsid w:val="00444DEE"/>
    <w:rsid w:val="0044512D"/>
    <w:rsid w:val="0044551A"/>
    <w:rsid w:val="004457E6"/>
    <w:rsid w:val="00445DD0"/>
    <w:rsid w:val="00445F61"/>
    <w:rsid w:val="00446365"/>
    <w:rsid w:val="00446864"/>
    <w:rsid w:val="00446D19"/>
    <w:rsid w:val="00446F18"/>
    <w:rsid w:val="0044746D"/>
    <w:rsid w:val="00447CE0"/>
    <w:rsid w:val="00447ED1"/>
    <w:rsid w:val="00450178"/>
    <w:rsid w:val="0045062F"/>
    <w:rsid w:val="004509F3"/>
    <w:rsid w:val="00450A06"/>
    <w:rsid w:val="00450D3C"/>
    <w:rsid w:val="00450E31"/>
    <w:rsid w:val="004513D2"/>
    <w:rsid w:val="00451666"/>
    <w:rsid w:val="004516A0"/>
    <w:rsid w:val="00451B37"/>
    <w:rsid w:val="00451CEA"/>
    <w:rsid w:val="00451F72"/>
    <w:rsid w:val="00451FCC"/>
    <w:rsid w:val="0045209A"/>
    <w:rsid w:val="0045225C"/>
    <w:rsid w:val="00452954"/>
    <w:rsid w:val="004531EF"/>
    <w:rsid w:val="00453237"/>
    <w:rsid w:val="00453AEB"/>
    <w:rsid w:val="00453D1B"/>
    <w:rsid w:val="004541ED"/>
    <w:rsid w:val="004556EA"/>
    <w:rsid w:val="00455D25"/>
    <w:rsid w:val="00455E8A"/>
    <w:rsid w:val="0045628D"/>
    <w:rsid w:val="004568D8"/>
    <w:rsid w:val="00456E14"/>
    <w:rsid w:val="00457159"/>
    <w:rsid w:val="00457229"/>
    <w:rsid w:val="0045738C"/>
    <w:rsid w:val="00457738"/>
    <w:rsid w:val="004604AF"/>
    <w:rsid w:val="00460510"/>
    <w:rsid w:val="00460918"/>
    <w:rsid w:val="004615EB"/>
    <w:rsid w:val="004616F0"/>
    <w:rsid w:val="00461ACA"/>
    <w:rsid w:val="0046213D"/>
    <w:rsid w:val="004624BC"/>
    <w:rsid w:val="00462545"/>
    <w:rsid w:val="0046299C"/>
    <w:rsid w:val="00462D20"/>
    <w:rsid w:val="00463221"/>
    <w:rsid w:val="00463283"/>
    <w:rsid w:val="00463423"/>
    <w:rsid w:val="00463B12"/>
    <w:rsid w:val="00464B14"/>
    <w:rsid w:val="00464C51"/>
    <w:rsid w:val="00464CA5"/>
    <w:rsid w:val="00464D26"/>
    <w:rsid w:val="00465660"/>
    <w:rsid w:val="00465CAE"/>
    <w:rsid w:val="004664EF"/>
    <w:rsid w:val="00466AF1"/>
    <w:rsid w:val="00466E02"/>
    <w:rsid w:val="00467BCA"/>
    <w:rsid w:val="00467F5E"/>
    <w:rsid w:val="00467F79"/>
    <w:rsid w:val="004702EA"/>
    <w:rsid w:val="0047083B"/>
    <w:rsid w:val="00470CB4"/>
    <w:rsid w:val="00470CF9"/>
    <w:rsid w:val="004710EE"/>
    <w:rsid w:val="004712DD"/>
    <w:rsid w:val="00471D3A"/>
    <w:rsid w:val="00471E09"/>
    <w:rsid w:val="00471F1E"/>
    <w:rsid w:val="00472B71"/>
    <w:rsid w:val="00472C7A"/>
    <w:rsid w:val="00472F48"/>
    <w:rsid w:val="0047354F"/>
    <w:rsid w:val="00473EAC"/>
    <w:rsid w:val="00474020"/>
    <w:rsid w:val="00474600"/>
    <w:rsid w:val="004750C1"/>
    <w:rsid w:val="00475493"/>
    <w:rsid w:val="00475AA9"/>
    <w:rsid w:val="004760F2"/>
    <w:rsid w:val="0047660B"/>
    <w:rsid w:val="004773D0"/>
    <w:rsid w:val="0047760B"/>
    <w:rsid w:val="00477B2E"/>
    <w:rsid w:val="00477B7C"/>
    <w:rsid w:val="00477C96"/>
    <w:rsid w:val="00477D0C"/>
    <w:rsid w:val="00477DDD"/>
    <w:rsid w:val="00480876"/>
    <w:rsid w:val="00480C56"/>
    <w:rsid w:val="00480CB6"/>
    <w:rsid w:val="00480DB5"/>
    <w:rsid w:val="00482096"/>
    <w:rsid w:val="00482863"/>
    <w:rsid w:val="00482891"/>
    <w:rsid w:val="00483586"/>
    <w:rsid w:val="004840FC"/>
    <w:rsid w:val="00484475"/>
    <w:rsid w:val="00484923"/>
    <w:rsid w:val="00484BA0"/>
    <w:rsid w:val="004855B8"/>
    <w:rsid w:val="00485AAA"/>
    <w:rsid w:val="00485AE5"/>
    <w:rsid w:val="00485D69"/>
    <w:rsid w:val="004860FA"/>
    <w:rsid w:val="0048622B"/>
    <w:rsid w:val="0048648D"/>
    <w:rsid w:val="004865D6"/>
    <w:rsid w:val="00487A9C"/>
    <w:rsid w:val="0049011A"/>
    <w:rsid w:val="004901F7"/>
    <w:rsid w:val="004902A9"/>
    <w:rsid w:val="00490575"/>
    <w:rsid w:val="004906DF"/>
    <w:rsid w:val="00490839"/>
    <w:rsid w:val="00490A7B"/>
    <w:rsid w:val="00490FAD"/>
    <w:rsid w:val="00491420"/>
    <w:rsid w:val="00491532"/>
    <w:rsid w:val="0049175C"/>
    <w:rsid w:val="00491773"/>
    <w:rsid w:val="004917C9"/>
    <w:rsid w:val="00491AC4"/>
    <w:rsid w:val="00492AAB"/>
    <w:rsid w:val="00493203"/>
    <w:rsid w:val="00493D1D"/>
    <w:rsid w:val="004946A0"/>
    <w:rsid w:val="004948BD"/>
    <w:rsid w:val="00495081"/>
    <w:rsid w:val="004959F3"/>
    <w:rsid w:val="00495DDA"/>
    <w:rsid w:val="00495E5B"/>
    <w:rsid w:val="00496186"/>
    <w:rsid w:val="004964E5"/>
    <w:rsid w:val="0049690B"/>
    <w:rsid w:val="00497595"/>
    <w:rsid w:val="004975B5"/>
    <w:rsid w:val="0049790D"/>
    <w:rsid w:val="004A054F"/>
    <w:rsid w:val="004A05CF"/>
    <w:rsid w:val="004A1720"/>
    <w:rsid w:val="004A1822"/>
    <w:rsid w:val="004A2A99"/>
    <w:rsid w:val="004A2DAC"/>
    <w:rsid w:val="004A34EE"/>
    <w:rsid w:val="004A364C"/>
    <w:rsid w:val="004A3850"/>
    <w:rsid w:val="004A3894"/>
    <w:rsid w:val="004A3A44"/>
    <w:rsid w:val="004A4184"/>
    <w:rsid w:val="004A488F"/>
    <w:rsid w:val="004A4E6C"/>
    <w:rsid w:val="004A4ECB"/>
    <w:rsid w:val="004A4FB9"/>
    <w:rsid w:val="004A584C"/>
    <w:rsid w:val="004A5DC6"/>
    <w:rsid w:val="004A66D0"/>
    <w:rsid w:val="004A6DF6"/>
    <w:rsid w:val="004A728B"/>
    <w:rsid w:val="004A757B"/>
    <w:rsid w:val="004A7CC8"/>
    <w:rsid w:val="004A7E4C"/>
    <w:rsid w:val="004B02DD"/>
    <w:rsid w:val="004B0BE1"/>
    <w:rsid w:val="004B0D4B"/>
    <w:rsid w:val="004B10A7"/>
    <w:rsid w:val="004B13A8"/>
    <w:rsid w:val="004B1A0F"/>
    <w:rsid w:val="004B1B91"/>
    <w:rsid w:val="004B27A1"/>
    <w:rsid w:val="004B28B5"/>
    <w:rsid w:val="004B28E2"/>
    <w:rsid w:val="004B29A1"/>
    <w:rsid w:val="004B2AF3"/>
    <w:rsid w:val="004B3015"/>
    <w:rsid w:val="004B3665"/>
    <w:rsid w:val="004B3D25"/>
    <w:rsid w:val="004B3EF0"/>
    <w:rsid w:val="004B4FAF"/>
    <w:rsid w:val="004B5007"/>
    <w:rsid w:val="004B50A6"/>
    <w:rsid w:val="004B50D8"/>
    <w:rsid w:val="004B5189"/>
    <w:rsid w:val="004B5646"/>
    <w:rsid w:val="004B5B89"/>
    <w:rsid w:val="004B6316"/>
    <w:rsid w:val="004B6423"/>
    <w:rsid w:val="004B6C57"/>
    <w:rsid w:val="004B6D61"/>
    <w:rsid w:val="004B7066"/>
    <w:rsid w:val="004B768E"/>
    <w:rsid w:val="004B78FD"/>
    <w:rsid w:val="004B7D93"/>
    <w:rsid w:val="004B7E44"/>
    <w:rsid w:val="004C0086"/>
    <w:rsid w:val="004C0A46"/>
    <w:rsid w:val="004C1214"/>
    <w:rsid w:val="004C2788"/>
    <w:rsid w:val="004C3037"/>
    <w:rsid w:val="004C37D1"/>
    <w:rsid w:val="004C4215"/>
    <w:rsid w:val="004C428A"/>
    <w:rsid w:val="004C4A4F"/>
    <w:rsid w:val="004C4A5F"/>
    <w:rsid w:val="004C4E08"/>
    <w:rsid w:val="004C50CE"/>
    <w:rsid w:val="004C5288"/>
    <w:rsid w:val="004C6149"/>
    <w:rsid w:val="004C6792"/>
    <w:rsid w:val="004C6821"/>
    <w:rsid w:val="004C70A2"/>
    <w:rsid w:val="004C7741"/>
    <w:rsid w:val="004C7A08"/>
    <w:rsid w:val="004D00CD"/>
    <w:rsid w:val="004D01B1"/>
    <w:rsid w:val="004D0522"/>
    <w:rsid w:val="004D0AA4"/>
    <w:rsid w:val="004D0DDC"/>
    <w:rsid w:val="004D0F2F"/>
    <w:rsid w:val="004D108E"/>
    <w:rsid w:val="004D15F9"/>
    <w:rsid w:val="004D168A"/>
    <w:rsid w:val="004D16D0"/>
    <w:rsid w:val="004D18C0"/>
    <w:rsid w:val="004D190F"/>
    <w:rsid w:val="004D1B51"/>
    <w:rsid w:val="004D204F"/>
    <w:rsid w:val="004D2B76"/>
    <w:rsid w:val="004D2F12"/>
    <w:rsid w:val="004D3061"/>
    <w:rsid w:val="004D3141"/>
    <w:rsid w:val="004D32F6"/>
    <w:rsid w:val="004D35A4"/>
    <w:rsid w:val="004D3AAB"/>
    <w:rsid w:val="004D41EC"/>
    <w:rsid w:val="004D4732"/>
    <w:rsid w:val="004D534F"/>
    <w:rsid w:val="004D5557"/>
    <w:rsid w:val="004D55DF"/>
    <w:rsid w:val="004D5C16"/>
    <w:rsid w:val="004D62EE"/>
    <w:rsid w:val="004D6513"/>
    <w:rsid w:val="004D6731"/>
    <w:rsid w:val="004D6A31"/>
    <w:rsid w:val="004D7126"/>
    <w:rsid w:val="004D7B40"/>
    <w:rsid w:val="004D7E0E"/>
    <w:rsid w:val="004D7FEB"/>
    <w:rsid w:val="004E0168"/>
    <w:rsid w:val="004E05DB"/>
    <w:rsid w:val="004E06E8"/>
    <w:rsid w:val="004E07E6"/>
    <w:rsid w:val="004E151E"/>
    <w:rsid w:val="004E1896"/>
    <w:rsid w:val="004E1901"/>
    <w:rsid w:val="004E1979"/>
    <w:rsid w:val="004E211A"/>
    <w:rsid w:val="004E2AC0"/>
    <w:rsid w:val="004E30C8"/>
    <w:rsid w:val="004E3372"/>
    <w:rsid w:val="004E36BD"/>
    <w:rsid w:val="004E3B6D"/>
    <w:rsid w:val="004E3FF9"/>
    <w:rsid w:val="004E4601"/>
    <w:rsid w:val="004E466E"/>
    <w:rsid w:val="004E471D"/>
    <w:rsid w:val="004E4890"/>
    <w:rsid w:val="004E49F5"/>
    <w:rsid w:val="004E4A06"/>
    <w:rsid w:val="004E52E9"/>
    <w:rsid w:val="004E53D5"/>
    <w:rsid w:val="004E60A1"/>
    <w:rsid w:val="004E75B2"/>
    <w:rsid w:val="004E77D0"/>
    <w:rsid w:val="004E785F"/>
    <w:rsid w:val="004F000F"/>
    <w:rsid w:val="004F00BA"/>
    <w:rsid w:val="004F08E0"/>
    <w:rsid w:val="004F175F"/>
    <w:rsid w:val="004F1D32"/>
    <w:rsid w:val="004F20C7"/>
    <w:rsid w:val="004F21A1"/>
    <w:rsid w:val="004F28CB"/>
    <w:rsid w:val="004F2DF7"/>
    <w:rsid w:val="004F2E52"/>
    <w:rsid w:val="004F3645"/>
    <w:rsid w:val="004F3657"/>
    <w:rsid w:val="004F3A68"/>
    <w:rsid w:val="004F3EA9"/>
    <w:rsid w:val="004F3EFE"/>
    <w:rsid w:val="004F47F9"/>
    <w:rsid w:val="004F49DF"/>
    <w:rsid w:val="004F5605"/>
    <w:rsid w:val="004F5912"/>
    <w:rsid w:val="004F5C65"/>
    <w:rsid w:val="004F6365"/>
    <w:rsid w:val="004F64C2"/>
    <w:rsid w:val="004F652E"/>
    <w:rsid w:val="004F67F9"/>
    <w:rsid w:val="004F6C63"/>
    <w:rsid w:val="004F6CFD"/>
    <w:rsid w:val="004F6F92"/>
    <w:rsid w:val="004F7150"/>
    <w:rsid w:val="004F7595"/>
    <w:rsid w:val="004F7FCD"/>
    <w:rsid w:val="00500018"/>
    <w:rsid w:val="00500167"/>
    <w:rsid w:val="0050050B"/>
    <w:rsid w:val="00500C8B"/>
    <w:rsid w:val="005010EF"/>
    <w:rsid w:val="0050142E"/>
    <w:rsid w:val="0050167B"/>
    <w:rsid w:val="0050219D"/>
    <w:rsid w:val="005027C0"/>
    <w:rsid w:val="005027C4"/>
    <w:rsid w:val="00502C34"/>
    <w:rsid w:val="00502DF1"/>
    <w:rsid w:val="00502F6A"/>
    <w:rsid w:val="00503B1C"/>
    <w:rsid w:val="00503CE6"/>
    <w:rsid w:val="0050439C"/>
    <w:rsid w:val="005045EF"/>
    <w:rsid w:val="005049C5"/>
    <w:rsid w:val="00504C05"/>
    <w:rsid w:val="00504EA5"/>
    <w:rsid w:val="00505A58"/>
    <w:rsid w:val="00505B52"/>
    <w:rsid w:val="00505E6B"/>
    <w:rsid w:val="00506248"/>
    <w:rsid w:val="00506289"/>
    <w:rsid w:val="00507908"/>
    <w:rsid w:val="00507EC2"/>
    <w:rsid w:val="005100D9"/>
    <w:rsid w:val="00510466"/>
    <w:rsid w:val="00510D48"/>
    <w:rsid w:val="005111E2"/>
    <w:rsid w:val="00511343"/>
    <w:rsid w:val="005114CF"/>
    <w:rsid w:val="00511711"/>
    <w:rsid w:val="00511FB2"/>
    <w:rsid w:val="0051247B"/>
    <w:rsid w:val="00512516"/>
    <w:rsid w:val="00512CF0"/>
    <w:rsid w:val="005130E1"/>
    <w:rsid w:val="005131E0"/>
    <w:rsid w:val="00513278"/>
    <w:rsid w:val="005135C3"/>
    <w:rsid w:val="0051394E"/>
    <w:rsid w:val="005140E7"/>
    <w:rsid w:val="00514227"/>
    <w:rsid w:val="005145CF"/>
    <w:rsid w:val="005149C3"/>
    <w:rsid w:val="00514C93"/>
    <w:rsid w:val="00514D52"/>
    <w:rsid w:val="0051536D"/>
    <w:rsid w:val="00515545"/>
    <w:rsid w:val="005158BC"/>
    <w:rsid w:val="00515D07"/>
    <w:rsid w:val="00515FA8"/>
    <w:rsid w:val="005160A7"/>
    <w:rsid w:val="005160FD"/>
    <w:rsid w:val="00516755"/>
    <w:rsid w:val="0051685D"/>
    <w:rsid w:val="00517747"/>
    <w:rsid w:val="00517E65"/>
    <w:rsid w:val="005200D6"/>
    <w:rsid w:val="00520968"/>
    <w:rsid w:val="005212E5"/>
    <w:rsid w:val="0052173E"/>
    <w:rsid w:val="0052180E"/>
    <w:rsid w:val="005218D6"/>
    <w:rsid w:val="00521A48"/>
    <w:rsid w:val="00521D36"/>
    <w:rsid w:val="005222F8"/>
    <w:rsid w:val="00522318"/>
    <w:rsid w:val="005226DB"/>
    <w:rsid w:val="00523004"/>
    <w:rsid w:val="00523165"/>
    <w:rsid w:val="005232C9"/>
    <w:rsid w:val="0052388D"/>
    <w:rsid w:val="00523AB3"/>
    <w:rsid w:val="00523D9E"/>
    <w:rsid w:val="0052421B"/>
    <w:rsid w:val="00524E8D"/>
    <w:rsid w:val="005251F9"/>
    <w:rsid w:val="00525542"/>
    <w:rsid w:val="00525CCD"/>
    <w:rsid w:val="00525D9B"/>
    <w:rsid w:val="00525FC4"/>
    <w:rsid w:val="005261B7"/>
    <w:rsid w:val="00526643"/>
    <w:rsid w:val="00526F10"/>
    <w:rsid w:val="00527212"/>
    <w:rsid w:val="00527399"/>
    <w:rsid w:val="0052795C"/>
    <w:rsid w:val="00527CEE"/>
    <w:rsid w:val="005300F6"/>
    <w:rsid w:val="00531A15"/>
    <w:rsid w:val="00531C92"/>
    <w:rsid w:val="00531E7A"/>
    <w:rsid w:val="005328CC"/>
    <w:rsid w:val="005328D7"/>
    <w:rsid w:val="005332D9"/>
    <w:rsid w:val="005332EC"/>
    <w:rsid w:val="00533400"/>
    <w:rsid w:val="005339EB"/>
    <w:rsid w:val="00533B9C"/>
    <w:rsid w:val="00533D13"/>
    <w:rsid w:val="0053408B"/>
    <w:rsid w:val="00534474"/>
    <w:rsid w:val="005349FC"/>
    <w:rsid w:val="00534CBF"/>
    <w:rsid w:val="00534E3D"/>
    <w:rsid w:val="005367F3"/>
    <w:rsid w:val="00536D5B"/>
    <w:rsid w:val="005375A4"/>
    <w:rsid w:val="005403A7"/>
    <w:rsid w:val="00540701"/>
    <w:rsid w:val="005409CB"/>
    <w:rsid w:val="0054124A"/>
    <w:rsid w:val="005417C2"/>
    <w:rsid w:val="00541B4D"/>
    <w:rsid w:val="00541F68"/>
    <w:rsid w:val="00542C06"/>
    <w:rsid w:val="00542C92"/>
    <w:rsid w:val="0054316E"/>
    <w:rsid w:val="00544982"/>
    <w:rsid w:val="00544F3E"/>
    <w:rsid w:val="00545730"/>
    <w:rsid w:val="00545A7D"/>
    <w:rsid w:val="00545DCC"/>
    <w:rsid w:val="0054642F"/>
    <w:rsid w:val="0054682A"/>
    <w:rsid w:val="00546B05"/>
    <w:rsid w:val="005476E8"/>
    <w:rsid w:val="0054775F"/>
    <w:rsid w:val="00550F2D"/>
    <w:rsid w:val="00551574"/>
    <w:rsid w:val="00551877"/>
    <w:rsid w:val="00552033"/>
    <w:rsid w:val="00552585"/>
    <w:rsid w:val="0055382D"/>
    <w:rsid w:val="00553B11"/>
    <w:rsid w:val="00553CD9"/>
    <w:rsid w:val="00554533"/>
    <w:rsid w:val="00554E60"/>
    <w:rsid w:val="00554E77"/>
    <w:rsid w:val="005551B9"/>
    <w:rsid w:val="005556BC"/>
    <w:rsid w:val="00555DB4"/>
    <w:rsid w:val="00555F37"/>
    <w:rsid w:val="005562EF"/>
    <w:rsid w:val="00556D4C"/>
    <w:rsid w:val="0055705A"/>
    <w:rsid w:val="00557215"/>
    <w:rsid w:val="00557A91"/>
    <w:rsid w:val="00557ED9"/>
    <w:rsid w:val="00557F18"/>
    <w:rsid w:val="00561952"/>
    <w:rsid w:val="00561E38"/>
    <w:rsid w:val="00561FF6"/>
    <w:rsid w:val="0056221C"/>
    <w:rsid w:val="00562934"/>
    <w:rsid w:val="00563110"/>
    <w:rsid w:val="005631DD"/>
    <w:rsid w:val="005635C4"/>
    <w:rsid w:val="00563653"/>
    <w:rsid w:val="005637B9"/>
    <w:rsid w:val="005637D0"/>
    <w:rsid w:val="005637E5"/>
    <w:rsid w:val="00564CCF"/>
    <w:rsid w:val="00564E0B"/>
    <w:rsid w:val="0056544D"/>
    <w:rsid w:val="0056576B"/>
    <w:rsid w:val="005657F4"/>
    <w:rsid w:val="005659EC"/>
    <w:rsid w:val="00565BE4"/>
    <w:rsid w:val="00565F67"/>
    <w:rsid w:val="00566154"/>
    <w:rsid w:val="005665E3"/>
    <w:rsid w:val="00566BEF"/>
    <w:rsid w:val="00567242"/>
    <w:rsid w:val="005679AE"/>
    <w:rsid w:val="00567B39"/>
    <w:rsid w:val="00567D35"/>
    <w:rsid w:val="00567FBF"/>
    <w:rsid w:val="00570BED"/>
    <w:rsid w:val="00571A69"/>
    <w:rsid w:val="00571E7D"/>
    <w:rsid w:val="00571F16"/>
    <w:rsid w:val="0057223C"/>
    <w:rsid w:val="0057285F"/>
    <w:rsid w:val="005729EF"/>
    <w:rsid w:val="005734E7"/>
    <w:rsid w:val="005738A8"/>
    <w:rsid w:val="005738D4"/>
    <w:rsid w:val="0057485A"/>
    <w:rsid w:val="00574ACF"/>
    <w:rsid w:val="00574B78"/>
    <w:rsid w:val="00574E21"/>
    <w:rsid w:val="00574F62"/>
    <w:rsid w:val="00576682"/>
    <w:rsid w:val="00577A05"/>
    <w:rsid w:val="00577C7F"/>
    <w:rsid w:val="00580588"/>
    <w:rsid w:val="0058065B"/>
    <w:rsid w:val="005808F7"/>
    <w:rsid w:val="00580E78"/>
    <w:rsid w:val="0058131C"/>
    <w:rsid w:val="00582748"/>
    <w:rsid w:val="00582805"/>
    <w:rsid w:val="00583CAF"/>
    <w:rsid w:val="005842C0"/>
    <w:rsid w:val="0058496D"/>
    <w:rsid w:val="00584BF8"/>
    <w:rsid w:val="005857DB"/>
    <w:rsid w:val="00585803"/>
    <w:rsid w:val="00586053"/>
    <w:rsid w:val="005863E4"/>
    <w:rsid w:val="00586651"/>
    <w:rsid w:val="00586A86"/>
    <w:rsid w:val="00586C67"/>
    <w:rsid w:val="00586D0F"/>
    <w:rsid w:val="00587282"/>
    <w:rsid w:val="00587641"/>
    <w:rsid w:val="00587DAB"/>
    <w:rsid w:val="00587EBB"/>
    <w:rsid w:val="0059033E"/>
    <w:rsid w:val="005906A6"/>
    <w:rsid w:val="00590D07"/>
    <w:rsid w:val="00591078"/>
    <w:rsid w:val="005915C3"/>
    <w:rsid w:val="005927A5"/>
    <w:rsid w:val="0059285F"/>
    <w:rsid w:val="00592A94"/>
    <w:rsid w:val="00592B0F"/>
    <w:rsid w:val="00592F9B"/>
    <w:rsid w:val="005932D8"/>
    <w:rsid w:val="005932F9"/>
    <w:rsid w:val="0059339F"/>
    <w:rsid w:val="00593A50"/>
    <w:rsid w:val="00593D97"/>
    <w:rsid w:val="00593DA3"/>
    <w:rsid w:val="00593DEB"/>
    <w:rsid w:val="005942B1"/>
    <w:rsid w:val="00594454"/>
    <w:rsid w:val="0059468A"/>
    <w:rsid w:val="00594AC0"/>
    <w:rsid w:val="00594B42"/>
    <w:rsid w:val="00595880"/>
    <w:rsid w:val="00595922"/>
    <w:rsid w:val="00595D3F"/>
    <w:rsid w:val="00596055"/>
    <w:rsid w:val="00596F83"/>
    <w:rsid w:val="005974AA"/>
    <w:rsid w:val="00597B67"/>
    <w:rsid w:val="00597DE8"/>
    <w:rsid w:val="00597F6D"/>
    <w:rsid w:val="005A0412"/>
    <w:rsid w:val="005A07AF"/>
    <w:rsid w:val="005A1622"/>
    <w:rsid w:val="005A1A9B"/>
    <w:rsid w:val="005A1EFC"/>
    <w:rsid w:val="005A219C"/>
    <w:rsid w:val="005A260E"/>
    <w:rsid w:val="005A2862"/>
    <w:rsid w:val="005A2B60"/>
    <w:rsid w:val="005A2C9E"/>
    <w:rsid w:val="005A2E70"/>
    <w:rsid w:val="005A3549"/>
    <w:rsid w:val="005A36AE"/>
    <w:rsid w:val="005A3747"/>
    <w:rsid w:val="005A42A2"/>
    <w:rsid w:val="005A4A42"/>
    <w:rsid w:val="005A57AB"/>
    <w:rsid w:val="005A6275"/>
    <w:rsid w:val="005A66CA"/>
    <w:rsid w:val="005A6F99"/>
    <w:rsid w:val="005A7169"/>
    <w:rsid w:val="005A76B5"/>
    <w:rsid w:val="005A787E"/>
    <w:rsid w:val="005A7C95"/>
    <w:rsid w:val="005A7FD6"/>
    <w:rsid w:val="005B0899"/>
    <w:rsid w:val="005B0C79"/>
    <w:rsid w:val="005B0FDD"/>
    <w:rsid w:val="005B16BE"/>
    <w:rsid w:val="005B1C12"/>
    <w:rsid w:val="005B1C61"/>
    <w:rsid w:val="005B23BD"/>
    <w:rsid w:val="005B2E16"/>
    <w:rsid w:val="005B3306"/>
    <w:rsid w:val="005B3467"/>
    <w:rsid w:val="005B4884"/>
    <w:rsid w:val="005B4C11"/>
    <w:rsid w:val="005B4CD8"/>
    <w:rsid w:val="005B5099"/>
    <w:rsid w:val="005B55D7"/>
    <w:rsid w:val="005B58D8"/>
    <w:rsid w:val="005B5A9D"/>
    <w:rsid w:val="005B5F07"/>
    <w:rsid w:val="005B5F5F"/>
    <w:rsid w:val="005B6680"/>
    <w:rsid w:val="005B6BCB"/>
    <w:rsid w:val="005B6C01"/>
    <w:rsid w:val="005B6CEB"/>
    <w:rsid w:val="005B703F"/>
    <w:rsid w:val="005B70D9"/>
    <w:rsid w:val="005B75B4"/>
    <w:rsid w:val="005B7A17"/>
    <w:rsid w:val="005C03BD"/>
    <w:rsid w:val="005C06E7"/>
    <w:rsid w:val="005C09F0"/>
    <w:rsid w:val="005C0B11"/>
    <w:rsid w:val="005C0BAA"/>
    <w:rsid w:val="005C0D44"/>
    <w:rsid w:val="005C1249"/>
    <w:rsid w:val="005C188B"/>
    <w:rsid w:val="005C1906"/>
    <w:rsid w:val="005C1916"/>
    <w:rsid w:val="005C1CB4"/>
    <w:rsid w:val="005C1F84"/>
    <w:rsid w:val="005C22CE"/>
    <w:rsid w:val="005C2445"/>
    <w:rsid w:val="005C25EA"/>
    <w:rsid w:val="005C2BBA"/>
    <w:rsid w:val="005C35ED"/>
    <w:rsid w:val="005C3942"/>
    <w:rsid w:val="005C4059"/>
    <w:rsid w:val="005C4D96"/>
    <w:rsid w:val="005C4EB2"/>
    <w:rsid w:val="005C53CE"/>
    <w:rsid w:val="005C6107"/>
    <w:rsid w:val="005C6474"/>
    <w:rsid w:val="005C73FD"/>
    <w:rsid w:val="005D0189"/>
    <w:rsid w:val="005D0324"/>
    <w:rsid w:val="005D05DD"/>
    <w:rsid w:val="005D0889"/>
    <w:rsid w:val="005D0CBA"/>
    <w:rsid w:val="005D1023"/>
    <w:rsid w:val="005D190E"/>
    <w:rsid w:val="005D1984"/>
    <w:rsid w:val="005D19F6"/>
    <w:rsid w:val="005D1E1B"/>
    <w:rsid w:val="005D2227"/>
    <w:rsid w:val="005D22FE"/>
    <w:rsid w:val="005D2404"/>
    <w:rsid w:val="005D2486"/>
    <w:rsid w:val="005D24BD"/>
    <w:rsid w:val="005D3B40"/>
    <w:rsid w:val="005D3CAD"/>
    <w:rsid w:val="005D3D3C"/>
    <w:rsid w:val="005D3EF5"/>
    <w:rsid w:val="005D4F1B"/>
    <w:rsid w:val="005D5124"/>
    <w:rsid w:val="005D638B"/>
    <w:rsid w:val="005D68A2"/>
    <w:rsid w:val="005D6A3F"/>
    <w:rsid w:val="005D7864"/>
    <w:rsid w:val="005D7BF2"/>
    <w:rsid w:val="005D7ED5"/>
    <w:rsid w:val="005D7F8A"/>
    <w:rsid w:val="005E01E9"/>
    <w:rsid w:val="005E0D92"/>
    <w:rsid w:val="005E0DCC"/>
    <w:rsid w:val="005E0F59"/>
    <w:rsid w:val="005E170A"/>
    <w:rsid w:val="005E187A"/>
    <w:rsid w:val="005E1ABF"/>
    <w:rsid w:val="005E1B32"/>
    <w:rsid w:val="005E2779"/>
    <w:rsid w:val="005E28AF"/>
    <w:rsid w:val="005E36C3"/>
    <w:rsid w:val="005E39C4"/>
    <w:rsid w:val="005E3DD8"/>
    <w:rsid w:val="005E414D"/>
    <w:rsid w:val="005E4510"/>
    <w:rsid w:val="005E4DE2"/>
    <w:rsid w:val="005E4F74"/>
    <w:rsid w:val="005E5336"/>
    <w:rsid w:val="005E5481"/>
    <w:rsid w:val="005E55EA"/>
    <w:rsid w:val="005E6779"/>
    <w:rsid w:val="005E6819"/>
    <w:rsid w:val="005E6D2C"/>
    <w:rsid w:val="005E6DA7"/>
    <w:rsid w:val="005E702B"/>
    <w:rsid w:val="005F0F08"/>
    <w:rsid w:val="005F12A4"/>
    <w:rsid w:val="005F12B8"/>
    <w:rsid w:val="005F1407"/>
    <w:rsid w:val="005F15A0"/>
    <w:rsid w:val="005F2139"/>
    <w:rsid w:val="005F2A28"/>
    <w:rsid w:val="005F36BB"/>
    <w:rsid w:val="005F3D5C"/>
    <w:rsid w:val="005F476B"/>
    <w:rsid w:val="005F49F4"/>
    <w:rsid w:val="005F4D6D"/>
    <w:rsid w:val="005F5744"/>
    <w:rsid w:val="005F5955"/>
    <w:rsid w:val="005F596B"/>
    <w:rsid w:val="005F6413"/>
    <w:rsid w:val="005F6A11"/>
    <w:rsid w:val="005F6C9D"/>
    <w:rsid w:val="005F73D8"/>
    <w:rsid w:val="0060040C"/>
    <w:rsid w:val="006004F9"/>
    <w:rsid w:val="0060074A"/>
    <w:rsid w:val="00600755"/>
    <w:rsid w:val="00600907"/>
    <w:rsid w:val="00600FCE"/>
    <w:rsid w:val="0060115D"/>
    <w:rsid w:val="006015C6"/>
    <w:rsid w:val="00601975"/>
    <w:rsid w:val="00601F38"/>
    <w:rsid w:val="00602884"/>
    <w:rsid w:val="00602E60"/>
    <w:rsid w:val="0060355E"/>
    <w:rsid w:val="0060379D"/>
    <w:rsid w:val="00603B09"/>
    <w:rsid w:val="006045BB"/>
    <w:rsid w:val="006046AA"/>
    <w:rsid w:val="00604FA0"/>
    <w:rsid w:val="006055B3"/>
    <w:rsid w:val="00605AA1"/>
    <w:rsid w:val="00606022"/>
    <w:rsid w:val="006062B8"/>
    <w:rsid w:val="00606598"/>
    <w:rsid w:val="00606969"/>
    <w:rsid w:val="00606B6A"/>
    <w:rsid w:val="00606BF4"/>
    <w:rsid w:val="00606F9C"/>
    <w:rsid w:val="0060763C"/>
    <w:rsid w:val="006077B9"/>
    <w:rsid w:val="006104AC"/>
    <w:rsid w:val="00610C79"/>
    <w:rsid w:val="006114E0"/>
    <w:rsid w:val="00612357"/>
    <w:rsid w:val="006130E3"/>
    <w:rsid w:val="00613A59"/>
    <w:rsid w:val="00613D63"/>
    <w:rsid w:val="00614EF0"/>
    <w:rsid w:val="00615180"/>
    <w:rsid w:val="00615F5E"/>
    <w:rsid w:val="0061608C"/>
    <w:rsid w:val="00616273"/>
    <w:rsid w:val="00616A5D"/>
    <w:rsid w:val="00617265"/>
    <w:rsid w:val="006173F1"/>
    <w:rsid w:val="006178A6"/>
    <w:rsid w:val="006209A2"/>
    <w:rsid w:val="00620A01"/>
    <w:rsid w:val="006211F9"/>
    <w:rsid w:val="00621246"/>
    <w:rsid w:val="00621B0F"/>
    <w:rsid w:val="00621EAB"/>
    <w:rsid w:val="00622E43"/>
    <w:rsid w:val="00623151"/>
    <w:rsid w:val="0062330F"/>
    <w:rsid w:val="00623573"/>
    <w:rsid w:val="00623EB8"/>
    <w:rsid w:val="00623F2E"/>
    <w:rsid w:val="00624872"/>
    <w:rsid w:val="00624D31"/>
    <w:rsid w:val="00624DB6"/>
    <w:rsid w:val="00625442"/>
    <w:rsid w:val="00625B3D"/>
    <w:rsid w:val="00625E73"/>
    <w:rsid w:val="0062628E"/>
    <w:rsid w:val="00626394"/>
    <w:rsid w:val="006269D3"/>
    <w:rsid w:val="00627025"/>
    <w:rsid w:val="00627804"/>
    <w:rsid w:val="00627FA0"/>
    <w:rsid w:val="0063014D"/>
    <w:rsid w:val="00630690"/>
    <w:rsid w:val="0063076C"/>
    <w:rsid w:val="006307C3"/>
    <w:rsid w:val="0063099A"/>
    <w:rsid w:val="00630BB7"/>
    <w:rsid w:val="00630C71"/>
    <w:rsid w:val="00631C22"/>
    <w:rsid w:val="00631F00"/>
    <w:rsid w:val="006321D7"/>
    <w:rsid w:val="006323A9"/>
    <w:rsid w:val="006328BB"/>
    <w:rsid w:val="00632E49"/>
    <w:rsid w:val="006348AE"/>
    <w:rsid w:val="006353C5"/>
    <w:rsid w:val="006354E4"/>
    <w:rsid w:val="0063559E"/>
    <w:rsid w:val="0063563B"/>
    <w:rsid w:val="0063590F"/>
    <w:rsid w:val="00636008"/>
    <w:rsid w:val="00636862"/>
    <w:rsid w:val="00636B63"/>
    <w:rsid w:val="00640CB1"/>
    <w:rsid w:val="00641221"/>
    <w:rsid w:val="00641878"/>
    <w:rsid w:val="00641F53"/>
    <w:rsid w:val="0064204B"/>
    <w:rsid w:val="0064230B"/>
    <w:rsid w:val="0064247F"/>
    <w:rsid w:val="00642A76"/>
    <w:rsid w:val="006431B0"/>
    <w:rsid w:val="006432E1"/>
    <w:rsid w:val="00643563"/>
    <w:rsid w:val="00643884"/>
    <w:rsid w:val="00643C3F"/>
    <w:rsid w:val="00644319"/>
    <w:rsid w:val="006443E1"/>
    <w:rsid w:val="006445F5"/>
    <w:rsid w:val="00644606"/>
    <w:rsid w:val="006454FE"/>
    <w:rsid w:val="006455A0"/>
    <w:rsid w:val="00645822"/>
    <w:rsid w:val="00645B0E"/>
    <w:rsid w:val="00645C63"/>
    <w:rsid w:val="0064671E"/>
    <w:rsid w:val="00646C85"/>
    <w:rsid w:val="006508A3"/>
    <w:rsid w:val="006521F4"/>
    <w:rsid w:val="006523C2"/>
    <w:rsid w:val="00653485"/>
    <w:rsid w:val="00653DC9"/>
    <w:rsid w:val="0065438E"/>
    <w:rsid w:val="0065462D"/>
    <w:rsid w:val="006549F3"/>
    <w:rsid w:val="0065532F"/>
    <w:rsid w:val="00655422"/>
    <w:rsid w:val="006557C0"/>
    <w:rsid w:val="00655973"/>
    <w:rsid w:val="00655C2E"/>
    <w:rsid w:val="00655C7F"/>
    <w:rsid w:val="00655D13"/>
    <w:rsid w:val="0065638D"/>
    <w:rsid w:val="0065648E"/>
    <w:rsid w:val="006565BA"/>
    <w:rsid w:val="006576F2"/>
    <w:rsid w:val="006579D9"/>
    <w:rsid w:val="00657EFE"/>
    <w:rsid w:val="00660561"/>
    <w:rsid w:val="00660A5D"/>
    <w:rsid w:val="00660AE2"/>
    <w:rsid w:val="00660C39"/>
    <w:rsid w:val="00660CEB"/>
    <w:rsid w:val="0066108E"/>
    <w:rsid w:val="006610B3"/>
    <w:rsid w:val="00661145"/>
    <w:rsid w:val="006611B7"/>
    <w:rsid w:val="00661363"/>
    <w:rsid w:val="00661741"/>
    <w:rsid w:val="00661907"/>
    <w:rsid w:val="00661916"/>
    <w:rsid w:val="006620D3"/>
    <w:rsid w:val="00662521"/>
    <w:rsid w:val="006628E5"/>
    <w:rsid w:val="00662BCE"/>
    <w:rsid w:val="00662C4D"/>
    <w:rsid w:val="00662FF1"/>
    <w:rsid w:val="00663EEF"/>
    <w:rsid w:val="00664ED3"/>
    <w:rsid w:val="00667657"/>
    <w:rsid w:val="0066796A"/>
    <w:rsid w:val="00667EBA"/>
    <w:rsid w:val="006707C8"/>
    <w:rsid w:val="00670E73"/>
    <w:rsid w:val="00671634"/>
    <w:rsid w:val="0067168D"/>
    <w:rsid w:val="00671CA0"/>
    <w:rsid w:val="006720DA"/>
    <w:rsid w:val="006722F0"/>
    <w:rsid w:val="00672641"/>
    <w:rsid w:val="00672AF3"/>
    <w:rsid w:val="00672B53"/>
    <w:rsid w:val="00673AF0"/>
    <w:rsid w:val="00673BD6"/>
    <w:rsid w:val="00673DA5"/>
    <w:rsid w:val="0067494B"/>
    <w:rsid w:val="00674A96"/>
    <w:rsid w:val="00674D49"/>
    <w:rsid w:val="00674FD6"/>
    <w:rsid w:val="00675576"/>
    <w:rsid w:val="006756DC"/>
    <w:rsid w:val="00675DA3"/>
    <w:rsid w:val="00675DF0"/>
    <w:rsid w:val="00676270"/>
    <w:rsid w:val="00676703"/>
    <w:rsid w:val="0067678A"/>
    <w:rsid w:val="006769BD"/>
    <w:rsid w:val="00676D4C"/>
    <w:rsid w:val="006773EE"/>
    <w:rsid w:val="00677552"/>
    <w:rsid w:val="00677888"/>
    <w:rsid w:val="00677C31"/>
    <w:rsid w:val="00677F36"/>
    <w:rsid w:val="00677F99"/>
    <w:rsid w:val="006801B3"/>
    <w:rsid w:val="0068093C"/>
    <w:rsid w:val="0068112E"/>
    <w:rsid w:val="00681D92"/>
    <w:rsid w:val="006827E2"/>
    <w:rsid w:val="00682874"/>
    <w:rsid w:val="006828BB"/>
    <w:rsid w:val="00682C05"/>
    <w:rsid w:val="00682D47"/>
    <w:rsid w:val="00682D4B"/>
    <w:rsid w:val="00682EBC"/>
    <w:rsid w:val="00683026"/>
    <w:rsid w:val="00683040"/>
    <w:rsid w:val="006831C9"/>
    <w:rsid w:val="0068326D"/>
    <w:rsid w:val="0068354C"/>
    <w:rsid w:val="00683BD8"/>
    <w:rsid w:val="0068443E"/>
    <w:rsid w:val="006845DD"/>
    <w:rsid w:val="00684AA9"/>
    <w:rsid w:val="00684DC7"/>
    <w:rsid w:val="0068545C"/>
    <w:rsid w:val="0068592C"/>
    <w:rsid w:val="00685946"/>
    <w:rsid w:val="00685DE2"/>
    <w:rsid w:val="00685E64"/>
    <w:rsid w:val="0068617A"/>
    <w:rsid w:val="006861F3"/>
    <w:rsid w:val="006861FC"/>
    <w:rsid w:val="00686907"/>
    <w:rsid w:val="00686AA2"/>
    <w:rsid w:val="006872D8"/>
    <w:rsid w:val="006874F1"/>
    <w:rsid w:val="00687C5F"/>
    <w:rsid w:val="00687D18"/>
    <w:rsid w:val="00687D46"/>
    <w:rsid w:val="00690074"/>
    <w:rsid w:val="00690131"/>
    <w:rsid w:val="00690268"/>
    <w:rsid w:val="00690269"/>
    <w:rsid w:val="006906ED"/>
    <w:rsid w:val="00691453"/>
    <w:rsid w:val="00692086"/>
    <w:rsid w:val="006929AD"/>
    <w:rsid w:val="006933B2"/>
    <w:rsid w:val="00693552"/>
    <w:rsid w:val="00693EB2"/>
    <w:rsid w:val="00694935"/>
    <w:rsid w:val="006949A3"/>
    <w:rsid w:val="006950E1"/>
    <w:rsid w:val="006957E8"/>
    <w:rsid w:val="00695847"/>
    <w:rsid w:val="00696531"/>
    <w:rsid w:val="00696565"/>
    <w:rsid w:val="00696A3E"/>
    <w:rsid w:val="00696D1C"/>
    <w:rsid w:val="00696E61"/>
    <w:rsid w:val="006971D5"/>
    <w:rsid w:val="00697274"/>
    <w:rsid w:val="006975CF"/>
    <w:rsid w:val="006977E8"/>
    <w:rsid w:val="006A0486"/>
    <w:rsid w:val="006A0666"/>
    <w:rsid w:val="006A067E"/>
    <w:rsid w:val="006A075A"/>
    <w:rsid w:val="006A0AF7"/>
    <w:rsid w:val="006A1C02"/>
    <w:rsid w:val="006A222E"/>
    <w:rsid w:val="006A25CF"/>
    <w:rsid w:val="006A280E"/>
    <w:rsid w:val="006A2938"/>
    <w:rsid w:val="006A2C42"/>
    <w:rsid w:val="006A3B68"/>
    <w:rsid w:val="006A3B84"/>
    <w:rsid w:val="006A3EF0"/>
    <w:rsid w:val="006A4030"/>
    <w:rsid w:val="006A46F9"/>
    <w:rsid w:val="006A4871"/>
    <w:rsid w:val="006A4E31"/>
    <w:rsid w:val="006A5063"/>
    <w:rsid w:val="006A518C"/>
    <w:rsid w:val="006A5526"/>
    <w:rsid w:val="006A568C"/>
    <w:rsid w:val="006A56BD"/>
    <w:rsid w:val="006A5E4C"/>
    <w:rsid w:val="006A6FDE"/>
    <w:rsid w:val="006A71A5"/>
    <w:rsid w:val="006A746E"/>
    <w:rsid w:val="006A74D7"/>
    <w:rsid w:val="006A7709"/>
    <w:rsid w:val="006B0188"/>
    <w:rsid w:val="006B0435"/>
    <w:rsid w:val="006B1822"/>
    <w:rsid w:val="006B1906"/>
    <w:rsid w:val="006B2247"/>
    <w:rsid w:val="006B2F85"/>
    <w:rsid w:val="006B33B7"/>
    <w:rsid w:val="006B368D"/>
    <w:rsid w:val="006B3B9B"/>
    <w:rsid w:val="006B3BA3"/>
    <w:rsid w:val="006B3DE3"/>
    <w:rsid w:val="006B446F"/>
    <w:rsid w:val="006B62B7"/>
    <w:rsid w:val="006B68B6"/>
    <w:rsid w:val="006B7ED5"/>
    <w:rsid w:val="006C0217"/>
    <w:rsid w:val="006C1AA2"/>
    <w:rsid w:val="006C1B2F"/>
    <w:rsid w:val="006C20F1"/>
    <w:rsid w:val="006C230A"/>
    <w:rsid w:val="006C2550"/>
    <w:rsid w:val="006C3A88"/>
    <w:rsid w:val="006C4587"/>
    <w:rsid w:val="006C485C"/>
    <w:rsid w:val="006C48DD"/>
    <w:rsid w:val="006C4A6D"/>
    <w:rsid w:val="006C5559"/>
    <w:rsid w:val="006C558A"/>
    <w:rsid w:val="006C558C"/>
    <w:rsid w:val="006C5DFB"/>
    <w:rsid w:val="006C6583"/>
    <w:rsid w:val="006C6A0D"/>
    <w:rsid w:val="006C6BBA"/>
    <w:rsid w:val="006C76EB"/>
    <w:rsid w:val="006C7E11"/>
    <w:rsid w:val="006C7F2D"/>
    <w:rsid w:val="006C7F57"/>
    <w:rsid w:val="006D0278"/>
    <w:rsid w:val="006D0433"/>
    <w:rsid w:val="006D099A"/>
    <w:rsid w:val="006D1425"/>
    <w:rsid w:val="006D1443"/>
    <w:rsid w:val="006D1466"/>
    <w:rsid w:val="006D14C7"/>
    <w:rsid w:val="006D2929"/>
    <w:rsid w:val="006D2E43"/>
    <w:rsid w:val="006D3C0B"/>
    <w:rsid w:val="006D3FCE"/>
    <w:rsid w:val="006D4027"/>
    <w:rsid w:val="006D48B0"/>
    <w:rsid w:val="006D4A1A"/>
    <w:rsid w:val="006D510F"/>
    <w:rsid w:val="006D54A5"/>
    <w:rsid w:val="006D5F4C"/>
    <w:rsid w:val="006D620B"/>
    <w:rsid w:val="006D63CB"/>
    <w:rsid w:val="006D6DAA"/>
    <w:rsid w:val="006D6E4C"/>
    <w:rsid w:val="006D6EB5"/>
    <w:rsid w:val="006D6FC4"/>
    <w:rsid w:val="006D7567"/>
    <w:rsid w:val="006D7B46"/>
    <w:rsid w:val="006D7E30"/>
    <w:rsid w:val="006E0882"/>
    <w:rsid w:val="006E1082"/>
    <w:rsid w:val="006E19C4"/>
    <w:rsid w:val="006E1D2D"/>
    <w:rsid w:val="006E1F83"/>
    <w:rsid w:val="006E226A"/>
    <w:rsid w:val="006E27F1"/>
    <w:rsid w:val="006E2936"/>
    <w:rsid w:val="006E2B2E"/>
    <w:rsid w:val="006E303C"/>
    <w:rsid w:val="006E32C5"/>
    <w:rsid w:val="006E3348"/>
    <w:rsid w:val="006E3B1D"/>
    <w:rsid w:val="006E43AA"/>
    <w:rsid w:val="006E4664"/>
    <w:rsid w:val="006E46C5"/>
    <w:rsid w:val="006E476E"/>
    <w:rsid w:val="006E4A32"/>
    <w:rsid w:val="006E50E4"/>
    <w:rsid w:val="006E5439"/>
    <w:rsid w:val="006E5D7E"/>
    <w:rsid w:val="006E5DD6"/>
    <w:rsid w:val="006E63D1"/>
    <w:rsid w:val="006E6416"/>
    <w:rsid w:val="006E655C"/>
    <w:rsid w:val="006E6679"/>
    <w:rsid w:val="006E6DCD"/>
    <w:rsid w:val="006E7280"/>
    <w:rsid w:val="006E7B06"/>
    <w:rsid w:val="006E7E5A"/>
    <w:rsid w:val="006F0770"/>
    <w:rsid w:val="006F0C8D"/>
    <w:rsid w:val="006F0DFF"/>
    <w:rsid w:val="006F0E2A"/>
    <w:rsid w:val="006F0EB3"/>
    <w:rsid w:val="006F14D4"/>
    <w:rsid w:val="006F150A"/>
    <w:rsid w:val="006F16FC"/>
    <w:rsid w:val="006F189D"/>
    <w:rsid w:val="006F1C51"/>
    <w:rsid w:val="006F2A99"/>
    <w:rsid w:val="006F4060"/>
    <w:rsid w:val="006F4404"/>
    <w:rsid w:val="006F4B2C"/>
    <w:rsid w:val="006F4C09"/>
    <w:rsid w:val="006F5679"/>
    <w:rsid w:val="006F571A"/>
    <w:rsid w:val="006F59E8"/>
    <w:rsid w:val="006F62EA"/>
    <w:rsid w:val="006F6671"/>
    <w:rsid w:val="006F6FBA"/>
    <w:rsid w:val="006F71D4"/>
    <w:rsid w:val="006F74AE"/>
    <w:rsid w:val="006F7B36"/>
    <w:rsid w:val="00700237"/>
    <w:rsid w:val="00700E21"/>
    <w:rsid w:val="00700E5F"/>
    <w:rsid w:val="00701021"/>
    <w:rsid w:val="0070190F"/>
    <w:rsid w:val="00701D36"/>
    <w:rsid w:val="00701E3D"/>
    <w:rsid w:val="00702494"/>
    <w:rsid w:val="00702D71"/>
    <w:rsid w:val="007030EC"/>
    <w:rsid w:val="00703D95"/>
    <w:rsid w:val="0070561E"/>
    <w:rsid w:val="00705C5D"/>
    <w:rsid w:val="0070623E"/>
    <w:rsid w:val="007063C2"/>
    <w:rsid w:val="00706752"/>
    <w:rsid w:val="00707679"/>
    <w:rsid w:val="00707A4D"/>
    <w:rsid w:val="00707A88"/>
    <w:rsid w:val="00707C85"/>
    <w:rsid w:val="00710760"/>
    <w:rsid w:val="00710769"/>
    <w:rsid w:val="00710A77"/>
    <w:rsid w:val="00710DBD"/>
    <w:rsid w:val="00710E33"/>
    <w:rsid w:val="00711753"/>
    <w:rsid w:val="00713033"/>
    <w:rsid w:val="00713BE7"/>
    <w:rsid w:val="00713F04"/>
    <w:rsid w:val="00714E73"/>
    <w:rsid w:val="00715698"/>
    <w:rsid w:val="00715852"/>
    <w:rsid w:val="00716D62"/>
    <w:rsid w:val="00717540"/>
    <w:rsid w:val="007177AE"/>
    <w:rsid w:val="0072006A"/>
    <w:rsid w:val="0072030A"/>
    <w:rsid w:val="00720355"/>
    <w:rsid w:val="00720759"/>
    <w:rsid w:val="007213B7"/>
    <w:rsid w:val="0072154F"/>
    <w:rsid w:val="00721AD4"/>
    <w:rsid w:val="00721EEC"/>
    <w:rsid w:val="0072272E"/>
    <w:rsid w:val="00722F13"/>
    <w:rsid w:val="007236AD"/>
    <w:rsid w:val="00723D3A"/>
    <w:rsid w:val="00723ED1"/>
    <w:rsid w:val="0072405F"/>
    <w:rsid w:val="00725115"/>
    <w:rsid w:val="00725A3F"/>
    <w:rsid w:val="00725B21"/>
    <w:rsid w:val="007267EA"/>
    <w:rsid w:val="00726A1B"/>
    <w:rsid w:val="00726D9D"/>
    <w:rsid w:val="00726ED8"/>
    <w:rsid w:val="007272EC"/>
    <w:rsid w:val="00730084"/>
    <w:rsid w:val="007303FB"/>
    <w:rsid w:val="0073075C"/>
    <w:rsid w:val="00730AD0"/>
    <w:rsid w:val="00730BB6"/>
    <w:rsid w:val="007310C8"/>
    <w:rsid w:val="007318FC"/>
    <w:rsid w:val="00731C37"/>
    <w:rsid w:val="00731F2E"/>
    <w:rsid w:val="007331C7"/>
    <w:rsid w:val="00733456"/>
    <w:rsid w:val="00733B9F"/>
    <w:rsid w:val="0073400D"/>
    <w:rsid w:val="00734167"/>
    <w:rsid w:val="0073440D"/>
    <w:rsid w:val="00734A09"/>
    <w:rsid w:val="00734C4B"/>
    <w:rsid w:val="007352D3"/>
    <w:rsid w:val="0073530D"/>
    <w:rsid w:val="00735BF1"/>
    <w:rsid w:val="00735D3F"/>
    <w:rsid w:val="00736A25"/>
    <w:rsid w:val="00736B1D"/>
    <w:rsid w:val="007377DA"/>
    <w:rsid w:val="00737A11"/>
    <w:rsid w:val="00737B6F"/>
    <w:rsid w:val="00737C54"/>
    <w:rsid w:val="0074086A"/>
    <w:rsid w:val="0074090C"/>
    <w:rsid w:val="00740A38"/>
    <w:rsid w:val="00740C93"/>
    <w:rsid w:val="00741037"/>
    <w:rsid w:val="007412B0"/>
    <w:rsid w:val="007419D4"/>
    <w:rsid w:val="00741CA6"/>
    <w:rsid w:val="0074236D"/>
    <w:rsid w:val="007427B5"/>
    <w:rsid w:val="00742C01"/>
    <w:rsid w:val="00742E6A"/>
    <w:rsid w:val="007434A6"/>
    <w:rsid w:val="00743A77"/>
    <w:rsid w:val="00743D61"/>
    <w:rsid w:val="0074409E"/>
    <w:rsid w:val="007441A2"/>
    <w:rsid w:val="00744311"/>
    <w:rsid w:val="00744A3F"/>
    <w:rsid w:val="00744A44"/>
    <w:rsid w:val="0074557F"/>
    <w:rsid w:val="007455B6"/>
    <w:rsid w:val="007461CD"/>
    <w:rsid w:val="00746470"/>
    <w:rsid w:val="0074671C"/>
    <w:rsid w:val="00746737"/>
    <w:rsid w:val="00746967"/>
    <w:rsid w:val="00746CA6"/>
    <w:rsid w:val="00746F25"/>
    <w:rsid w:val="007471F5"/>
    <w:rsid w:val="00747641"/>
    <w:rsid w:val="00747A30"/>
    <w:rsid w:val="00747A78"/>
    <w:rsid w:val="00747AC7"/>
    <w:rsid w:val="00747C5C"/>
    <w:rsid w:val="00747D12"/>
    <w:rsid w:val="00747EB5"/>
    <w:rsid w:val="00747F06"/>
    <w:rsid w:val="00750439"/>
    <w:rsid w:val="007509D2"/>
    <w:rsid w:val="007519EB"/>
    <w:rsid w:val="00751A1F"/>
    <w:rsid w:val="00751A29"/>
    <w:rsid w:val="00751F14"/>
    <w:rsid w:val="00751FB8"/>
    <w:rsid w:val="00752782"/>
    <w:rsid w:val="0075335F"/>
    <w:rsid w:val="0075355A"/>
    <w:rsid w:val="007535E4"/>
    <w:rsid w:val="00753868"/>
    <w:rsid w:val="00753C8F"/>
    <w:rsid w:val="00753F9E"/>
    <w:rsid w:val="007547BA"/>
    <w:rsid w:val="00754939"/>
    <w:rsid w:val="007558D0"/>
    <w:rsid w:val="00755C24"/>
    <w:rsid w:val="007561A6"/>
    <w:rsid w:val="00756577"/>
    <w:rsid w:val="007571CA"/>
    <w:rsid w:val="00757F42"/>
    <w:rsid w:val="007608E8"/>
    <w:rsid w:val="00760A42"/>
    <w:rsid w:val="00760A63"/>
    <w:rsid w:val="00760DBE"/>
    <w:rsid w:val="007613E3"/>
    <w:rsid w:val="00761546"/>
    <w:rsid w:val="007619FF"/>
    <w:rsid w:val="00761A08"/>
    <w:rsid w:val="00761B7F"/>
    <w:rsid w:val="00761DAE"/>
    <w:rsid w:val="00763953"/>
    <w:rsid w:val="00763AF8"/>
    <w:rsid w:val="00763E63"/>
    <w:rsid w:val="00764069"/>
    <w:rsid w:val="00764AE3"/>
    <w:rsid w:val="00764D54"/>
    <w:rsid w:val="00764ED3"/>
    <w:rsid w:val="00765B49"/>
    <w:rsid w:val="00766939"/>
    <w:rsid w:val="00767B49"/>
    <w:rsid w:val="00770225"/>
    <w:rsid w:val="0077060F"/>
    <w:rsid w:val="00770B07"/>
    <w:rsid w:val="00771497"/>
    <w:rsid w:val="007718B1"/>
    <w:rsid w:val="007718D4"/>
    <w:rsid w:val="00772F9E"/>
    <w:rsid w:val="00773129"/>
    <w:rsid w:val="007732D4"/>
    <w:rsid w:val="00773441"/>
    <w:rsid w:val="00773857"/>
    <w:rsid w:val="00773D8B"/>
    <w:rsid w:val="00773DC4"/>
    <w:rsid w:val="0077424B"/>
    <w:rsid w:val="0077460B"/>
    <w:rsid w:val="00774956"/>
    <w:rsid w:val="00774DD2"/>
    <w:rsid w:val="00775C3F"/>
    <w:rsid w:val="00775D0A"/>
    <w:rsid w:val="00775D4A"/>
    <w:rsid w:val="00776366"/>
    <w:rsid w:val="00776DE1"/>
    <w:rsid w:val="00777709"/>
    <w:rsid w:val="00777B41"/>
    <w:rsid w:val="00777C23"/>
    <w:rsid w:val="00777FEE"/>
    <w:rsid w:val="0078286B"/>
    <w:rsid w:val="007829C5"/>
    <w:rsid w:val="00782D05"/>
    <w:rsid w:val="007835C0"/>
    <w:rsid w:val="00783941"/>
    <w:rsid w:val="00783A67"/>
    <w:rsid w:val="007840D1"/>
    <w:rsid w:val="0078417C"/>
    <w:rsid w:val="0078438E"/>
    <w:rsid w:val="007843CE"/>
    <w:rsid w:val="00784853"/>
    <w:rsid w:val="0078492A"/>
    <w:rsid w:val="00784BB5"/>
    <w:rsid w:val="0078505E"/>
    <w:rsid w:val="00785AB2"/>
    <w:rsid w:val="00785EB8"/>
    <w:rsid w:val="00786418"/>
    <w:rsid w:val="00786F6A"/>
    <w:rsid w:val="007915E5"/>
    <w:rsid w:val="00791A4F"/>
    <w:rsid w:val="00792781"/>
    <w:rsid w:val="007937C9"/>
    <w:rsid w:val="00794338"/>
    <w:rsid w:val="007944C6"/>
    <w:rsid w:val="00794C5C"/>
    <w:rsid w:val="00794F3E"/>
    <w:rsid w:val="007955C5"/>
    <w:rsid w:val="00795694"/>
    <w:rsid w:val="00795965"/>
    <w:rsid w:val="00795FCA"/>
    <w:rsid w:val="00796968"/>
    <w:rsid w:val="00796A90"/>
    <w:rsid w:val="00797C7C"/>
    <w:rsid w:val="00797DC2"/>
    <w:rsid w:val="007A01A1"/>
    <w:rsid w:val="007A11B5"/>
    <w:rsid w:val="007A120E"/>
    <w:rsid w:val="007A14F5"/>
    <w:rsid w:val="007A15EB"/>
    <w:rsid w:val="007A16E5"/>
    <w:rsid w:val="007A23E3"/>
    <w:rsid w:val="007A24F1"/>
    <w:rsid w:val="007A25FE"/>
    <w:rsid w:val="007A2A64"/>
    <w:rsid w:val="007A2CF6"/>
    <w:rsid w:val="007A2FB3"/>
    <w:rsid w:val="007A3720"/>
    <w:rsid w:val="007A436C"/>
    <w:rsid w:val="007A4584"/>
    <w:rsid w:val="007A4B45"/>
    <w:rsid w:val="007A4C45"/>
    <w:rsid w:val="007A53FE"/>
    <w:rsid w:val="007A5EDE"/>
    <w:rsid w:val="007A652E"/>
    <w:rsid w:val="007A6AE7"/>
    <w:rsid w:val="007A7B10"/>
    <w:rsid w:val="007A7BF9"/>
    <w:rsid w:val="007A7D71"/>
    <w:rsid w:val="007B008F"/>
    <w:rsid w:val="007B00BE"/>
    <w:rsid w:val="007B04FC"/>
    <w:rsid w:val="007B10CC"/>
    <w:rsid w:val="007B141A"/>
    <w:rsid w:val="007B15C7"/>
    <w:rsid w:val="007B186D"/>
    <w:rsid w:val="007B1D22"/>
    <w:rsid w:val="007B20A8"/>
    <w:rsid w:val="007B36EC"/>
    <w:rsid w:val="007B4275"/>
    <w:rsid w:val="007B4679"/>
    <w:rsid w:val="007B51B5"/>
    <w:rsid w:val="007B63CF"/>
    <w:rsid w:val="007B6BAD"/>
    <w:rsid w:val="007B6E49"/>
    <w:rsid w:val="007B77D0"/>
    <w:rsid w:val="007B780F"/>
    <w:rsid w:val="007B7926"/>
    <w:rsid w:val="007B7959"/>
    <w:rsid w:val="007B7D47"/>
    <w:rsid w:val="007C0058"/>
    <w:rsid w:val="007C0318"/>
    <w:rsid w:val="007C047D"/>
    <w:rsid w:val="007C0749"/>
    <w:rsid w:val="007C08A4"/>
    <w:rsid w:val="007C0DE3"/>
    <w:rsid w:val="007C108C"/>
    <w:rsid w:val="007C1452"/>
    <w:rsid w:val="007C1AFA"/>
    <w:rsid w:val="007C2D14"/>
    <w:rsid w:val="007C2F69"/>
    <w:rsid w:val="007C33E1"/>
    <w:rsid w:val="007C3611"/>
    <w:rsid w:val="007C3B7A"/>
    <w:rsid w:val="007C3BBE"/>
    <w:rsid w:val="007C4221"/>
    <w:rsid w:val="007C4496"/>
    <w:rsid w:val="007C47F7"/>
    <w:rsid w:val="007C4C1B"/>
    <w:rsid w:val="007C4D0C"/>
    <w:rsid w:val="007C4F67"/>
    <w:rsid w:val="007C5418"/>
    <w:rsid w:val="007C566B"/>
    <w:rsid w:val="007C5A66"/>
    <w:rsid w:val="007C6946"/>
    <w:rsid w:val="007C6AF9"/>
    <w:rsid w:val="007C6C01"/>
    <w:rsid w:val="007C6C56"/>
    <w:rsid w:val="007C7494"/>
    <w:rsid w:val="007C7A23"/>
    <w:rsid w:val="007C7A3A"/>
    <w:rsid w:val="007C7A96"/>
    <w:rsid w:val="007C7A9F"/>
    <w:rsid w:val="007D012A"/>
    <w:rsid w:val="007D025A"/>
    <w:rsid w:val="007D059E"/>
    <w:rsid w:val="007D0797"/>
    <w:rsid w:val="007D09FF"/>
    <w:rsid w:val="007D10C5"/>
    <w:rsid w:val="007D16E2"/>
    <w:rsid w:val="007D1815"/>
    <w:rsid w:val="007D1B5A"/>
    <w:rsid w:val="007D1CD0"/>
    <w:rsid w:val="007D1F01"/>
    <w:rsid w:val="007D210B"/>
    <w:rsid w:val="007D2263"/>
    <w:rsid w:val="007D2281"/>
    <w:rsid w:val="007D2837"/>
    <w:rsid w:val="007D2A1B"/>
    <w:rsid w:val="007D2F91"/>
    <w:rsid w:val="007D35D4"/>
    <w:rsid w:val="007D398A"/>
    <w:rsid w:val="007D4F6D"/>
    <w:rsid w:val="007D4F9F"/>
    <w:rsid w:val="007D58AD"/>
    <w:rsid w:val="007D64A5"/>
    <w:rsid w:val="007D694F"/>
    <w:rsid w:val="007D6CF0"/>
    <w:rsid w:val="007D74A9"/>
    <w:rsid w:val="007D7620"/>
    <w:rsid w:val="007E0640"/>
    <w:rsid w:val="007E0743"/>
    <w:rsid w:val="007E1082"/>
    <w:rsid w:val="007E112F"/>
    <w:rsid w:val="007E11BA"/>
    <w:rsid w:val="007E1A83"/>
    <w:rsid w:val="007E1EBE"/>
    <w:rsid w:val="007E2CD1"/>
    <w:rsid w:val="007E343D"/>
    <w:rsid w:val="007E398D"/>
    <w:rsid w:val="007E4071"/>
    <w:rsid w:val="007E44B5"/>
    <w:rsid w:val="007E5048"/>
    <w:rsid w:val="007E518E"/>
    <w:rsid w:val="007E683B"/>
    <w:rsid w:val="007E6A3A"/>
    <w:rsid w:val="007E6B0A"/>
    <w:rsid w:val="007E6B1F"/>
    <w:rsid w:val="007E76FA"/>
    <w:rsid w:val="007E79B3"/>
    <w:rsid w:val="007E79D4"/>
    <w:rsid w:val="007F05F2"/>
    <w:rsid w:val="007F0953"/>
    <w:rsid w:val="007F0B0F"/>
    <w:rsid w:val="007F0EA5"/>
    <w:rsid w:val="007F0F45"/>
    <w:rsid w:val="007F1D77"/>
    <w:rsid w:val="007F29E8"/>
    <w:rsid w:val="007F29F2"/>
    <w:rsid w:val="007F2B51"/>
    <w:rsid w:val="007F2BC2"/>
    <w:rsid w:val="007F2C00"/>
    <w:rsid w:val="007F3266"/>
    <w:rsid w:val="007F3E53"/>
    <w:rsid w:val="007F48CE"/>
    <w:rsid w:val="007F4F10"/>
    <w:rsid w:val="007F5341"/>
    <w:rsid w:val="007F5FEB"/>
    <w:rsid w:val="007F6236"/>
    <w:rsid w:val="007F64C5"/>
    <w:rsid w:val="007F6584"/>
    <w:rsid w:val="007F7429"/>
    <w:rsid w:val="007F74B4"/>
    <w:rsid w:val="00800461"/>
    <w:rsid w:val="008007A6"/>
    <w:rsid w:val="00800C0E"/>
    <w:rsid w:val="00800EE3"/>
    <w:rsid w:val="00801001"/>
    <w:rsid w:val="00801878"/>
    <w:rsid w:val="00801CC9"/>
    <w:rsid w:val="008027B6"/>
    <w:rsid w:val="008029DF"/>
    <w:rsid w:val="0080312E"/>
    <w:rsid w:val="00804641"/>
    <w:rsid w:val="008046C9"/>
    <w:rsid w:val="00804C99"/>
    <w:rsid w:val="00804F77"/>
    <w:rsid w:val="008052B7"/>
    <w:rsid w:val="008056BA"/>
    <w:rsid w:val="00805C38"/>
    <w:rsid w:val="00805DFA"/>
    <w:rsid w:val="008060D1"/>
    <w:rsid w:val="008061C9"/>
    <w:rsid w:val="00806439"/>
    <w:rsid w:val="008068DE"/>
    <w:rsid w:val="00806F11"/>
    <w:rsid w:val="00807197"/>
    <w:rsid w:val="0080738B"/>
    <w:rsid w:val="0080744F"/>
    <w:rsid w:val="00810706"/>
    <w:rsid w:val="00810EA4"/>
    <w:rsid w:val="008113A8"/>
    <w:rsid w:val="008126D1"/>
    <w:rsid w:val="008127C4"/>
    <w:rsid w:val="008129C2"/>
    <w:rsid w:val="00812B53"/>
    <w:rsid w:val="00812B8E"/>
    <w:rsid w:val="00812D6C"/>
    <w:rsid w:val="00812DCD"/>
    <w:rsid w:val="00812FFC"/>
    <w:rsid w:val="00813B06"/>
    <w:rsid w:val="008140D9"/>
    <w:rsid w:val="008146FE"/>
    <w:rsid w:val="0081491A"/>
    <w:rsid w:val="008149E4"/>
    <w:rsid w:val="00814CA3"/>
    <w:rsid w:val="0081695B"/>
    <w:rsid w:val="00816A19"/>
    <w:rsid w:val="00816B75"/>
    <w:rsid w:val="008170FA"/>
    <w:rsid w:val="00817100"/>
    <w:rsid w:val="0081731D"/>
    <w:rsid w:val="00817601"/>
    <w:rsid w:val="00820D02"/>
    <w:rsid w:val="008212AB"/>
    <w:rsid w:val="008222A5"/>
    <w:rsid w:val="008227A3"/>
    <w:rsid w:val="00822C08"/>
    <w:rsid w:val="00822DD8"/>
    <w:rsid w:val="00822DEE"/>
    <w:rsid w:val="00822FF9"/>
    <w:rsid w:val="00823030"/>
    <w:rsid w:val="0082322D"/>
    <w:rsid w:val="00823B0A"/>
    <w:rsid w:val="00823BEC"/>
    <w:rsid w:val="00824448"/>
    <w:rsid w:val="00824642"/>
    <w:rsid w:val="00825635"/>
    <w:rsid w:val="0082587B"/>
    <w:rsid w:val="00825C59"/>
    <w:rsid w:val="00825CCC"/>
    <w:rsid w:val="00825D47"/>
    <w:rsid w:val="00825E32"/>
    <w:rsid w:val="0082689B"/>
    <w:rsid w:val="00826B2B"/>
    <w:rsid w:val="00826DBB"/>
    <w:rsid w:val="0082718D"/>
    <w:rsid w:val="0082745A"/>
    <w:rsid w:val="008274CA"/>
    <w:rsid w:val="00827844"/>
    <w:rsid w:val="00827DD0"/>
    <w:rsid w:val="008303E0"/>
    <w:rsid w:val="008303ED"/>
    <w:rsid w:val="0083086B"/>
    <w:rsid w:val="00830ABF"/>
    <w:rsid w:val="008318EB"/>
    <w:rsid w:val="00831C8E"/>
    <w:rsid w:val="008321B2"/>
    <w:rsid w:val="00832702"/>
    <w:rsid w:val="0083296F"/>
    <w:rsid w:val="00832DA4"/>
    <w:rsid w:val="00832DB6"/>
    <w:rsid w:val="00832ECB"/>
    <w:rsid w:val="00833239"/>
    <w:rsid w:val="008335D6"/>
    <w:rsid w:val="0083482C"/>
    <w:rsid w:val="00834C34"/>
    <w:rsid w:val="00834EF3"/>
    <w:rsid w:val="00835014"/>
    <w:rsid w:val="00835F59"/>
    <w:rsid w:val="008362C1"/>
    <w:rsid w:val="00836455"/>
    <w:rsid w:val="0083716C"/>
    <w:rsid w:val="00837379"/>
    <w:rsid w:val="0084034D"/>
    <w:rsid w:val="0084044E"/>
    <w:rsid w:val="008407A0"/>
    <w:rsid w:val="008414CD"/>
    <w:rsid w:val="0084185D"/>
    <w:rsid w:val="008419EF"/>
    <w:rsid w:val="0084218B"/>
    <w:rsid w:val="008435F4"/>
    <w:rsid w:val="0084381B"/>
    <w:rsid w:val="00843A6D"/>
    <w:rsid w:val="00843CEA"/>
    <w:rsid w:val="008440B7"/>
    <w:rsid w:val="00845175"/>
    <w:rsid w:val="008458F5"/>
    <w:rsid w:val="00845ADD"/>
    <w:rsid w:val="00846957"/>
    <w:rsid w:val="00846D22"/>
    <w:rsid w:val="00847BA2"/>
    <w:rsid w:val="00847F78"/>
    <w:rsid w:val="008501B3"/>
    <w:rsid w:val="00850629"/>
    <w:rsid w:val="0085097C"/>
    <w:rsid w:val="00850CB9"/>
    <w:rsid w:val="00851140"/>
    <w:rsid w:val="00851775"/>
    <w:rsid w:val="00851C91"/>
    <w:rsid w:val="00851F99"/>
    <w:rsid w:val="0085263A"/>
    <w:rsid w:val="0085269C"/>
    <w:rsid w:val="0085270D"/>
    <w:rsid w:val="0085270E"/>
    <w:rsid w:val="00852B18"/>
    <w:rsid w:val="008534B5"/>
    <w:rsid w:val="00853A77"/>
    <w:rsid w:val="0085408A"/>
    <w:rsid w:val="008545AD"/>
    <w:rsid w:val="008545CA"/>
    <w:rsid w:val="00854922"/>
    <w:rsid w:val="0085515C"/>
    <w:rsid w:val="0085555D"/>
    <w:rsid w:val="00855A43"/>
    <w:rsid w:val="0085713E"/>
    <w:rsid w:val="008572AE"/>
    <w:rsid w:val="00857681"/>
    <w:rsid w:val="00860627"/>
    <w:rsid w:val="00860AFD"/>
    <w:rsid w:val="00860B6A"/>
    <w:rsid w:val="008612EE"/>
    <w:rsid w:val="0086163B"/>
    <w:rsid w:val="00861660"/>
    <w:rsid w:val="00861E7E"/>
    <w:rsid w:val="00861ED6"/>
    <w:rsid w:val="008649E6"/>
    <w:rsid w:val="00864C37"/>
    <w:rsid w:val="0086525C"/>
    <w:rsid w:val="008652D7"/>
    <w:rsid w:val="008655AF"/>
    <w:rsid w:val="008663C6"/>
    <w:rsid w:val="00866923"/>
    <w:rsid w:val="00866D52"/>
    <w:rsid w:val="00867AD1"/>
    <w:rsid w:val="00867D8B"/>
    <w:rsid w:val="00870C04"/>
    <w:rsid w:val="00870EA8"/>
    <w:rsid w:val="00870EDE"/>
    <w:rsid w:val="00871A00"/>
    <w:rsid w:val="00871A9E"/>
    <w:rsid w:val="00871F18"/>
    <w:rsid w:val="0087215F"/>
    <w:rsid w:val="00872545"/>
    <w:rsid w:val="00872E61"/>
    <w:rsid w:val="008733E9"/>
    <w:rsid w:val="00873B50"/>
    <w:rsid w:val="0087426B"/>
    <w:rsid w:val="008747B1"/>
    <w:rsid w:val="008752B5"/>
    <w:rsid w:val="00875E1E"/>
    <w:rsid w:val="008761E5"/>
    <w:rsid w:val="00876969"/>
    <w:rsid w:val="008769F9"/>
    <w:rsid w:val="00876C76"/>
    <w:rsid w:val="00876CD5"/>
    <w:rsid w:val="00876F52"/>
    <w:rsid w:val="0087732C"/>
    <w:rsid w:val="008775E7"/>
    <w:rsid w:val="008779DE"/>
    <w:rsid w:val="0088065D"/>
    <w:rsid w:val="00880732"/>
    <w:rsid w:val="00880FAF"/>
    <w:rsid w:val="00881740"/>
    <w:rsid w:val="00882006"/>
    <w:rsid w:val="0088221D"/>
    <w:rsid w:val="0088222D"/>
    <w:rsid w:val="008825F2"/>
    <w:rsid w:val="00883728"/>
    <w:rsid w:val="00883A7C"/>
    <w:rsid w:val="00884716"/>
    <w:rsid w:val="008852FC"/>
    <w:rsid w:val="008857B5"/>
    <w:rsid w:val="00885E3A"/>
    <w:rsid w:val="00886168"/>
    <w:rsid w:val="008862E8"/>
    <w:rsid w:val="00886B92"/>
    <w:rsid w:val="008871D0"/>
    <w:rsid w:val="008879F6"/>
    <w:rsid w:val="00887B29"/>
    <w:rsid w:val="00890209"/>
    <w:rsid w:val="008905D1"/>
    <w:rsid w:val="0089066D"/>
    <w:rsid w:val="00890715"/>
    <w:rsid w:val="00890A6E"/>
    <w:rsid w:val="008910C7"/>
    <w:rsid w:val="00891253"/>
    <w:rsid w:val="00891503"/>
    <w:rsid w:val="00891718"/>
    <w:rsid w:val="00891B17"/>
    <w:rsid w:val="00891EC8"/>
    <w:rsid w:val="00892480"/>
    <w:rsid w:val="0089288E"/>
    <w:rsid w:val="008928A1"/>
    <w:rsid w:val="00892D06"/>
    <w:rsid w:val="00893B6F"/>
    <w:rsid w:val="00893E07"/>
    <w:rsid w:val="00893E79"/>
    <w:rsid w:val="00893FD7"/>
    <w:rsid w:val="00894506"/>
    <w:rsid w:val="00894D20"/>
    <w:rsid w:val="00894E24"/>
    <w:rsid w:val="008955D1"/>
    <w:rsid w:val="00895638"/>
    <w:rsid w:val="008959B6"/>
    <w:rsid w:val="00895B32"/>
    <w:rsid w:val="00895B7C"/>
    <w:rsid w:val="0089615A"/>
    <w:rsid w:val="008961CC"/>
    <w:rsid w:val="008961FD"/>
    <w:rsid w:val="00896631"/>
    <w:rsid w:val="008969F2"/>
    <w:rsid w:val="00896A40"/>
    <w:rsid w:val="0089751B"/>
    <w:rsid w:val="00897A5C"/>
    <w:rsid w:val="008A01A5"/>
    <w:rsid w:val="008A03E5"/>
    <w:rsid w:val="008A0DEA"/>
    <w:rsid w:val="008A1C25"/>
    <w:rsid w:val="008A2C04"/>
    <w:rsid w:val="008A33B5"/>
    <w:rsid w:val="008A3700"/>
    <w:rsid w:val="008A3DC0"/>
    <w:rsid w:val="008A4BA2"/>
    <w:rsid w:val="008A4F2B"/>
    <w:rsid w:val="008A5062"/>
    <w:rsid w:val="008A567F"/>
    <w:rsid w:val="008A5CF4"/>
    <w:rsid w:val="008A5E2F"/>
    <w:rsid w:val="008A60F4"/>
    <w:rsid w:val="008A6346"/>
    <w:rsid w:val="008A670E"/>
    <w:rsid w:val="008A67B1"/>
    <w:rsid w:val="008A6891"/>
    <w:rsid w:val="008A6D3F"/>
    <w:rsid w:val="008A6DA5"/>
    <w:rsid w:val="008A6EFF"/>
    <w:rsid w:val="008A7623"/>
    <w:rsid w:val="008A7D7E"/>
    <w:rsid w:val="008B04E9"/>
    <w:rsid w:val="008B0C9F"/>
    <w:rsid w:val="008B0E44"/>
    <w:rsid w:val="008B1417"/>
    <w:rsid w:val="008B14AC"/>
    <w:rsid w:val="008B1E1F"/>
    <w:rsid w:val="008B2868"/>
    <w:rsid w:val="008B2AA7"/>
    <w:rsid w:val="008B3075"/>
    <w:rsid w:val="008B3107"/>
    <w:rsid w:val="008B3B5F"/>
    <w:rsid w:val="008B3CC4"/>
    <w:rsid w:val="008B4180"/>
    <w:rsid w:val="008B4F37"/>
    <w:rsid w:val="008B4F76"/>
    <w:rsid w:val="008B515B"/>
    <w:rsid w:val="008B606D"/>
    <w:rsid w:val="008B6CE8"/>
    <w:rsid w:val="008B75EC"/>
    <w:rsid w:val="008B79F2"/>
    <w:rsid w:val="008C0763"/>
    <w:rsid w:val="008C08AB"/>
    <w:rsid w:val="008C1344"/>
    <w:rsid w:val="008C1C2D"/>
    <w:rsid w:val="008C2642"/>
    <w:rsid w:val="008C298D"/>
    <w:rsid w:val="008C2BD4"/>
    <w:rsid w:val="008C39EA"/>
    <w:rsid w:val="008C3B51"/>
    <w:rsid w:val="008C3F3D"/>
    <w:rsid w:val="008C46CF"/>
    <w:rsid w:val="008C480C"/>
    <w:rsid w:val="008C5595"/>
    <w:rsid w:val="008C5E98"/>
    <w:rsid w:val="008C61A3"/>
    <w:rsid w:val="008C65D3"/>
    <w:rsid w:val="008C6890"/>
    <w:rsid w:val="008C6EC5"/>
    <w:rsid w:val="008C6F78"/>
    <w:rsid w:val="008C75C4"/>
    <w:rsid w:val="008C7D1C"/>
    <w:rsid w:val="008D1215"/>
    <w:rsid w:val="008D1423"/>
    <w:rsid w:val="008D1ED4"/>
    <w:rsid w:val="008D1FE6"/>
    <w:rsid w:val="008D201E"/>
    <w:rsid w:val="008D2423"/>
    <w:rsid w:val="008D2CBA"/>
    <w:rsid w:val="008D2CDB"/>
    <w:rsid w:val="008D310D"/>
    <w:rsid w:val="008D32B1"/>
    <w:rsid w:val="008D39E5"/>
    <w:rsid w:val="008D40D0"/>
    <w:rsid w:val="008D41AD"/>
    <w:rsid w:val="008D45E1"/>
    <w:rsid w:val="008D465A"/>
    <w:rsid w:val="008D55AE"/>
    <w:rsid w:val="008D63C7"/>
    <w:rsid w:val="008D6451"/>
    <w:rsid w:val="008D6799"/>
    <w:rsid w:val="008D6839"/>
    <w:rsid w:val="008D6E85"/>
    <w:rsid w:val="008D7157"/>
    <w:rsid w:val="008D7B94"/>
    <w:rsid w:val="008D7FA9"/>
    <w:rsid w:val="008E0A0F"/>
    <w:rsid w:val="008E0C8A"/>
    <w:rsid w:val="008E1668"/>
    <w:rsid w:val="008E3875"/>
    <w:rsid w:val="008E38A1"/>
    <w:rsid w:val="008E3A22"/>
    <w:rsid w:val="008E3F0D"/>
    <w:rsid w:val="008E4BE5"/>
    <w:rsid w:val="008E5322"/>
    <w:rsid w:val="008E5717"/>
    <w:rsid w:val="008E57FC"/>
    <w:rsid w:val="008E5BED"/>
    <w:rsid w:val="008E621A"/>
    <w:rsid w:val="008E679B"/>
    <w:rsid w:val="008E6E11"/>
    <w:rsid w:val="008E6FAE"/>
    <w:rsid w:val="008E70EC"/>
    <w:rsid w:val="008E7581"/>
    <w:rsid w:val="008E7861"/>
    <w:rsid w:val="008E79FC"/>
    <w:rsid w:val="008E7BDB"/>
    <w:rsid w:val="008F0250"/>
    <w:rsid w:val="008F102C"/>
    <w:rsid w:val="008F1055"/>
    <w:rsid w:val="008F122B"/>
    <w:rsid w:val="008F1665"/>
    <w:rsid w:val="008F2079"/>
    <w:rsid w:val="008F2198"/>
    <w:rsid w:val="008F26AF"/>
    <w:rsid w:val="008F2920"/>
    <w:rsid w:val="008F3A81"/>
    <w:rsid w:val="008F3C71"/>
    <w:rsid w:val="008F4EAA"/>
    <w:rsid w:val="008F553A"/>
    <w:rsid w:val="008F5D61"/>
    <w:rsid w:val="008F6008"/>
    <w:rsid w:val="008F7F4A"/>
    <w:rsid w:val="00900148"/>
    <w:rsid w:val="009009E7"/>
    <w:rsid w:val="00900F19"/>
    <w:rsid w:val="00901229"/>
    <w:rsid w:val="0090129F"/>
    <w:rsid w:val="00901659"/>
    <w:rsid w:val="009028B7"/>
    <w:rsid w:val="00902CC5"/>
    <w:rsid w:val="00903734"/>
    <w:rsid w:val="00903BAD"/>
    <w:rsid w:val="00903F65"/>
    <w:rsid w:val="009047FE"/>
    <w:rsid w:val="009051FD"/>
    <w:rsid w:val="00907954"/>
    <w:rsid w:val="00907EF2"/>
    <w:rsid w:val="009102A7"/>
    <w:rsid w:val="009102AA"/>
    <w:rsid w:val="00910C15"/>
    <w:rsid w:val="009114AB"/>
    <w:rsid w:val="0091206B"/>
    <w:rsid w:val="00912532"/>
    <w:rsid w:val="0091253A"/>
    <w:rsid w:val="009128D3"/>
    <w:rsid w:val="00912AC0"/>
    <w:rsid w:val="00912C02"/>
    <w:rsid w:val="00912E43"/>
    <w:rsid w:val="00913428"/>
    <w:rsid w:val="00913F13"/>
    <w:rsid w:val="00914543"/>
    <w:rsid w:val="009153CD"/>
    <w:rsid w:val="00915A58"/>
    <w:rsid w:val="00915D31"/>
    <w:rsid w:val="0091615A"/>
    <w:rsid w:val="009161C5"/>
    <w:rsid w:val="00916CBE"/>
    <w:rsid w:val="00916D9E"/>
    <w:rsid w:val="00916F31"/>
    <w:rsid w:val="0091706A"/>
    <w:rsid w:val="0091791F"/>
    <w:rsid w:val="00917A5A"/>
    <w:rsid w:val="00917B79"/>
    <w:rsid w:val="00917FEC"/>
    <w:rsid w:val="0092065D"/>
    <w:rsid w:val="00920717"/>
    <w:rsid w:val="009217FD"/>
    <w:rsid w:val="00921B96"/>
    <w:rsid w:val="00921EF1"/>
    <w:rsid w:val="00921F3F"/>
    <w:rsid w:val="009225B3"/>
    <w:rsid w:val="009227C4"/>
    <w:rsid w:val="009229CD"/>
    <w:rsid w:val="00923972"/>
    <w:rsid w:val="00923ACF"/>
    <w:rsid w:val="009241C9"/>
    <w:rsid w:val="00924EE3"/>
    <w:rsid w:val="0092519C"/>
    <w:rsid w:val="00925A9D"/>
    <w:rsid w:val="00925E14"/>
    <w:rsid w:val="0092638A"/>
    <w:rsid w:val="00926633"/>
    <w:rsid w:val="00926CC2"/>
    <w:rsid w:val="009278F7"/>
    <w:rsid w:val="00927A4E"/>
    <w:rsid w:val="00927CD7"/>
    <w:rsid w:val="00927E3C"/>
    <w:rsid w:val="00930181"/>
    <w:rsid w:val="009303B2"/>
    <w:rsid w:val="0093064D"/>
    <w:rsid w:val="009306EC"/>
    <w:rsid w:val="009307CF"/>
    <w:rsid w:val="00931001"/>
    <w:rsid w:val="0093108F"/>
    <w:rsid w:val="00931097"/>
    <w:rsid w:val="00931699"/>
    <w:rsid w:val="00931F8F"/>
    <w:rsid w:val="00932060"/>
    <w:rsid w:val="009327D2"/>
    <w:rsid w:val="009327F7"/>
    <w:rsid w:val="0093316B"/>
    <w:rsid w:val="0093326B"/>
    <w:rsid w:val="00933752"/>
    <w:rsid w:val="0093400B"/>
    <w:rsid w:val="0093450D"/>
    <w:rsid w:val="0093484B"/>
    <w:rsid w:val="00934DE1"/>
    <w:rsid w:val="0093529D"/>
    <w:rsid w:val="0093551C"/>
    <w:rsid w:val="00935941"/>
    <w:rsid w:val="00936BCB"/>
    <w:rsid w:val="00936C42"/>
    <w:rsid w:val="00936C6F"/>
    <w:rsid w:val="00937394"/>
    <w:rsid w:val="00937464"/>
    <w:rsid w:val="00937C81"/>
    <w:rsid w:val="00937E7D"/>
    <w:rsid w:val="00940C39"/>
    <w:rsid w:val="00940CF6"/>
    <w:rsid w:val="00941353"/>
    <w:rsid w:val="00941AA3"/>
    <w:rsid w:val="00941C3C"/>
    <w:rsid w:val="00942369"/>
    <w:rsid w:val="0094275A"/>
    <w:rsid w:val="009427C7"/>
    <w:rsid w:val="009429C3"/>
    <w:rsid w:val="00942F11"/>
    <w:rsid w:val="009433F0"/>
    <w:rsid w:val="009434A1"/>
    <w:rsid w:val="00943755"/>
    <w:rsid w:val="00943868"/>
    <w:rsid w:val="00943A63"/>
    <w:rsid w:val="00943D0D"/>
    <w:rsid w:val="00943EF6"/>
    <w:rsid w:val="00943F5E"/>
    <w:rsid w:val="0094402C"/>
    <w:rsid w:val="0094428B"/>
    <w:rsid w:val="0094434C"/>
    <w:rsid w:val="0094438F"/>
    <w:rsid w:val="00944E26"/>
    <w:rsid w:val="00945294"/>
    <w:rsid w:val="00945477"/>
    <w:rsid w:val="009463F6"/>
    <w:rsid w:val="0094666D"/>
    <w:rsid w:val="00946D4D"/>
    <w:rsid w:val="00946FF5"/>
    <w:rsid w:val="00947339"/>
    <w:rsid w:val="0094745F"/>
    <w:rsid w:val="009476C4"/>
    <w:rsid w:val="00947AF4"/>
    <w:rsid w:val="0095008B"/>
    <w:rsid w:val="00950944"/>
    <w:rsid w:val="009512D6"/>
    <w:rsid w:val="009517B1"/>
    <w:rsid w:val="00951AAD"/>
    <w:rsid w:val="009526BF"/>
    <w:rsid w:val="00952C1D"/>
    <w:rsid w:val="00952D4A"/>
    <w:rsid w:val="009531D2"/>
    <w:rsid w:val="00953CA4"/>
    <w:rsid w:val="00953FD8"/>
    <w:rsid w:val="0095408B"/>
    <w:rsid w:val="00954277"/>
    <w:rsid w:val="009544E6"/>
    <w:rsid w:val="00955335"/>
    <w:rsid w:val="0095585B"/>
    <w:rsid w:val="00955997"/>
    <w:rsid w:val="009560D3"/>
    <w:rsid w:val="0095623C"/>
    <w:rsid w:val="00956CCA"/>
    <w:rsid w:val="0095738A"/>
    <w:rsid w:val="00957AF4"/>
    <w:rsid w:val="00957BFD"/>
    <w:rsid w:val="0096026A"/>
    <w:rsid w:val="0096032F"/>
    <w:rsid w:val="009606BC"/>
    <w:rsid w:val="00960C0D"/>
    <w:rsid w:val="00961D7D"/>
    <w:rsid w:val="0096219E"/>
    <w:rsid w:val="00962B9C"/>
    <w:rsid w:val="00963568"/>
    <w:rsid w:val="00963A24"/>
    <w:rsid w:val="00963A9A"/>
    <w:rsid w:val="00963DB0"/>
    <w:rsid w:val="00963FF5"/>
    <w:rsid w:val="00964175"/>
    <w:rsid w:val="009642EF"/>
    <w:rsid w:val="00964391"/>
    <w:rsid w:val="00964413"/>
    <w:rsid w:val="0096481C"/>
    <w:rsid w:val="009651DD"/>
    <w:rsid w:val="0096606D"/>
    <w:rsid w:val="009664CD"/>
    <w:rsid w:val="0096658F"/>
    <w:rsid w:val="009667E1"/>
    <w:rsid w:val="00966B6F"/>
    <w:rsid w:val="00966B7C"/>
    <w:rsid w:val="00967A24"/>
    <w:rsid w:val="00967EC8"/>
    <w:rsid w:val="009702BE"/>
    <w:rsid w:val="009703A9"/>
    <w:rsid w:val="00970484"/>
    <w:rsid w:val="009707B9"/>
    <w:rsid w:val="00970BC3"/>
    <w:rsid w:val="00970D41"/>
    <w:rsid w:val="0097102F"/>
    <w:rsid w:val="0097167C"/>
    <w:rsid w:val="00971AA6"/>
    <w:rsid w:val="00971AB7"/>
    <w:rsid w:val="009722F0"/>
    <w:rsid w:val="00974271"/>
    <w:rsid w:val="00974419"/>
    <w:rsid w:val="0097490A"/>
    <w:rsid w:val="0097490C"/>
    <w:rsid w:val="0097507C"/>
    <w:rsid w:val="0097519C"/>
    <w:rsid w:val="00975641"/>
    <w:rsid w:val="00975BD8"/>
    <w:rsid w:val="00975C6F"/>
    <w:rsid w:val="00976567"/>
    <w:rsid w:val="00976616"/>
    <w:rsid w:val="00976A27"/>
    <w:rsid w:val="00977042"/>
    <w:rsid w:val="009771B9"/>
    <w:rsid w:val="0097753C"/>
    <w:rsid w:val="0098043F"/>
    <w:rsid w:val="0098060C"/>
    <w:rsid w:val="009808A1"/>
    <w:rsid w:val="009809B3"/>
    <w:rsid w:val="00980D58"/>
    <w:rsid w:val="0098119D"/>
    <w:rsid w:val="0098119F"/>
    <w:rsid w:val="00981A55"/>
    <w:rsid w:val="00981A56"/>
    <w:rsid w:val="00981E0D"/>
    <w:rsid w:val="009820D9"/>
    <w:rsid w:val="009821A8"/>
    <w:rsid w:val="00982C7F"/>
    <w:rsid w:val="00982CB5"/>
    <w:rsid w:val="00982F13"/>
    <w:rsid w:val="009832B4"/>
    <w:rsid w:val="0098426B"/>
    <w:rsid w:val="009845BA"/>
    <w:rsid w:val="009849A9"/>
    <w:rsid w:val="009850AC"/>
    <w:rsid w:val="009863BB"/>
    <w:rsid w:val="0098680C"/>
    <w:rsid w:val="00987060"/>
    <w:rsid w:val="009871EE"/>
    <w:rsid w:val="00987829"/>
    <w:rsid w:val="009879FF"/>
    <w:rsid w:val="00990058"/>
    <w:rsid w:val="009901DB"/>
    <w:rsid w:val="00990835"/>
    <w:rsid w:val="00990B63"/>
    <w:rsid w:val="00991067"/>
    <w:rsid w:val="00991929"/>
    <w:rsid w:val="009919BD"/>
    <w:rsid w:val="00991F08"/>
    <w:rsid w:val="00992496"/>
    <w:rsid w:val="009924D2"/>
    <w:rsid w:val="00992AC5"/>
    <w:rsid w:val="00992CB8"/>
    <w:rsid w:val="0099384B"/>
    <w:rsid w:val="009939D0"/>
    <w:rsid w:val="00993B7D"/>
    <w:rsid w:val="00993BEC"/>
    <w:rsid w:val="009943FB"/>
    <w:rsid w:val="0099453A"/>
    <w:rsid w:val="00994E65"/>
    <w:rsid w:val="00994EBB"/>
    <w:rsid w:val="00994F7A"/>
    <w:rsid w:val="009954CD"/>
    <w:rsid w:val="0099605F"/>
    <w:rsid w:val="009961EA"/>
    <w:rsid w:val="00996F32"/>
    <w:rsid w:val="00997729"/>
    <w:rsid w:val="00997A15"/>
    <w:rsid w:val="00997EFA"/>
    <w:rsid w:val="00997F94"/>
    <w:rsid w:val="009A007A"/>
    <w:rsid w:val="009A0277"/>
    <w:rsid w:val="009A0990"/>
    <w:rsid w:val="009A0A17"/>
    <w:rsid w:val="009A131D"/>
    <w:rsid w:val="009A2112"/>
    <w:rsid w:val="009A221B"/>
    <w:rsid w:val="009A22E8"/>
    <w:rsid w:val="009A280B"/>
    <w:rsid w:val="009A36A4"/>
    <w:rsid w:val="009A3AC6"/>
    <w:rsid w:val="009A3DAB"/>
    <w:rsid w:val="009A3F97"/>
    <w:rsid w:val="009A4C55"/>
    <w:rsid w:val="009A554E"/>
    <w:rsid w:val="009A5804"/>
    <w:rsid w:val="009A5E9C"/>
    <w:rsid w:val="009A6200"/>
    <w:rsid w:val="009A6652"/>
    <w:rsid w:val="009A7437"/>
    <w:rsid w:val="009A76FE"/>
    <w:rsid w:val="009A76FF"/>
    <w:rsid w:val="009B006C"/>
    <w:rsid w:val="009B0731"/>
    <w:rsid w:val="009B0A2D"/>
    <w:rsid w:val="009B0C92"/>
    <w:rsid w:val="009B2005"/>
    <w:rsid w:val="009B2109"/>
    <w:rsid w:val="009B2308"/>
    <w:rsid w:val="009B230A"/>
    <w:rsid w:val="009B23AB"/>
    <w:rsid w:val="009B2557"/>
    <w:rsid w:val="009B2B60"/>
    <w:rsid w:val="009B403D"/>
    <w:rsid w:val="009B4344"/>
    <w:rsid w:val="009B4725"/>
    <w:rsid w:val="009B4DFA"/>
    <w:rsid w:val="009B551A"/>
    <w:rsid w:val="009B5758"/>
    <w:rsid w:val="009B5BCF"/>
    <w:rsid w:val="009B5BDB"/>
    <w:rsid w:val="009B5C1F"/>
    <w:rsid w:val="009B6302"/>
    <w:rsid w:val="009B6379"/>
    <w:rsid w:val="009B64CC"/>
    <w:rsid w:val="009B66B7"/>
    <w:rsid w:val="009B69C4"/>
    <w:rsid w:val="009B6A84"/>
    <w:rsid w:val="009B7AC9"/>
    <w:rsid w:val="009C05F2"/>
    <w:rsid w:val="009C0AF0"/>
    <w:rsid w:val="009C0C0F"/>
    <w:rsid w:val="009C1277"/>
    <w:rsid w:val="009C1361"/>
    <w:rsid w:val="009C146A"/>
    <w:rsid w:val="009C16AC"/>
    <w:rsid w:val="009C19EE"/>
    <w:rsid w:val="009C1E88"/>
    <w:rsid w:val="009C203E"/>
    <w:rsid w:val="009C2837"/>
    <w:rsid w:val="009C2B4B"/>
    <w:rsid w:val="009C2CCC"/>
    <w:rsid w:val="009C2E90"/>
    <w:rsid w:val="009C3040"/>
    <w:rsid w:val="009C3476"/>
    <w:rsid w:val="009C358C"/>
    <w:rsid w:val="009C3B4E"/>
    <w:rsid w:val="009C466F"/>
    <w:rsid w:val="009C5780"/>
    <w:rsid w:val="009C5BCC"/>
    <w:rsid w:val="009C6249"/>
    <w:rsid w:val="009C62EC"/>
    <w:rsid w:val="009C657E"/>
    <w:rsid w:val="009C6848"/>
    <w:rsid w:val="009C690A"/>
    <w:rsid w:val="009C6B69"/>
    <w:rsid w:val="009C6E57"/>
    <w:rsid w:val="009C6F4E"/>
    <w:rsid w:val="009C7165"/>
    <w:rsid w:val="009C727C"/>
    <w:rsid w:val="009C72D5"/>
    <w:rsid w:val="009C755B"/>
    <w:rsid w:val="009C7865"/>
    <w:rsid w:val="009D0068"/>
    <w:rsid w:val="009D014B"/>
    <w:rsid w:val="009D01BD"/>
    <w:rsid w:val="009D01C8"/>
    <w:rsid w:val="009D0541"/>
    <w:rsid w:val="009D05DE"/>
    <w:rsid w:val="009D111F"/>
    <w:rsid w:val="009D1193"/>
    <w:rsid w:val="009D19C1"/>
    <w:rsid w:val="009D1BF1"/>
    <w:rsid w:val="009D214E"/>
    <w:rsid w:val="009D242B"/>
    <w:rsid w:val="009D2B72"/>
    <w:rsid w:val="009D2F57"/>
    <w:rsid w:val="009D2FE4"/>
    <w:rsid w:val="009D3268"/>
    <w:rsid w:val="009D32E9"/>
    <w:rsid w:val="009D35DE"/>
    <w:rsid w:val="009D370D"/>
    <w:rsid w:val="009D37D9"/>
    <w:rsid w:val="009D38A0"/>
    <w:rsid w:val="009D3EE7"/>
    <w:rsid w:val="009D418F"/>
    <w:rsid w:val="009D429C"/>
    <w:rsid w:val="009D4E18"/>
    <w:rsid w:val="009D57C6"/>
    <w:rsid w:val="009D5ACC"/>
    <w:rsid w:val="009D5B5A"/>
    <w:rsid w:val="009D5C08"/>
    <w:rsid w:val="009D6055"/>
    <w:rsid w:val="009D61D8"/>
    <w:rsid w:val="009D6BA4"/>
    <w:rsid w:val="009D6C39"/>
    <w:rsid w:val="009D6F20"/>
    <w:rsid w:val="009D709B"/>
    <w:rsid w:val="009D7313"/>
    <w:rsid w:val="009D7330"/>
    <w:rsid w:val="009E09E8"/>
    <w:rsid w:val="009E1CD1"/>
    <w:rsid w:val="009E26DE"/>
    <w:rsid w:val="009E28B2"/>
    <w:rsid w:val="009E2991"/>
    <w:rsid w:val="009E3100"/>
    <w:rsid w:val="009E3531"/>
    <w:rsid w:val="009E3802"/>
    <w:rsid w:val="009E4BC1"/>
    <w:rsid w:val="009E5C52"/>
    <w:rsid w:val="009E5CE3"/>
    <w:rsid w:val="009E611A"/>
    <w:rsid w:val="009E6F5E"/>
    <w:rsid w:val="009E6FCE"/>
    <w:rsid w:val="009E71B3"/>
    <w:rsid w:val="009E7483"/>
    <w:rsid w:val="009E753B"/>
    <w:rsid w:val="009E7CFD"/>
    <w:rsid w:val="009F060A"/>
    <w:rsid w:val="009F0666"/>
    <w:rsid w:val="009F098C"/>
    <w:rsid w:val="009F0CF5"/>
    <w:rsid w:val="009F0EB5"/>
    <w:rsid w:val="009F1279"/>
    <w:rsid w:val="009F1409"/>
    <w:rsid w:val="009F156E"/>
    <w:rsid w:val="009F1749"/>
    <w:rsid w:val="009F247D"/>
    <w:rsid w:val="009F2616"/>
    <w:rsid w:val="009F2692"/>
    <w:rsid w:val="009F298B"/>
    <w:rsid w:val="009F2A25"/>
    <w:rsid w:val="009F2D25"/>
    <w:rsid w:val="009F31FC"/>
    <w:rsid w:val="009F326E"/>
    <w:rsid w:val="009F340B"/>
    <w:rsid w:val="009F3666"/>
    <w:rsid w:val="009F38D0"/>
    <w:rsid w:val="009F3EF2"/>
    <w:rsid w:val="009F3FA0"/>
    <w:rsid w:val="009F4711"/>
    <w:rsid w:val="009F4FC2"/>
    <w:rsid w:val="009F52AF"/>
    <w:rsid w:val="009F56D1"/>
    <w:rsid w:val="009F6049"/>
    <w:rsid w:val="009F653A"/>
    <w:rsid w:val="009F6D76"/>
    <w:rsid w:val="009F7149"/>
    <w:rsid w:val="009F78B5"/>
    <w:rsid w:val="00A00C91"/>
    <w:rsid w:val="00A010EB"/>
    <w:rsid w:val="00A0118E"/>
    <w:rsid w:val="00A01570"/>
    <w:rsid w:val="00A01A93"/>
    <w:rsid w:val="00A02298"/>
    <w:rsid w:val="00A023B6"/>
    <w:rsid w:val="00A02438"/>
    <w:rsid w:val="00A025B1"/>
    <w:rsid w:val="00A025F9"/>
    <w:rsid w:val="00A02D20"/>
    <w:rsid w:val="00A02F67"/>
    <w:rsid w:val="00A030F1"/>
    <w:rsid w:val="00A03C90"/>
    <w:rsid w:val="00A04AB2"/>
    <w:rsid w:val="00A055B4"/>
    <w:rsid w:val="00A056AD"/>
    <w:rsid w:val="00A05FA8"/>
    <w:rsid w:val="00A0659D"/>
    <w:rsid w:val="00A06C76"/>
    <w:rsid w:val="00A10B95"/>
    <w:rsid w:val="00A1189C"/>
    <w:rsid w:val="00A11B78"/>
    <w:rsid w:val="00A1205A"/>
    <w:rsid w:val="00A12792"/>
    <w:rsid w:val="00A128D0"/>
    <w:rsid w:val="00A12B15"/>
    <w:rsid w:val="00A12E41"/>
    <w:rsid w:val="00A13747"/>
    <w:rsid w:val="00A153D0"/>
    <w:rsid w:val="00A159C6"/>
    <w:rsid w:val="00A15B07"/>
    <w:rsid w:val="00A15C85"/>
    <w:rsid w:val="00A15FF4"/>
    <w:rsid w:val="00A16473"/>
    <w:rsid w:val="00A165D0"/>
    <w:rsid w:val="00A16FB3"/>
    <w:rsid w:val="00A17352"/>
    <w:rsid w:val="00A17631"/>
    <w:rsid w:val="00A1785B"/>
    <w:rsid w:val="00A201FF"/>
    <w:rsid w:val="00A2040E"/>
    <w:rsid w:val="00A2066B"/>
    <w:rsid w:val="00A20F80"/>
    <w:rsid w:val="00A215A0"/>
    <w:rsid w:val="00A21A64"/>
    <w:rsid w:val="00A21B60"/>
    <w:rsid w:val="00A21E86"/>
    <w:rsid w:val="00A22700"/>
    <w:rsid w:val="00A22ABB"/>
    <w:rsid w:val="00A22C2E"/>
    <w:rsid w:val="00A233FE"/>
    <w:rsid w:val="00A23833"/>
    <w:rsid w:val="00A23C99"/>
    <w:rsid w:val="00A23E4C"/>
    <w:rsid w:val="00A23F57"/>
    <w:rsid w:val="00A23FDF"/>
    <w:rsid w:val="00A2463B"/>
    <w:rsid w:val="00A24D5A"/>
    <w:rsid w:val="00A24E69"/>
    <w:rsid w:val="00A24F1E"/>
    <w:rsid w:val="00A25CCB"/>
    <w:rsid w:val="00A264A5"/>
    <w:rsid w:val="00A26A72"/>
    <w:rsid w:val="00A26BD7"/>
    <w:rsid w:val="00A273F9"/>
    <w:rsid w:val="00A30259"/>
    <w:rsid w:val="00A305ED"/>
    <w:rsid w:val="00A3080D"/>
    <w:rsid w:val="00A31121"/>
    <w:rsid w:val="00A3140A"/>
    <w:rsid w:val="00A3145C"/>
    <w:rsid w:val="00A31BCF"/>
    <w:rsid w:val="00A32418"/>
    <w:rsid w:val="00A3276E"/>
    <w:rsid w:val="00A32872"/>
    <w:rsid w:val="00A328D5"/>
    <w:rsid w:val="00A32DF3"/>
    <w:rsid w:val="00A32E3C"/>
    <w:rsid w:val="00A331AF"/>
    <w:rsid w:val="00A33A9B"/>
    <w:rsid w:val="00A33E2A"/>
    <w:rsid w:val="00A33F3E"/>
    <w:rsid w:val="00A347A8"/>
    <w:rsid w:val="00A34DF1"/>
    <w:rsid w:val="00A34FE0"/>
    <w:rsid w:val="00A35505"/>
    <w:rsid w:val="00A364C9"/>
    <w:rsid w:val="00A368D6"/>
    <w:rsid w:val="00A37D8E"/>
    <w:rsid w:val="00A41505"/>
    <w:rsid w:val="00A418E7"/>
    <w:rsid w:val="00A41AC6"/>
    <w:rsid w:val="00A432F1"/>
    <w:rsid w:val="00A43356"/>
    <w:rsid w:val="00A44205"/>
    <w:rsid w:val="00A444FC"/>
    <w:rsid w:val="00A446B5"/>
    <w:rsid w:val="00A4492D"/>
    <w:rsid w:val="00A44CFB"/>
    <w:rsid w:val="00A44ED8"/>
    <w:rsid w:val="00A455E8"/>
    <w:rsid w:val="00A45CA5"/>
    <w:rsid w:val="00A46882"/>
    <w:rsid w:val="00A46B06"/>
    <w:rsid w:val="00A4780C"/>
    <w:rsid w:val="00A47B65"/>
    <w:rsid w:val="00A47DD8"/>
    <w:rsid w:val="00A504AC"/>
    <w:rsid w:val="00A50DD6"/>
    <w:rsid w:val="00A51157"/>
    <w:rsid w:val="00A51E9F"/>
    <w:rsid w:val="00A524C9"/>
    <w:rsid w:val="00A5269A"/>
    <w:rsid w:val="00A5351B"/>
    <w:rsid w:val="00A536C5"/>
    <w:rsid w:val="00A537CF"/>
    <w:rsid w:val="00A540EC"/>
    <w:rsid w:val="00A54B29"/>
    <w:rsid w:val="00A54F72"/>
    <w:rsid w:val="00A552BD"/>
    <w:rsid w:val="00A553B0"/>
    <w:rsid w:val="00A559D5"/>
    <w:rsid w:val="00A55BBA"/>
    <w:rsid w:val="00A56113"/>
    <w:rsid w:val="00A56542"/>
    <w:rsid w:val="00A56995"/>
    <w:rsid w:val="00A56D0D"/>
    <w:rsid w:val="00A57068"/>
    <w:rsid w:val="00A57C3E"/>
    <w:rsid w:val="00A57D9E"/>
    <w:rsid w:val="00A57F56"/>
    <w:rsid w:val="00A603AF"/>
    <w:rsid w:val="00A60894"/>
    <w:rsid w:val="00A60903"/>
    <w:rsid w:val="00A60D17"/>
    <w:rsid w:val="00A6102E"/>
    <w:rsid w:val="00A61104"/>
    <w:rsid w:val="00A6171D"/>
    <w:rsid w:val="00A619BF"/>
    <w:rsid w:val="00A61BD9"/>
    <w:rsid w:val="00A61E06"/>
    <w:rsid w:val="00A61ECE"/>
    <w:rsid w:val="00A62353"/>
    <w:rsid w:val="00A6246A"/>
    <w:rsid w:val="00A62DD1"/>
    <w:rsid w:val="00A632C2"/>
    <w:rsid w:val="00A63A0F"/>
    <w:rsid w:val="00A6572D"/>
    <w:rsid w:val="00A657B9"/>
    <w:rsid w:val="00A65C3B"/>
    <w:rsid w:val="00A66572"/>
    <w:rsid w:val="00A66657"/>
    <w:rsid w:val="00A666C5"/>
    <w:rsid w:val="00A66BC1"/>
    <w:rsid w:val="00A67E4F"/>
    <w:rsid w:val="00A67FAC"/>
    <w:rsid w:val="00A7076A"/>
    <w:rsid w:val="00A708C6"/>
    <w:rsid w:val="00A70E60"/>
    <w:rsid w:val="00A71C5E"/>
    <w:rsid w:val="00A71D08"/>
    <w:rsid w:val="00A71D55"/>
    <w:rsid w:val="00A721F5"/>
    <w:rsid w:val="00A7247F"/>
    <w:rsid w:val="00A72EA1"/>
    <w:rsid w:val="00A73233"/>
    <w:rsid w:val="00A733EA"/>
    <w:rsid w:val="00A73470"/>
    <w:rsid w:val="00A738D5"/>
    <w:rsid w:val="00A73A2A"/>
    <w:rsid w:val="00A7452F"/>
    <w:rsid w:val="00A745E0"/>
    <w:rsid w:val="00A7488D"/>
    <w:rsid w:val="00A748E7"/>
    <w:rsid w:val="00A752E2"/>
    <w:rsid w:val="00A754D5"/>
    <w:rsid w:val="00A75B59"/>
    <w:rsid w:val="00A75E2A"/>
    <w:rsid w:val="00A75F61"/>
    <w:rsid w:val="00A765C4"/>
    <w:rsid w:val="00A76991"/>
    <w:rsid w:val="00A76FC5"/>
    <w:rsid w:val="00A76FED"/>
    <w:rsid w:val="00A775D6"/>
    <w:rsid w:val="00A80132"/>
    <w:rsid w:val="00A812AA"/>
    <w:rsid w:val="00A81366"/>
    <w:rsid w:val="00A81D3E"/>
    <w:rsid w:val="00A81EDB"/>
    <w:rsid w:val="00A82435"/>
    <w:rsid w:val="00A82A55"/>
    <w:rsid w:val="00A83A66"/>
    <w:rsid w:val="00A83B4B"/>
    <w:rsid w:val="00A85281"/>
    <w:rsid w:val="00A853CD"/>
    <w:rsid w:val="00A856F1"/>
    <w:rsid w:val="00A85A11"/>
    <w:rsid w:val="00A86278"/>
    <w:rsid w:val="00A86736"/>
    <w:rsid w:val="00A86808"/>
    <w:rsid w:val="00A86ABF"/>
    <w:rsid w:val="00A86C16"/>
    <w:rsid w:val="00A87306"/>
    <w:rsid w:val="00A8732E"/>
    <w:rsid w:val="00A875A6"/>
    <w:rsid w:val="00A87B05"/>
    <w:rsid w:val="00A90117"/>
    <w:rsid w:val="00A903CD"/>
    <w:rsid w:val="00A912C7"/>
    <w:rsid w:val="00A91D04"/>
    <w:rsid w:val="00A925C7"/>
    <w:rsid w:val="00A92B7D"/>
    <w:rsid w:val="00A92BC3"/>
    <w:rsid w:val="00A92D92"/>
    <w:rsid w:val="00A93823"/>
    <w:rsid w:val="00A93A15"/>
    <w:rsid w:val="00A94837"/>
    <w:rsid w:val="00A9506E"/>
    <w:rsid w:val="00A9512C"/>
    <w:rsid w:val="00A95DCA"/>
    <w:rsid w:val="00A975CF"/>
    <w:rsid w:val="00A978C6"/>
    <w:rsid w:val="00A97B6D"/>
    <w:rsid w:val="00A97C85"/>
    <w:rsid w:val="00AA0580"/>
    <w:rsid w:val="00AA0711"/>
    <w:rsid w:val="00AA13F2"/>
    <w:rsid w:val="00AA16F2"/>
    <w:rsid w:val="00AA1993"/>
    <w:rsid w:val="00AA1FF4"/>
    <w:rsid w:val="00AA21A6"/>
    <w:rsid w:val="00AA2F7E"/>
    <w:rsid w:val="00AA324E"/>
    <w:rsid w:val="00AA3553"/>
    <w:rsid w:val="00AA4C5F"/>
    <w:rsid w:val="00AA56D0"/>
    <w:rsid w:val="00AA5A8E"/>
    <w:rsid w:val="00AA631E"/>
    <w:rsid w:val="00AA6E63"/>
    <w:rsid w:val="00AA72A4"/>
    <w:rsid w:val="00AA754E"/>
    <w:rsid w:val="00AA75C5"/>
    <w:rsid w:val="00AA7B19"/>
    <w:rsid w:val="00AB0790"/>
    <w:rsid w:val="00AB07F6"/>
    <w:rsid w:val="00AB11AA"/>
    <w:rsid w:val="00AB1240"/>
    <w:rsid w:val="00AB1258"/>
    <w:rsid w:val="00AB161C"/>
    <w:rsid w:val="00AB177E"/>
    <w:rsid w:val="00AB29D3"/>
    <w:rsid w:val="00AB2AA2"/>
    <w:rsid w:val="00AB2BC4"/>
    <w:rsid w:val="00AB2DDA"/>
    <w:rsid w:val="00AB3172"/>
    <w:rsid w:val="00AB31EF"/>
    <w:rsid w:val="00AB37B1"/>
    <w:rsid w:val="00AB38C9"/>
    <w:rsid w:val="00AB3C16"/>
    <w:rsid w:val="00AB3D12"/>
    <w:rsid w:val="00AB4727"/>
    <w:rsid w:val="00AB4897"/>
    <w:rsid w:val="00AB54A4"/>
    <w:rsid w:val="00AB5566"/>
    <w:rsid w:val="00AB5C82"/>
    <w:rsid w:val="00AB60F6"/>
    <w:rsid w:val="00AB7116"/>
    <w:rsid w:val="00AB73B3"/>
    <w:rsid w:val="00AB794B"/>
    <w:rsid w:val="00AC1154"/>
    <w:rsid w:val="00AC1590"/>
    <w:rsid w:val="00AC2A64"/>
    <w:rsid w:val="00AC2B87"/>
    <w:rsid w:val="00AC2B9A"/>
    <w:rsid w:val="00AC3039"/>
    <w:rsid w:val="00AC3817"/>
    <w:rsid w:val="00AC3CD0"/>
    <w:rsid w:val="00AC4033"/>
    <w:rsid w:val="00AC424F"/>
    <w:rsid w:val="00AC4650"/>
    <w:rsid w:val="00AC46BB"/>
    <w:rsid w:val="00AC4C63"/>
    <w:rsid w:val="00AC4D16"/>
    <w:rsid w:val="00AC4E79"/>
    <w:rsid w:val="00AC5D8D"/>
    <w:rsid w:val="00AC5FEA"/>
    <w:rsid w:val="00AC6A37"/>
    <w:rsid w:val="00AC6DC7"/>
    <w:rsid w:val="00AC6F69"/>
    <w:rsid w:val="00AC7387"/>
    <w:rsid w:val="00AC7B04"/>
    <w:rsid w:val="00AD0734"/>
    <w:rsid w:val="00AD0C10"/>
    <w:rsid w:val="00AD0DCB"/>
    <w:rsid w:val="00AD163C"/>
    <w:rsid w:val="00AD193C"/>
    <w:rsid w:val="00AD1A4E"/>
    <w:rsid w:val="00AD1A4F"/>
    <w:rsid w:val="00AD1AC1"/>
    <w:rsid w:val="00AD2035"/>
    <w:rsid w:val="00AD2070"/>
    <w:rsid w:val="00AD25BE"/>
    <w:rsid w:val="00AD29C0"/>
    <w:rsid w:val="00AD2F1D"/>
    <w:rsid w:val="00AD388F"/>
    <w:rsid w:val="00AD3CE9"/>
    <w:rsid w:val="00AD44EF"/>
    <w:rsid w:val="00AD453F"/>
    <w:rsid w:val="00AD45D3"/>
    <w:rsid w:val="00AD4C60"/>
    <w:rsid w:val="00AD4FDB"/>
    <w:rsid w:val="00AD5195"/>
    <w:rsid w:val="00AD5C10"/>
    <w:rsid w:val="00AD6718"/>
    <w:rsid w:val="00AD6BE6"/>
    <w:rsid w:val="00AD6D20"/>
    <w:rsid w:val="00AD75AE"/>
    <w:rsid w:val="00AD7987"/>
    <w:rsid w:val="00AE0318"/>
    <w:rsid w:val="00AE070E"/>
    <w:rsid w:val="00AE1CB4"/>
    <w:rsid w:val="00AE2292"/>
    <w:rsid w:val="00AE306B"/>
    <w:rsid w:val="00AE3274"/>
    <w:rsid w:val="00AE3C2D"/>
    <w:rsid w:val="00AE3F0F"/>
    <w:rsid w:val="00AE46AD"/>
    <w:rsid w:val="00AE49EE"/>
    <w:rsid w:val="00AE4A3B"/>
    <w:rsid w:val="00AE4F23"/>
    <w:rsid w:val="00AE5132"/>
    <w:rsid w:val="00AE57C7"/>
    <w:rsid w:val="00AE60C5"/>
    <w:rsid w:val="00AE6D54"/>
    <w:rsid w:val="00AE75A0"/>
    <w:rsid w:val="00AF0015"/>
    <w:rsid w:val="00AF055A"/>
    <w:rsid w:val="00AF06F7"/>
    <w:rsid w:val="00AF0789"/>
    <w:rsid w:val="00AF13D8"/>
    <w:rsid w:val="00AF1C21"/>
    <w:rsid w:val="00AF26B0"/>
    <w:rsid w:val="00AF28BA"/>
    <w:rsid w:val="00AF3223"/>
    <w:rsid w:val="00AF354C"/>
    <w:rsid w:val="00AF35E5"/>
    <w:rsid w:val="00AF3668"/>
    <w:rsid w:val="00AF3CE7"/>
    <w:rsid w:val="00AF3E12"/>
    <w:rsid w:val="00AF427E"/>
    <w:rsid w:val="00AF453A"/>
    <w:rsid w:val="00AF45EA"/>
    <w:rsid w:val="00AF48C8"/>
    <w:rsid w:val="00AF566E"/>
    <w:rsid w:val="00AF5D1F"/>
    <w:rsid w:val="00AF6086"/>
    <w:rsid w:val="00AF609D"/>
    <w:rsid w:val="00AF681C"/>
    <w:rsid w:val="00AF6E8E"/>
    <w:rsid w:val="00AF774A"/>
    <w:rsid w:val="00AF7D46"/>
    <w:rsid w:val="00AF7FF0"/>
    <w:rsid w:val="00B0084B"/>
    <w:rsid w:val="00B011B9"/>
    <w:rsid w:val="00B01211"/>
    <w:rsid w:val="00B01465"/>
    <w:rsid w:val="00B015BA"/>
    <w:rsid w:val="00B01736"/>
    <w:rsid w:val="00B01B4F"/>
    <w:rsid w:val="00B02119"/>
    <w:rsid w:val="00B022CA"/>
    <w:rsid w:val="00B027EC"/>
    <w:rsid w:val="00B02A59"/>
    <w:rsid w:val="00B02D9B"/>
    <w:rsid w:val="00B03BD6"/>
    <w:rsid w:val="00B041CB"/>
    <w:rsid w:val="00B0445C"/>
    <w:rsid w:val="00B04D1E"/>
    <w:rsid w:val="00B0504A"/>
    <w:rsid w:val="00B0566B"/>
    <w:rsid w:val="00B0597E"/>
    <w:rsid w:val="00B05AD1"/>
    <w:rsid w:val="00B05F2C"/>
    <w:rsid w:val="00B0683C"/>
    <w:rsid w:val="00B0688E"/>
    <w:rsid w:val="00B06BDB"/>
    <w:rsid w:val="00B06E06"/>
    <w:rsid w:val="00B07C33"/>
    <w:rsid w:val="00B07EA0"/>
    <w:rsid w:val="00B103F6"/>
    <w:rsid w:val="00B10895"/>
    <w:rsid w:val="00B10B18"/>
    <w:rsid w:val="00B10D98"/>
    <w:rsid w:val="00B11A98"/>
    <w:rsid w:val="00B130F6"/>
    <w:rsid w:val="00B132FE"/>
    <w:rsid w:val="00B1387A"/>
    <w:rsid w:val="00B13897"/>
    <w:rsid w:val="00B14693"/>
    <w:rsid w:val="00B14E13"/>
    <w:rsid w:val="00B1529A"/>
    <w:rsid w:val="00B15885"/>
    <w:rsid w:val="00B15FEC"/>
    <w:rsid w:val="00B1616E"/>
    <w:rsid w:val="00B161D1"/>
    <w:rsid w:val="00B16405"/>
    <w:rsid w:val="00B16819"/>
    <w:rsid w:val="00B16A9C"/>
    <w:rsid w:val="00B17385"/>
    <w:rsid w:val="00B17486"/>
    <w:rsid w:val="00B177BD"/>
    <w:rsid w:val="00B17C8A"/>
    <w:rsid w:val="00B2081C"/>
    <w:rsid w:val="00B20CDA"/>
    <w:rsid w:val="00B21C3D"/>
    <w:rsid w:val="00B21F90"/>
    <w:rsid w:val="00B22033"/>
    <w:rsid w:val="00B22D45"/>
    <w:rsid w:val="00B22D68"/>
    <w:rsid w:val="00B22FAC"/>
    <w:rsid w:val="00B234FB"/>
    <w:rsid w:val="00B242F2"/>
    <w:rsid w:val="00B243CC"/>
    <w:rsid w:val="00B2488F"/>
    <w:rsid w:val="00B249AE"/>
    <w:rsid w:val="00B24C3B"/>
    <w:rsid w:val="00B25768"/>
    <w:rsid w:val="00B25C61"/>
    <w:rsid w:val="00B25F52"/>
    <w:rsid w:val="00B26392"/>
    <w:rsid w:val="00B264FE"/>
    <w:rsid w:val="00B273E0"/>
    <w:rsid w:val="00B27A3B"/>
    <w:rsid w:val="00B3031C"/>
    <w:rsid w:val="00B30CE8"/>
    <w:rsid w:val="00B30D1F"/>
    <w:rsid w:val="00B3100E"/>
    <w:rsid w:val="00B325E9"/>
    <w:rsid w:val="00B32DAC"/>
    <w:rsid w:val="00B33C26"/>
    <w:rsid w:val="00B348D0"/>
    <w:rsid w:val="00B34E26"/>
    <w:rsid w:val="00B3581B"/>
    <w:rsid w:val="00B361CC"/>
    <w:rsid w:val="00B36439"/>
    <w:rsid w:val="00B36F07"/>
    <w:rsid w:val="00B36F44"/>
    <w:rsid w:val="00B379DF"/>
    <w:rsid w:val="00B379F8"/>
    <w:rsid w:val="00B37B86"/>
    <w:rsid w:val="00B37E51"/>
    <w:rsid w:val="00B37E89"/>
    <w:rsid w:val="00B37EE0"/>
    <w:rsid w:val="00B40084"/>
    <w:rsid w:val="00B411B9"/>
    <w:rsid w:val="00B4161C"/>
    <w:rsid w:val="00B42570"/>
    <w:rsid w:val="00B4268F"/>
    <w:rsid w:val="00B4271A"/>
    <w:rsid w:val="00B43381"/>
    <w:rsid w:val="00B43A77"/>
    <w:rsid w:val="00B43DD4"/>
    <w:rsid w:val="00B440E2"/>
    <w:rsid w:val="00B447D2"/>
    <w:rsid w:val="00B44A60"/>
    <w:rsid w:val="00B45066"/>
    <w:rsid w:val="00B457C1"/>
    <w:rsid w:val="00B459E1"/>
    <w:rsid w:val="00B45BA5"/>
    <w:rsid w:val="00B45F9E"/>
    <w:rsid w:val="00B4699F"/>
    <w:rsid w:val="00B46B12"/>
    <w:rsid w:val="00B47579"/>
    <w:rsid w:val="00B47A33"/>
    <w:rsid w:val="00B47A6F"/>
    <w:rsid w:val="00B47C4B"/>
    <w:rsid w:val="00B50084"/>
    <w:rsid w:val="00B509D7"/>
    <w:rsid w:val="00B50C8E"/>
    <w:rsid w:val="00B5109B"/>
    <w:rsid w:val="00B51241"/>
    <w:rsid w:val="00B5156F"/>
    <w:rsid w:val="00B51589"/>
    <w:rsid w:val="00B51806"/>
    <w:rsid w:val="00B51B10"/>
    <w:rsid w:val="00B51D86"/>
    <w:rsid w:val="00B5221F"/>
    <w:rsid w:val="00B52ADD"/>
    <w:rsid w:val="00B535BD"/>
    <w:rsid w:val="00B5395A"/>
    <w:rsid w:val="00B53B4D"/>
    <w:rsid w:val="00B53D39"/>
    <w:rsid w:val="00B53E50"/>
    <w:rsid w:val="00B545CE"/>
    <w:rsid w:val="00B546A7"/>
    <w:rsid w:val="00B54ADB"/>
    <w:rsid w:val="00B54D27"/>
    <w:rsid w:val="00B54DFE"/>
    <w:rsid w:val="00B5548B"/>
    <w:rsid w:val="00B557CB"/>
    <w:rsid w:val="00B55912"/>
    <w:rsid w:val="00B56134"/>
    <w:rsid w:val="00B56586"/>
    <w:rsid w:val="00B56A53"/>
    <w:rsid w:val="00B56A83"/>
    <w:rsid w:val="00B56AB9"/>
    <w:rsid w:val="00B56EB5"/>
    <w:rsid w:val="00B56ECF"/>
    <w:rsid w:val="00B575F3"/>
    <w:rsid w:val="00B576F7"/>
    <w:rsid w:val="00B57E68"/>
    <w:rsid w:val="00B57F6C"/>
    <w:rsid w:val="00B57FFB"/>
    <w:rsid w:val="00B600E9"/>
    <w:rsid w:val="00B60749"/>
    <w:rsid w:val="00B607C4"/>
    <w:rsid w:val="00B608A8"/>
    <w:rsid w:val="00B60B27"/>
    <w:rsid w:val="00B61271"/>
    <w:rsid w:val="00B61BE1"/>
    <w:rsid w:val="00B62084"/>
    <w:rsid w:val="00B6218D"/>
    <w:rsid w:val="00B62570"/>
    <w:rsid w:val="00B62A84"/>
    <w:rsid w:val="00B62ACD"/>
    <w:rsid w:val="00B62BD1"/>
    <w:rsid w:val="00B646B3"/>
    <w:rsid w:val="00B65B27"/>
    <w:rsid w:val="00B66458"/>
    <w:rsid w:val="00B66EDE"/>
    <w:rsid w:val="00B67135"/>
    <w:rsid w:val="00B6732A"/>
    <w:rsid w:val="00B674EC"/>
    <w:rsid w:val="00B70495"/>
    <w:rsid w:val="00B70701"/>
    <w:rsid w:val="00B7085A"/>
    <w:rsid w:val="00B72019"/>
    <w:rsid w:val="00B729E4"/>
    <w:rsid w:val="00B729F7"/>
    <w:rsid w:val="00B73557"/>
    <w:rsid w:val="00B739D0"/>
    <w:rsid w:val="00B73EE8"/>
    <w:rsid w:val="00B741D2"/>
    <w:rsid w:val="00B75115"/>
    <w:rsid w:val="00B7560E"/>
    <w:rsid w:val="00B76687"/>
    <w:rsid w:val="00B77847"/>
    <w:rsid w:val="00B778F0"/>
    <w:rsid w:val="00B8021E"/>
    <w:rsid w:val="00B80397"/>
    <w:rsid w:val="00B80A63"/>
    <w:rsid w:val="00B80F87"/>
    <w:rsid w:val="00B81198"/>
    <w:rsid w:val="00B81398"/>
    <w:rsid w:val="00B815DF"/>
    <w:rsid w:val="00B835A2"/>
    <w:rsid w:val="00B8369F"/>
    <w:rsid w:val="00B83879"/>
    <w:rsid w:val="00B8409A"/>
    <w:rsid w:val="00B84199"/>
    <w:rsid w:val="00B841B7"/>
    <w:rsid w:val="00B8442B"/>
    <w:rsid w:val="00B84FE5"/>
    <w:rsid w:val="00B85088"/>
    <w:rsid w:val="00B85213"/>
    <w:rsid w:val="00B85606"/>
    <w:rsid w:val="00B858CB"/>
    <w:rsid w:val="00B85BE3"/>
    <w:rsid w:val="00B85DDF"/>
    <w:rsid w:val="00B86253"/>
    <w:rsid w:val="00B86BEF"/>
    <w:rsid w:val="00B86DEF"/>
    <w:rsid w:val="00B86FB1"/>
    <w:rsid w:val="00B872DC"/>
    <w:rsid w:val="00B8737C"/>
    <w:rsid w:val="00B87A9A"/>
    <w:rsid w:val="00B9044A"/>
    <w:rsid w:val="00B904DB"/>
    <w:rsid w:val="00B909D6"/>
    <w:rsid w:val="00B90AEC"/>
    <w:rsid w:val="00B90DEB"/>
    <w:rsid w:val="00B91540"/>
    <w:rsid w:val="00B9185C"/>
    <w:rsid w:val="00B91944"/>
    <w:rsid w:val="00B926A0"/>
    <w:rsid w:val="00B9270D"/>
    <w:rsid w:val="00B92C6F"/>
    <w:rsid w:val="00B934ED"/>
    <w:rsid w:val="00B934EF"/>
    <w:rsid w:val="00B93881"/>
    <w:rsid w:val="00B94B0A"/>
    <w:rsid w:val="00B9536B"/>
    <w:rsid w:val="00B95636"/>
    <w:rsid w:val="00B95970"/>
    <w:rsid w:val="00B95EF4"/>
    <w:rsid w:val="00B95F6C"/>
    <w:rsid w:val="00B9643C"/>
    <w:rsid w:val="00B9657B"/>
    <w:rsid w:val="00B9658A"/>
    <w:rsid w:val="00B9660F"/>
    <w:rsid w:val="00B9696B"/>
    <w:rsid w:val="00B97300"/>
    <w:rsid w:val="00B97848"/>
    <w:rsid w:val="00B97C8D"/>
    <w:rsid w:val="00B97F1A"/>
    <w:rsid w:val="00B97FC4"/>
    <w:rsid w:val="00BA0538"/>
    <w:rsid w:val="00BA06D8"/>
    <w:rsid w:val="00BA190C"/>
    <w:rsid w:val="00BA1A3C"/>
    <w:rsid w:val="00BA2DD4"/>
    <w:rsid w:val="00BA2FD7"/>
    <w:rsid w:val="00BA302A"/>
    <w:rsid w:val="00BA354C"/>
    <w:rsid w:val="00BA3FB3"/>
    <w:rsid w:val="00BA4089"/>
    <w:rsid w:val="00BA417A"/>
    <w:rsid w:val="00BA449D"/>
    <w:rsid w:val="00BA4583"/>
    <w:rsid w:val="00BA51D5"/>
    <w:rsid w:val="00BA55DD"/>
    <w:rsid w:val="00BA5A1C"/>
    <w:rsid w:val="00BA5A5F"/>
    <w:rsid w:val="00BA63AD"/>
    <w:rsid w:val="00BA6C01"/>
    <w:rsid w:val="00BA6E55"/>
    <w:rsid w:val="00BA7F29"/>
    <w:rsid w:val="00BA7F4F"/>
    <w:rsid w:val="00BB01A8"/>
    <w:rsid w:val="00BB029F"/>
    <w:rsid w:val="00BB0431"/>
    <w:rsid w:val="00BB07D6"/>
    <w:rsid w:val="00BB0AEF"/>
    <w:rsid w:val="00BB1A5A"/>
    <w:rsid w:val="00BB1BBB"/>
    <w:rsid w:val="00BB1F0D"/>
    <w:rsid w:val="00BB1F6E"/>
    <w:rsid w:val="00BB2109"/>
    <w:rsid w:val="00BB268D"/>
    <w:rsid w:val="00BB3366"/>
    <w:rsid w:val="00BB3577"/>
    <w:rsid w:val="00BB3724"/>
    <w:rsid w:val="00BB3BFB"/>
    <w:rsid w:val="00BB3E8D"/>
    <w:rsid w:val="00BB3F56"/>
    <w:rsid w:val="00BB5247"/>
    <w:rsid w:val="00BB5F3C"/>
    <w:rsid w:val="00BB6D94"/>
    <w:rsid w:val="00BB6EF7"/>
    <w:rsid w:val="00BB7BE7"/>
    <w:rsid w:val="00BC00D0"/>
    <w:rsid w:val="00BC0571"/>
    <w:rsid w:val="00BC06B9"/>
    <w:rsid w:val="00BC09AF"/>
    <w:rsid w:val="00BC0BDB"/>
    <w:rsid w:val="00BC12A4"/>
    <w:rsid w:val="00BC1442"/>
    <w:rsid w:val="00BC1855"/>
    <w:rsid w:val="00BC1F3A"/>
    <w:rsid w:val="00BC2B8F"/>
    <w:rsid w:val="00BC2F98"/>
    <w:rsid w:val="00BC2FAA"/>
    <w:rsid w:val="00BC3FF5"/>
    <w:rsid w:val="00BC4A7D"/>
    <w:rsid w:val="00BC4E1D"/>
    <w:rsid w:val="00BC513D"/>
    <w:rsid w:val="00BC516C"/>
    <w:rsid w:val="00BC5546"/>
    <w:rsid w:val="00BC5812"/>
    <w:rsid w:val="00BC5C66"/>
    <w:rsid w:val="00BC6C01"/>
    <w:rsid w:val="00BC6ED6"/>
    <w:rsid w:val="00BC7387"/>
    <w:rsid w:val="00BD1192"/>
    <w:rsid w:val="00BD11BB"/>
    <w:rsid w:val="00BD15DC"/>
    <w:rsid w:val="00BD19A7"/>
    <w:rsid w:val="00BD2A16"/>
    <w:rsid w:val="00BD35D0"/>
    <w:rsid w:val="00BD361F"/>
    <w:rsid w:val="00BD4836"/>
    <w:rsid w:val="00BD4F63"/>
    <w:rsid w:val="00BD4F84"/>
    <w:rsid w:val="00BD51FB"/>
    <w:rsid w:val="00BD5681"/>
    <w:rsid w:val="00BD6A5D"/>
    <w:rsid w:val="00BD7F17"/>
    <w:rsid w:val="00BE020C"/>
    <w:rsid w:val="00BE0482"/>
    <w:rsid w:val="00BE09D8"/>
    <w:rsid w:val="00BE0D10"/>
    <w:rsid w:val="00BE0DBB"/>
    <w:rsid w:val="00BE0DC3"/>
    <w:rsid w:val="00BE11AA"/>
    <w:rsid w:val="00BE15E7"/>
    <w:rsid w:val="00BE1A06"/>
    <w:rsid w:val="00BE1A76"/>
    <w:rsid w:val="00BE2437"/>
    <w:rsid w:val="00BE260D"/>
    <w:rsid w:val="00BE2CBA"/>
    <w:rsid w:val="00BE3D13"/>
    <w:rsid w:val="00BE4683"/>
    <w:rsid w:val="00BE4BB2"/>
    <w:rsid w:val="00BE4C98"/>
    <w:rsid w:val="00BE5451"/>
    <w:rsid w:val="00BE566A"/>
    <w:rsid w:val="00BE5AF9"/>
    <w:rsid w:val="00BE5B44"/>
    <w:rsid w:val="00BE5C23"/>
    <w:rsid w:val="00BE5D65"/>
    <w:rsid w:val="00BE6612"/>
    <w:rsid w:val="00BE6CA0"/>
    <w:rsid w:val="00BE6F92"/>
    <w:rsid w:val="00BE7950"/>
    <w:rsid w:val="00BF02AA"/>
    <w:rsid w:val="00BF06FB"/>
    <w:rsid w:val="00BF08C5"/>
    <w:rsid w:val="00BF0925"/>
    <w:rsid w:val="00BF1C05"/>
    <w:rsid w:val="00BF1C08"/>
    <w:rsid w:val="00BF1D5F"/>
    <w:rsid w:val="00BF1DC1"/>
    <w:rsid w:val="00BF233A"/>
    <w:rsid w:val="00BF251E"/>
    <w:rsid w:val="00BF328A"/>
    <w:rsid w:val="00BF373B"/>
    <w:rsid w:val="00BF39CE"/>
    <w:rsid w:val="00BF3AEA"/>
    <w:rsid w:val="00BF474E"/>
    <w:rsid w:val="00BF5051"/>
    <w:rsid w:val="00BF5D5D"/>
    <w:rsid w:val="00BF66E1"/>
    <w:rsid w:val="00BF6AA8"/>
    <w:rsid w:val="00BF6D40"/>
    <w:rsid w:val="00BF723F"/>
    <w:rsid w:val="00BF72C8"/>
    <w:rsid w:val="00BF761C"/>
    <w:rsid w:val="00C002D1"/>
    <w:rsid w:val="00C00359"/>
    <w:rsid w:val="00C00BBF"/>
    <w:rsid w:val="00C00BFE"/>
    <w:rsid w:val="00C00FE3"/>
    <w:rsid w:val="00C014B8"/>
    <w:rsid w:val="00C01566"/>
    <w:rsid w:val="00C0191F"/>
    <w:rsid w:val="00C01AE5"/>
    <w:rsid w:val="00C02444"/>
    <w:rsid w:val="00C02D9C"/>
    <w:rsid w:val="00C03BB4"/>
    <w:rsid w:val="00C0496D"/>
    <w:rsid w:val="00C04FA6"/>
    <w:rsid w:val="00C05004"/>
    <w:rsid w:val="00C05208"/>
    <w:rsid w:val="00C053D1"/>
    <w:rsid w:val="00C056F0"/>
    <w:rsid w:val="00C05AC2"/>
    <w:rsid w:val="00C0652B"/>
    <w:rsid w:val="00C06567"/>
    <w:rsid w:val="00C072D9"/>
    <w:rsid w:val="00C07354"/>
    <w:rsid w:val="00C077B1"/>
    <w:rsid w:val="00C07905"/>
    <w:rsid w:val="00C07AFD"/>
    <w:rsid w:val="00C07BDC"/>
    <w:rsid w:val="00C07C96"/>
    <w:rsid w:val="00C07F86"/>
    <w:rsid w:val="00C10516"/>
    <w:rsid w:val="00C10662"/>
    <w:rsid w:val="00C1094A"/>
    <w:rsid w:val="00C10D9F"/>
    <w:rsid w:val="00C111BC"/>
    <w:rsid w:val="00C120D0"/>
    <w:rsid w:val="00C1239C"/>
    <w:rsid w:val="00C12855"/>
    <w:rsid w:val="00C12ED1"/>
    <w:rsid w:val="00C13416"/>
    <w:rsid w:val="00C13700"/>
    <w:rsid w:val="00C14363"/>
    <w:rsid w:val="00C14948"/>
    <w:rsid w:val="00C153D9"/>
    <w:rsid w:val="00C15F23"/>
    <w:rsid w:val="00C15F7B"/>
    <w:rsid w:val="00C175EA"/>
    <w:rsid w:val="00C1795C"/>
    <w:rsid w:val="00C17980"/>
    <w:rsid w:val="00C17AC4"/>
    <w:rsid w:val="00C17CD6"/>
    <w:rsid w:val="00C17F40"/>
    <w:rsid w:val="00C202AF"/>
    <w:rsid w:val="00C203F4"/>
    <w:rsid w:val="00C20539"/>
    <w:rsid w:val="00C20828"/>
    <w:rsid w:val="00C20BF1"/>
    <w:rsid w:val="00C20D78"/>
    <w:rsid w:val="00C21283"/>
    <w:rsid w:val="00C22154"/>
    <w:rsid w:val="00C222B6"/>
    <w:rsid w:val="00C2265B"/>
    <w:rsid w:val="00C227F9"/>
    <w:rsid w:val="00C228B2"/>
    <w:rsid w:val="00C22B3B"/>
    <w:rsid w:val="00C22C34"/>
    <w:rsid w:val="00C232A4"/>
    <w:rsid w:val="00C234D7"/>
    <w:rsid w:val="00C239FA"/>
    <w:rsid w:val="00C24940"/>
    <w:rsid w:val="00C24D43"/>
    <w:rsid w:val="00C25AB1"/>
    <w:rsid w:val="00C25DCC"/>
    <w:rsid w:val="00C25F23"/>
    <w:rsid w:val="00C26172"/>
    <w:rsid w:val="00C265BF"/>
    <w:rsid w:val="00C26BE8"/>
    <w:rsid w:val="00C2738B"/>
    <w:rsid w:val="00C2738D"/>
    <w:rsid w:val="00C27AD8"/>
    <w:rsid w:val="00C3019C"/>
    <w:rsid w:val="00C309CD"/>
    <w:rsid w:val="00C312C3"/>
    <w:rsid w:val="00C31795"/>
    <w:rsid w:val="00C31ADB"/>
    <w:rsid w:val="00C31DE2"/>
    <w:rsid w:val="00C32171"/>
    <w:rsid w:val="00C3266A"/>
    <w:rsid w:val="00C32A35"/>
    <w:rsid w:val="00C33147"/>
    <w:rsid w:val="00C335B2"/>
    <w:rsid w:val="00C33656"/>
    <w:rsid w:val="00C33C69"/>
    <w:rsid w:val="00C33CAB"/>
    <w:rsid w:val="00C33D9A"/>
    <w:rsid w:val="00C33F6C"/>
    <w:rsid w:val="00C33FE1"/>
    <w:rsid w:val="00C34381"/>
    <w:rsid w:val="00C3439C"/>
    <w:rsid w:val="00C34473"/>
    <w:rsid w:val="00C34A46"/>
    <w:rsid w:val="00C34A8F"/>
    <w:rsid w:val="00C34D59"/>
    <w:rsid w:val="00C34D8B"/>
    <w:rsid w:val="00C34ECF"/>
    <w:rsid w:val="00C34EE6"/>
    <w:rsid w:val="00C34F34"/>
    <w:rsid w:val="00C351EF"/>
    <w:rsid w:val="00C35384"/>
    <w:rsid w:val="00C360F9"/>
    <w:rsid w:val="00C36BBD"/>
    <w:rsid w:val="00C37A22"/>
    <w:rsid w:val="00C37C32"/>
    <w:rsid w:val="00C37C3A"/>
    <w:rsid w:val="00C37D5D"/>
    <w:rsid w:val="00C37DC1"/>
    <w:rsid w:val="00C4010A"/>
    <w:rsid w:val="00C4046A"/>
    <w:rsid w:val="00C40EF8"/>
    <w:rsid w:val="00C411E3"/>
    <w:rsid w:val="00C41240"/>
    <w:rsid w:val="00C41437"/>
    <w:rsid w:val="00C415D7"/>
    <w:rsid w:val="00C415EA"/>
    <w:rsid w:val="00C416B8"/>
    <w:rsid w:val="00C41C59"/>
    <w:rsid w:val="00C41CBD"/>
    <w:rsid w:val="00C4227B"/>
    <w:rsid w:val="00C42319"/>
    <w:rsid w:val="00C425D3"/>
    <w:rsid w:val="00C44DC4"/>
    <w:rsid w:val="00C44EDE"/>
    <w:rsid w:val="00C44F0B"/>
    <w:rsid w:val="00C44F27"/>
    <w:rsid w:val="00C452E1"/>
    <w:rsid w:val="00C459F5"/>
    <w:rsid w:val="00C4609C"/>
    <w:rsid w:val="00C46CBA"/>
    <w:rsid w:val="00C46ECA"/>
    <w:rsid w:val="00C46F76"/>
    <w:rsid w:val="00C4743E"/>
    <w:rsid w:val="00C47448"/>
    <w:rsid w:val="00C4786D"/>
    <w:rsid w:val="00C47A5A"/>
    <w:rsid w:val="00C50074"/>
    <w:rsid w:val="00C504AA"/>
    <w:rsid w:val="00C50B0B"/>
    <w:rsid w:val="00C50DFE"/>
    <w:rsid w:val="00C50E63"/>
    <w:rsid w:val="00C510E0"/>
    <w:rsid w:val="00C511F4"/>
    <w:rsid w:val="00C51705"/>
    <w:rsid w:val="00C52292"/>
    <w:rsid w:val="00C523D1"/>
    <w:rsid w:val="00C5284B"/>
    <w:rsid w:val="00C52F76"/>
    <w:rsid w:val="00C5325C"/>
    <w:rsid w:val="00C53940"/>
    <w:rsid w:val="00C54189"/>
    <w:rsid w:val="00C548CC"/>
    <w:rsid w:val="00C54B7C"/>
    <w:rsid w:val="00C54EF9"/>
    <w:rsid w:val="00C54F5F"/>
    <w:rsid w:val="00C5514C"/>
    <w:rsid w:val="00C554E6"/>
    <w:rsid w:val="00C55888"/>
    <w:rsid w:val="00C55E30"/>
    <w:rsid w:val="00C569EB"/>
    <w:rsid w:val="00C56DF5"/>
    <w:rsid w:val="00C57316"/>
    <w:rsid w:val="00C57BFB"/>
    <w:rsid w:val="00C60157"/>
    <w:rsid w:val="00C603B4"/>
    <w:rsid w:val="00C60881"/>
    <w:rsid w:val="00C61381"/>
    <w:rsid w:val="00C6172B"/>
    <w:rsid w:val="00C61A04"/>
    <w:rsid w:val="00C61D5D"/>
    <w:rsid w:val="00C61D6C"/>
    <w:rsid w:val="00C63199"/>
    <w:rsid w:val="00C637F6"/>
    <w:rsid w:val="00C645DB"/>
    <w:rsid w:val="00C647F3"/>
    <w:rsid w:val="00C64873"/>
    <w:rsid w:val="00C64EB1"/>
    <w:rsid w:val="00C653AB"/>
    <w:rsid w:val="00C657C7"/>
    <w:rsid w:val="00C65D7D"/>
    <w:rsid w:val="00C66701"/>
    <w:rsid w:val="00C66CED"/>
    <w:rsid w:val="00C66FF6"/>
    <w:rsid w:val="00C67833"/>
    <w:rsid w:val="00C67976"/>
    <w:rsid w:val="00C7009C"/>
    <w:rsid w:val="00C70400"/>
    <w:rsid w:val="00C705F5"/>
    <w:rsid w:val="00C7092F"/>
    <w:rsid w:val="00C70BDC"/>
    <w:rsid w:val="00C70FB1"/>
    <w:rsid w:val="00C71204"/>
    <w:rsid w:val="00C71741"/>
    <w:rsid w:val="00C71ADD"/>
    <w:rsid w:val="00C7216B"/>
    <w:rsid w:val="00C72641"/>
    <w:rsid w:val="00C72C13"/>
    <w:rsid w:val="00C7315F"/>
    <w:rsid w:val="00C731F6"/>
    <w:rsid w:val="00C73ACC"/>
    <w:rsid w:val="00C73EA8"/>
    <w:rsid w:val="00C744FC"/>
    <w:rsid w:val="00C74E22"/>
    <w:rsid w:val="00C757C4"/>
    <w:rsid w:val="00C76E51"/>
    <w:rsid w:val="00C77658"/>
    <w:rsid w:val="00C8001D"/>
    <w:rsid w:val="00C80580"/>
    <w:rsid w:val="00C81A19"/>
    <w:rsid w:val="00C82408"/>
    <w:rsid w:val="00C82478"/>
    <w:rsid w:val="00C82DC4"/>
    <w:rsid w:val="00C83352"/>
    <w:rsid w:val="00C83626"/>
    <w:rsid w:val="00C83639"/>
    <w:rsid w:val="00C838E8"/>
    <w:rsid w:val="00C83C0C"/>
    <w:rsid w:val="00C857CE"/>
    <w:rsid w:val="00C85D77"/>
    <w:rsid w:val="00C85E51"/>
    <w:rsid w:val="00C85F8D"/>
    <w:rsid w:val="00C86033"/>
    <w:rsid w:val="00C8774C"/>
    <w:rsid w:val="00C900D3"/>
    <w:rsid w:val="00C90A9B"/>
    <w:rsid w:val="00C90FB4"/>
    <w:rsid w:val="00C914D0"/>
    <w:rsid w:val="00C9171A"/>
    <w:rsid w:val="00C91810"/>
    <w:rsid w:val="00C91B0A"/>
    <w:rsid w:val="00C91BF6"/>
    <w:rsid w:val="00C9202E"/>
    <w:rsid w:val="00C92727"/>
    <w:rsid w:val="00C92B05"/>
    <w:rsid w:val="00C93709"/>
    <w:rsid w:val="00C94026"/>
    <w:rsid w:val="00C945BD"/>
    <w:rsid w:val="00C94D17"/>
    <w:rsid w:val="00C954AE"/>
    <w:rsid w:val="00C954AF"/>
    <w:rsid w:val="00C95509"/>
    <w:rsid w:val="00C95B15"/>
    <w:rsid w:val="00C95FF3"/>
    <w:rsid w:val="00C97133"/>
    <w:rsid w:val="00C97145"/>
    <w:rsid w:val="00C973A4"/>
    <w:rsid w:val="00C97679"/>
    <w:rsid w:val="00CA00F8"/>
    <w:rsid w:val="00CA0212"/>
    <w:rsid w:val="00CA05A9"/>
    <w:rsid w:val="00CA0B9D"/>
    <w:rsid w:val="00CA126B"/>
    <w:rsid w:val="00CA1524"/>
    <w:rsid w:val="00CA15C0"/>
    <w:rsid w:val="00CA15C2"/>
    <w:rsid w:val="00CA1DBA"/>
    <w:rsid w:val="00CA22B9"/>
    <w:rsid w:val="00CA299D"/>
    <w:rsid w:val="00CA374E"/>
    <w:rsid w:val="00CA37ED"/>
    <w:rsid w:val="00CA41F7"/>
    <w:rsid w:val="00CA4598"/>
    <w:rsid w:val="00CA4CF2"/>
    <w:rsid w:val="00CA5181"/>
    <w:rsid w:val="00CA5B65"/>
    <w:rsid w:val="00CA5BFB"/>
    <w:rsid w:val="00CA61D0"/>
    <w:rsid w:val="00CA6447"/>
    <w:rsid w:val="00CA6C97"/>
    <w:rsid w:val="00CA6FE8"/>
    <w:rsid w:val="00CA7265"/>
    <w:rsid w:val="00CA752B"/>
    <w:rsid w:val="00CB0D2F"/>
    <w:rsid w:val="00CB1131"/>
    <w:rsid w:val="00CB1194"/>
    <w:rsid w:val="00CB1461"/>
    <w:rsid w:val="00CB1EA1"/>
    <w:rsid w:val="00CB2272"/>
    <w:rsid w:val="00CB2363"/>
    <w:rsid w:val="00CB2467"/>
    <w:rsid w:val="00CB2A43"/>
    <w:rsid w:val="00CB2D71"/>
    <w:rsid w:val="00CB2D8E"/>
    <w:rsid w:val="00CB2FEB"/>
    <w:rsid w:val="00CB3055"/>
    <w:rsid w:val="00CB3515"/>
    <w:rsid w:val="00CB375A"/>
    <w:rsid w:val="00CB3AAE"/>
    <w:rsid w:val="00CB3AB3"/>
    <w:rsid w:val="00CB3D2A"/>
    <w:rsid w:val="00CB4811"/>
    <w:rsid w:val="00CB4BC6"/>
    <w:rsid w:val="00CB502C"/>
    <w:rsid w:val="00CB5151"/>
    <w:rsid w:val="00CB5C36"/>
    <w:rsid w:val="00CB5CCE"/>
    <w:rsid w:val="00CB6F37"/>
    <w:rsid w:val="00CB73E7"/>
    <w:rsid w:val="00CB7675"/>
    <w:rsid w:val="00CB7A41"/>
    <w:rsid w:val="00CC08B8"/>
    <w:rsid w:val="00CC0A58"/>
    <w:rsid w:val="00CC0F8D"/>
    <w:rsid w:val="00CC1075"/>
    <w:rsid w:val="00CC1898"/>
    <w:rsid w:val="00CC18FC"/>
    <w:rsid w:val="00CC1B7E"/>
    <w:rsid w:val="00CC30DF"/>
    <w:rsid w:val="00CC3430"/>
    <w:rsid w:val="00CC3612"/>
    <w:rsid w:val="00CC3754"/>
    <w:rsid w:val="00CC3DC4"/>
    <w:rsid w:val="00CC4431"/>
    <w:rsid w:val="00CC4BDF"/>
    <w:rsid w:val="00CC5026"/>
    <w:rsid w:val="00CC50D3"/>
    <w:rsid w:val="00CC5243"/>
    <w:rsid w:val="00CC5A9D"/>
    <w:rsid w:val="00CC5BE5"/>
    <w:rsid w:val="00CC5CA5"/>
    <w:rsid w:val="00CC6116"/>
    <w:rsid w:val="00CC72DF"/>
    <w:rsid w:val="00CC747E"/>
    <w:rsid w:val="00CC7520"/>
    <w:rsid w:val="00CC7597"/>
    <w:rsid w:val="00CC75C3"/>
    <w:rsid w:val="00CC7D50"/>
    <w:rsid w:val="00CD0830"/>
    <w:rsid w:val="00CD1E1D"/>
    <w:rsid w:val="00CD1E68"/>
    <w:rsid w:val="00CD2049"/>
    <w:rsid w:val="00CD2FD1"/>
    <w:rsid w:val="00CD3414"/>
    <w:rsid w:val="00CD3C1B"/>
    <w:rsid w:val="00CD40B4"/>
    <w:rsid w:val="00CD45C2"/>
    <w:rsid w:val="00CD4B07"/>
    <w:rsid w:val="00CD53DF"/>
    <w:rsid w:val="00CD546A"/>
    <w:rsid w:val="00CD5661"/>
    <w:rsid w:val="00CD5D28"/>
    <w:rsid w:val="00CD5D35"/>
    <w:rsid w:val="00CD61E3"/>
    <w:rsid w:val="00CD6798"/>
    <w:rsid w:val="00CD69DD"/>
    <w:rsid w:val="00CD78AE"/>
    <w:rsid w:val="00CD7BF8"/>
    <w:rsid w:val="00CD7F11"/>
    <w:rsid w:val="00CE0BCD"/>
    <w:rsid w:val="00CE0D32"/>
    <w:rsid w:val="00CE1104"/>
    <w:rsid w:val="00CE125C"/>
    <w:rsid w:val="00CE147F"/>
    <w:rsid w:val="00CE2065"/>
    <w:rsid w:val="00CE22A4"/>
    <w:rsid w:val="00CE3C64"/>
    <w:rsid w:val="00CE3E24"/>
    <w:rsid w:val="00CE43E8"/>
    <w:rsid w:val="00CE4542"/>
    <w:rsid w:val="00CE4F5C"/>
    <w:rsid w:val="00CE5614"/>
    <w:rsid w:val="00CE5C12"/>
    <w:rsid w:val="00CE60BD"/>
    <w:rsid w:val="00CE681D"/>
    <w:rsid w:val="00CE6F1A"/>
    <w:rsid w:val="00CE73B7"/>
    <w:rsid w:val="00CE7448"/>
    <w:rsid w:val="00CE78FA"/>
    <w:rsid w:val="00CE7C3E"/>
    <w:rsid w:val="00CE7EF9"/>
    <w:rsid w:val="00CF16B1"/>
    <w:rsid w:val="00CF1B0F"/>
    <w:rsid w:val="00CF1E41"/>
    <w:rsid w:val="00CF200B"/>
    <w:rsid w:val="00CF289E"/>
    <w:rsid w:val="00CF2B41"/>
    <w:rsid w:val="00CF3071"/>
    <w:rsid w:val="00CF3221"/>
    <w:rsid w:val="00CF323B"/>
    <w:rsid w:val="00CF3661"/>
    <w:rsid w:val="00CF373C"/>
    <w:rsid w:val="00CF3876"/>
    <w:rsid w:val="00CF41FD"/>
    <w:rsid w:val="00CF43BA"/>
    <w:rsid w:val="00CF46BE"/>
    <w:rsid w:val="00CF47C8"/>
    <w:rsid w:val="00CF487D"/>
    <w:rsid w:val="00CF5837"/>
    <w:rsid w:val="00CF6489"/>
    <w:rsid w:val="00CF65F1"/>
    <w:rsid w:val="00CF6600"/>
    <w:rsid w:val="00CF6624"/>
    <w:rsid w:val="00CF67C6"/>
    <w:rsid w:val="00CF6C5D"/>
    <w:rsid w:val="00CF70D1"/>
    <w:rsid w:val="00CF75FB"/>
    <w:rsid w:val="00CF7EE5"/>
    <w:rsid w:val="00D00130"/>
    <w:rsid w:val="00D00490"/>
    <w:rsid w:val="00D005B9"/>
    <w:rsid w:val="00D0093C"/>
    <w:rsid w:val="00D00A44"/>
    <w:rsid w:val="00D01253"/>
    <w:rsid w:val="00D016C9"/>
    <w:rsid w:val="00D01AAE"/>
    <w:rsid w:val="00D01B35"/>
    <w:rsid w:val="00D02120"/>
    <w:rsid w:val="00D02215"/>
    <w:rsid w:val="00D02694"/>
    <w:rsid w:val="00D02A9A"/>
    <w:rsid w:val="00D02B99"/>
    <w:rsid w:val="00D02C56"/>
    <w:rsid w:val="00D02C86"/>
    <w:rsid w:val="00D03C0B"/>
    <w:rsid w:val="00D04082"/>
    <w:rsid w:val="00D046C9"/>
    <w:rsid w:val="00D0481B"/>
    <w:rsid w:val="00D05D5C"/>
    <w:rsid w:val="00D05FF2"/>
    <w:rsid w:val="00D068B8"/>
    <w:rsid w:val="00D06CF7"/>
    <w:rsid w:val="00D07C26"/>
    <w:rsid w:val="00D10F3D"/>
    <w:rsid w:val="00D11952"/>
    <w:rsid w:val="00D11D57"/>
    <w:rsid w:val="00D11F12"/>
    <w:rsid w:val="00D1249C"/>
    <w:rsid w:val="00D12BA9"/>
    <w:rsid w:val="00D13B45"/>
    <w:rsid w:val="00D13CD7"/>
    <w:rsid w:val="00D14114"/>
    <w:rsid w:val="00D14383"/>
    <w:rsid w:val="00D14D5F"/>
    <w:rsid w:val="00D1610C"/>
    <w:rsid w:val="00D1707E"/>
    <w:rsid w:val="00D17144"/>
    <w:rsid w:val="00D17613"/>
    <w:rsid w:val="00D1794F"/>
    <w:rsid w:val="00D17A22"/>
    <w:rsid w:val="00D2013C"/>
    <w:rsid w:val="00D21064"/>
    <w:rsid w:val="00D21111"/>
    <w:rsid w:val="00D211F4"/>
    <w:rsid w:val="00D21211"/>
    <w:rsid w:val="00D21390"/>
    <w:rsid w:val="00D21815"/>
    <w:rsid w:val="00D218B2"/>
    <w:rsid w:val="00D21E0C"/>
    <w:rsid w:val="00D21F83"/>
    <w:rsid w:val="00D23809"/>
    <w:rsid w:val="00D23F3B"/>
    <w:rsid w:val="00D244B0"/>
    <w:rsid w:val="00D24B6A"/>
    <w:rsid w:val="00D24FE1"/>
    <w:rsid w:val="00D25670"/>
    <w:rsid w:val="00D25B2D"/>
    <w:rsid w:val="00D26211"/>
    <w:rsid w:val="00D262DA"/>
    <w:rsid w:val="00D26CB1"/>
    <w:rsid w:val="00D26E4D"/>
    <w:rsid w:val="00D275F4"/>
    <w:rsid w:val="00D317A8"/>
    <w:rsid w:val="00D31E58"/>
    <w:rsid w:val="00D33179"/>
    <w:rsid w:val="00D331BB"/>
    <w:rsid w:val="00D33365"/>
    <w:rsid w:val="00D34684"/>
    <w:rsid w:val="00D34A95"/>
    <w:rsid w:val="00D34D34"/>
    <w:rsid w:val="00D34DF8"/>
    <w:rsid w:val="00D3547D"/>
    <w:rsid w:val="00D3550F"/>
    <w:rsid w:val="00D35BBC"/>
    <w:rsid w:val="00D35BEC"/>
    <w:rsid w:val="00D3683F"/>
    <w:rsid w:val="00D36AB7"/>
    <w:rsid w:val="00D372E8"/>
    <w:rsid w:val="00D37631"/>
    <w:rsid w:val="00D37706"/>
    <w:rsid w:val="00D3798A"/>
    <w:rsid w:val="00D403E6"/>
    <w:rsid w:val="00D404CB"/>
    <w:rsid w:val="00D40CB0"/>
    <w:rsid w:val="00D41B4B"/>
    <w:rsid w:val="00D41C63"/>
    <w:rsid w:val="00D41DD0"/>
    <w:rsid w:val="00D4239E"/>
    <w:rsid w:val="00D42713"/>
    <w:rsid w:val="00D4325C"/>
    <w:rsid w:val="00D433FD"/>
    <w:rsid w:val="00D43463"/>
    <w:rsid w:val="00D43471"/>
    <w:rsid w:val="00D434FB"/>
    <w:rsid w:val="00D43A5F"/>
    <w:rsid w:val="00D44811"/>
    <w:rsid w:val="00D4627F"/>
    <w:rsid w:val="00D463AB"/>
    <w:rsid w:val="00D46672"/>
    <w:rsid w:val="00D46E66"/>
    <w:rsid w:val="00D47655"/>
    <w:rsid w:val="00D47A74"/>
    <w:rsid w:val="00D50658"/>
    <w:rsid w:val="00D50686"/>
    <w:rsid w:val="00D50E0F"/>
    <w:rsid w:val="00D51872"/>
    <w:rsid w:val="00D51E40"/>
    <w:rsid w:val="00D521B2"/>
    <w:rsid w:val="00D5228E"/>
    <w:rsid w:val="00D52708"/>
    <w:rsid w:val="00D52832"/>
    <w:rsid w:val="00D52929"/>
    <w:rsid w:val="00D52EAA"/>
    <w:rsid w:val="00D535CA"/>
    <w:rsid w:val="00D54D2B"/>
    <w:rsid w:val="00D55430"/>
    <w:rsid w:val="00D565B5"/>
    <w:rsid w:val="00D56C19"/>
    <w:rsid w:val="00D56D70"/>
    <w:rsid w:val="00D56E4A"/>
    <w:rsid w:val="00D5730B"/>
    <w:rsid w:val="00D57A80"/>
    <w:rsid w:val="00D600F6"/>
    <w:rsid w:val="00D60211"/>
    <w:rsid w:val="00D6036F"/>
    <w:rsid w:val="00D60459"/>
    <w:rsid w:val="00D6046B"/>
    <w:rsid w:val="00D60B0B"/>
    <w:rsid w:val="00D60CFD"/>
    <w:rsid w:val="00D60D4E"/>
    <w:rsid w:val="00D60EB8"/>
    <w:rsid w:val="00D61461"/>
    <w:rsid w:val="00D6190E"/>
    <w:rsid w:val="00D61B02"/>
    <w:rsid w:val="00D61F93"/>
    <w:rsid w:val="00D62059"/>
    <w:rsid w:val="00D62323"/>
    <w:rsid w:val="00D62328"/>
    <w:rsid w:val="00D623CC"/>
    <w:rsid w:val="00D626CF"/>
    <w:rsid w:val="00D62BF8"/>
    <w:rsid w:val="00D63CF0"/>
    <w:rsid w:val="00D63FE7"/>
    <w:rsid w:val="00D64678"/>
    <w:rsid w:val="00D64B67"/>
    <w:rsid w:val="00D65154"/>
    <w:rsid w:val="00D65A4D"/>
    <w:rsid w:val="00D66559"/>
    <w:rsid w:val="00D66C37"/>
    <w:rsid w:val="00D66FF3"/>
    <w:rsid w:val="00D6719C"/>
    <w:rsid w:val="00D672EE"/>
    <w:rsid w:val="00D673D8"/>
    <w:rsid w:val="00D67668"/>
    <w:rsid w:val="00D70011"/>
    <w:rsid w:val="00D7045D"/>
    <w:rsid w:val="00D70787"/>
    <w:rsid w:val="00D70BEA"/>
    <w:rsid w:val="00D70ED4"/>
    <w:rsid w:val="00D70F77"/>
    <w:rsid w:val="00D72081"/>
    <w:rsid w:val="00D72783"/>
    <w:rsid w:val="00D72D39"/>
    <w:rsid w:val="00D73779"/>
    <w:rsid w:val="00D73BC5"/>
    <w:rsid w:val="00D73EED"/>
    <w:rsid w:val="00D748A7"/>
    <w:rsid w:val="00D74BEB"/>
    <w:rsid w:val="00D74FC5"/>
    <w:rsid w:val="00D751B7"/>
    <w:rsid w:val="00D75513"/>
    <w:rsid w:val="00D75C24"/>
    <w:rsid w:val="00D75DEC"/>
    <w:rsid w:val="00D75E3B"/>
    <w:rsid w:val="00D765FC"/>
    <w:rsid w:val="00D76794"/>
    <w:rsid w:val="00D775CD"/>
    <w:rsid w:val="00D77F33"/>
    <w:rsid w:val="00D802CF"/>
    <w:rsid w:val="00D809CB"/>
    <w:rsid w:val="00D81AEC"/>
    <w:rsid w:val="00D8253A"/>
    <w:rsid w:val="00D82FB0"/>
    <w:rsid w:val="00D839F9"/>
    <w:rsid w:val="00D83DDF"/>
    <w:rsid w:val="00D84CA7"/>
    <w:rsid w:val="00D84D1A"/>
    <w:rsid w:val="00D85454"/>
    <w:rsid w:val="00D855E4"/>
    <w:rsid w:val="00D85C13"/>
    <w:rsid w:val="00D85C31"/>
    <w:rsid w:val="00D86903"/>
    <w:rsid w:val="00D86D68"/>
    <w:rsid w:val="00D87483"/>
    <w:rsid w:val="00D874F0"/>
    <w:rsid w:val="00D8758D"/>
    <w:rsid w:val="00D87A0A"/>
    <w:rsid w:val="00D87A7C"/>
    <w:rsid w:val="00D87F27"/>
    <w:rsid w:val="00D90342"/>
    <w:rsid w:val="00D903F0"/>
    <w:rsid w:val="00D90E78"/>
    <w:rsid w:val="00D910AD"/>
    <w:rsid w:val="00D918CA"/>
    <w:rsid w:val="00D91C04"/>
    <w:rsid w:val="00D91F86"/>
    <w:rsid w:val="00D92172"/>
    <w:rsid w:val="00D922BD"/>
    <w:rsid w:val="00D92658"/>
    <w:rsid w:val="00D926AE"/>
    <w:rsid w:val="00D929FA"/>
    <w:rsid w:val="00D92EE2"/>
    <w:rsid w:val="00D930E6"/>
    <w:rsid w:val="00D93A68"/>
    <w:rsid w:val="00D93CCF"/>
    <w:rsid w:val="00D93D8F"/>
    <w:rsid w:val="00D94643"/>
    <w:rsid w:val="00D948F7"/>
    <w:rsid w:val="00D94C91"/>
    <w:rsid w:val="00D94E6C"/>
    <w:rsid w:val="00D94E6E"/>
    <w:rsid w:val="00D95777"/>
    <w:rsid w:val="00D95A98"/>
    <w:rsid w:val="00D961EF"/>
    <w:rsid w:val="00D962F5"/>
    <w:rsid w:val="00D9668B"/>
    <w:rsid w:val="00D96735"/>
    <w:rsid w:val="00D96772"/>
    <w:rsid w:val="00D96D30"/>
    <w:rsid w:val="00D970D5"/>
    <w:rsid w:val="00D9732B"/>
    <w:rsid w:val="00D97A7D"/>
    <w:rsid w:val="00D97BD3"/>
    <w:rsid w:val="00DA0481"/>
    <w:rsid w:val="00DA076A"/>
    <w:rsid w:val="00DA0A4D"/>
    <w:rsid w:val="00DA155C"/>
    <w:rsid w:val="00DA1AA3"/>
    <w:rsid w:val="00DA1AE4"/>
    <w:rsid w:val="00DA20A4"/>
    <w:rsid w:val="00DA2F7D"/>
    <w:rsid w:val="00DA3595"/>
    <w:rsid w:val="00DA3824"/>
    <w:rsid w:val="00DA39EA"/>
    <w:rsid w:val="00DA3A45"/>
    <w:rsid w:val="00DA42DF"/>
    <w:rsid w:val="00DA4A35"/>
    <w:rsid w:val="00DA5829"/>
    <w:rsid w:val="00DA5CE7"/>
    <w:rsid w:val="00DA5D6F"/>
    <w:rsid w:val="00DA631F"/>
    <w:rsid w:val="00DA66B4"/>
    <w:rsid w:val="00DA6AEB"/>
    <w:rsid w:val="00DA73AC"/>
    <w:rsid w:val="00DB039F"/>
    <w:rsid w:val="00DB08AC"/>
    <w:rsid w:val="00DB09B5"/>
    <w:rsid w:val="00DB0D58"/>
    <w:rsid w:val="00DB1435"/>
    <w:rsid w:val="00DB144B"/>
    <w:rsid w:val="00DB1EC7"/>
    <w:rsid w:val="00DB28A4"/>
    <w:rsid w:val="00DB2CD2"/>
    <w:rsid w:val="00DB31CC"/>
    <w:rsid w:val="00DB36BF"/>
    <w:rsid w:val="00DB381F"/>
    <w:rsid w:val="00DB39D2"/>
    <w:rsid w:val="00DB46FF"/>
    <w:rsid w:val="00DB473B"/>
    <w:rsid w:val="00DB4FD2"/>
    <w:rsid w:val="00DB5006"/>
    <w:rsid w:val="00DB53D7"/>
    <w:rsid w:val="00DB5500"/>
    <w:rsid w:val="00DB554A"/>
    <w:rsid w:val="00DB57DF"/>
    <w:rsid w:val="00DB587E"/>
    <w:rsid w:val="00DB6307"/>
    <w:rsid w:val="00DB6795"/>
    <w:rsid w:val="00DB6E35"/>
    <w:rsid w:val="00DB6EED"/>
    <w:rsid w:val="00DB7A83"/>
    <w:rsid w:val="00DB7DC3"/>
    <w:rsid w:val="00DC066C"/>
    <w:rsid w:val="00DC07BF"/>
    <w:rsid w:val="00DC15DB"/>
    <w:rsid w:val="00DC1699"/>
    <w:rsid w:val="00DC1ACF"/>
    <w:rsid w:val="00DC2731"/>
    <w:rsid w:val="00DC3CB8"/>
    <w:rsid w:val="00DC44FE"/>
    <w:rsid w:val="00DC4998"/>
    <w:rsid w:val="00DC5687"/>
    <w:rsid w:val="00DC64BD"/>
    <w:rsid w:val="00DC696F"/>
    <w:rsid w:val="00DC6D92"/>
    <w:rsid w:val="00DC7BE7"/>
    <w:rsid w:val="00DC7FAF"/>
    <w:rsid w:val="00DC7FEC"/>
    <w:rsid w:val="00DD0136"/>
    <w:rsid w:val="00DD0786"/>
    <w:rsid w:val="00DD11BE"/>
    <w:rsid w:val="00DD192A"/>
    <w:rsid w:val="00DD1F43"/>
    <w:rsid w:val="00DD20D1"/>
    <w:rsid w:val="00DD23DF"/>
    <w:rsid w:val="00DD36E6"/>
    <w:rsid w:val="00DD3882"/>
    <w:rsid w:val="00DD3F6C"/>
    <w:rsid w:val="00DD4018"/>
    <w:rsid w:val="00DD4174"/>
    <w:rsid w:val="00DD4ED6"/>
    <w:rsid w:val="00DD5311"/>
    <w:rsid w:val="00DD5970"/>
    <w:rsid w:val="00DD5B2B"/>
    <w:rsid w:val="00DD60CD"/>
    <w:rsid w:val="00DD60E7"/>
    <w:rsid w:val="00DD6385"/>
    <w:rsid w:val="00DD6FB1"/>
    <w:rsid w:val="00DD760B"/>
    <w:rsid w:val="00DD7825"/>
    <w:rsid w:val="00DD7FCB"/>
    <w:rsid w:val="00DE0AFF"/>
    <w:rsid w:val="00DE1414"/>
    <w:rsid w:val="00DE1454"/>
    <w:rsid w:val="00DE167B"/>
    <w:rsid w:val="00DE1BA3"/>
    <w:rsid w:val="00DE2602"/>
    <w:rsid w:val="00DE2F27"/>
    <w:rsid w:val="00DE2F6F"/>
    <w:rsid w:val="00DE3228"/>
    <w:rsid w:val="00DE3398"/>
    <w:rsid w:val="00DE396B"/>
    <w:rsid w:val="00DE3BA5"/>
    <w:rsid w:val="00DE3BEE"/>
    <w:rsid w:val="00DE46BD"/>
    <w:rsid w:val="00DE4C1C"/>
    <w:rsid w:val="00DE68F3"/>
    <w:rsid w:val="00DE69CE"/>
    <w:rsid w:val="00DE73E0"/>
    <w:rsid w:val="00DE74F1"/>
    <w:rsid w:val="00DE7C90"/>
    <w:rsid w:val="00DF01BE"/>
    <w:rsid w:val="00DF0698"/>
    <w:rsid w:val="00DF0ABA"/>
    <w:rsid w:val="00DF0C96"/>
    <w:rsid w:val="00DF10D7"/>
    <w:rsid w:val="00DF1474"/>
    <w:rsid w:val="00DF20ED"/>
    <w:rsid w:val="00DF22B6"/>
    <w:rsid w:val="00DF272D"/>
    <w:rsid w:val="00DF27F1"/>
    <w:rsid w:val="00DF2CC1"/>
    <w:rsid w:val="00DF2F71"/>
    <w:rsid w:val="00DF3717"/>
    <w:rsid w:val="00DF3755"/>
    <w:rsid w:val="00DF3D64"/>
    <w:rsid w:val="00DF3F34"/>
    <w:rsid w:val="00DF461D"/>
    <w:rsid w:val="00DF4628"/>
    <w:rsid w:val="00DF4EF1"/>
    <w:rsid w:val="00DF5642"/>
    <w:rsid w:val="00DF5B3B"/>
    <w:rsid w:val="00DF5F7A"/>
    <w:rsid w:val="00DF613D"/>
    <w:rsid w:val="00DF6948"/>
    <w:rsid w:val="00DF6B15"/>
    <w:rsid w:val="00DF7253"/>
    <w:rsid w:val="00DF7BC2"/>
    <w:rsid w:val="00E00085"/>
    <w:rsid w:val="00E0021E"/>
    <w:rsid w:val="00E0027A"/>
    <w:rsid w:val="00E0057D"/>
    <w:rsid w:val="00E009F1"/>
    <w:rsid w:val="00E012D1"/>
    <w:rsid w:val="00E01D0B"/>
    <w:rsid w:val="00E01E12"/>
    <w:rsid w:val="00E020AB"/>
    <w:rsid w:val="00E025D4"/>
    <w:rsid w:val="00E03008"/>
    <w:rsid w:val="00E0398B"/>
    <w:rsid w:val="00E03991"/>
    <w:rsid w:val="00E039B2"/>
    <w:rsid w:val="00E04115"/>
    <w:rsid w:val="00E041FA"/>
    <w:rsid w:val="00E0537B"/>
    <w:rsid w:val="00E05F9B"/>
    <w:rsid w:val="00E061BD"/>
    <w:rsid w:val="00E0684A"/>
    <w:rsid w:val="00E068AB"/>
    <w:rsid w:val="00E06922"/>
    <w:rsid w:val="00E06A40"/>
    <w:rsid w:val="00E06C0D"/>
    <w:rsid w:val="00E06C56"/>
    <w:rsid w:val="00E06F3A"/>
    <w:rsid w:val="00E06FCF"/>
    <w:rsid w:val="00E07697"/>
    <w:rsid w:val="00E076D4"/>
    <w:rsid w:val="00E07B6F"/>
    <w:rsid w:val="00E07DEF"/>
    <w:rsid w:val="00E07F01"/>
    <w:rsid w:val="00E07F44"/>
    <w:rsid w:val="00E10A11"/>
    <w:rsid w:val="00E11AAD"/>
    <w:rsid w:val="00E11D43"/>
    <w:rsid w:val="00E120F2"/>
    <w:rsid w:val="00E12309"/>
    <w:rsid w:val="00E1245E"/>
    <w:rsid w:val="00E12641"/>
    <w:rsid w:val="00E12E86"/>
    <w:rsid w:val="00E1358B"/>
    <w:rsid w:val="00E13A01"/>
    <w:rsid w:val="00E13CFF"/>
    <w:rsid w:val="00E13D96"/>
    <w:rsid w:val="00E14857"/>
    <w:rsid w:val="00E14A3F"/>
    <w:rsid w:val="00E14A96"/>
    <w:rsid w:val="00E14AB8"/>
    <w:rsid w:val="00E14DC2"/>
    <w:rsid w:val="00E14E71"/>
    <w:rsid w:val="00E14FB2"/>
    <w:rsid w:val="00E15426"/>
    <w:rsid w:val="00E156E7"/>
    <w:rsid w:val="00E15808"/>
    <w:rsid w:val="00E15A0D"/>
    <w:rsid w:val="00E15B4D"/>
    <w:rsid w:val="00E15C5B"/>
    <w:rsid w:val="00E1643B"/>
    <w:rsid w:val="00E165C2"/>
    <w:rsid w:val="00E1675C"/>
    <w:rsid w:val="00E16B86"/>
    <w:rsid w:val="00E171C8"/>
    <w:rsid w:val="00E17726"/>
    <w:rsid w:val="00E206D6"/>
    <w:rsid w:val="00E21535"/>
    <w:rsid w:val="00E2220D"/>
    <w:rsid w:val="00E2268F"/>
    <w:rsid w:val="00E237B6"/>
    <w:rsid w:val="00E23E4E"/>
    <w:rsid w:val="00E240C0"/>
    <w:rsid w:val="00E24659"/>
    <w:rsid w:val="00E246A0"/>
    <w:rsid w:val="00E249EB"/>
    <w:rsid w:val="00E24BAA"/>
    <w:rsid w:val="00E24DB7"/>
    <w:rsid w:val="00E2599B"/>
    <w:rsid w:val="00E25AEB"/>
    <w:rsid w:val="00E25F07"/>
    <w:rsid w:val="00E26554"/>
    <w:rsid w:val="00E277F8"/>
    <w:rsid w:val="00E27A1D"/>
    <w:rsid w:val="00E301BC"/>
    <w:rsid w:val="00E30280"/>
    <w:rsid w:val="00E3086C"/>
    <w:rsid w:val="00E30A4A"/>
    <w:rsid w:val="00E30D2C"/>
    <w:rsid w:val="00E31CCF"/>
    <w:rsid w:val="00E32BB0"/>
    <w:rsid w:val="00E32C54"/>
    <w:rsid w:val="00E34994"/>
    <w:rsid w:val="00E34D45"/>
    <w:rsid w:val="00E34D5F"/>
    <w:rsid w:val="00E350D4"/>
    <w:rsid w:val="00E3540A"/>
    <w:rsid w:val="00E35544"/>
    <w:rsid w:val="00E356FA"/>
    <w:rsid w:val="00E35A97"/>
    <w:rsid w:val="00E36524"/>
    <w:rsid w:val="00E36E5A"/>
    <w:rsid w:val="00E36E95"/>
    <w:rsid w:val="00E36FED"/>
    <w:rsid w:val="00E379CD"/>
    <w:rsid w:val="00E379FF"/>
    <w:rsid w:val="00E37CAC"/>
    <w:rsid w:val="00E37EBB"/>
    <w:rsid w:val="00E40093"/>
    <w:rsid w:val="00E4075F"/>
    <w:rsid w:val="00E40792"/>
    <w:rsid w:val="00E409A0"/>
    <w:rsid w:val="00E40C56"/>
    <w:rsid w:val="00E40CE7"/>
    <w:rsid w:val="00E4134F"/>
    <w:rsid w:val="00E41421"/>
    <w:rsid w:val="00E41BDC"/>
    <w:rsid w:val="00E4272B"/>
    <w:rsid w:val="00E431D2"/>
    <w:rsid w:val="00E43AD3"/>
    <w:rsid w:val="00E43DF1"/>
    <w:rsid w:val="00E44154"/>
    <w:rsid w:val="00E44BAB"/>
    <w:rsid w:val="00E4536B"/>
    <w:rsid w:val="00E463ED"/>
    <w:rsid w:val="00E46D89"/>
    <w:rsid w:val="00E475ED"/>
    <w:rsid w:val="00E47870"/>
    <w:rsid w:val="00E50299"/>
    <w:rsid w:val="00E50419"/>
    <w:rsid w:val="00E50A01"/>
    <w:rsid w:val="00E50A0B"/>
    <w:rsid w:val="00E516E8"/>
    <w:rsid w:val="00E517A0"/>
    <w:rsid w:val="00E51814"/>
    <w:rsid w:val="00E51AB4"/>
    <w:rsid w:val="00E5297A"/>
    <w:rsid w:val="00E52EBB"/>
    <w:rsid w:val="00E52F49"/>
    <w:rsid w:val="00E5365C"/>
    <w:rsid w:val="00E53A6D"/>
    <w:rsid w:val="00E53AA6"/>
    <w:rsid w:val="00E542B4"/>
    <w:rsid w:val="00E5448C"/>
    <w:rsid w:val="00E54507"/>
    <w:rsid w:val="00E54A47"/>
    <w:rsid w:val="00E54CCA"/>
    <w:rsid w:val="00E5546C"/>
    <w:rsid w:val="00E557CD"/>
    <w:rsid w:val="00E55CBB"/>
    <w:rsid w:val="00E55E6D"/>
    <w:rsid w:val="00E568E2"/>
    <w:rsid w:val="00E57B47"/>
    <w:rsid w:val="00E608D3"/>
    <w:rsid w:val="00E6180F"/>
    <w:rsid w:val="00E62AC0"/>
    <w:rsid w:val="00E635A8"/>
    <w:rsid w:val="00E63AD9"/>
    <w:rsid w:val="00E643C5"/>
    <w:rsid w:val="00E64596"/>
    <w:rsid w:val="00E647DA"/>
    <w:rsid w:val="00E65576"/>
    <w:rsid w:val="00E6578B"/>
    <w:rsid w:val="00E65E52"/>
    <w:rsid w:val="00E6618E"/>
    <w:rsid w:val="00E66414"/>
    <w:rsid w:val="00E6658D"/>
    <w:rsid w:val="00E665D2"/>
    <w:rsid w:val="00E66922"/>
    <w:rsid w:val="00E669B3"/>
    <w:rsid w:val="00E66B68"/>
    <w:rsid w:val="00E67149"/>
    <w:rsid w:val="00E70373"/>
    <w:rsid w:val="00E7044E"/>
    <w:rsid w:val="00E7159D"/>
    <w:rsid w:val="00E71754"/>
    <w:rsid w:val="00E7184B"/>
    <w:rsid w:val="00E71A4E"/>
    <w:rsid w:val="00E72459"/>
    <w:rsid w:val="00E726BE"/>
    <w:rsid w:val="00E728C6"/>
    <w:rsid w:val="00E73014"/>
    <w:rsid w:val="00E7328B"/>
    <w:rsid w:val="00E73652"/>
    <w:rsid w:val="00E738FA"/>
    <w:rsid w:val="00E73976"/>
    <w:rsid w:val="00E73B38"/>
    <w:rsid w:val="00E73B88"/>
    <w:rsid w:val="00E74241"/>
    <w:rsid w:val="00E74506"/>
    <w:rsid w:val="00E7587B"/>
    <w:rsid w:val="00E75AF7"/>
    <w:rsid w:val="00E76007"/>
    <w:rsid w:val="00E77089"/>
    <w:rsid w:val="00E774FF"/>
    <w:rsid w:val="00E80335"/>
    <w:rsid w:val="00E80E9F"/>
    <w:rsid w:val="00E80EAF"/>
    <w:rsid w:val="00E81235"/>
    <w:rsid w:val="00E8128E"/>
    <w:rsid w:val="00E812F7"/>
    <w:rsid w:val="00E81A94"/>
    <w:rsid w:val="00E81DA9"/>
    <w:rsid w:val="00E820B8"/>
    <w:rsid w:val="00E82A7F"/>
    <w:rsid w:val="00E82D9E"/>
    <w:rsid w:val="00E836D7"/>
    <w:rsid w:val="00E83D71"/>
    <w:rsid w:val="00E841A1"/>
    <w:rsid w:val="00E8441A"/>
    <w:rsid w:val="00E8518B"/>
    <w:rsid w:val="00E85EAA"/>
    <w:rsid w:val="00E86A84"/>
    <w:rsid w:val="00E86AE8"/>
    <w:rsid w:val="00E86BFA"/>
    <w:rsid w:val="00E86EF5"/>
    <w:rsid w:val="00E872E3"/>
    <w:rsid w:val="00E90804"/>
    <w:rsid w:val="00E90D1A"/>
    <w:rsid w:val="00E9111E"/>
    <w:rsid w:val="00E9131D"/>
    <w:rsid w:val="00E913B9"/>
    <w:rsid w:val="00E91756"/>
    <w:rsid w:val="00E9228B"/>
    <w:rsid w:val="00E93BC7"/>
    <w:rsid w:val="00E94057"/>
    <w:rsid w:val="00E94BC4"/>
    <w:rsid w:val="00E94D00"/>
    <w:rsid w:val="00E94DEC"/>
    <w:rsid w:val="00E95076"/>
    <w:rsid w:val="00E95134"/>
    <w:rsid w:val="00E956A2"/>
    <w:rsid w:val="00E960E6"/>
    <w:rsid w:val="00E96A59"/>
    <w:rsid w:val="00E970C5"/>
    <w:rsid w:val="00E97511"/>
    <w:rsid w:val="00E9765D"/>
    <w:rsid w:val="00E9784A"/>
    <w:rsid w:val="00E979DB"/>
    <w:rsid w:val="00EA021E"/>
    <w:rsid w:val="00EA02E5"/>
    <w:rsid w:val="00EA0531"/>
    <w:rsid w:val="00EA0A09"/>
    <w:rsid w:val="00EA1915"/>
    <w:rsid w:val="00EA19F1"/>
    <w:rsid w:val="00EA1B87"/>
    <w:rsid w:val="00EA2A88"/>
    <w:rsid w:val="00EA2FC7"/>
    <w:rsid w:val="00EA311B"/>
    <w:rsid w:val="00EA3293"/>
    <w:rsid w:val="00EA34A6"/>
    <w:rsid w:val="00EA4172"/>
    <w:rsid w:val="00EA4477"/>
    <w:rsid w:val="00EA5D92"/>
    <w:rsid w:val="00EA6131"/>
    <w:rsid w:val="00EA6B2B"/>
    <w:rsid w:val="00EA6B5C"/>
    <w:rsid w:val="00EA6D28"/>
    <w:rsid w:val="00EA7E2A"/>
    <w:rsid w:val="00EA7E96"/>
    <w:rsid w:val="00EA7F94"/>
    <w:rsid w:val="00EA7FBD"/>
    <w:rsid w:val="00EB01D6"/>
    <w:rsid w:val="00EB02C5"/>
    <w:rsid w:val="00EB05BC"/>
    <w:rsid w:val="00EB0795"/>
    <w:rsid w:val="00EB0797"/>
    <w:rsid w:val="00EB07C0"/>
    <w:rsid w:val="00EB0BFE"/>
    <w:rsid w:val="00EB0D54"/>
    <w:rsid w:val="00EB0FC6"/>
    <w:rsid w:val="00EB1878"/>
    <w:rsid w:val="00EB1C49"/>
    <w:rsid w:val="00EB1CD7"/>
    <w:rsid w:val="00EB2390"/>
    <w:rsid w:val="00EB2682"/>
    <w:rsid w:val="00EB2A2C"/>
    <w:rsid w:val="00EB2C06"/>
    <w:rsid w:val="00EB30BE"/>
    <w:rsid w:val="00EB31D3"/>
    <w:rsid w:val="00EB33A7"/>
    <w:rsid w:val="00EB350B"/>
    <w:rsid w:val="00EB390E"/>
    <w:rsid w:val="00EB3C1B"/>
    <w:rsid w:val="00EB3F0B"/>
    <w:rsid w:val="00EB4423"/>
    <w:rsid w:val="00EB4A26"/>
    <w:rsid w:val="00EB4A2C"/>
    <w:rsid w:val="00EB4E8C"/>
    <w:rsid w:val="00EB5249"/>
    <w:rsid w:val="00EB5B20"/>
    <w:rsid w:val="00EB6DA5"/>
    <w:rsid w:val="00EB71EB"/>
    <w:rsid w:val="00EC08A3"/>
    <w:rsid w:val="00EC0D78"/>
    <w:rsid w:val="00EC14B8"/>
    <w:rsid w:val="00EC210B"/>
    <w:rsid w:val="00EC22F9"/>
    <w:rsid w:val="00EC26BE"/>
    <w:rsid w:val="00EC28BC"/>
    <w:rsid w:val="00EC297C"/>
    <w:rsid w:val="00EC2FAA"/>
    <w:rsid w:val="00EC3339"/>
    <w:rsid w:val="00EC3833"/>
    <w:rsid w:val="00EC39D6"/>
    <w:rsid w:val="00EC3C92"/>
    <w:rsid w:val="00EC592A"/>
    <w:rsid w:val="00EC5B72"/>
    <w:rsid w:val="00EC5F21"/>
    <w:rsid w:val="00EC6128"/>
    <w:rsid w:val="00EC65B2"/>
    <w:rsid w:val="00EC6BF6"/>
    <w:rsid w:val="00EC77C2"/>
    <w:rsid w:val="00EC7FE1"/>
    <w:rsid w:val="00ED057E"/>
    <w:rsid w:val="00ED05CE"/>
    <w:rsid w:val="00ED068B"/>
    <w:rsid w:val="00ED06CF"/>
    <w:rsid w:val="00ED06F1"/>
    <w:rsid w:val="00ED09B5"/>
    <w:rsid w:val="00ED0DAA"/>
    <w:rsid w:val="00ED127C"/>
    <w:rsid w:val="00ED1886"/>
    <w:rsid w:val="00ED2309"/>
    <w:rsid w:val="00ED2FA0"/>
    <w:rsid w:val="00ED30B6"/>
    <w:rsid w:val="00ED30CB"/>
    <w:rsid w:val="00ED3A6C"/>
    <w:rsid w:val="00ED3CE8"/>
    <w:rsid w:val="00ED42D3"/>
    <w:rsid w:val="00ED4504"/>
    <w:rsid w:val="00ED4C08"/>
    <w:rsid w:val="00ED539E"/>
    <w:rsid w:val="00ED57B4"/>
    <w:rsid w:val="00ED58CB"/>
    <w:rsid w:val="00ED5BEC"/>
    <w:rsid w:val="00ED5EF2"/>
    <w:rsid w:val="00ED609F"/>
    <w:rsid w:val="00ED6B37"/>
    <w:rsid w:val="00ED7383"/>
    <w:rsid w:val="00ED74FE"/>
    <w:rsid w:val="00ED76C1"/>
    <w:rsid w:val="00ED7F79"/>
    <w:rsid w:val="00EE001C"/>
    <w:rsid w:val="00EE0191"/>
    <w:rsid w:val="00EE0F15"/>
    <w:rsid w:val="00EE18CA"/>
    <w:rsid w:val="00EE1FDD"/>
    <w:rsid w:val="00EE2180"/>
    <w:rsid w:val="00EE220D"/>
    <w:rsid w:val="00EE25CF"/>
    <w:rsid w:val="00EE293D"/>
    <w:rsid w:val="00EE3038"/>
    <w:rsid w:val="00EE319A"/>
    <w:rsid w:val="00EE32E2"/>
    <w:rsid w:val="00EE371B"/>
    <w:rsid w:val="00EE39EF"/>
    <w:rsid w:val="00EE3B75"/>
    <w:rsid w:val="00EE3D0D"/>
    <w:rsid w:val="00EE4DAA"/>
    <w:rsid w:val="00EE527B"/>
    <w:rsid w:val="00EE53C8"/>
    <w:rsid w:val="00EE5649"/>
    <w:rsid w:val="00EE57C4"/>
    <w:rsid w:val="00EE6540"/>
    <w:rsid w:val="00EE6BC6"/>
    <w:rsid w:val="00EE6D85"/>
    <w:rsid w:val="00EE73FC"/>
    <w:rsid w:val="00EE7BD8"/>
    <w:rsid w:val="00EE7C7E"/>
    <w:rsid w:val="00EE7E3E"/>
    <w:rsid w:val="00EF0659"/>
    <w:rsid w:val="00EF0BBE"/>
    <w:rsid w:val="00EF1997"/>
    <w:rsid w:val="00EF1D85"/>
    <w:rsid w:val="00EF1D89"/>
    <w:rsid w:val="00EF2114"/>
    <w:rsid w:val="00EF23F7"/>
    <w:rsid w:val="00EF2A8A"/>
    <w:rsid w:val="00EF2B85"/>
    <w:rsid w:val="00EF2D81"/>
    <w:rsid w:val="00EF2F6B"/>
    <w:rsid w:val="00EF388C"/>
    <w:rsid w:val="00EF4584"/>
    <w:rsid w:val="00EF4DDF"/>
    <w:rsid w:val="00EF4E5E"/>
    <w:rsid w:val="00EF5130"/>
    <w:rsid w:val="00EF5875"/>
    <w:rsid w:val="00EF5AC0"/>
    <w:rsid w:val="00EF5C75"/>
    <w:rsid w:val="00EF5F90"/>
    <w:rsid w:val="00EF6196"/>
    <w:rsid w:val="00EF628A"/>
    <w:rsid w:val="00EF6A4D"/>
    <w:rsid w:val="00EF6B07"/>
    <w:rsid w:val="00EF70E5"/>
    <w:rsid w:val="00EF7504"/>
    <w:rsid w:val="00EF78B4"/>
    <w:rsid w:val="00F0038B"/>
    <w:rsid w:val="00F0056A"/>
    <w:rsid w:val="00F01305"/>
    <w:rsid w:val="00F01649"/>
    <w:rsid w:val="00F017A2"/>
    <w:rsid w:val="00F018ED"/>
    <w:rsid w:val="00F01A1A"/>
    <w:rsid w:val="00F023F0"/>
    <w:rsid w:val="00F02961"/>
    <w:rsid w:val="00F02C6B"/>
    <w:rsid w:val="00F02F77"/>
    <w:rsid w:val="00F03178"/>
    <w:rsid w:val="00F03185"/>
    <w:rsid w:val="00F0355B"/>
    <w:rsid w:val="00F0355E"/>
    <w:rsid w:val="00F0380C"/>
    <w:rsid w:val="00F03864"/>
    <w:rsid w:val="00F03A32"/>
    <w:rsid w:val="00F03C0E"/>
    <w:rsid w:val="00F03D67"/>
    <w:rsid w:val="00F0412D"/>
    <w:rsid w:val="00F04728"/>
    <w:rsid w:val="00F04790"/>
    <w:rsid w:val="00F04C3A"/>
    <w:rsid w:val="00F04E78"/>
    <w:rsid w:val="00F04E8B"/>
    <w:rsid w:val="00F04EA9"/>
    <w:rsid w:val="00F057A2"/>
    <w:rsid w:val="00F0613F"/>
    <w:rsid w:val="00F06146"/>
    <w:rsid w:val="00F0648F"/>
    <w:rsid w:val="00F06BEA"/>
    <w:rsid w:val="00F07050"/>
    <w:rsid w:val="00F100FF"/>
    <w:rsid w:val="00F1010E"/>
    <w:rsid w:val="00F1014C"/>
    <w:rsid w:val="00F104C7"/>
    <w:rsid w:val="00F10F5C"/>
    <w:rsid w:val="00F120AE"/>
    <w:rsid w:val="00F123DA"/>
    <w:rsid w:val="00F135C3"/>
    <w:rsid w:val="00F13759"/>
    <w:rsid w:val="00F13AA7"/>
    <w:rsid w:val="00F13B03"/>
    <w:rsid w:val="00F13C76"/>
    <w:rsid w:val="00F14241"/>
    <w:rsid w:val="00F14560"/>
    <w:rsid w:val="00F14B09"/>
    <w:rsid w:val="00F150A6"/>
    <w:rsid w:val="00F15A8D"/>
    <w:rsid w:val="00F15B4E"/>
    <w:rsid w:val="00F16041"/>
    <w:rsid w:val="00F16282"/>
    <w:rsid w:val="00F1677A"/>
    <w:rsid w:val="00F16CA7"/>
    <w:rsid w:val="00F175F3"/>
    <w:rsid w:val="00F17BB4"/>
    <w:rsid w:val="00F17D70"/>
    <w:rsid w:val="00F20093"/>
    <w:rsid w:val="00F200A2"/>
    <w:rsid w:val="00F200CA"/>
    <w:rsid w:val="00F208B2"/>
    <w:rsid w:val="00F21295"/>
    <w:rsid w:val="00F216C1"/>
    <w:rsid w:val="00F2182E"/>
    <w:rsid w:val="00F21BD6"/>
    <w:rsid w:val="00F22256"/>
    <w:rsid w:val="00F22CC6"/>
    <w:rsid w:val="00F22DF5"/>
    <w:rsid w:val="00F23F18"/>
    <w:rsid w:val="00F24521"/>
    <w:rsid w:val="00F24FEA"/>
    <w:rsid w:val="00F262C3"/>
    <w:rsid w:val="00F26512"/>
    <w:rsid w:val="00F267A4"/>
    <w:rsid w:val="00F269CC"/>
    <w:rsid w:val="00F270C7"/>
    <w:rsid w:val="00F275EB"/>
    <w:rsid w:val="00F301C2"/>
    <w:rsid w:val="00F303C9"/>
    <w:rsid w:val="00F30D76"/>
    <w:rsid w:val="00F31205"/>
    <w:rsid w:val="00F31B9B"/>
    <w:rsid w:val="00F3212C"/>
    <w:rsid w:val="00F32927"/>
    <w:rsid w:val="00F3336B"/>
    <w:rsid w:val="00F33551"/>
    <w:rsid w:val="00F33707"/>
    <w:rsid w:val="00F33924"/>
    <w:rsid w:val="00F343B8"/>
    <w:rsid w:val="00F3468A"/>
    <w:rsid w:val="00F351B2"/>
    <w:rsid w:val="00F35258"/>
    <w:rsid w:val="00F3530C"/>
    <w:rsid w:val="00F35485"/>
    <w:rsid w:val="00F35A82"/>
    <w:rsid w:val="00F360D3"/>
    <w:rsid w:val="00F36217"/>
    <w:rsid w:val="00F36C45"/>
    <w:rsid w:val="00F36EAE"/>
    <w:rsid w:val="00F37A27"/>
    <w:rsid w:val="00F37D98"/>
    <w:rsid w:val="00F37ED4"/>
    <w:rsid w:val="00F37F22"/>
    <w:rsid w:val="00F4014E"/>
    <w:rsid w:val="00F41C21"/>
    <w:rsid w:val="00F41CC6"/>
    <w:rsid w:val="00F41D90"/>
    <w:rsid w:val="00F42492"/>
    <w:rsid w:val="00F42D55"/>
    <w:rsid w:val="00F4306C"/>
    <w:rsid w:val="00F433E7"/>
    <w:rsid w:val="00F43536"/>
    <w:rsid w:val="00F43550"/>
    <w:rsid w:val="00F4381D"/>
    <w:rsid w:val="00F43D2A"/>
    <w:rsid w:val="00F43D7B"/>
    <w:rsid w:val="00F444CF"/>
    <w:rsid w:val="00F44763"/>
    <w:rsid w:val="00F44B6E"/>
    <w:rsid w:val="00F45A1D"/>
    <w:rsid w:val="00F45F67"/>
    <w:rsid w:val="00F4621B"/>
    <w:rsid w:val="00F46407"/>
    <w:rsid w:val="00F46FA9"/>
    <w:rsid w:val="00F474D2"/>
    <w:rsid w:val="00F476BA"/>
    <w:rsid w:val="00F503BD"/>
    <w:rsid w:val="00F50421"/>
    <w:rsid w:val="00F505C9"/>
    <w:rsid w:val="00F5106D"/>
    <w:rsid w:val="00F51D22"/>
    <w:rsid w:val="00F523BA"/>
    <w:rsid w:val="00F524F4"/>
    <w:rsid w:val="00F525FD"/>
    <w:rsid w:val="00F52F6F"/>
    <w:rsid w:val="00F533B5"/>
    <w:rsid w:val="00F54114"/>
    <w:rsid w:val="00F545B2"/>
    <w:rsid w:val="00F54A3D"/>
    <w:rsid w:val="00F55A70"/>
    <w:rsid w:val="00F55D39"/>
    <w:rsid w:val="00F55D74"/>
    <w:rsid w:val="00F56C9C"/>
    <w:rsid w:val="00F57335"/>
    <w:rsid w:val="00F57605"/>
    <w:rsid w:val="00F57C4D"/>
    <w:rsid w:val="00F57CD1"/>
    <w:rsid w:val="00F6016F"/>
    <w:rsid w:val="00F60BEF"/>
    <w:rsid w:val="00F60DDE"/>
    <w:rsid w:val="00F60DEC"/>
    <w:rsid w:val="00F61120"/>
    <w:rsid w:val="00F61D0E"/>
    <w:rsid w:val="00F6225D"/>
    <w:rsid w:val="00F626B7"/>
    <w:rsid w:val="00F62D95"/>
    <w:rsid w:val="00F62ED9"/>
    <w:rsid w:val="00F630C3"/>
    <w:rsid w:val="00F63F99"/>
    <w:rsid w:val="00F64FFA"/>
    <w:rsid w:val="00F6539E"/>
    <w:rsid w:val="00F65842"/>
    <w:rsid w:val="00F66210"/>
    <w:rsid w:val="00F66D31"/>
    <w:rsid w:val="00F6755C"/>
    <w:rsid w:val="00F67810"/>
    <w:rsid w:val="00F67A12"/>
    <w:rsid w:val="00F67F47"/>
    <w:rsid w:val="00F67FEA"/>
    <w:rsid w:val="00F70C76"/>
    <w:rsid w:val="00F70D61"/>
    <w:rsid w:val="00F70DD0"/>
    <w:rsid w:val="00F715EF"/>
    <w:rsid w:val="00F7210D"/>
    <w:rsid w:val="00F72A31"/>
    <w:rsid w:val="00F730A6"/>
    <w:rsid w:val="00F732A9"/>
    <w:rsid w:val="00F7335E"/>
    <w:rsid w:val="00F73834"/>
    <w:rsid w:val="00F7392A"/>
    <w:rsid w:val="00F73A5C"/>
    <w:rsid w:val="00F73B35"/>
    <w:rsid w:val="00F73D47"/>
    <w:rsid w:val="00F7562B"/>
    <w:rsid w:val="00F7572B"/>
    <w:rsid w:val="00F758F5"/>
    <w:rsid w:val="00F75A62"/>
    <w:rsid w:val="00F75BA9"/>
    <w:rsid w:val="00F760B5"/>
    <w:rsid w:val="00F762EB"/>
    <w:rsid w:val="00F764AD"/>
    <w:rsid w:val="00F76753"/>
    <w:rsid w:val="00F76A18"/>
    <w:rsid w:val="00F775D2"/>
    <w:rsid w:val="00F77733"/>
    <w:rsid w:val="00F80033"/>
    <w:rsid w:val="00F80398"/>
    <w:rsid w:val="00F8107E"/>
    <w:rsid w:val="00F814A7"/>
    <w:rsid w:val="00F81900"/>
    <w:rsid w:val="00F819E2"/>
    <w:rsid w:val="00F81A5E"/>
    <w:rsid w:val="00F81ADB"/>
    <w:rsid w:val="00F81CFC"/>
    <w:rsid w:val="00F81D6A"/>
    <w:rsid w:val="00F82CC7"/>
    <w:rsid w:val="00F8314A"/>
    <w:rsid w:val="00F8317A"/>
    <w:rsid w:val="00F83C80"/>
    <w:rsid w:val="00F83CBD"/>
    <w:rsid w:val="00F83FC5"/>
    <w:rsid w:val="00F840DA"/>
    <w:rsid w:val="00F84572"/>
    <w:rsid w:val="00F84895"/>
    <w:rsid w:val="00F8527D"/>
    <w:rsid w:val="00F852A4"/>
    <w:rsid w:val="00F85449"/>
    <w:rsid w:val="00F8556A"/>
    <w:rsid w:val="00F85AA6"/>
    <w:rsid w:val="00F85B07"/>
    <w:rsid w:val="00F85C8B"/>
    <w:rsid w:val="00F85F78"/>
    <w:rsid w:val="00F871F0"/>
    <w:rsid w:val="00F87837"/>
    <w:rsid w:val="00F90ACD"/>
    <w:rsid w:val="00F90D82"/>
    <w:rsid w:val="00F91617"/>
    <w:rsid w:val="00F91FFB"/>
    <w:rsid w:val="00F9278E"/>
    <w:rsid w:val="00F92D3F"/>
    <w:rsid w:val="00F93AF1"/>
    <w:rsid w:val="00F93DB3"/>
    <w:rsid w:val="00F93E63"/>
    <w:rsid w:val="00F943AB"/>
    <w:rsid w:val="00F94677"/>
    <w:rsid w:val="00F94C2A"/>
    <w:rsid w:val="00F95071"/>
    <w:rsid w:val="00F951DA"/>
    <w:rsid w:val="00F955CF"/>
    <w:rsid w:val="00F95A7A"/>
    <w:rsid w:val="00F95BCD"/>
    <w:rsid w:val="00F95C73"/>
    <w:rsid w:val="00F95FC8"/>
    <w:rsid w:val="00F96BE4"/>
    <w:rsid w:val="00F97AFB"/>
    <w:rsid w:val="00FA0EA8"/>
    <w:rsid w:val="00FA167A"/>
    <w:rsid w:val="00FA200A"/>
    <w:rsid w:val="00FA3ED3"/>
    <w:rsid w:val="00FA4246"/>
    <w:rsid w:val="00FA43BD"/>
    <w:rsid w:val="00FA443A"/>
    <w:rsid w:val="00FA4C76"/>
    <w:rsid w:val="00FA5123"/>
    <w:rsid w:val="00FA564B"/>
    <w:rsid w:val="00FA5E4F"/>
    <w:rsid w:val="00FA5F15"/>
    <w:rsid w:val="00FA6660"/>
    <w:rsid w:val="00FA705A"/>
    <w:rsid w:val="00FA7110"/>
    <w:rsid w:val="00FB053A"/>
    <w:rsid w:val="00FB0FE7"/>
    <w:rsid w:val="00FB14EE"/>
    <w:rsid w:val="00FB1AF0"/>
    <w:rsid w:val="00FB1C77"/>
    <w:rsid w:val="00FB2168"/>
    <w:rsid w:val="00FB22F1"/>
    <w:rsid w:val="00FB2778"/>
    <w:rsid w:val="00FB320E"/>
    <w:rsid w:val="00FB45E5"/>
    <w:rsid w:val="00FB4AF8"/>
    <w:rsid w:val="00FB50E1"/>
    <w:rsid w:val="00FB6643"/>
    <w:rsid w:val="00FB6C73"/>
    <w:rsid w:val="00FB7952"/>
    <w:rsid w:val="00FB7C95"/>
    <w:rsid w:val="00FB7D6E"/>
    <w:rsid w:val="00FB7DA0"/>
    <w:rsid w:val="00FC0FEF"/>
    <w:rsid w:val="00FC1965"/>
    <w:rsid w:val="00FC1B5A"/>
    <w:rsid w:val="00FC1EC0"/>
    <w:rsid w:val="00FC26F3"/>
    <w:rsid w:val="00FC3EE3"/>
    <w:rsid w:val="00FC3FAC"/>
    <w:rsid w:val="00FC478E"/>
    <w:rsid w:val="00FC4DF0"/>
    <w:rsid w:val="00FC53E8"/>
    <w:rsid w:val="00FC574F"/>
    <w:rsid w:val="00FC587A"/>
    <w:rsid w:val="00FC6765"/>
    <w:rsid w:val="00FC6C2A"/>
    <w:rsid w:val="00FC708E"/>
    <w:rsid w:val="00FC7155"/>
    <w:rsid w:val="00FC759B"/>
    <w:rsid w:val="00FC77AA"/>
    <w:rsid w:val="00FC786F"/>
    <w:rsid w:val="00FD003D"/>
    <w:rsid w:val="00FD01E1"/>
    <w:rsid w:val="00FD04E8"/>
    <w:rsid w:val="00FD08D2"/>
    <w:rsid w:val="00FD0B61"/>
    <w:rsid w:val="00FD0BA2"/>
    <w:rsid w:val="00FD0E52"/>
    <w:rsid w:val="00FD14F0"/>
    <w:rsid w:val="00FD1B0C"/>
    <w:rsid w:val="00FD1E14"/>
    <w:rsid w:val="00FD1EBA"/>
    <w:rsid w:val="00FD2487"/>
    <w:rsid w:val="00FD2D56"/>
    <w:rsid w:val="00FD2FB7"/>
    <w:rsid w:val="00FD380C"/>
    <w:rsid w:val="00FD3810"/>
    <w:rsid w:val="00FD4807"/>
    <w:rsid w:val="00FD48F9"/>
    <w:rsid w:val="00FD56F4"/>
    <w:rsid w:val="00FD57BA"/>
    <w:rsid w:val="00FD5994"/>
    <w:rsid w:val="00FD6085"/>
    <w:rsid w:val="00FD6118"/>
    <w:rsid w:val="00FD6340"/>
    <w:rsid w:val="00FD6523"/>
    <w:rsid w:val="00FD67CD"/>
    <w:rsid w:val="00FD7040"/>
    <w:rsid w:val="00FD709D"/>
    <w:rsid w:val="00FE00B4"/>
    <w:rsid w:val="00FE0492"/>
    <w:rsid w:val="00FE0FC1"/>
    <w:rsid w:val="00FE1464"/>
    <w:rsid w:val="00FE16A2"/>
    <w:rsid w:val="00FE16EC"/>
    <w:rsid w:val="00FE1706"/>
    <w:rsid w:val="00FE179E"/>
    <w:rsid w:val="00FE17AD"/>
    <w:rsid w:val="00FE183E"/>
    <w:rsid w:val="00FE1BE5"/>
    <w:rsid w:val="00FE298A"/>
    <w:rsid w:val="00FE2DB3"/>
    <w:rsid w:val="00FE2E8E"/>
    <w:rsid w:val="00FE2F9B"/>
    <w:rsid w:val="00FE38B6"/>
    <w:rsid w:val="00FE3BFE"/>
    <w:rsid w:val="00FE4390"/>
    <w:rsid w:val="00FE4BCB"/>
    <w:rsid w:val="00FE4CD3"/>
    <w:rsid w:val="00FE5159"/>
    <w:rsid w:val="00FE56D8"/>
    <w:rsid w:val="00FE5A03"/>
    <w:rsid w:val="00FE6250"/>
    <w:rsid w:val="00FE63D9"/>
    <w:rsid w:val="00FE6C25"/>
    <w:rsid w:val="00FE74CC"/>
    <w:rsid w:val="00FE754D"/>
    <w:rsid w:val="00FF050E"/>
    <w:rsid w:val="00FF0799"/>
    <w:rsid w:val="00FF186F"/>
    <w:rsid w:val="00FF2126"/>
    <w:rsid w:val="00FF2135"/>
    <w:rsid w:val="00FF2798"/>
    <w:rsid w:val="00FF30E9"/>
    <w:rsid w:val="00FF3490"/>
    <w:rsid w:val="00FF39F7"/>
    <w:rsid w:val="00FF43CD"/>
    <w:rsid w:val="00FF43E1"/>
    <w:rsid w:val="00FF4B39"/>
    <w:rsid w:val="00FF4E2D"/>
    <w:rsid w:val="00FF4E71"/>
    <w:rsid w:val="00FF5C08"/>
    <w:rsid w:val="00FF65E9"/>
    <w:rsid w:val="00FF667B"/>
    <w:rsid w:val="00FF703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243C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B243CC"/>
    <w:rPr>
      <w:rFonts w:asciiTheme="majorHAnsi" w:eastAsiaTheme="majorEastAsia" w:hAnsiTheme="majorHAnsi" w:cstheme="majorBidi"/>
      <w:color w:val="365F91" w:themeColor="accent1" w:themeShade="BF"/>
    </w:rPr>
  </w:style>
  <w:style w:type="paragraph" w:customStyle="1" w:styleId="m-244174732888560725msonospacing">
    <w:name w:val="m_-244174732888560725msonospacing"/>
    <w:basedOn w:val="Normal"/>
    <w:rsid w:val="0004369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xmsonormal">
    <w:name w:val="x_xmsonormal"/>
    <w:basedOn w:val="Normal"/>
    <w:rsid w:val="00CF3071"/>
    <w:pPr>
      <w:spacing w:after="0" w:line="240" w:lineRule="auto"/>
    </w:pPr>
    <w:rPr>
      <w:rFonts w:ascii="Aptos" w:eastAsiaTheme="minorHAnsi" w:hAnsi="Aptos" w:cs="Aptos"/>
      <w:color w:val="auto"/>
      <w:sz w:val="24"/>
      <w:szCs w:val="24"/>
      <w:lang w:val="en-GB" w:eastAsia="en-GB"/>
    </w:rPr>
  </w:style>
  <w:style w:type="character" w:customStyle="1" w:styleId="size">
    <w:name w:val="size"/>
    <w:basedOn w:val="DefaultParagraphFont"/>
    <w:rsid w:val="00C12855"/>
  </w:style>
  <w:style w:type="paragraph" w:customStyle="1" w:styleId="xmsonormal">
    <w:name w:val="x_msonormal"/>
    <w:basedOn w:val="Normal"/>
    <w:rsid w:val="001C1A3C"/>
    <w:pPr>
      <w:spacing w:after="0" w:line="240" w:lineRule="auto"/>
    </w:pPr>
    <w:rPr>
      <w:rFonts w:eastAsiaTheme="minorHAnsi"/>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687">
      <w:bodyDiv w:val="1"/>
      <w:marLeft w:val="0"/>
      <w:marRight w:val="0"/>
      <w:marTop w:val="0"/>
      <w:marBottom w:val="0"/>
      <w:divBdr>
        <w:top w:val="none" w:sz="0" w:space="0" w:color="auto"/>
        <w:left w:val="none" w:sz="0" w:space="0" w:color="auto"/>
        <w:bottom w:val="none" w:sz="0" w:space="0" w:color="auto"/>
        <w:right w:val="none" w:sz="0" w:space="0" w:color="auto"/>
      </w:divBdr>
    </w:div>
    <w:div w:id="81463211">
      <w:bodyDiv w:val="1"/>
      <w:marLeft w:val="0"/>
      <w:marRight w:val="0"/>
      <w:marTop w:val="0"/>
      <w:marBottom w:val="0"/>
      <w:divBdr>
        <w:top w:val="none" w:sz="0" w:space="0" w:color="auto"/>
        <w:left w:val="none" w:sz="0" w:space="0" w:color="auto"/>
        <w:bottom w:val="none" w:sz="0" w:space="0" w:color="auto"/>
        <w:right w:val="none" w:sz="0" w:space="0" w:color="auto"/>
      </w:divBdr>
      <w:divsChild>
        <w:div w:id="1782067">
          <w:marLeft w:val="0"/>
          <w:marRight w:val="0"/>
          <w:marTop w:val="0"/>
          <w:marBottom w:val="0"/>
          <w:divBdr>
            <w:top w:val="none" w:sz="0" w:space="0" w:color="auto"/>
            <w:left w:val="none" w:sz="0" w:space="0" w:color="auto"/>
            <w:bottom w:val="none" w:sz="0" w:space="0" w:color="auto"/>
            <w:right w:val="none" w:sz="0" w:space="0" w:color="auto"/>
          </w:divBdr>
        </w:div>
        <w:div w:id="2076125474">
          <w:marLeft w:val="0"/>
          <w:marRight w:val="0"/>
          <w:marTop w:val="0"/>
          <w:marBottom w:val="0"/>
          <w:divBdr>
            <w:top w:val="none" w:sz="0" w:space="0" w:color="auto"/>
            <w:left w:val="none" w:sz="0" w:space="0" w:color="auto"/>
            <w:bottom w:val="none" w:sz="0" w:space="0" w:color="auto"/>
            <w:right w:val="none" w:sz="0" w:space="0" w:color="auto"/>
          </w:divBdr>
        </w:div>
        <w:div w:id="243494549">
          <w:marLeft w:val="0"/>
          <w:marRight w:val="0"/>
          <w:marTop w:val="0"/>
          <w:marBottom w:val="0"/>
          <w:divBdr>
            <w:top w:val="none" w:sz="0" w:space="0" w:color="auto"/>
            <w:left w:val="none" w:sz="0" w:space="0" w:color="auto"/>
            <w:bottom w:val="none" w:sz="0" w:space="0" w:color="auto"/>
            <w:right w:val="none" w:sz="0" w:space="0" w:color="auto"/>
          </w:divBdr>
        </w:div>
      </w:divsChild>
    </w:div>
    <w:div w:id="318191070">
      <w:bodyDiv w:val="1"/>
      <w:marLeft w:val="0"/>
      <w:marRight w:val="0"/>
      <w:marTop w:val="0"/>
      <w:marBottom w:val="0"/>
      <w:divBdr>
        <w:top w:val="none" w:sz="0" w:space="0" w:color="auto"/>
        <w:left w:val="none" w:sz="0" w:space="0" w:color="auto"/>
        <w:bottom w:val="none" w:sz="0" w:space="0" w:color="auto"/>
        <w:right w:val="none" w:sz="0" w:space="0" w:color="auto"/>
      </w:divBdr>
    </w:div>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29020800">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106188">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441804256">
      <w:bodyDiv w:val="1"/>
      <w:marLeft w:val="0"/>
      <w:marRight w:val="0"/>
      <w:marTop w:val="0"/>
      <w:marBottom w:val="0"/>
      <w:divBdr>
        <w:top w:val="none" w:sz="0" w:space="0" w:color="auto"/>
        <w:left w:val="none" w:sz="0" w:space="0" w:color="auto"/>
        <w:bottom w:val="none" w:sz="0" w:space="0" w:color="auto"/>
        <w:right w:val="none" w:sz="0" w:space="0" w:color="auto"/>
      </w:divBdr>
      <w:divsChild>
        <w:div w:id="1617977789">
          <w:marLeft w:val="0"/>
          <w:marRight w:val="0"/>
          <w:marTop w:val="0"/>
          <w:marBottom w:val="0"/>
          <w:divBdr>
            <w:top w:val="none" w:sz="0" w:space="0" w:color="auto"/>
            <w:left w:val="none" w:sz="0" w:space="0" w:color="auto"/>
            <w:bottom w:val="none" w:sz="0" w:space="0" w:color="auto"/>
            <w:right w:val="none" w:sz="0" w:space="0" w:color="auto"/>
          </w:divBdr>
        </w:div>
        <w:div w:id="1936816424">
          <w:marLeft w:val="0"/>
          <w:marRight w:val="0"/>
          <w:marTop w:val="0"/>
          <w:marBottom w:val="0"/>
          <w:divBdr>
            <w:top w:val="none" w:sz="0" w:space="0" w:color="auto"/>
            <w:left w:val="none" w:sz="0" w:space="0" w:color="auto"/>
            <w:bottom w:val="none" w:sz="0" w:space="0" w:color="auto"/>
            <w:right w:val="none" w:sz="0" w:space="0" w:color="auto"/>
          </w:divBdr>
          <w:divsChild>
            <w:div w:id="479153037">
              <w:marLeft w:val="0"/>
              <w:marRight w:val="0"/>
              <w:marTop w:val="0"/>
              <w:marBottom w:val="0"/>
              <w:divBdr>
                <w:top w:val="none" w:sz="0" w:space="0" w:color="auto"/>
                <w:left w:val="none" w:sz="0" w:space="0" w:color="auto"/>
                <w:bottom w:val="none" w:sz="0" w:space="0" w:color="auto"/>
                <w:right w:val="none" w:sz="0" w:space="0" w:color="auto"/>
              </w:divBdr>
              <w:divsChild>
                <w:div w:id="1013384054">
                  <w:marLeft w:val="0"/>
                  <w:marRight w:val="0"/>
                  <w:marTop w:val="0"/>
                  <w:marBottom w:val="0"/>
                  <w:divBdr>
                    <w:top w:val="none" w:sz="0" w:space="0" w:color="auto"/>
                    <w:left w:val="none" w:sz="0" w:space="0" w:color="auto"/>
                    <w:bottom w:val="none" w:sz="0" w:space="0" w:color="auto"/>
                    <w:right w:val="none" w:sz="0" w:space="0" w:color="auto"/>
                  </w:divBdr>
                </w:div>
                <w:div w:id="10988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2040">
      <w:bodyDiv w:val="1"/>
      <w:marLeft w:val="0"/>
      <w:marRight w:val="0"/>
      <w:marTop w:val="0"/>
      <w:marBottom w:val="0"/>
      <w:divBdr>
        <w:top w:val="none" w:sz="0" w:space="0" w:color="auto"/>
        <w:left w:val="none" w:sz="0" w:space="0" w:color="auto"/>
        <w:bottom w:val="none" w:sz="0" w:space="0" w:color="auto"/>
        <w:right w:val="none" w:sz="0" w:space="0" w:color="auto"/>
      </w:divBdr>
    </w:div>
    <w:div w:id="589774610">
      <w:bodyDiv w:val="1"/>
      <w:marLeft w:val="0"/>
      <w:marRight w:val="0"/>
      <w:marTop w:val="0"/>
      <w:marBottom w:val="0"/>
      <w:divBdr>
        <w:top w:val="none" w:sz="0" w:space="0" w:color="auto"/>
        <w:left w:val="none" w:sz="0" w:space="0" w:color="auto"/>
        <w:bottom w:val="none" w:sz="0" w:space="0" w:color="auto"/>
        <w:right w:val="none" w:sz="0" w:space="0" w:color="auto"/>
      </w:divBdr>
      <w:divsChild>
        <w:div w:id="402798840">
          <w:marLeft w:val="0"/>
          <w:marRight w:val="0"/>
          <w:marTop w:val="0"/>
          <w:marBottom w:val="0"/>
          <w:divBdr>
            <w:top w:val="none" w:sz="0" w:space="0" w:color="auto"/>
            <w:left w:val="none" w:sz="0" w:space="0" w:color="auto"/>
            <w:bottom w:val="none" w:sz="0" w:space="0" w:color="auto"/>
            <w:right w:val="none" w:sz="0" w:space="0" w:color="auto"/>
          </w:divBdr>
        </w:div>
        <w:div w:id="1717242298">
          <w:marLeft w:val="0"/>
          <w:marRight w:val="0"/>
          <w:marTop w:val="0"/>
          <w:marBottom w:val="0"/>
          <w:divBdr>
            <w:top w:val="none" w:sz="0" w:space="0" w:color="auto"/>
            <w:left w:val="none" w:sz="0" w:space="0" w:color="auto"/>
            <w:bottom w:val="none" w:sz="0" w:space="0" w:color="auto"/>
            <w:right w:val="none" w:sz="0" w:space="0" w:color="auto"/>
          </w:divBdr>
          <w:divsChild>
            <w:div w:id="1467971478">
              <w:marLeft w:val="0"/>
              <w:marRight w:val="0"/>
              <w:marTop w:val="0"/>
              <w:marBottom w:val="0"/>
              <w:divBdr>
                <w:top w:val="none" w:sz="0" w:space="0" w:color="auto"/>
                <w:left w:val="none" w:sz="0" w:space="0" w:color="auto"/>
                <w:bottom w:val="none" w:sz="0" w:space="0" w:color="auto"/>
                <w:right w:val="none" w:sz="0" w:space="0" w:color="auto"/>
              </w:divBdr>
              <w:divsChild>
                <w:div w:id="672223951">
                  <w:marLeft w:val="0"/>
                  <w:marRight w:val="0"/>
                  <w:marTop w:val="0"/>
                  <w:marBottom w:val="0"/>
                  <w:divBdr>
                    <w:top w:val="none" w:sz="0" w:space="0" w:color="auto"/>
                    <w:left w:val="none" w:sz="0" w:space="0" w:color="auto"/>
                    <w:bottom w:val="none" w:sz="0" w:space="0" w:color="auto"/>
                    <w:right w:val="none" w:sz="0" w:space="0" w:color="auto"/>
                  </w:divBdr>
                </w:div>
                <w:div w:id="10620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30137">
      <w:bodyDiv w:val="1"/>
      <w:marLeft w:val="0"/>
      <w:marRight w:val="0"/>
      <w:marTop w:val="0"/>
      <w:marBottom w:val="0"/>
      <w:divBdr>
        <w:top w:val="none" w:sz="0" w:space="0" w:color="auto"/>
        <w:left w:val="none" w:sz="0" w:space="0" w:color="auto"/>
        <w:bottom w:val="none" w:sz="0" w:space="0" w:color="auto"/>
        <w:right w:val="none" w:sz="0" w:space="0" w:color="auto"/>
      </w:divBdr>
    </w:div>
    <w:div w:id="888301832">
      <w:bodyDiv w:val="1"/>
      <w:marLeft w:val="0"/>
      <w:marRight w:val="0"/>
      <w:marTop w:val="0"/>
      <w:marBottom w:val="0"/>
      <w:divBdr>
        <w:top w:val="none" w:sz="0" w:space="0" w:color="auto"/>
        <w:left w:val="none" w:sz="0" w:space="0" w:color="auto"/>
        <w:bottom w:val="none" w:sz="0" w:space="0" w:color="auto"/>
        <w:right w:val="none" w:sz="0" w:space="0" w:color="auto"/>
      </w:divBdr>
      <w:divsChild>
        <w:div w:id="1325891569">
          <w:marLeft w:val="0"/>
          <w:marRight w:val="0"/>
          <w:marTop w:val="0"/>
          <w:marBottom w:val="0"/>
          <w:divBdr>
            <w:top w:val="none" w:sz="0" w:space="0" w:color="auto"/>
            <w:left w:val="none" w:sz="0" w:space="0" w:color="auto"/>
            <w:bottom w:val="none" w:sz="0" w:space="0" w:color="auto"/>
            <w:right w:val="none" w:sz="0" w:space="0" w:color="auto"/>
          </w:divBdr>
        </w:div>
        <w:div w:id="1642543022">
          <w:marLeft w:val="0"/>
          <w:marRight w:val="0"/>
          <w:marTop w:val="0"/>
          <w:marBottom w:val="0"/>
          <w:divBdr>
            <w:top w:val="none" w:sz="0" w:space="0" w:color="auto"/>
            <w:left w:val="none" w:sz="0" w:space="0" w:color="auto"/>
            <w:bottom w:val="none" w:sz="0" w:space="0" w:color="auto"/>
            <w:right w:val="none" w:sz="0" w:space="0" w:color="auto"/>
          </w:divBdr>
        </w:div>
        <w:div w:id="934434476">
          <w:marLeft w:val="0"/>
          <w:marRight w:val="0"/>
          <w:marTop w:val="0"/>
          <w:marBottom w:val="0"/>
          <w:divBdr>
            <w:top w:val="none" w:sz="0" w:space="0" w:color="auto"/>
            <w:left w:val="none" w:sz="0" w:space="0" w:color="auto"/>
            <w:bottom w:val="none" w:sz="0" w:space="0" w:color="auto"/>
            <w:right w:val="none" w:sz="0" w:space="0" w:color="auto"/>
          </w:divBdr>
        </w:div>
        <w:div w:id="553078682">
          <w:marLeft w:val="0"/>
          <w:marRight w:val="0"/>
          <w:marTop w:val="0"/>
          <w:marBottom w:val="0"/>
          <w:divBdr>
            <w:top w:val="none" w:sz="0" w:space="0" w:color="auto"/>
            <w:left w:val="none" w:sz="0" w:space="0" w:color="auto"/>
            <w:bottom w:val="none" w:sz="0" w:space="0" w:color="auto"/>
            <w:right w:val="none" w:sz="0" w:space="0" w:color="auto"/>
          </w:divBdr>
        </w:div>
        <w:div w:id="1493990123">
          <w:marLeft w:val="0"/>
          <w:marRight w:val="0"/>
          <w:marTop w:val="0"/>
          <w:marBottom w:val="0"/>
          <w:divBdr>
            <w:top w:val="none" w:sz="0" w:space="0" w:color="auto"/>
            <w:left w:val="none" w:sz="0" w:space="0" w:color="auto"/>
            <w:bottom w:val="none" w:sz="0" w:space="0" w:color="auto"/>
            <w:right w:val="none" w:sz="0" w:space="0" w:color="auto"/>
          </w:divBdr>
        </w:div>
      </w:divsChild>
    </w:div>
    <w:div w:id="902715956">
      <w:bodyDiv w:val="1"/>
      <w:marLeft w:val="0"/>
      <w:marRight w:val="0"/>
      <w:marTop w:val="0"/>
      <w:marBottom w:val="0"/>
      <w:divBdr>
        <w:top w:val="none" w:sz="0" w:space="0" w:color="auto"/>
        <w:left w:val="none" w:sz="0" w:space="0" w:color="auto"/>
        <w:bottom w:val="none" w:sz="0" w:space="0" w:color="auto"/>
        <w:right w:val="none" w:sz="0" w:space="0" w:color="auto"/>
      </w:divBdr>
    </w:div>
    <w:div w:id="1016345601">
      <w:bodyDiv w:val="1"/>
      <w:marLeft w:val="0"/>
      <w:marRight w:val="0"/>
      <w:marTop w:val="0"/>
      <w:marBottom w:val="0"/>
      <w:divBdr>
        <w:top w:val="none" w:sz="0" w:space="0" w:color="auto"/>
        <w:left w:val="none" w:sz="0" w:space="0" w:color="auto"/>
        <w:bottom w:val="none" w:sz="0" w:space="0" w:color="auto"/>
        <w:right w:val="none" w:sz="0" w:space="0" w:color="auto"/>
      </w:divBdr>
    </w:div>
    <w:div w:id="1059670417">
      <w:bodyDiv w:val="1"/>
      <w:marLeft w:val="0"/>
      <w:marRight w:val="0"/>
      <w:marTop w:val="0"/>
      <w:marBottom w:val="0"/>
      <w:divBdr>
        <w:top w:val="none" w:sz="0" w:space="0" w:color="auto"/>
        <w:left w:val="none" w:sz="0" w:space="0" w:color="auto"/>
        <w:bottom w:val="none" w:sz="0" w:space="0" w:color="auto"/>
        <w:right w:val="none" w:sz="0" w:space="0" w:color="auto"/>
      </w:divBdr>
    </w:div>
    <w:div w:id="1062480792">
      <w:bodyDiv w:val="1"/>
      <w:marLeft w:val="0"/>
      <w:marRight w:val="0"/>
      <w:marTop w:val="0"/>
      <w:marBottom w:val="0"/>
      <w:divBdr>
        <w:top w:val="none" w:sz="0" w:space="0" w:color="auto"/>
        <w:left w:val="none" w:sz="0" w:space="0" w:color="auto"/>
        <w:bottom w:val="none" w:sz="0" w:space="0" w:color="auto"/>
        <w:right w:val="none" w:sz="0" w:space="0" w:color="auto"/>
      </w:divBdr>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109163738">
      <w:bodyDiv w:val="1"/>
      <w:marLeft w:val="0"/>
      <w:marRight w:val="0"/>
      <w:marTop w:val="0"/>
      <w:marBottom w:val="0"/>
      <w:divBdr>
        <w:top w:val="none" w:sz="0" w:space="0" w:color="auto"/>
        <w:left w:val="none" w:sz="0" w:space="0" w:color="auto"/>
        <w:bottom w:val="none" w:sz="0" w:space="0" w:color="auto"/>
        <w:right w:val="none" w:sz="0" w:space="0" w:color="auto"/>
      </w:divBdr>
    </w:div>
    <w:div w:id="1124546705">
      <w:bodyDiv w:val="1"/>
      <w:marLeft w:val="0"/>
      <w:marRight w:val="0"/>
      <w:marTop w:val="0"/>
      <w:marBottom w:val="0"/>
      <w:divBdr>
        <w:top w:val="none" w:sz="0" w:space="0" w:color="auto"/>
        <w:left w:val="none" w:sz="0" w:space="0" w:color="auto"/>
        <w:bottom w:val="none" w:sz="0" w:space="0" w:color="auto"/>
        <w:right w:val="none" w:sz="0" w:space="0" w:color="auto"/>
      </w:divBdr>
    </w:div>
    <w:div w:id="1313217904">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7808840">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550798524">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 w:id="1910379192">
      <w:bodyDiv w:val="1"/>
      <w:marLeft w:val="0"/>
      <w:marRight w:val="0"/>
      <w:marTop w:val="0"/>
      <w:marBottom w:val="0"/>
      <w:divBdr>
        <w:top w:val="none" w:sz="0" w:space="0" w:color="auto"/>
        <w:left w:val="none" w:sz="0" w:space="0" w:color="auto"/>
        <w:bottom w:val="none" w:sz="0" w:space="0" w:color="auto"/>
        <w:right w:val="none" w:sz="0" w:space="0" w:color="auto"/>
      </w:divBdr>
    </w:div>
    <w:div w:id="1943952798">
      <w:bodyDiv w:val="1"/>
      <w:marLeft w:val="0"/>
      <w:marRight w:val="0"/>
      <w:marTop w:val="0"/>
      <w:marBottom w:val="0"/>
      <w:divBdr>
        <w:top w:val="none" w:sz="0" w:space="0" w:color="auto"/>
        <w:left w:val="none" w:sz="0" w:space="0" w:color="auto"/>
        <w:bottom w:val="none" w:sz="0" w:space="0" w:color="auto"/>
        <w:right w:val="none" w:sz="0" w:space="0" w:color="auto"/>
      </w:divBdr>
    </w:div>
    <w:div w:id="1949462318">
      <w:bodyDiv w:val="1"/>
      <w:marLeft w:val="0"/>
      <w:marRight w:val="0"/>
      <w:marTop w:val="0"/>
      <w:marBottom w:val="0"/>
      <w:divBdr>
        <w:top w:val="none" w:sz="0" w:space="0" w:color="auto"/>
        <w:left w:val="none" w:sz="0" w:space="0" w:color="auto"/>
        <w:bottom w:val="none" w:sz="0" w:space="0" w:color="auto"/>
        <w:right w:val="none" w:sz="0" w:space="0" w:color="auto"/>
      </w:divBdr>
    </w:div>
    <w:div w:id="2115248927">
      <w:bodyDiv w:val="1"/>
      <w:marLeft w:val="0"/>
      <w:marRight w:val="0"/>
      <w:marTop w:val="0"/>
      <w:marBottom w:val="0"/>
      <w:divBdr>
        <w:top w:val="none" w:sz="0" w:space="0" w:color="auto"/>
        <w:left w:val="none" w:sz="0" w:space="0" w:color="auto"/>
        <w:bottom w:val="none" w:sz="0" w:space="0" w:color="auto"/>
        <w:right w:val="none" w:sz="0" w:space="0" w:color="auto"/>
      </w:divBdr>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240"/>
          <w:marBottom w:val="240"/>
          <w:divBdr>
            <w:top w:val="none" w:sz="0" w:space="0" w:color="auto"/>
            <w:left w:val="none" w:sz="0" w:space="0" w:color="auto"/>
            <w:bottom w:val="none" w:sz="0" w:space="0" w:color="auto"/>
            <w:right w:val="none" w:sz="0" w:space="0" w:color="auto"/>
          </w:divBdr>
        </w:div>
        <w:div w:id="1177379016">
          <w:marLeft w:val="0"/>
          <w:marRight w:val="0"/>
          <w:marTop w:val="240"/>
          <w:marBottom w:val="240"/>
          <w:divBdr>
            <w:top w:val="none" w:sz="0" w:space="0" w:color="auto"/>
            <w:left w:val="none" w:sz="0" w:space="0" w:color="auto"/>
            <w:bottom w:val="none" w:sz="0" w:space="0" w:color="auto"/>
            <w:right w:val="none" w:sz="0" w:space="0" w:color="auto"/>
          </w:divBdr>
        </w:div>
        <w:div w:id="2141914809">
          <w:marLeft w:val="0"/>
          <w:marRight w:val="0"/>
          <w:marTop w:val="240"/>
          <w:marBottom w:val="240"/>
          <w:divBdr>
            <w:top w:val="none" w:sz="0" w:space="0" w:color="auto"/>
            <w:left w:val="none" w:sz="0" w:space="0" w:color="auto"/>
            <w:bottom w:val="none" w:sz="0" w:space="0" w:color="auto"/>
            <w:right w:val="none" w:sz="0" w:space="0" w:color="auto"/>
          </w:divBdr>
        </w:div>
      </w:divsChild>
    </w:div>
    <w:div w:id="2135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dc:creator>
  <cp:lastModifiedBy>Eirian Forrest</cp:lastModifiedBy>
  <cp:revision>802</cp:revision>
  <cp:lastPrinted>2023-03-31T15:46:00Z</cp:lastPrinted>
  <dcterms:created xsi:type="dcterms:W3CDTF">2024-10-06T17:15:00Z</dcterms:created>
  <dcterms:modified xsi:type="dcterms:W3CDTF">2026-02-15T21:05:00Z</dcterms:modified>
</cp:coreProperties>
</file>